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DB904" w14:textId="77777777" w:rsidR="00320AC5" w:rsidRDefault="00320AC5" w:rsidP="00320AC5">
      <w:pPr>
        <w:jc w:val="center"/>
        <w:rPr>
          <w:b/>
          <w:sz w:val="28"/>
        </w:rPr>
      </w:pPr>
      <w:r>
        <w:rPr>
          <w:b/>
          <w:sz w:val="28"/>
        </w:rPr>
        <w:t xml:space="preserve">New Application: </w:t>
      </w:r>
      <w:r w:rsidR="001137A3">
        <w:rPr>
          <w:b/>
          <w:sz w:val="28"/>
        </w:rPr>
        <w:t>Micrographic Surgery and Dermatologic Oncology</w:t>
      </w:r>
    </w:p>
    <w:p w14:paraId="1FBFC777" w14:textId="77777777" w:rsidR="00320AC5" w:rsidRDefault="00320AC5" w:rsidP="00320AC5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Review Committee for Dermatology</w:t>
      </w:r>
    </w:p>
    <w:p w14:paraId="1B53E132" w14:textId="77777777" w:rsidR="00320AC5" w:rsidRDefault="00320AC5" w:rsidP="00320AC5">
      <w:pPr>
        <w:jc w:val="center"/>
        <w:rPr>
          <w:b/>
          <w:sz w:val="24"/>
        </w:rPr>
      </w:pPr>
      <w:r>
        <w:rPr>
          <w:b/>
          <w:bCs/>
          <w:sz w:val="24"/>
        </w:rPr>
        <w:t>ACGME</w:t>
      </w:r>
    </w:p>
    <w:p w14:paraId="7BF30125" w14:textId="77777777" w:rsidR="00D82274" w:rsidRPr="000D1275" w:rsidRDefault="00D82274" w:rsidP="00D82274">
      <w:pPr>
        <w:widowControl w:val="0"/>
        <w:rPr>
          <w:b/>
          <w:szCs w:val="22"/>
        </w:rPr>
      </w:pPr>
    </w:p>
    <w:p w14:paraId="347FDB4F" w14:textId="77777777" w:rsidR="00E25945" w:rsidRDefault="00E25945" w:rsidP="00D82274">
      <w:pPr>
        <w:widowControl w:val="0"/>
        <w:rPr>
          <w:b/>
          <w:smallCaps/>
          <w:szCs w:val="22"/>
        </w:rPr>
      </w:pPr>
      <w:r>
        <w:rPr>
          <w:b/>
          <w:smallCaps/>
          <w:szCs w:val="22"/>
        </w:rPr>
        <w:t>Oversight</w:t>
      </w:r>
    </w:p>
    <w:p w14:paraId="280D2AB6" w14:textId="77777777" w:rsidR="00604D11" w:rsidRPr="000D1275" w:rsidRDefault="00604D11" w:rsidP="00604D11">
      <w:pPr>
        <w:pStyle w:val="Quick1"/>
        <w:ind w:left="0"/>
        <w:rPr>
          <w:rFonts w:ascii="Arial" w:hAnsi="Arial" w:cs="Arial"/>
          <w:sz w:val="22"/>
          <w:szCs w:val="22"/>
        </w:rPr>
      </w:pPr>
    </w:p>
    <w:p w14:paraId="1C2C46C2" w14:textId="77777777" w:rsidR="00604D11" w:rsidRPr="000D1275" w:rsidRDefault="00604D11" w:rsidP="00604D11">
      <w:pPr>
        <w:widowControl w:val="0"/>
        <w:rPr>
          <w:b/>
          <w:szCs w:val="22"/>
        </w:rPr>
      </w:pPr>
      <w:r w:rsidRPr="000D1275">
        <w:rPr>
          <w:b/>
          <w:szCs w:val="22"/>
        </w:rPr>
        <w:t>Resources</w:t>
      </w:r>
    </w:p>
    <w:p w14:paraId="69A3549E" w14:textId="77777777" w:rsidR="00604D11" w:rsidRPr="000D1275" w:rsidRDefault="00604D11" w:rsidP="00604D11">
      <w:pPr>
        <w:rPr>
          <w:bCs/>
          <w:color w:val="auto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2509"/>
        <w:gridCol w:w="2513"/>
        <w:gridCol w:w="2509"/>
        <w:gridCol w:w="2519"/>
      </w:tblGrid>
      <w:tr w:rsidR="00604D11" w:rsidRPr="000D1275" w14:paraId="24149E6B" w14:textId="77777777" w:rsidTr="00331263">
        <w:trPr>
          <w:cantSplit/>
        </w:trPr>
        <w:tc>
          <w:tcPr>
            <w:tcW w:w="2509" w:type="dxa"/>
            <w:vAlign w:val="bottom"/>
          </w:tcPr>
          <w:p w14:paraId="39F230ED" w14:textId="77777777" w:rsidR="00604D11" w:rsidRDefault="00604D11" w:rsidP="00331263">
            <w:pPr>
              <w:rPr>
                <w:b/>
                <w:color w:val="auto"/>
                <w:szCs w:val="22"/>
              </w:rPr>
            </w:pPr>
            <w:r w:rsidRPr="000D1275">
              <w:rPr>
                <w:b/>
                <w:color w:val="auto"/>
                <w:szCs w:val="22"/>
              </w:rPr>
              <w:t>Mohs Micrographic Frozen Section Laboratory</w:t>
            </w:r>
            <w:r>
              <w:rPr>
                <w:b/>
                <w:color w:val="auto"/>
                <w:szCs w:val="22"/>
              </w:rPr>
              <w:t xml:space="preserve"> </w:t>
            </w:r>
            <w:r w:rsidRPr="002C32A5">
              <w:rPr>
                <w:b/>
                <w:i/>
                <w:color w:val="auto"/>
                <w:szCs w:val="22"/>
              </w:rPr>
              <w:t>(Name)</w:t>
            </w:r>
          </w:p>
          <w:p w14:paraId="1B4BD3C9" w14:textId="30F95F76" w:rsidR="00604D11" w:rsidRPr="000D1275" w:rsidRDefault="00604D11" w:rsidP="00331263">
            <w:pPr>
              <w:rPr>
                <w:b/>
                <w:bCs/>
                <w:color w:val="auto"/>
                <w:szCs w:val="22"/>
              </w:rPr>
            </w:pPr>
            <w:r w:rsidRPr="000D1275">
              <w:rPr>
                <w:b/>
                <w:color w:val="auto"/>
                <w:szCs w:val="22"/>
              </w:rPr>
              <w:t>[PR</w:t>
            </w:r>
            <w:r>
              <w:rPr>
                <w:b/>
                <w:color w:val="auto"/>
                <w:szCs w:val="22"/>
              </w:rPr>
              <w:t xml:space="preserve"> </w:t>
            </w:r>
            <w:r w:rsidR="004D4E77" w:rsidRPr="004D4E77">
              <w:rPr>
                <w:b/>
                <w:color w:val="auto"/>
                <w:szCs w:val="22"/>
              </w:rPr>
              <w:t>1.</w:t>
            </w:r>
            <w:r w:rsidR="0035691B">
              <w:rPr>
                <w:b/>
                <w:color w:val="auto"/>
                <w:szCs w:val="22"/>
              </w:rPr>
              <w:t>7</w:t>
            </w:r>
            <w:r w:rsidR="004D4E77" w:rsidRPr="004D4E77">
              <w:rPr>
                <w:b/>
                <w:color w:val="auto"/>
                <w:szCs w:val="22"/>
              </w:rPr>
              <w:t>.a.</w:t>
            </w:r>
            <w:r w:rsidRPr="000D1275">
              <w:rPr>
                <w:b/>
                <w:color w:val="auto"/>
                <w:szCs w:val="22"/>
              </w:rPr>
              <w:t>]</w:t>
            </w:r>
          </w:p>
        </w:tc>
        <w:tc>
          <w:tcPr>
            <w:tcW w:w="2513" w:type="dxa"/>
            <w:vAlign w:val="bottom"/>
          </w:tcPr>
          <w:p w14:paraId="470877C6" w14:textId="77777777" w:rsidR="00604D11" w:rsidRPr="000D1275" w:rsidRDefault="00604D11" w:rsidP="00331263">
            <w:pPr>
              <w:jc w:val="center"/>
              <w:rPr>
                <w:b/>
                <w:bCs/>
                <w:color w:val="auto"/>
                <w:szCs w:val="22"/>
              </w:rPr>
            </w:pPr>
            <w:r w:rsidRPr="000D1275">
              <w:rPr>
                <w:b/>
                <w:bCs/>
                <w:color w:val="auto"/>
                <w:szCs w:val="22"/>
              </w:rPr>
              <w:t>Accreditation Agency(ies)</w:t>
            </w:r>
          </w:p>
        </w:tc>
        <w:tc>
          <w:tcPr>
            <w:tcW w:w="2509" w:type="dxa"/>
            <w:vAlign w:val="bottom"/>
          </w:tcPr>
          <w:p w14:paraId="2AE7B1C9" w14:textId="77777777" w:rsidR="00604D11" w:rsidRPr="000D1275" w:rsidRDefault="00604D11" w:rsidP="00331263">
            <w:pPr>
              <w:jc w:val="center"/>
              <w:rPr>
                <w:b/>
                <w:bCs/>
                <w:color w:val="auto"/>
                <w:szCs w:val="22"/>
              </w:rPr>
            </w:pPr>
            <w:r w:rsidRPr="000D1275">
              <w:rPr>
                <w:b/>
                <w:color w:val="auto"/>
                <w:szCs w:val="22"/>
              </w:rPr>
              <w:t>Is the frozen section laboratory adjacent to the operating suite or rooms in which dermatologic surgery is performed?</w:t>
            </w:r>
          </w:p>
        </w:tc>
        <w:tc>
          <w:tcPr>
            <w:tcW w:w="2519" w:type="dxa"/>
            <w:vAlign w:val="bottom"/>
          </w:tcPr>
          <w:p w14:paraId="159C311B" w14:textId="77777777" w:rsidR="00604D11" w:rsidRPr="000D1275" w:rsidRDefault="00604D11" w:rsidP="00331263">
            <w:pPr>
              <w:jc w:val="center"/>
              <w:rPr>
                <w:b/>
                <w:bCs/>
                <w:color w:val="auto"/>
                <w:szCs w:val="22"/>
              </w:rPr>
            </w:pPr>
            <w:r w:rsidRPr="000D1275">
              <w:rPr>
                <w:b/>
                <w:color w:val="auto"/>
                <w:szCs w:val="22"/>
              </w:rPr>
              <w:t>Are program laboratories in compliance with all federal, state, and local regulations regarding a work environment?</w:t>
            </w:r>
          </w:p>
        </w:tc>
      </w:tr>
      <w:tr w:rsidR="00604D11" w:rsidRPr="000D1275" w14:paraId="2EB0AFF2" w14:textId="77777777" w:rsidTr="00331263">
        <w:trPr>
          <w:cantSplit/>
        </w:trPr>
        <w:sdt>
          <w:sdtPr>
            <w:rPr>
              <w:bCs/>
              <w:color w:val="auto"/>
              <w:szCs w:val="22"/>
            </w:rPr>
            <w:id w:val="1457911563"/>
            <w:lock w:val="sdtLocked"/>
            <w:placeholder>
              <w:docPart w:val="2C23571435574585BB174EAAF2E02416"/>
            </w:placeholder>
            <w:showingPlcHdr/>
          </w:sdtPr>
          <w:sdtContent>
            <w:tc>
              <w:tcPr>
                <w:tcW w:w="2509" w:type="dxa"/>
                <w:vAlign w:val="center"/>
              </w:tcPr>
              <w:p w14:paraId="460E3EE5" w14:textId="77777777" w:rsidR="00604D11" w:rsidRPr="000D1275" w:rsidRDefault="00604D11" w:rsidP="00331263">
                <w:pPr>
                  <w:rPr>
                    <w:bCs/>
                    <w:color w:val="auto"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661653206"/>
            <w:lock w:val="sdtLocked"/>
            <w:placeholder>
              <w:docPart w:val="26FE45E51EB043C9B32E9747D88DA2E5"/>
            </w:placeholder>
            <w:showingPlcHdr/>
          </w:sdtPr>
          <w:sdtContent>
            <w:tc>
              <w:tcPr>
                <w:tcW w:w="2513" w:type="dxa"/>
                <w:vAlign w:val="center"/>
              </w:tcPr>
              <w:p w14:paraId="2B8FB0BB" w14:textId="77777777" w:rsidR="00604D11" w:rsidRPr="000D1275" w:rsidRDefault="00604D11" w:rsidP="00331263">
                <w:pPr>
                  <w:rPr>
                    <w:bCs/>
                    <w:color w:val="auto"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509" w:type="dxa"/>
            <w:vAlign w:val="center"/>
          </w:tcPr>
          <w:p w14:paraId="427BD218" w14:textId="77777777" w:rsidR="00604D11" w:rsidRPr="000D1275" w:rsidRDefault="00000000" w:rsidP="00331263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8319789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YES </w:t>
            </w:r>
            <w:sdt>
              <w:sdtPr>
                <w:rPr>
                  <w:szCs w:val="22"/>
                </w:rPr>
                <w:id w:val="-13702892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NO</w:t>
            </w:r>
          </w:p>
        </w:tc>
        <w:tc>
          <w:tcPr>
            <w:tcW w:w="2519" w:type="dxa"/>
            <w:vAlign w:val="center"/>
          </w:tcPr>
          <w:p w14:paraId="2337CC98" w14:textId="77777777" w:rsidR="00604D11" w:rsidRPr="000D1275" w:rsidRDefault="00000000" w:rsidP="00331263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4148204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YES </w:t>
            </w:r>
            <w:sdt>
              <w:sdtPr>
                <w:rPr>
                  <w:szCs w:val="22"/>
                </w:rPr>
                <w:id w:val="-10475336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NO</w:t>
            </w:r>
          </w:p>
        </w:tc>
      </w:tr>
      <w:tr w:rsidR="00604D11" w:rsidRPr="000D1275" w14:paraId="331F2323" w14:textId="77777777" w:rsidTr="00331263">
        <w:trPr>
          <w:cantSplit/>
        </w:trPr>
        <w:sdt>
          <w:sdtPr>
            <w:rPr>
              <w:bCs/>
              <w:color w:val="auto"/>
              <w:szCs w:val="22"/>
            </w:rPr>
            <w:id w:val="1942959491"/>
            <w:lock w:val="sdtLocked"/>
            <w:placeholder>
              <w:docPart w:val="8D3D5B0E8C2A4F6DBDB9E4D1C1BB9FD1"/>
            </w:placeholder>
            <w:showingPlcHdr/>
          </w:sdtPr>
          <w:sdtContent>
            <w:tc>
              <w:tcPr>
                <w:tcW w:w="2509" w:type="dxa"/>
                <w:vAlign w:val="center"/>
              </w:tcPr>
              <w:p w14:paraId="4B5AB0C1" w14:textId="77777777" w:rsidR="00604D11" w:rsidRPr="000D1275" w:rsidRDefault="00604D11" w:rsidP="00331263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636915659"/>
            <w:lock w:val="sdtLocked"/>
            <w:placeholder>
              <w:docPart w:val="DECDB0E571C248A1AE99239781DB5648"/>
            </w:placeholder>
            <w:showingPlcHdr/>
          </w:sdtPr>
          <w:sdtContent>
            <w:tc>
              <w:tcPr>
                <w:tcW w:w="2513" w:type="dxa"/>
                <w:vAlign w:val="center"/>
              </w:tcPr>
              <w:p w14:paraId="713BADC8" w14:textId="77777777" w:rsidR="00604D11" w:rsidRPr="000D1275" w:rsidRDefault="00604D11" w:rsidP="00331263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509" w:type="dxa"/>
            <w:vAlign w:val="center"/>
          </w:tcPr>
          <w:p w14:paraId="1986D169" w14:textId="77777777" w:rsidR="00604D11" w:rsidRPr="000D1275" w:rsidRDefault="00000000" w:rsidP="00331263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20787770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YES </w:t>
            </w:r>
            <w:sdt>
              <w:sdtPr>
                <w:rPr>
                  <w:szCs w:val="22"/>
                </w:rPr>
                <w:id w:val="-18314372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NO</w:t>
            </w:r>
          </w:p>
        </w:tc>
        <w:tc>
          <w:tcPr>
            <w:tcW w:w="2519" w:type="dxa"/>
            <w:vAlign w:val="center"/>
          </w:tcPr>
          <w:p w14:paraId="641C7771" w14:textId="77777777" w:rsidR="00604D11" w:rsidRPr="000D1275" w:rsidRDefault="00000000" w:rsidP="00331263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5459149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YES </w:t>
            </w:r>
            <w:sdt>
              <w:sdtPr>
                <w:rPr>
                  <w:szCs w:val="22"/>
                </w:rPr>
                <w:id w:val="15494974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NO</w:t>
            </w:r>
          </w:p>
        </w:tc>
      </w:tr>
      <w:tr w:rsidR="00604D11" w:rsidRPr="000D1275" w14:paraId="6F78FB11" w14:textId="77777777" w:rsidTr="00331263">
        <w:trPr>
          <w:cantSplit/>
        </w:trPr>
        <w:sdt>
          <w:sdtPr>
            <w:rPr>
              <w:bCs/>
              <w:color w:val="auto"/>
              <w:szCs w:val="22"/>
            </w:rPr>
            <w:id w:val="-1334987313"/>
            <w:lock w:val="sdtLocked"/>
            <w:placeholder>
              <w:docPart w:val="1265B0F684BE423F9D1BC86E35E3A7BD"/>
            </w:placeholder>
            <w:showingPlcHdr/>
          </w:sdtPr>
          <w:sdtContent>
            <w:tc>
              <w:tcPr>
                <w:tcW w:w="2509" w:type="dxa"/>
                <w:vAlign w:val="center"/>
              </w:tcPr>
              <w:p w14:paraId="4C93BD92" w14:textId="77777777" w:rsidR="00604D11" w:rsidRPr="000D1275" w:rsidRDefault="00604D11" w:rsidP="00331263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278223404"/>
            <w:lock w:val="sdtLocked"/>
            <w:placeholder>
              <w:docPart w:val="D6882F4A4EE44D9299EB2179930C0655"/>
            </w:placeholder>
            <w:showingPlcHdr/>
          </w:sdtPr>
          <w:sdtContent>
            <w:tc>
              <w:tcPr>
                <w:tcW w:w="2513" w:type="dxa"/>
                <w:vAlign w:val="center"/>
              </w:tcPr>
              <w:p w14:paraId="5ADC6B4B" w14:textId="77777777" w:rsidR="00604D11" w:rsidRPr="000D1275" w:rsidRDefault="00604D11" w:rsidP="00331263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509" w:type="dxa"/>
            <w:vAlign w:val="center"/>
          </w:tcPr>
          <w:p w14:paraId="550D139B" w14:textId="77777777" w:rsidR="00604D11" w:rsidRPr="000D1275" w:rsidRDefault="00000000" w:rsidP="00331263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7814670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YES </w:t>
            </w:r>
            <w:sdt>
              <w:sdtPr>
                <w:rPr>
                  <w:szCs w:val="22"/>
                </w:rPr>
                <w:id w:val="11496432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NO</w:t>
            </w:r>
          </w:p>
        </w:tc>
        <w:tc>
          <w:tcPr>
            <w:tcW w:w="2519" w:type="dxa"/>
            <w:vAlign w:val="center"/>
          </w:tcPr>
          <w:p w14:paraId="71B608B5" w14:textId="77777777" w:rsidR="00604D11" w:rsidRPr="000D1275" w:rsidRDefault="00000000" w:rsidP="00331263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9711296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YES </w:t>
            </w:r>
            <w:sdt>
              <w:sdtPr>
                <w:rPr>
                  <w:szCs w:val="22"/>
                </w:rPr>
                <w:id w:val="885903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NO</w:t>
            </w:r>
          </w:p>
        </w:tc>
      </w:tr>
      <w:tr w:rsidR="00604D11" w:rsidRPr="000D1275" w14:paraId="74FE727B" w14:textId="77777777" w:rsidTr="00331263">
        <w:trPr>
          <w:cantSplit/>
        </w:trPr>
        <w:sdt>
          <w:sdtPr>
            <w:rPr>
              <w:bCs/>
              <w:color w:val="auto"/>
              <w:szCs w:val="22"/>
            </w:rPr>
            <w:id w:val="-782730701"/>
            <w:lock w:val="sdtLocked"/>
            <w:placeholder>
              <w:docPart w:val="3D69005F115447C4B5591C109C524B7E"/>
            </w:placeholder>
            <w:showingPlcHdr/>
          </w:sdtPr>
          <w:sdtContent>
            <w:tc>
              <w:tcPr>
                <w:tcW w:w="2509" w:type="dxa"/>
                <w:vAlign w:val="center"/>
              </w:tcPr>
              <w:p w14:paraId="0F44A9FF" w14:textId="77777777" w:rsidR="00604D11" w:rsidRPr="000D1275" w:rsidRDefault="00604D11" w:rsidP="00331263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2097083095"/>
            <w:lock w:val="sdtLocked"/>
            <w:placeholder>
              <w:docPart w:val="71AF35822E3F49A8A010CFCCB2A74D3A"/>
            </w:placeholder>
            <w:showingPlcHdr/>
          </w:sdtPr>
          <w:sdtContent>
            <w:tc>
              <w:tcPr>
                <w:tcW w:w="2513" w:type="dxa"/>
                <w:vAlign w:val="center"/>
              </w:tcPr>
              <w:p w14:paraId="583A67FD" w14:textId="77777777" w:rsidR="00604D11" w:rsidRPr="000D1275" w:rsidRDefault="00604D11" w:rsidP="00331263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509" w:type="dxa"/>
            <w:vAlign w:val="center"/>
          </w:tcPr>
          <w:p w14:paraId="53B43245" w14:textId="77777777" w:rsidR="00604D11" w:rsidRPr="000D1275" w:rsidRDefault="00000000" w:rsidP="00331263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4429961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YES </w:t>
            </w:r>
            <w:sdt>
              <w:sdtPr>
                <w:rPr>
                  <w:szCs w:val="22"/>
                </w:rPr>
                <w:id w:val="-10514526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NO</w:t>
            </w:r>
          </w:p>
        </w:tc>
        <w:tc>
          <w:tcPr>
            <w:tcW w:w="2519" w:type="dxa"/>
            <w:vAlign w:val="center"/>
          </w:tcPr>
          <w:p w14:paraId="42F96758" w14:textId="77777777" w:rsidR="00604D11" w:rsidRPr="000D1275" w:rsidRDefault="00000000" w:rsidP="00331263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9641791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YES </w:t>
            </w:r>
            <w:sdt>
              <w:sdtPr>
                <w:rPr>
                  <w:szCs w:val="22"/>
                </w:rPr>
                <w:id w:val="-645694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NO</w:t>
            </w:r>
          </w:p>
        </w:tc>
      </w:tr>
      <w:tr w:rsidR="00604D11" w:rsidRPr="000D1275" w14:paraId="3D5252D2" w14:textId="77777777" w:rsidTr="00331263">
        <w:trPr>
          <w:cantSplit/>
        </w:trPr>
        <w:sdt>
          <w:sdtPr>
            <w:rPr>
              <w:bCs/>
              <w:color w:val="auto"/>
              <w:szCs w:val="22"/>
            </w:rPr>
            <w:id w:val="1680089140"/>
            <w:lock w:val="sdtLocked"/>
            <w:placeholder>
              <w:docPart w:val="C9993BABAE4544579C0E28C8680AAF4D"/>
            </w:placeholder>
            <w:showingPlcHdr/>
          </w:sdtPr>
          <w:sdtContent>
            <w:tc>
              <w:tcPr>
                <w:tcW w:w="2509" w:type="dxa"/>
                <w:vAlign w:val="center"/>
              </w:tcPr>
              <w:p w14:paraId="607ADEE1" w14:textId="77777777" w:rsidR="00604D11" w:rsidRPr="000D1275" w:rsidRDefault="00604D11" w:rsidP="00331263">
                <w:pPr>
                  <w:rPr>
                    <w:rStyle w:val="PlaceholderText"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511678161"/>
            <w:lock w:val="sdtLocked"/>
            <w:placeholder>
              <w:docPart w:val="7EE3B120E48E4ECE872D527F2C792360"/>
            </w:placeholder>
            <w:showingPlcHdr/>
          </w:sdtPr>
          <w:sdtContent>
            <w:tc>
              <w:tcPr>
                <w:tcW w:w="2513" w:type="dxa"/>
                <w:vAlign w:val="center"/>
              </w:tcPr>
              <w:p w14:paraId="64C543DD" w14:textId="77777777" w:rsidR="00604D11" w:rsidRPr="000D1275" w:rsidRDefault="00604D11" w:rsidP="00331263">
                <w:pPr>
                  <w:rPr>
                    <w:rStyle w:val="PlaceholderText"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509" w:type="dxa"/>
            <w:vAlign w:val="center"/>
          </w:tcPr>
          <w:p w14:paraId="7EC96539" w14:textId="77777777" w:rsidR="00604D11" w:rsidRPr="000D1275" w:rsidRDefault="00000000" w:rsidP="00331263">
            <w:pPr>
              <w:jc w:val="center"/>
              <w:rPr>
                <w:rFonts w:ascii="Segoe UI Symbol" w:eastAsia="MS Gothic" w:hAnsi="Segoe UI Symbol" w:cs="Segoe UI Symbol"/>
                <w:szCs w:val="22"/>
              </w:rPr>
            </w:pPr>
            <w:sdt>
              <w:sdtPr>
                <w:rPr>
                  <w:szCs w:val="22"/>
                </w:rPr>
                <w:id w:val="6182687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YES </w:t>
            </w:r>
            <w:sdt>
              <w:sdtPr>
                <w:rPr>
                  <w:szCs w:val="22"/>
                </w:rPr>
                <w:id w:val="-3517364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NO</w:t>
            </w:r>
          </w:p>
        </w:tc>
        <w:tc>
          <w:tcPr>
            <w:tcW w:w="2519" w:type="dxa"/>
            <w:vAlign w:val="center"/>
          </w:tcPr>
          <w:p w14:paraId="0F3D4A26" w14:textId="77777777" w:rsidR="00604D11" w:rsidRPr="000D1275" w:rsidRDefault="00000000" w:rsidP="00331263">
            <w:pPr>
              <w:jc w:val="center"/>
              <w:rPr>
                <w:rFonts w:ascii="Segoe UI Symbol" w:eastAsia="MS Gothic" w:hAnsi="Segoe UI Symbol" w:cs="Segoe UI Symbol"/>
                <w:szCs w:val="22"/>
              </w:rPr>
            </w:pPr>
            <w:sdt>
              <w:sdtPr>
                <w:rPr>
                  <w:szCs w:val="22"/>
                </w:rPr>
                <w:id w:val="-964012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YES </w:t>
            </w:r>
            <w:sdt>
              <w:sdtPr>
                <w:rPr>
                  <w:szCs w:val="22"/>
                </w:rPr>
                <w:id w:val="-12322337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NO</w:t>
            </w:r>
          </w:p>
        </w:tc>
      </w:tr>
    </w:tbl>
    <w:p w14:paraId="1A4012EA" w14:textId="77777777" w:rsidR="00D65481" w:rsidRPr="00D65481" w:rsidRDefault="00D65481" w:rsidP="00D65481">
      <w:pPr>
        <w:widowControl w:val="0"/>
        <w:ind w:left="360"/>
        <w:rPr>
          <w:szCs w:val="22"/>
        </w:rPr>
      </w:pPr>
    </w:p>
    <w:p w14:paraId="27225F92" w14:textId="6A95107F" w:rsidR="00D65481" w:rsidRPr="000D1275" w:rsidRDefault="00D65481" w:rsidP="00D65481">
      <w:pPr>
        <w:widowControl w:val="0"/>
        <w:numPr>
          <w:ilvl w:val="0"/>
          <w:numId w:val="19"/>
        </w:numPr>
        <w:ind w:left="360"/>
        <w:rPr>
          <w:szCs w:val="22"/>
        </w:rPr>
      </w:pPr>
      <w:r w:rsidRPr="000D1275">
        <w:rPr>
          <w:color w:val="auto"/>
          <w:szCs w:val="22"/>
        </w:rPr>
        <w:t>Describe examination areas for surgical patients. [PR</w:t>
      </w:r>
      <w:r>
        <w:rPr>
          <w:color w:val="auto"/>
          <w:szCs w:val="22"/>
        </w:rPr>
        <w:t xml:space="preserve"> </w:t>
      </w:r>
      <w:r w:rsidR="00965D6E" w:rsidRPr="00965D6E">
        <w:rPr>
          <w:color w:val="auto"/>
          <w:szCs w:val="22"/>
        </w:rPr>
        <w:t>1.</w:t>
      </w:r>
      <w:r w:rsidR="0035691B">
        <w:rPr>
          <w:color w:val="auto"/>
          <w:szCs w:val="22"/>
        </w:rPr>
        <w:t>7</w:t>
      </w:r>
      <w:r w:rsidR="00965D6E" w:rsidRPr="00965D6E">
        <w:rPr>
          <w:color w:val="auto"/>
          <w:szCs w:val="22"/>
        </w:rPr>
        <w:t>.a.</w:t>
      </w:r>
      <w:r w:rsidRPr="000D1275">
        <w:rPr>
          <w:color w:val="auto"/>
          <w:szCs w:val="22"/>
        </w:rPr>
        <w:t>]</w:t>
      </w:r>
    </w:p>
    <w:p w14:paraId="6CB91F3B" w14:textId="77777777" w:rsidR="00D65481" w:rsidRPr="000D1275" w:rsidRDefault="00D65481" w:rsidP="00D65481">
      <w:pPr>
        <w:pStyle w:val="Quick1"/>
        <w:ind w:left="0"/>
        <w:rPr>
          <w:rFonts w:ascii="Arial" w:hAnsi="Arial"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D65481" w:rsidRPr="000D1275" w14:paraId="57551254" w14:textId="77777777" w:rsidTr="00331263">
        <w:sdt>
          <w:sdtPr>
            <w:rPr>
              <w:bCs/>
              <w:color w:val="auto"/>
              <w:szCs w:val="22"/>
            </w:rPr>
            <w:id w:val="15278931"/>
            <w:lock w:val="sdtLocked"/>
            <w:placeholder>
              <w:docPart w:val="2E6D7FCEFED04A07A6188EEF0397D529"/>
            </w:placeholder>
            <w:showingPlcHdr/>
          </w:sdtPr>
          <w:sdtContent>
            <w:tc>
              <w:tcPr>
                <w:tcW w:w="5000" w:type="pct"/>
              </w:tcPr>
              <w:p w14:paraId="14F0074F" w14:textId="77777777" w:rsidR="00D65481" w:rsidRPr="000D1275" w:rsidRDefault="00D65481" w:rsidP="00331263">
                <w:pPr>
                  <w:widowControl w:val="0"/>
                  <w:numPr>
                    <w:ilvl w:val="12"/>
                    <w:numId w:val="0"/>
                  </w:num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5ACF5EE" w14:textId="77777777" w:rsidR="00D65481" w:rsidRPr="000D1275" w:rsidRDefault="00D65481" w:rsidP="00D65481">
      <w:pPr>
        <w:pStyle w:val="Quick1"/>
        <w:ind w:left="0"/>
        <w:rPr>
          <w:rFonts w:ascii="Arial" w:hAnsi="Arial" w:cs="Arial"/>
          <w:sz w:val="22"/>
          <w:szCs w:val="22"/>
        </w:rPr>
      </w:pPr>
    </w:p>
    <w:p w14:paraId="0763AE5D" w14:textId="60A42BD9" w:rsidR="00D65481" w:rsidRPr="000D1275" w:rsidRDefault="00D65481" w:rsidP="00D65481">
      <w:pPr>
        <w:widowControl w:val="0"/>
        <w:numPr>
          <w:ilvl w:val="0"/>
          <w:numId w:val="19"/>
        </w:numPr>
        <w:ind w:left="360"/>
        <w:rPr>
          <w:szCs w:val="22"/>
        </w:rPr>
      </w:pPr>
      <w:r w:rsidRPr="000D1275">
        <w:rPr>
          <w:szCs w:val="22"/>
        </w:rPr>
        <w:t xml:space="preserve">Identify the peer-review organization that reviews and approves the frozen section slides for Mohs micrographic surgery. </w:t>
      </w:r>
      <w:r>
        <w:rPr>
          <w:szCs w:val="22"/>
        </w:rPr>
        <w:t xml:space="preserve">[PR </w:t>
      </w:r>
      <w:r w:rsidR="00082598" w:rsidRPr="00082598">
        <w:rPr>
          <w:szCs w:val="22"/>
        </w:rPr>
        <w:t>1.</w:t>
      </w:r>
      <w:r w:rsidR="0035691B">
        <w:rPr>
          <w:szCs w:val="22"/>
        </w:rPr>
        <w:t>7</w:t>
      </w:r>
      <w:r w:rsidR="00082598" w:rsidRPr="00082598">
        <w:rPr>
          <w:szCs w:val="22"/>
        </w:rPr>
        <w:t>.b.</w:t>
      </w:r>
      <w:r w:rsidRPr="000D1275">
        <w:rPr>
          <w:szCs w:val="22"/>
        </w:rPr>
        <w:t>]</w:t>
      </w:r>
    </w:p>
    <w:p w14:paraId="1624E5DA" w14:textId="77777777" w:rsidR="00D65481" w:rsidRPr="000D1275" w:rsidRDefault="00D65481" w:rsidP="00D65481">
      <w:pPr>
        <w:pStyle w:val="Quick1"/>
        <w:ind w:left="0"/>
        <w:rPr>
          <w:rFonts w:ascii="Arial" w:hAnsi="Arial"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D65481" w:rsidRPr="000D1275" w14:paraId="335C171D" w14:textId="77777777" w:rsidTr="00331263">
        <w:sdt>
          <w:sdtPr>
            <w:rPr>
              <w:bCs/>
              <w:color w:val="auto"/>
              <w:szCs w:val="22"/>
            </w:rPr>
            <w:id w:val="245628"/>
            <w:lock w:val="sdtLocked"/>
            <w:placeholder>
              <w:docPart w:val="772725B0F2314646987533EE80043F7F"/>
            </w:placeholder>
            <w:showingPlcHdr/>
          </w:sdtPr>
          <w:sdtContent>
            <w:tc>
              <w:tcPr>
                <w:tcW w:w="5000" w:type="pct"/>
              </w:tcPr>
              <w:p w14:paraId="20929B4A" w14:textId="77777777" w:rsidR="00D65481" w:rsidRPr="000D1275" w:rsidRDefault="00D65481" w:rsidP="00331263">
                <w:pPr>
                  <w:widowControl w:val="0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EEF73F9" w14:textId="77777777" w:rsidR="00D65481" w:rsidRPr="000D1275" w:rsidRDefault="00D65481" w:rsidP="00D65481">
      <w:pPr>
        <w:pStyle w:val="Quick1"/>
        <w:ind w:left="0"/>
        <w:rPr>
          <w:rFonts w:ascii="Arial" w:hAnsi="Arial" w:cs="Arial"/>
          <w:sz w:val="22"/>
          <w:szCs w:val="22"/>
        </w:rPr>
      </w:pPr>
    </w:p>
    <w:p w14:paraId="7340F963" w14:textId="6284E6C6" w:rsidR="00D65481" w:rsidRPr="000D1275" w:rsidRDefault="00D65481" w:rsidP="00D65481">
      <w:pPr>
        <w:widowControl w:val="0"/>
        <w:numPr>
          <w:ilvl w:val="0"/>
          <w:numId w:val="19"/>
        </w:numPr>
        <w:ind w:left="360"/>
        <w:rPr>
          <w:szCs w:val="22"/>
        </w:rPr>
      </w:pPr>
      <w:r w:rsidRPr="000D1275">
        <w:rPr>
          <w:szCs w:val="22"/>
        </w:rPr>
        <w:t xml:space="preserve">Describe the space available for fellows to read, study, and complete their paperwork. </w:t>
      </w:r>
      <w:r>
        <w:rPr>
          <w:szCs w:val="22"/>
        </w:rPr>
        <w:t xml:space="preserve">[PR </w:t>
      </w:r>
      <w:r w:rsidR="00082598" w:rsidRPr="00082598">
        <w:rPr>
          <w:szCs w:val="22"/>
        </w:rPr>
        <w:t>1.</w:t>
      </w:r>
      <w:r w:rsidR="0035691B">
        <w:rPr>
          <w:szCs w:val="22"/>
        </w:rPr>
        <w:t>7</w:t>
      </w:r>
      <w:r w:rsidR="00082598" w:rsidRPr="00082598">
        <w:rPr>
          <w:szCs w:val="22"/>
        </w:rPr>
        <w:t>.d.</w:t>
      </w:r>
      <w:r w:rsidRPr="000D1275">
        <w:rPr>
          <w:szCs w:val="22"/>
        </w:rPr>
        <w:t>]</w:t>
      </w:r>
    </w:p>
    <w:p w14:paraId="1EAC3464" w14:textId="77777777" w:rsidR="00D65481" w:rsidRPr="000D1275" w:rsidRDefault="00D65481" w:rsidP="00D65481">
      <w:pPr>
        <w:pStyle w:val="Quick1"/>
        <w:ind w:left="0"/>
        <w:rPr>
          <w:rFonts w:ascii="Arial" w:hAnsi="Arial"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D65481" w:rsidRPr="000D1275" w14:paraId="171471BF" w14:textId="77777777" w:rsidTr="00331263">
        <w:sdt>
          <w:sdtPr>
            <w:rPr>
              <w:bCs/>
              <w:color w:val="auto"/>
              <w:szCs w:val="22"/>
            </w:rPr>
            <w:id w:val="-853418559"/>
            <w:lock w:val="sdtLocked"/>
            <w:placeholder>
              <w:docPart w:val="6D5693623534420BB671D83B513D23A8"/>
            </w:placeholder>
            <w:showingPlcHdr/>
          </w:sdtPr>
          <w:sdtContent>
            <w:tc>
              <w:tcPr>
                <w:tcW w:w="5000" w:type="pct"/>
              </w:tcPr>
              <w:p w14:paraId="4F62A9AF" w14:textId="77777777" w:rsidR="00D65481" w:rsidRPr="000D1275" w:rsidRDefault="00D65481" w:rsidP="00331263">
                <w:pPr>
                  <w:widowControl w:val="0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65C77B2" w14:textId="77777777" w:rsidR="00D65481" w:rsidRPr="000D1275" w:rsidRDefault="00D65481" w:rsidP="00D65481">
      <w:pPr>
        <w:pStyle w:val="Quick1"/>
        <w:ind w:left="0"/>
        <w:rPr>
          <w:rFonts w:ascii="Arial" w:hAnsi="Arial" w:cs="Arial"/>
          <w:sz w:val="22"/>
          <w:szCs w:val="22"/>
        </w:rPr>
      </w:pPr>
    </w:p>
    <w:p w14:paraId="246889D5" w14:textId="5570E701" w:rsidR="00D65481" w:rsidRPr="000D1275" w:rsidRDefault="00D65481" w:rsidP="00D65481">
      <w:pPr>
        <w:widowControl w:val="0"/>
        <w:numPr>
          <w:ilvl w:val="0"/>
          <w:numId w:val="19"/>
        </w:numPr>
        <w:ind w:left="360"/>
        <w:rPr>
          <w:szCs w:val="22"/>
        </w:rPr>
      </w:pPr>
      <w:r w:rsidRPr="000D1275">
        <w:rPr>
          <w:szCs w:val="22"/>
        </w:rPr>
        <w:t xml:space="preserve">Operative Procedures [PR </w:t>
      </w:r>
      <w:r w:rsidR="00082598" w:rsidRPr="00082598">
        <w:rPr>
          <w:szCs w:val="22"/>
        </w:rPr>
        <w:t>1.</w:t>
      </w:r>
      <w:r w:rsidR="0071069D">
        <w:rPr>
          <w:szCs w:val="22"/>
        </w:rPr>
        <w:t>7</w:t>
      </w:r>
      <w:r w:rsidR="00082598" w:rsidRPr="00082598">
        <w:rPr>
          <w:szCs w:val="22"/>
        </w:rPr>
        <w:t>.</w:t>
      </w:r>
      <w:r w:rsidR="00D133E9">
        <w:rPr>
          <w:szCs w:val="22"/>
        </w:rPr>
        <w:t>e</w:t>
      </w:r>
      <w:r w:rsidR="00082598" w:rsidRPr="00082598">
        <w:rPr>
          <w:szCs w:val="22"/>
        </w:rPr>
        <w:t>.</w:t>
      </w:r>
      <w:r w:rsidRPr="000D1275">
        <w:rPr>
          <w:szCs w:val="22"/>
        </w:rPr>
        <w:t>]</w:t>
      </w:r>
    </w:p>
    <w:p w14:paraId="597C839F" w14:textId="77777777" w:rsidR="00D65481" w:rsidRPr="000D1275" w:rsidRDefault="00D65481" w:rsidP="00D65481">
      <w:pPr>
        <w:widowControl w:val="0"/>
        <w:rPr>
          <w:szCs w:val="22"/>
        </w:rPr>
      </w:pPr>
    </w:p>
    <w:p w14:paraId="18D26366" w14:textId="77777777" w:rsidR="00D65481" w:rsidRPr="000D1275" w:rsidRDefault="00D65481" w:rsidP="00D65481">
      <w:pPr>
        <w:widowControl w:val="0"/>
        <w:ind w:left="360"/>
        <w:rPr>
          <w:szCs w:val="22"/>
        </w:rPr>
      </w:pPr>
      <w:r w:rsidRPr="000D1275">
        <w:rPr>
          <w:szCs w:val="22"/>
        </w:rPr>
        <w:t>Provide the number of dermatologic procedures performed in a recent 12-month period at each site identified in ADS.</w:t>
      </w:r>
    </w:p>
    <w:p w14:paraId="5A3C0477" w14:textId="77777777" w:rsidR="00D65481" w:rsidRPr="000D1275" w:rsidRDefault="00D65481" w:rsidP="00D65481">
      <w:pPr>
        <w:widowControl w:val="0"/>
        <w:rPr>
          <w:szCs w:val="22"/>
        </w:rPr>
      </w:pPr>
    </w:p>
    <w:tbl>
      <w:tblPr>
        <w:tblW w:w="9763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254"/>
        <w:gridCol w:w="3254"/>
        <w:gridCol w:w="3255"/>
      </w:tblGrid>
      <w:tr w:rsidR="00D65481" w:rsidRPr="000D1275" w14:paraId="393FFA1F" w14:textId="77777777" w:rsidTr="000D2ADB">
        <w:trPr>
          <w:cantSplit/>
        </w:trPr>
        <w:tc>
          <w:tcPr>
            <w:tcW w:w="3254" w:type="dxa"/>
            <w:vAlign w:val="bottom"/>
          </w:tcPr>
          <w:p w14:paraId="4B841CDA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CCF2702" wp14:editId="32186965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27000</wp:posOffset>
                      </wp:positionV>
                      <wp:extent cx="0" cy="0"/>
                      <wp:effectExtent l="19050" t="20955" r="19050" b="26670"/>
                      <wp:wrapNone/>
                      <wp:docPr id="2" name="Lin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36576" cmpd="dbl">
                                <a:solidFill>
                                  <a:srgbClr val="02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40542D" id="Line 10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" o:allowincell="f" strokecolor="#020000" strokeweight="2.88pt">
                      <v:stroke linestyle="thinThin"/>
                      <w10:wrap anchorx="margin"/>
                    </v:line>
                  </w:pict>
                </mc:Fallback>
              </mc:AlternateContent>
            </w:r>
            <w:r w:rsidRPr="000D1275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D90104B" wp14:editId="4ACE0DD3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27000</wp:posOffset>
                      </wp:positionV>
                      <wp:extent cx="0" cy="0"/>
                      <wp:effectExtent l="19050" t="20955" r="19050" b="26670"/>
                      <wp:wrapNone/>
                      <wp:docPr id="1" name="Lin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36576" cmpd="dbl">
                                <a:solidFill>
                                  <a:srgbClr val="02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ABC8FC" id="Line 10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" o:allowincell="f" strokecolor="#020000" strokeweight="2.88pt">
                      <v:stroke linestyle="thinThin"/>
                      <w10:wrap anchorx="margin"/>
                    </v:line>
                  </w:pict>
                </mc:Fallback>
              </mc:AlternateContent>
            </w:r>
            <w:r w:rsidRPr="000D1275">
              <w:rPr>
                <w:szCs w:val="22"/>
              </w:rPr>
              <w:t>Identify recent 12-month period used:</w:t>
            </w:r>
          </w:p>
        </w:tc>
        <w:tc>
          <w:tcPr>
            <w:tcW w:w="3254" w:type="dxa"/>
            <w:vAlign w:val="bottom"/>
          </w:tcPr>
          <w:p w14:paraId="2653A5F2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 xml:space="preserve">From: </w:t>
            </w:r>
            <w:sdt>
              <w:sdtPr>
                <w:rPr>
                  <w:szCs w:val="22"/>
                </w:rPr>
                <w:id w:val="-922878097"/>
                <w:lock w:val="sdtLocked"/>
                <w:placeholder>
                  <w:docPart w:val="E4011BE5F6F3496CB1E5A677AD00AFB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0D1275">
                  <w:rPr>
                    <w:rStyle w:val="PlaceholderText"/>
                    <w:szCs w:val="22"/>
                  </w:rPr>
                  <w:t>Click here to enter a date.</w:t>
                </w:r>
              </w:sdtContent>
            </w:sdt>
          </w:p>
        </w:tc>
        <w:tc>
          <w:tcPr>
            <w:tcW w:w="3255" w:type="dxa"/>
            <w:vAlign w:val="bottom"/>
          </w:tcPr>
          <w:p w14:paraId="72120B14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 xml:space="preserve">To: </w:t>
            </w:r>
            <w:sdt>
              <w:sdtPr>
                <w:rPr>
                  <w:szCs w:val="22"/>
                </w:rPr>
                <w:id w:val="-581985045"/>
                <w:lock w:val="sdtLocked"/>
                <w:placeholder>
                  <w:docPart w:val="CF1EF34FBB304DE792FF05E23FB0148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0D1275">
                  <w:rPr>
                    <w:rStyle w:val="PlaceholderText"/>
                    <w:szCs w:val="22"/>
                  </w:rPr>
                  <w:t>Click here to enter a date.</w:t>
                </w:r>
              </w:sdtContent>
            </w:sdt>
          </w:p>
        </w:tc>
      </w:tr>
    </w:tbl>
    <w:p w14:paraId="666B5AD7" w14:textId="77777777" w:rsidR="00D65481" w:rsidRPr="000D1275" w:rsidRDefault="00D65481" w:rsidP="00D65481">
      <w:pPr>
        <w:widowControl w:val="0"/>
        <w:rPr>
          <w:bCs/>
          <w:szCs w:val="22"/>
        </w:rPr>
      </w:pPr>
    </w:p>
    <w:tbl>
      <w:tblPr>
        <w:tblW w:w="4810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504"/>
        <w:gridCol w:w="1233"/>
        <w:gridCol w:w="1233"/>
        <w:gridCol w:w="1232"/>
        <w:gridCol w:w="1233"/>
        <w:gridCol w:w="1233"/>
      </w:tblGrid>
      <w:tr w:rsidR="00D65481" w:rsidRPr="000D1275" w14:paraId="2899B4FD" w14:textId="77777777" w:rsidTr="00331263">
        <w:trPr>
          <w:cantSplit/>
          <w:tblHeader/>
        </w:trPr>
        <w:tc>
          <w:tcPr>
            <w:tcW w:w="3504" w:type="dxa"/>
            <w:vAlign w:val="center"/>
          </w:tcPr>
          <w:p w14:paraId="3F88D34E" w14:textId="77777777" w:rsidR="00D65481" w:rsidRPr="000D1275" w:rsidRDefault="00D65481" w:rsidP="00331263">
            <w:pPr>
              <w:widowControl w:val="0"/>
              <w:rPr>
                <w:b/>
                <w:szCs w:val="22"/>
              </w:rPr>
            </w:pPr>
          </w:p>
        </w:tc>
        <w:tc>
          <w:tcPr>
            <w:tcW w:w="1233" w:type="dxa"/>
            <w:vAlign w:val="center"/>
          </w:tcPr>
          <w:p w14:paraId="7F1F3212" w14:textId="77777777" w:rsidR="00D65481" w:rsidRPr="000D1275" w:rsidRDefault="00D65481" w:rsidP="00331263">
            <w:pPr>
              <w:widowControl w:val="0"/>
              <w:jc w:val="center"/>
              <w:rPr>
                <w:b/>
                <w:szCs w:val="22"/>
              </w:rPr>
            </w:pPr>
            <w:r w:rsidRPr="000D1275">
              <w:rPr>
                <w:b/>
                <w:bCs/>
                <w:szCs w:val="22"/>
              </w:rPr>
              <w:t>Site #1</w:t>
            </w:r>
          </w:p>
        </w:tc>
        <w:tc>
          <w:tcPr>
            <w:tcW w:w="1233" w:type="dxa"/>
            <w:vAlign w:val="center"/>
          </w:tcPr>
          <w:p w14:paraId="6AD0DB77" w14:textId="77777777" w:rsidR="00D65481" w:rsidRPr="000D1275" w:rsidRDefault="00D65481" w:rsidP="00331263">
            <w:pPr>
              <w:widowControl w:val="0"/>
              <w:jc w:val="center"/>
              <w:rPr>
                <w:b/>
                <w:szCs w:val="22"/>
              </w:rPr>
            </w:pPr>
            <w:r w:rsidRPr="000D1275">
              <w:rPr>
                <w:b/>
                <w:bCs/>
                <w:szCs w:val="22"/>
              </w:rPr>
              <w:t>Site #2</w:t>
            </w:r>
          </w:p>
        </w:tc>
        <w:tc>
          <w:tcPr>
            <w:tcW w:w="1232" w:type="dxa"/>
            <w:vAlign w:val="center"/>
          </w:tcPr>
          <w:p w14:paraId="6980590B" w14:textId="77777777" w:rsidR="00D65481" w:rsidRPr="000D1275" w:rsidRDefault="00D65481" w:rsidP="00331263">
            <w:pPr>
              <w:widowControl w:val="0"/>
              <w:jc w:val="center"/>
              <w:rPr>
                <w:b/>
                <w:szCs w:val="22"/>
              </w:rPr>
            </w:pPr>
            <w:r w:rsidRPr="000D1275">
              <w:rPr>
                <w:b/>
                <w:bCs/>
                <w:szCs w:val="22"/>
              </w:rPr>
              <w:t>Site #3</w:t>
            </w:r>
          </w:p>
        </w:tc>
        <w:tc>
          <w:tcPr>
            <w:tcW w:w="1233" w:type="dxa"/>
            <w:vAlign w:val="center"/>
          </w:tcPr>
          <w:p w14:paraId="7BE4DBBA" w14:textId="77777777" w:rsidR="00D65481" w:rsidRPr="000D1275" w:rsidRDefault="00D65481" w:rsidP="00331263">
            <w:pPr>
              <w:widowControl w:val="0"/>
              <w:jc w:val="center"/>
              <w:rPr>
                <w:b/>
                <w:bCs/>
                <w:szCs w:val="22"/>
              </w:rPr>
            </w:pPr>
            <w:r w:rsidRPr="000D1275">
              <w:rPr>
                <w:b/>
                <w:bCs/>
                <w:szCs w:val="22"/>
              </w:rPr>
              <w:t>Site #4</w:t>
            </w:r>
          </w:p>
        </w:tc>
        <w:tc>
          <w:tcPr>
            <w:tcW w:w="1233" w:type="dxa"/>
            <w:vAlign w:val="center"/>
          </w:tcPr>
          <w:p w14:paraId="15CE5B85" w14:textId="77777777" w:rsidR="00D65481" w:rsidRPr="000D1275" w:rsidRDefault="00D65481" w:rsidP="00331263">
            <w:pPr>
              <w:widowControl w:val="0"/>
              <w:jc w:val="center"/>
              <w:rPr>
                <w:b/>
                <w:szCs w:val="22"/>
              </w:rPr>
            </w:pPr>
            <w:r w:rsidRPr="000D1275">
              <w:rPr>
                <w:b/>
                <w:bCs/>
                <w:szCs w:val="22"/>
              </w:rPr>
              <w:t>Total</w:t>
            </w:r>
          </w:p>
        </w:tc>
      </w:tr>
      <w:tr w:rsidR="00D65481" w:rsidRPr="000D1275" w14:paraId="700826C0" w14:textId="77777777" w:rsidTr="00331263">
        <w:trPr>
          <w:cantSplit/>
        </w:trPr>
        <w:tc>
          <w:tcPr>
            <w:tcW w:w="3504" w:type="dxa"/>
            <w:vAlign w:val="center"/>
          </w:tcPr>
          <w:p w14:paraId="7D308672" w14:textId="77777777" w:rsidR="00E31883" w:rsidRDefault="00D65481" w:rsidP="00E31883">
            <w:pPr>
              <w:rPr>
                <w:szCs w:val="22"/>
              </w:rPr>
            </w:pPr>
            <w:r w:rsidRPr="000D1275">
              <w:rPr>
                <w:szCs w:val="22"/>
              </w:rPr>
              <w:t>Ambulatory phlebectomy / vein surgery</w:t>
            </w:r>
          </w:p>
          <w:p w14:paraId="64972094" w14:textId="77777777" w:rsidR="00EC00B7" w:rsidRPr="00EC00B7" w:rsidRDefault="00EC00B7" w:rsidP="00EC00B7">
            <w:pPr>
              <w:rPr>
                <w:szCs w:val="22"/>
              </w:rPr>
            </w:pPr>
          </w:p>
          <w:p w14:paraId="2BC1262D" w14:textId="6E08A09A" w:rsidR="00EC00B7" w:rsidRPr="00EC00B7" w:rsidRDefault="00EC00B7" w:rsidP="00EC00B7">
            <w:pPr>
              <w:rPr>
                <w:szCs w:val="22"/>
              </w:rPr>
            </w:pPr>
          </w:p>
        </w:tc>
        <w:sdt>
          <w:sdtPr>
            <w:rPr>
              <w:bCs/>
              <w:color w:val="auto"/>
              <w:szCs w:val="22"/>
            </w:rPr>
            <w:id w:val="1154961308"/>
            <w:lock w:val="sdtLocked"/>
            <w:placeholder>
              <w:docPart w:val="BDD616DBDA6340679E7378641D4257DD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2BE26524" w14:textId="77777777" w:rsidR="00D65481" w:rsidRPr="000D1275" w:rsidRDefault="00D65481" w:rsidP="00331263">
                <w:pPr>
                  <w:widowControl w:val="0"/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722440289"/>
            <w:lock w:val="sdtLocked"/>
            <w:placeholder>
              <w:docPart w:val="63E77C5BB26B42E3AF08E151993B569A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274ED2EC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360119071"/>
            <w:lock w:val="sdtLocked"/>
            <w:placeholder>
              <w:docPart w:val="089B9B76D7B24A7AA0345829B1386AA4"/>
            </w:placeholder>
            <w:showingPlcHdr/>
          </w:sdtPr>
          <w:sdtContent>
            <w:tc>
              <w:tcPr>
                <w:tcW w:w="1232" w:type="dxa"/>
                <w:vAlign w:val="center"/>
              </w:tcPr>
              <w:p w14:paraId="15FE6E18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946194052"/>
            <w:lock w:val="sdtLocked"/>
            <w:placeholder>
              <w:docPart w:val="C6FF7E91A68B479C8E95DFD1B2223BD1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5CD257B3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943489724"/>
            <w:lock w:val="sdtLocked"/>
            <w:placeholder>
              <w:docPart w:val="E46686121A034A0BA41745F96C52244B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116E6DBB" w14:textId="3E1845A9" w:rsidR="000D2ADB" w:rsidRPr="000D2ADB" w:rsidRDefault="00D65481" w:rsidP="000D2ADB">
                <w:pPr>
                  <w:jc w:val="center"/>
                  <w:rPr>
                    <w:bCs/>
                    <w:color w:val="auto"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  <w:p w14:paraId="0C7B44B9" w14:textId="3D481585" w:rsidR="000D2ADB" w:rsidRPr="000D2ADB" w:rsidRDefault="000D2ADB" w:rsidP="000D2ADB">
                <w:pPr>
                  <w:rPr>
                    <w:szCs w:val="22"/>
                  </w:rPr>
                </w:pPr>
              </w:p>
            </w:tc>
          </w:sdtContent>
        </w:sdt>
      </w:tr>
      <w:tr w:rsidR="00D65481" w:rsidRPr="000D1275" w14:paraId="7A2576D7" w14:textId="77777777" w:rsidTr="00331263">
        <w:trPr>
          <w:cantSplit/>
        </w:trPr>
        <w:tc>
          <w:tcPr>
            <w:tcW w:w="3504" w:type="dxa"/>
            <w:vAlign w:val="center"/>
          </w:tcPr>
          <w:p w14:paraId="0235A8F4" w14:textId="77777777" w:rsidR="00E31883" w:rsidRDefault="00D65481" w:rsidP="00E31883">
            <w:pPr>
              <w:rPr>
                <w:szCs w:val="22"/>
              </w:rPr>
            </w:pPr>
            <w:r w:rsidRPr="000D1275">
              <w:rPr>
                <w:szCs w:val="22"/>
              </w:rPr>
              <w:t xml:space="preserve">Botulinum toxin </w:t>
            </w:r>
            <w:proofErr w:type="spellStart"/>
            <w:r w:rsidRPr="000D1275">
              <w:rPr>
                <w:szCs w:val="22"/>
              </w:rPr>
              <w:t>chemodenervation</w:t>
            </w:r>
            <w:proofErr w:type="spellEnd"/>
          </w:p>
          <w:p w14:paraId="03C380C6" w14:textId="2A67A4D6" w:rsidR="00EC00B7" w:rsidRPr="00EC00B7" w:rsidRDefault="00EC00B7" w:rsidP="0071069D">
            <w:pPr>
              <w:rPr>
                <w:szCs w:val="22"/>
              </w:rPr>
            </w:pPr>
          </w:p>
        </w:tc>
        <w:sdt>
          <w:sdtPr>
            <w:rPr>
              <w:bCs/>
              <w:color w:val="auto"/>
              <w:szCs w:val="22"/>
            </w:rPr>
            <w:id w:val="1409964309"/>
            <w:lock w:val="sdtLocked"/>
            <w:placeholder>
              <w:docPart w:val="528218354C254166925A2C23E0DD6050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7E2FEA7E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165204846"/>
            <w:lock w:val="sdtLocked"/>
            <w:placeholder>
              <w:docPart w:val="9AD66754D742425C81F3A1BD18F37703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0F43D751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770082543"/>
            <w:lock w:val="sdtLocked"/>
            <w:placeholder>
              <w:docPart w:val="8B1C37E537DA4B7E9AFA17FB35033A1E"/>
            </w:placeholder>
            <w:showingPlcHdr/>
          </w:sdtPr>
          <w:sdtContent>
            <w:tc>
              <w:tcPr>
                <w:tcW w:w="1232" w:type="dxa"/>
                <w:vAlign w:val="center"/>
              </w:tcPr>
              <w:p w14:paraId="38A7F580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908576162"/>
            <w:lock w:val="sdtLocked"/>
            <w:placeholder>
              <w:docPart w:val="BC3A7D70782F4B9AB49198EA0573A676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1E81F662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4120756"/>
            <w:lock w:val="sdtLocked"/>
            <w:placeholder>
              <w:docPart w:val="3DAA61FA53624D51BACD9FB47340818E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7C795B72" w14:textId="5E0CA4CC" w:rsidR="000D2ADB" w:rsidRPr="000D2ADB" w:rsidRDefault="00D65481" w:rsidP="000D2ADB">
                <w:pPr>
                  <w:jc w:val="center"/>
                  <w:rPr>
                    <w:bCs/>
                    <w:color w:val="auto"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  <w:p w14:paraId="7AD5E0FE" w14:textId="7BE788D5" w:rsidR="000D2ADB" w:rsidRPr="000D2ADB" w:rsidRDefault="000D2ADB" w:rsidP="000D2ADB">
                <w:pPr>
                  <w:rPr>
                    <w:szCs w:val="22"/>
                  </w:rPr>
                </w:pPr>
              </w:p>
            </w:tc>
          </w:sdtContent>
        </w:sdt>
      </w:tr>
      <w:tr w:rsidR="00D65481" w:rsidRPr="000D1275" w14:paraId="569924AC" w14:textId="77777777" w:rsidTr="00331263">
        <w:trPr>
          <w:cantSplit/>
        </w:trPr>
        <w:tc>
          <w:tcPr>
            <w:tcW w:w="3504" w:type="dxa"/>
            <w:vAlign w:val="center"/>
          </w:tcPr>
          <w:p w14:paraId="39C202D4" w14:textId="77777777" w:rsidR="00E31883" w:rsidRDefault="00D65481" w:rsidP="00E31883">
            <w:pPr>
              <w:rPr>
                <w:szCs w:val="22"/>
              </w:rPr>
            </w:pPr>
            <w:r w:rsidRPr="000D1275">
              <w:rPr>
                <w:szCs w:val="22"/>
              </w:rPr>
              <w:lastRenderedPageBreak/>
              <w:t>Chemical peel: deep dermal</w:t>
            </w:r>
          </w:p>
          <w:p w14:paraId="0A4D1F01" w14:textId="16E5F0ED" w:rsidR="00EC00B7" w:rsidRPr="00EC00B7" w:rsidRDefault="00EC00B7" w:rsidP="00EC00B7">
            <w:pPr>
              <w:rPr>
                <w:szCs w:val="22"/>
              </w:rPr>
            </w:pPr>
          </w:p>
        </w:tc>
        <w:sdt>
          <w:sdtPr>
            <w:rPr>
              <w:bCs/>
              <w:color w:val="auto"/>
              <w:szCs w:val="22"/>
            </w:rPr>
            <w:id w:val="315693108"/>
            <w:lock w:val="sdtLocked"/>
            <w:placeholder>
              <w:docPart w:val="41DB9ED050EA493F934BE6DE383BC3D2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4BAB1772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2078281368"/>
            <w:lock w:val="sdtLocked"/>
            <w:placeholder>
              <w:docPart w:val="D5ED2D13104D41AAA35EF5AE531E735F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7DAF3F16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389295357"/>
            <w:lock w:val="sdtLocked"/>
            <w:placeholder>
              <w:docPart w:val="186E2BD6CEAE4388BA1A87BA80B96CEE"/>
            </w:placeholder>
            <w:showingPlcHdr/>
          </w:sdtPr>
          <w:sdtContent>
            <w:tc>
              <w:tcPr>
                <w:tcW w:w="1232" w:type="dxa"/>
                <w:vAlign w:val="center"/>
              </w:tcPr>
              <w:p w14:paraId="4714248E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40620971"/>
            <w:lock w:val="sdtLocked"/>
            <w:placeholder>
              <w:docPart w:val="1B3A99E399234843ADC68C36E88FAEF6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6ACB3546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849674885"/>
            <w:lock w:val="sdtLocked"/>
            <w:placeholder>
              <w:docPart w:val="D7BCD95203FC43CA9B43678180C416D0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705955AF" w14:textId="1935D123" w:rsidR="000D2ADB" w:rsidRPr="000D2ADB" w:rsidRDefault="00D65481" w:rsidP="000D2ADB">
                <w:pPr>
                  <w:jc w:val="center"/>
                  <w:rPr>
                    <w:bCs/>
                    <w:color w:val="auto"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  <w:p w14:paraId="10C7A888" w14:textId="0145DDC4" w:rsidR="000D2ADB" w:rsidRPr="000D2ADB" w:rsidRDefault="000D2ADB" w:rsidP="000D2ADB">
                <w:pPr>
                  <w:rPr>
                    <w:szCs w:val="22"/>
                  </w:rPr>
                </w:pPr>
              </w:p>
            </w:tc>
          </w:sdtContent>
        </w:sdt>
      </w:tr>
      <w:tr w:rsidR="00D65481" w:rsidRPr="000D1275" w14:paraId="55C789F2" w14:textId="77777777" w:rsidTr="00331263">
        <w:trPr>
          <w:cantSplit/>
        </w:trPr>
        <w:tc>
          <w:tcPr>
            <w:tcW w:w="3504" w:type="dxa"/>
            <w:vAlign w:val="center"/>
          </w:tcPr>
          <w:p w14:paraId="4C20CE53" w14:textId="09457289" w:rsidR="00E31883" w:rsidRPr="00E31883" w:rsidRDefault="00D65481" w:rsidP="00E31883">
            <w:pPr>
              <w:rPr>
                <w:szCs w:val="22"/>
              </w:rPr>
            </w:pPr>
            <w:r w:rsidRPr="000D1275">
              <w:rPr>
                <w:szCs w:val="22"/>
              </w:rPr>
              <w:t xml:space="preserve">Chemical peel: </w:t>
            </w:r>
            <w:proofErr w:type="gramStart"/>
            <w:r w:rsidRPr="000D1275">
              <w:rPr>
                <w:szCs w:val="22"/>
              </w:rPr>
              <w:t>superficial-epi</w:t>
            </w:r>
            <w:proofErr w:type="gramEnd"/>
          </w:p>
        </w:tc>
        <w:sdt>
          <w:sdtPr>
            <w:rPr>
              <w:bCs/>
              <w:color w:val="auto"/>
              <w:szCs w:val="22"/>
            </w:rPr>
            <w:id w:val="-683517423"/>
            <w:lock w:val="sdtLocked"/>
            <w:placeholder>
              <w:docPart w:val="3B035DE57610488E8DB75C3D6154C328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219818F3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323121610"/>
            <w:lock w:val="sdtLocked"/>
            <w:placeholder>
              <w:docPart w:val="69F409B8480B4281A5AD38B0FA2BA3F9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6301F11A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2104552419"/>
            <w:lock w:val="sdtLocked"/>
            <w:placeholder>
              <w:docPart w:val="22199665AE6E4E868AD52E3C04173ACF"/>
            </w:placeholder>
            <w:showingPlcHdr/>
          </w:sdtPr>
          <w:sdtContent>
            <w:tc>
              <w:tcPr>
                <w:tcW w:w="1232" w:type="dxa"/>
                <w:vAlign w:val="center"/>
              </w:tcPr>
              <w:p w14:paraId="5C8B4F94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700014475"/>
            <w:lock w:val="sdtLocked"/>
            <w:placeholder>
              <w:docPart w:val="F00290B2CB5C4B9B86EC2209D9EE80A4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6778D880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354380933"/>
            <w:lock w:val="sdtLocked"/>
            <w:placeholder>
              <w:docPart w:val="5A8FFAC626F743318D73C18AB38910C4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7D804E5C" w14:textId="711A076D" w:rsidR="000D2ADB" w:rsidRPr="000D2ADB" w:rsidRDefault="00D65481" w:rsidP="000D2ADB">
                <w:pPr>
                  <w:jc w:val="center"/>
                  <w:rPr>
                    <w:bCs/>
                    <w:color w:val="auto"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  <w:p w14:paraId="22168A62" w14:textId="26754FBA" w:rsidR="000D2ADB" w:rsidRPr="000D2ADB" w:rsidRDefault="000D2ADB" w:rsidP="000D2ADB">
                <w:pPr>
                  <w:rPr>
                    <w:szCs w:val="22"/>
                  </w:rPr>
                </w:pPr>
              </w:p>
            </w:tc>
          </w:sdtContent>
        </w:sdt>
      </w:tr>
      <w:tr w:rsidR="00D65481" w:rsidRPr="000D1275" w14:paraId="425A2C0C" w14:textId="77777777" w:rsidTr="00331263">
        <w:trPr>
          <w:cantSplit/>
        </w:trPr>
        <w:tc>
          <w:tcPr>
            <w:tcW w:w="3504" w:type="dxa"/>
            <w:vAlign w:val="center"/>
          </w:tcPr>
          <w:p w14:paraId="6303F988" w14:textId="756B3310" w:rsidR="00E31883" w:rsidRPr="00E31883" w:rsidRDefault="00D65481" w:rsidP="00E31883">
            <w:pPr>
              <w:rPr>
                <w:szCs w:val="22"/>
              </w:rPr>
            </w:pPr>
            <w:r w:rsidRPr="000D1275">
              <w:rPr>
                <w:szCs w:val="22"/>
              </w:rPr>
              <w:t>Dermabrasion</w:t>
            </w:r>
          </w:p>
        </w:tc>
        <w:sdt>
          <w:sdtPr>
            <w:rPr>
              <w:bCs/>
              <w:color w:val="auto"/>
              <w:szCs w:val="22"/>
            </w:rPr>
            <w:id w:val="393708595"/>
            <w:lock w:val="sdtLocked"/>
            <w:placeholder>
              <w:docPart w:val="712A5A4783C442559889F8704CA875B5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2A88B079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877931941"/>
            <w:lock w:val="sdtLocked"/>
            <w:placeholder>
              <w:docPart w:val="1A8622B5C8ED4DA09766F58B8FB22D7D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58E6D22B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567570591"/>
            <w:lock w:val="sdtLocked"/>
            <w:placeholder>
              <w:docPart w:val="5C721B6E28964BCC94DDA8D6C5CAA027"/>
            </w:placeholder>
            <w:showingPlcHdr/>
          </w:sdtPr>
          <w:sdtContent>
            <w:tc>
              <w:tcPr>
                <w:tcW w:w="1232" w:type="dxa"/>
                <w:vAlign w:val="center"/>
              </w:tcPr>
              <w:p w14:paraId="2A19AF03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132604404"/>
            <w:lock w:val="sdtLocked"/>
            <w:placeholder>
              <w:docPart w:val="0E7C67A107C84B3F80522EFCF3F9C27B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365BD571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46515752"/>
            <w:lock w:val="sdtLocked"/>
            <w:placeholder>
              <w:docPart w:val="691D9C345CBC4209BA8897DE31FA04AA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11C09595" w14:textId="77777777" w:rsidR="00D65481" w:rsidRDefault="00D65481" w:rsidP="00331263">
                <w:pPr>
                  <w:jc w:val="center"/>
                  <w:rPr>
                    <w:bCs/>
                    <w:color w:val="auto"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  <w:p w14:paraId="74488687" w14:textId="77777777" w:rsidR="000D2ADB" w:rsidRPr="000D2ADB" w:rsidRDefault="000D2ADB" w:rsidP="000D2ADB">
                <w:pPr>
                  <w:rPr>
                    <w:szCs w:val="22"/>
                  </w:rPr>
                </w:pPr>
              </w:p>
              <w:p w14:paraId="7C18113C" w14:textId="24373066" w:rsidR="000D2ADB" w:rsidRPr="000D2ADB" w:rsidRDefault="000D2ADB" w:rsidP="000D2ADB">
                <w:pPr>
                  <w:rPr>
                    <w:szCs w:val="22"/>
                  </w:rPr>
                </w:pPr>
              </w:p>
            </w:tc>
          </w:sdtContent>
        </w:sdt>
      </w:tr>
      <w:tr w:rsidR="00D65481" w:rsidRPr="000D1275" w14:paraId="348AE97C" w14:textId="77777777" w:rsidTr="00331263">
        <w:trPr>
          <w:cantSplit/>
        </w:trPr>
        <w:tc>
          <w:tcPr>
            <w:tcW w:w="3504" w:type="dxa"/>
            <w:vAlign w:val="center"/>
          </w:tcPr>
          <w:p w14:paraId="1858AEF0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Excision - benign lesion</w:t>
            </w:r>
          </w:p>
        </w:tc>
        <w:sdt>
          <w:sdtPr>
            <w:rPr>
              <w:bCs/>
              <w:color w:val="auto"/>
              <w:szCs w:val="22"/>
            </w:rPr>
            <w:id w:val="1705905246"/>
            <w:lock w:val="sdtLocked"/>
            <w:placeholder>
              <w:docPart w:val="55748E5755254835A67CAEDF71208138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1D3BFA37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636609639"/>
            <w:lock w:val="sdtLocked"/>
            <w:placeholder>
              <w:docPart w:val="FA58EA3675D241E5BAA613A6DB630879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20FADF55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810139628"/>
            <w:lock w:val="sdtLocked"/>
            <w:placeholder>
              <w:docPart w:val="73AC929281A04C0E9153449B540B1DCC"/>
            </w:placeholder>
            <w:showingPlcHdr/>
          </w:sdtPr>
          <w:sdtContent>
            <w:tc>
              <w:tcPr>
                <w:tcW w:w="1232" w:type="dxa"/>
                <w:vAlign w:val="center"/>
              </w:tcPr>
              <w:p w14:paraId="53568111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571539151"/>
            <w:lock w:val="sdtLocked"/>
            <w:placeholder>
              <w:docPart w:val="00BCABA8FCA642098C063C81604AD932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38A24411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895040010"/>
            <w:lock w:val="sdtLocked"/>
            <w:placeholder>
              <w:docPart w:val="F903520F011641259162100F7D2A1B4E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441A0051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199B062E" w14:textId="77777777" w:rsidTr="00331263">
        <w:trPr>
          <w:cantSplit/>
        </w:trPr>
        <w:tc>
          <w:tcPr>
            <w:tcW w:w="3504" w:type="dxa"/>
            <w:vAlign w:val="center"/>
          </w:tcPr>
          <w:p w14:paraId="502C0D84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Excision - malignant lesion</w:t>
            </w:r>
          </w:p>
        </w:tc>
        <w:sdt>
          <w:sdtPr>
            <w:rPr>
              <w:bCs/>
              <w:color w:val="auto"/>
              <w:szCs w:val="22"/>
            </w:rPr>
            <w:id w:val="651875567"/>
            <w:lock w:val="sdtLocked"/>
            <w:placeholder>
              <w:docPart w:val="C23CDAB2E0DB47FEB8593C339E7C4CE3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450F6821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668830226"/>
            <w:lock w:val="sdtLocked"/>
            <w:placeholder>
              <w:docPart w:val="70E632A147104767BB0B29A3F17811EB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7B1A9865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330139550"/>
            <w:lock w:val="sdtLocked"/>
            <w:placeholder>
              <w:docPart w:val="BCFBEAD8B31647E6ABA1AEE91E12319C"/>
            </w:placeholder>
            <w:showingPlcHdr/>
          </w:sdtPr>
          <w:sdtContent>
            <w:tc>
              <w:tcPr>
                <w:tcW w:w="1232" w:type="dxa"/>
                <w:vAlign w:val="center"/>
              </w:tcPr>
              <w:p w14:paraId="465555CC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236516700"/>
            <w:lock w:val="sdtLocked"/>
            <w:placeholder>
              <w:docPart w:val="4487F97460E548CAB9D6A4B617963010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52C95DBB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739981997"/>
            <w:lock w:val="sdtLocked"/>
            <w:placeholder>
              <w:docPart w:val="1543083D373F4D98AB3EBCC3BB35A090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121DBAFC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26BDF131" w14:textId="77777777" w:rsidTr="00331263">
        <w:trPr>
          <w:cantSplit/>
        </w:trPr>
        <w:tc>
          <w:tcPr>
            <w:tcW w:w="3504" w:type="dxa"/>
            <w:vAlign w:val="center"/>
          </w:tcPr>
          <w:p w14:paraId="6B48C1C3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Flaps</w:t>
            </w:r>
          </w:p>
        </w:tc>
        <w:sdt>
          <w:sdtPr>
            <w:rPr>
              <w:bCs/>
              <w:color w:val="auto"/>
              <w:szCs w:val="22"/>
            </w:rPr>
            <w:id w:val="-564341400"/>
            <w:lock w:val="sdtLocked"/>
            <w:placeholder>
              <w:docPart w:val="09DDD5B5A1004F11BE3D384DB842B353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613E58BD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666638576"/>
            <w:lock w:val="sdtLocked"/>
            <w:placeholder>
              <w:docPart w:val="EE1A34E26BD141138EC96DDF7E9B9F24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2FDF3117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810761336"/>
            <w:lock w:val="sdtLocked"/>
            <w:placeholder>
              <w:docPart w:val="98170063851547708DBB6A0FF41982B6"/>
            </w:placeholder>
            <w:showingPlcHdr/>
          </w:sdtPr>
          <w:sdtContent>
            <w:tc>
              <w:tcPr>
                <w:tcW w:w="1232" w:type="dxa"/>
                <w:vAlign w:val="center"/>
              </w:tcPr>
              <w:p w14:paraId="206AFE73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378858875"/>
            <w:lock w:val="sdtLocked"/>
            <w:placeholder>
              <w:docPart w:val="2FD718D531C64CA390FC086387444081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43B03301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727831541"/>
            <w:lock w:val="sdtLocked"/>
            <w:placeholder>
              <w:docPart w:val="329065B0BC5B4151847AD483ABD1EE53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59A1942A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5A95B6E4" w14:textId="77777777" w:rsidTr="00331263">
        <w:trPr>
          <w:cantSplit/>
        </w:trPr>
        <w:tc>
          <w:tcPr>
            <w:tcW w:w="3504" w:type="dxa"/>
            <w:vAlign w:val="center"/>
          </w:tcPr>
          <w:p w14:paraId="5FDAA7C9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Grafts (split or full)</w:t>
            </w:r>
          </w:p>
        </w:tc>
        <w:sdt>
          <w:sdtPr>
            <w:rPr>
              <w:bCs/>
              <w:color w:val="auto"/>
              <w:szCs w:val="22"/>
            </w:rPr>
            <w:id w:val="-1563859542"/>
            <w:lock w:val="sdtLocked"/>
            <w:placeholder>
              <w:docPart w:val="43939772E37B403EB5BF427629C5F658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6263B2B1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490568367"/>
            <w:lock w:val="sdtLocked"/>
            <w:placeholder>
              <w:docPart w:val="B5589088BA8448B089769857DC1A35C8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25CB26FD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835985921"/>
            <w:lock w:val="sdtLocked"/>
            <w:placeholder>
              <w:docPart w:val="E9E79486B36C45BDBE6ADF94133FF9C2"/>
            </w:placeholder>
            <w:showingPlcHdr/>
          </w:sdtPr>
          <w:sdtContent>
            <w:tc>
              <w:tcPr>
                <w:tcW w:w="1232" w:type="dxa"/>
                <w:vAlign w:val="center"/>
              </w:tcPr>
              <w:p w14:paraId="7DA386F5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369603140"/>
            <w:lock w:val="sdtLocked"/>
            <w:placeholder>
              <w:docPart w:val="E36DD11F1EFA45E5878558FA51E3F8AC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057D570C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401754397"/>
            <w:lock w:val="sdtLocked"/>
            <w:placeholder>
              <w:docPart w:val="0C8A598C791742D1B8B608217FEE482E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34812C85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15EB0D4D" w14:textId="77777777" w:rsidTr="00331263">
        <w:trPr>
          <w:cantSplit/>
        </w:trPr>
        <w:tc>
          <w:tcPr>
            <w:tcW w:w="3504" w:type="dxa"/>
            <w:vAlign w:val="center"/>
          </w:tcPr>
          <w:p w14:paraId="3C963B18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Hair removal laser</w:t>
            </w:r>
          </w:p>
        </w:tc>
        <w:sdt>
          <w:sdtPr>
            <w:rPr>
              <w:bCs/>
              <w:color w:val="auto"/>
              <w:szCs w:val="22"/>
            </w:rPr>
            <w:id w:val="737439713"/>
            <w:lock w:val="sdtLocked"/>
            <w:placeholder>
              <w:docPart w:val="1C65CE42E1DF484392DFD08D7020B908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6A65E1A1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861160378"/>
            <w:lock w:val="sdtLocked"/>
            <w:placeholder>
              <w:docPart w:val="D5C3B9250BE84B509A70C60F2D2D705D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618DDC7D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171724759"/>
            <w:lock w:val="sdtLocked"/>
            <w:placeholder>
              <w:docPart w:val="47B60AF28AA5451CB44A0A02AA4BCF9B"/>
            </w:placeholder>
            <w:showingPlcHdr/>
          </w:sdtPr>
          <w:sdtContent>
            <w:tc>
              <w:tcPr>
                <w:tcW w:w="1232" w:type="dxa"/>
                <w:vAlign w:val="center"/>
              </w:tcPr>
              <w:p w14:paraId="1A50A30B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94766652"/>
            <w:lock w:val="sdtLocked"/>
            <w:placeholder>
              <w:docPart w:val="524F2E4017BB45908D881EC04FDA1E51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228BAB99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750498182"/>
            <w:lock w:val="sdtLocked"/>
            <w:placeholder>
              <w:docPart w:val="61F6DCF157B344FE9F6FA8B75851B554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6342D4D0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29BB0381" w14:textId="77777777" w:rsidTr="00331263">
        <w:trPr>
          <w:cantSplit/>
        </w:trPr>
        <w:tc>
          <w:tcPr>
            <w:tcW w:w="3504" w:type="dxa"/>
            <w:vAlign w:val="center"/>
          </w:tcPr>
          <w:p w14:paraId="7569FF5D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Hair transplantation</w:t>
            </w:r>
          </w:p>
        </w:tc>
        <w:sdt>
          <w:sdtPr>
            <w:rPr>
              <w:bCs/>
              <w:color w:val="auto"/>
              <w:szCs w:val="22"/>
            </w:rPr>
            <w:id w:val="-413019248"/>
            <w:lock w:val="sdtLocked"/>
            <w:placeholder>
              <w:docPart w:val="F15BD5859E9444518830469BF9417CE4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7E767C0E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357705764"/>
            <w:lock w:val="sdtLocked"/>
            <w:placeholder>
              <w:docPart w:val="5A794E6111324B5F98B5F3BA8477B0D7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22822D3C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199542134"/>
            <w:lock w:val="sdtLocked"/>
            <w:placeholder>
              <w:docPart w:val="8C2A52A3A79F4D0D915B8D832655DBB2"/>
            </w:placeholder>
            <w:showingPlcHdr/>
          </w:sdtPr>
          <w:sdtContent>
            <w:tc>
              <w:tcPr>
                <w:tcW w:w="1232" w:type="dxa"/>
                <w:vAlign w:val="center"/>
              </w:tcPr>
              <w:p w14:paraId="770E0BEB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2088450088"/>
            <w:lock w:val="sdtLocked"/>
            <w:placeholder>
              <w:docPart w:val="5693C661225E4AB993E2C715BD5B52CA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70EC2E41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811076947"/>
            <w:lock w:val="sdtLocked"/>
            <w:placeholder>
              <w:docPart w:val="CF3E1C6A7253434FBBBA34D119522FF9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2FB7656E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522F469B" w14:textId="77777777" w:rsidTr="00331263">
        <w:trPr>
          <w:cantSplit/>
        </w:trPr>
        <w:tc>
          <w:tcPr>
            <w:tcW w:w="3504" w:type="dxa"/>
            <w:vAlign w:val="center"/>
          </w:tcPr>
          <w:p w14:paraId="06823DD7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Intense pulsed light</w:t>
            </w:r>
          </w:p>
        </w:tc>
        <w:sdt>
          <w:sdtPr>
            <w:rPr>
              <w:bCs/>
              <w:color w:val="auto"/>
              <w:szCs w:val="22"/>
            </w:rPr>
            <w:id w:val="-204645382"/>
            <w:lock w:val="sdtLocked"/>
            <w:placeholder>
              <w:docPart w:val="C5AF68C569FE4226A810BE217D2234E9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4D8B09A4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878235783"/>
            <w:lock w:val="sdtLocked"/>
            <w:placeholder>
              <w:docPart w:val="BC569AC7EE084CF49937A3F142C61DAD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69FDBCAE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730524006"/>
            <w:lock w:val="sdtLocked"/>
            <w:placeholder>
              <w:docPart w:val="46067ACBB5C24E9590D3DA7EBA030BDF"/>
            </w:placeholder>
            <w:showingPlcHdr/>
          </w:sdtPr>
          <w:sdtContent>
            <w:tc>
              <w:tcPr>
                <w:tcW w:w="1232" w:type="dxa"/>
                <w:vAlign w:val="center"/>
              </w:tcPr>
              <w:p w14:paraId="463C52D3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470950783"/>
            <w:lock w:val="sdtLocked"/>
            <w:placeholder>
              <w:docPart w:val="B5A2985921DF460EB02132487021E2D9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13424CE9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89359601"/>
            <w:lock w:val="sdtLocked"/>
            <w:placeholder>
              <w:docPart w:val="D107B172E18C4643B51E15931B88BFD4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718D3B77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3DC3A14C" w14:textId="77777777" w:rsidTr="00331263">
        <w:trPr>
          <w:cantSplit/>
        </w:trPr>
        <w:tc>
          <w:tcPr>
            <w:tcW w:w="3504" w:type="dxa"/>
            <w:vAlign w:val="center"/>
          </w:tcPr>
          <w:p w14:paraId="7AB4843E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Laser (ablation, resurfacing)</w:t>
            </w:r>
          </w:p>
        </w:tc>
        <w:sdt>
          <w:sdtPr>
            <w:rPr>
              <w:bCs/>
              <w:color w:val="auto"/>
              <w:szCs w:val="22"/>
            </w:rPr>
            <w:id w:val="-1633468606"/>
            <w:lock w:val="sdtLocked"/>
            <w:placeholder>
              <w:docPart w:val="B553089C190C4C1B8CD32E9272808640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7A4239DA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489299655"/>
            <w:lock w:val="sdtLocked"/>
            <w:placeholder>
              <w:docPart w:val="DDB99B024FA54723A06F4ADF3C4B975F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59B25FCC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039783802"/>
            <w:lock w:val="sdtLocked"/>
            <w:placeholder>
              <w:docPart w:val="EE4CA591D691446DAACCB01C974E3FD8"/>
            </w:placeholder>
            <w:showingPlcHdr/>
          </w:sdtPr>
          <w:sdtContent>
            <w:tc>
              <w:tcPr>
                <w:tcW w:w="1232" w:type="dxa"/>
                <w:vAlign w:val="center"/>
              </w:tcPr>
              <w:p w14:paraId="2B11FBD6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650283725"/>
            <w:lock w:val="sdtLocked"/>
            <w:placeholder>
              <w:docPart w:val="15C83657D7D042D3AA092F989F45BA02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6BF71BB4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2146078987"/>
            <w:lock w:val="sdtLocked"/>
            <w:placeholder>
              <w:docPart w:val="85583369B1F44A70ACE2C2DFA3E1DAF1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01EEB5DD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1648C2C4" w14:textId="77777777" w:rsidTr="00331263">
        <w:trPr>
          <w:cantSplit/>
        </w:trPr>
        <w:tc>
          <w:tcPr>
            <w:tcW w:w="3504" w:type="dxa"/>
            <w:vAlign w:val="center"/>
          </w:tcPr>
          <w:p w14:paraId="150FBB6E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Lip excision / wedge / vermilionectomy</w:t>
            </w:r>
          </w:p>
        </w:tc>
        <w:sdt>
          <w:sdtPr>
            <w:rPr>
              <w:bCs/>
              <w:color w:val="auto"/>
              <w:szCs w:val="22"/>
            </w:rPr>
            <w:id w:val="-1547212630"/>
            <w:lock w:val="sdtLocked"/>
            <w:placeholder>
              <w:docPart w:val="D534FEAAB7C2488BBD61E27A5BB06A04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179614C6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809638997"/>
            <w:lock w:val="sdtLocked"/>
            <w:placeholder>
              <w:docPart w:val="5DE6466B8DC9498093B8447A734F13BB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73A7B10A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533578250"/>
            <w:lock w:val="sdtLocked"/>
            <w:placeholder>
              <w:docPart w:val="39EC915EEB54468B91980F0FD16DAD19"/>
            </w:placeholder>
            <w:showingPlcHdr/>
          </w:sdtPr>
          <w:sdtContent>
            <w:tc>
              <w:tcPr>
                <w:tcW w:w="1232" w:type="dxa"/>
                <w:vAlign w:val="center"/>
              </w:tcPr>
              <w:p w14:paraId="033FC6EB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954440806"/>
            <w:lock w:val="sdtLocked"/>
            <w:placeholder>
              <w:docPart w:val="DA2E450A543E49528D2C868A9C2DC84F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40BEE9A2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836191471"/>
            <w:lock w:val="sdtLocked"/>
            <w:placeholder>
              <w:docPart w:val="8118C251EC4F40FFB746D8FDA56140D9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7715B189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3E7D7F73" w14:textId="77777777" w:rsidTr="00331263">
        <w:trPr>
          <w:cantSplit/>
        </w:trPr>
        <w:tc>
          <w:tcPr>
            <w:tcW w:w="3504" w:type="dxa"/>
            <w:vAlign w:val="center"/>
          </w:tcPr>
          <w:p w14:paraId="0064A58F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Mohs micrographic surgery</w:t>
            </w:r>
          </w:p>
        </w:tc>
        <w:sdt>
          <w:sdtPr>
            <w:rPr>
              <w:bCs/>
              <w:color w:val="auto"/>
              <w:szCs w:val="22"/>
            </w:rPr>
            <w:id w:val="-108599970"/>
            <w:lock w:val="sdtLocked"/>
            <w:placeholder>
              <w:docPart w:val="F817458377BD4414BBD40E6AB89966E0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303015F3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618804650"/>
            <w:lock w:val="sdtLocked"/>
            <w:placeholder>
              <w:docPart w:val="92EFE5C0DDCA4D9FB03DE7432F68D3A3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3FC6CB31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500084891"/>
            <w:lock w:val="sdtLocked"/>
            <w:placeholder>
              <w:docPart w:val="926A6D42AA344E7F8F1A9C7EC223F3CD"/>
            </w:placeholder>
            <w:showingPlcHdr/>
          </w:sdtPr>
          <w:sdtContent>
            <w:tc>
              <w:tcPr>
                <w:tcW w:w="1232" w:type="dxa"/>
                <w:vAlign w:val="center"/>
              </w:tcPr>
              <w:p w14:paraId="486DFCB4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567798011"/>
            <w:lock w:val="sdtLocked"/>
            <w:placeholder>
              <w:docPart w:val="B121FFE8587643AB941838588C3FBD2C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3E84606E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882860510"/>
            <w:lock w:val="sdtLocked"/>
            <w:placeholder>
              <w:docPart w:val="48901D5446B849FD9DD10CA004975947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77742A08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2CE6643F" w14:textId="77777777" w:rsidTr="00331263">
        <w:trPr>
          <w:cantSplit/>
        </w:trPr>
        <w:tc>
          <w:tcPr>
            <w:tcW w:w="3504" w:type="dxa"/>
            <w:vAlign w:val="center"/>
          </w:tcPr>
          <w:p w14:paraId="6F8F3312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Mohs micrographic surgery (complex / large)</w:t>
            </w:r>
          </w:p>
        </w:tc>
        <w:sdt>
          <w:sdtPr>
            <w:rPr>
              <w:bCs/>
              <w:color w:val="auto"/>
              <w:szCs w:val="22"/>
            </w:rPr>
            <w:id w:val="-1992551207"/>
            <w:lock w:val="sdtLocked"/>
            <w:placeholder>
              <w:docPart w:val="E87BAC2D865645E2A9A1A3121D312EE2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63A720A3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688029693"/>
            <w:lock w:val="sdtLocked"/>
            <w:placeholder>
              <w:docPart w:val="77BFA07D54A74924AA7423C5A38057C8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1D9C0B06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789506381"/>
            <w:lock w:val="sdtLocked"/>
            <w:placeholder>
              <w:docPart w:val="0E491ABDA69847248558D2518EFA1A8F"/>
            </w:placeholder>
            <w:showingPlcHdr/>
          </w:sdtPr>
          <w:sdtContent>
            <w:tc>
              <w:tcPr>
                <w:tcW w:w="1232" w:type="dxa"/>
                <w:vAlign w:val="center"/>
              </w:tcPr>
              <w:p w14:paraId="065F97AF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399510912"/>
            <w:lock w:val="sdtLocked"/>
            <w:placeholder>
              <w:docPart w:val="BDC782560DEB4D989F4CBF28291C8FDE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1C4AD863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425617670"/>
            <w:lock w:val="sdtLocked"/>
            <w:placeholder>
              <w:docPart w:val="7ABCC43A871B476EB32336D58CCA1F09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7E5C1033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70F99AD1" w14:textId="77777777" w:rsidTr="00331263">
        <w:trPr>
          <w:cantSplit/>
        </w:trPr>
        <w:tc>
          <w:tcPr>
            <w:tcW w:w="3504" w:type="dxa"/>
            <w:vAlign w:val="center"/>
          </w:tcPr>
          <w:p w14:paraId="1DA09822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Nail procedures</w:t>
            </w:r>
          </w:p>
        </w:tc>
        <w:sdt>
          <w:sdtPr>
            <w:rPr>
              <w:bCs/>
              <w:color w:val="auto"/>
              <w:szCs w:val="22"/>
            </w:rPr>
            <w:id w:val="-1442606600"/>
            <w:lock w:val="sdtLocked"/>
            <w:placeholder>
              <w:docPart w:val="05C37ABDD3C2461EA23CF0A3731BBA80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34F922A0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979346220"/>
            <w:lock w:val="sdtLocked"/>
            <w:placeholder>
              <w:docPart w:val="7A3FAAF92827459CBAAB0A5AF0A0C7AE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54B21889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826470148"/>
            <w:lock w:val="sdtLocked"/>
            <w:placeholder>
              <w:docPart w:val="7FC4608633B94E55B4CD688D4C8919DD"/>
            </w:placeholder>
            <w:showingPlcHdr/>
          </w:sdtPr>
          <w:sdtContent>
            <w:tc>
              <w:tcPr>
                <w:tcW w:w="1232" w:type="dxa"/>
                <w:vAlign w:val="center"/>
              </w:tcPr>
              <w:p w14:paraId="4F641364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487825674"/>
            <w:lock w:val="sdtLocked"/>
            <w:placeholder>
              <w:docPart w:val="49638780C4514A57B4E392F48CBD2EE3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4D48B214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92290473"/>
            <w:lock w:val="sdtLocked"/>
            <w:placeholder>
              <w:docPart w:val="5AD5FE148CA542878466579B3CDCFD36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78E47F6E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3776075F" w14:textId="77777777" w:rsidTr="00331263">
        <w:trPr>
          <w:cantSplit/>
        </w:trPr>
        <w:tc>
          <w:tcPr>
            <w:tcW w:w="3504" w:type="dxa"/>
            <w:vAlign w:val="center"/>
          </w:tcPr>
          <w:p w14:paraId="32B52782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Repair (closure) simple / intermediate / complex</w:t>
            </w:r>
          </w:p>
        </w:tc>
        <w:sdt>
          <w:sdtPr>
            <w:rPr>
              <w:bCs/>
              <w:color w:val="auto"/>
              <w:szCs w:val="22"/>
            </w:rPr>
            <w:id w:val="803580222"/>
            <w:lock w:val="sdtLocked"/>
            <w:placeholder>
              <w:docPart w:val="DC42597C180D40EF800E352BD809DCDC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6AB96923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094088979"/>
            <w:lock w:val="sdtLocked"/>
            <w:placeholder>
              <w:docPart w:val="5BAB2DE754C04C958E72C4463D9DCB67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6603456B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760869161"/>
            <w:lock w:val="sdtLocked"/>
            <w:placeholder>
              <w:docPart w:val="F0283FE87E4249E199070E87BDC77696"/>
            </w:placeholder>
            <w:showingPlcHdr/>
          </w:sdtPr>
          <w:sdtContent>
            <w:tc>
              <w:tcPr>
                <w:tcW w:w="1232" w:type="dxa"/>
                <w:vAlign w:val="center"/>
              </w:tcPr>
              <w:p w14:paraId="268B14AE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973645987"/>
            <w:lock w:val="sdtLocked"/>
            <w:placeholder>
              <w:docPart w:val="7FED96B205D244FABB250F85385F0AC2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40A525E3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514878793"/>
            <w:lock w:val="sdtLocked"/>
            <w:placeholder>
              <w:docPart w:val="5243C6574A8245B1B072ED53ADF6FE98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1AAB44AB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3F47FD30" w14:textId="77777777" w:rsidTr="00331263">
        <w:trPr>
          <w:cantSplit/>
        </w:trPr>
        <w:tc>
          <w:tcPr>
            <w:tcW w:w="3504" w:type="dxa"/>
            <w:vAlign w:val="center"/>
          </w:tcPr>
          <w:p w14:paraId="4605AAA4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Tumescent liposuction</w:t>
            </w:r>
          </w:p>
        </w:tc>
        <w:sdt>
          <w:sdtPr>
            <w:rPr>
              <w:bCs/>
              <w:color w:val="auto"/>
              <w:szCs w:val="22"/>
            </w:rPr>
            <w:id w:val="-1641336306"/>
            <w:lock w:val="sdtLocked"/>
            <w:placeholder>
              <w:docPart w:val="B5B77E66E4CD489B8FFE4C0C55353C07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62703B54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419138683"/>
            <w:lock w:val="sdtLocked"/>
            <w:placeholder>
              <w:docPart w:val="8B35AD3E39FA479FB0520F55B20C64A7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06A0F8FC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170601462"/>
            <w:lock w:val="sdtLocked"/>
            <w:placeholder>
              <w:docPart w:val="B15804FD678040B6A8FBE7BF388222AF"/>
            </w:placeholder>
            <w:showingPlcHdr/>
          </w:sdtPr>
          <w:sdtContent>
            <w:tc>
              <w:tcPr>
                <w:tcW w:w="1232" w:type="dxa"/>
                <w:vAlign w:val="center"/>
              </w:tcPr>
              <w:p w14:paraId="687C8B80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983149840"/>
            <w:lock w:val="sdtLocked"/>
            <w:placeholder>
              <w:docPart w:val="32CF0A14229E4A2AAC266C2EFC791671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0D0090EF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504282743"/>
            <w:lock w:val="sdtLocked"/>
            <w:placeholder>
              <w:docPart w:val="4E6D3947D4E14014833F1D01A72DD9D5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69C4D5B9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35104B72" w14:textId="77777777" w:rsidTr="00331263">
        <w:trPr>
          <w:cantSplit/>
        </w:trPr>
        <w:tc>
          <w:tcPr>
            <w:tcW w:w="3504" w:type="dxa"/>
            <w:vAlign w:val="center"/>
          </w:tcPr>
          <w:p w14:paraId="47C8F241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Vascular lesion laser</w:t>
            </w:r>
          </w:p>
        </w:tc>
        <w:sdt>
          <w:sdtPr>
            <w:rPr>
              <w:bCs/>
              <w:color w:val="auto"/>
              <w:szCs w:val="22"/>
            </w:rPr>
            <w:id w:val="-2001342422"/>
            <w:lock w:val="sdtLocked"/>
            <w:placeholder>
              <w:docPart w:val="6E54036493874E648313C53F9B235E0F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03027CF6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925608380"/>
            <w:lock w:val="sdtLocked"/>
            <w:placeholder>
              <w:docPart w:val="D2CBB25CE982477F94125892DD912A9B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11809893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22759488"/>
            <w:lock w:val="sdtLocked"/>
            <w:placeholder>
              <w:docPart w:val="07BDB7AFBC0148778911B1FBEE0FD2A2"/>
            </w:placeholder>
            <w:showingPlcHdr/>
          </w:sdtPr>
          <w:sdtContent>
            <w:tc>
              <w:tcPr>
                <w:tcW w:w="1232" w:type="dxa"/>
                <w:vAlign w:val="center"/>
              </w:tcPr>
              <w:p w14:paraId="0D6A0385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535437289"/>
            <w:lock w:val="sdtLocked"/>
            <w:placeholder>
              <w:docPart w:val="ABF4C0EFD38A4B0CAA9E1094572459B8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3715ADB4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95825533"/>
            <w:lock w:val="sdtLocked"/>
            <w:placeholder>
              <w:docPart w:val="0C4BAD09F1AD4177868720751F3779EE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55B5A88F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7A58E16F" w14:textId="77777777" w:rsidTr="00331263">
        <w:trPr>
          <w:cantSplit/>
        </w:trPr>
        <w:tc>
          <w:tcPr>
            <w:tcW w:w="3504" w:type="dxa"/>
            <w:vAlign w:val="center"/>
          </w:tcPr>
          <w:p w14:paraId="4D2B118E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Pigmented lesion laser</w:t>
            </w:r>
          </w:p>
        </w:tc>
        <w:sdt>
          <w:sdtPr>
            <w:rPr>
              <w:bCs/>
              <w:color w:val="auto"/>
              <w:szCs w:val="22"/>
            </w:rPr>
            <w:id w:val="-1930265388"/>
            <w:lock w:val="sdtLocked"/>
            <w:placeholder>
              <w:docPart w:val="CB37CBAEF69548CBAB93B83517E2918A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084D56D2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2041120311"/>
            <w:lock w:val="sdtLocked"/>
            <w:placeholder>
              <w:docPart w:val="9C00E632A8C545D6A870E661397C6B37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1A086ECA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521277490"/>
            <w:lock w:val="sdtLocked"/>
            <w:placeholder>
              <w:docPart w:val="275D0E4FADCC463FAB3617B41866E501"/>
            </w:placeholder>
            <w:showingPlcHdr/>
          </w:sdtPr>
          <w:sdtContent>
            <w:tc>
              <w:tcPr>
                <w:tcW w:w="1232" w:type="dxa"/>
                <w:vAlign w:val="center"/>
              </w:tcPr>
              <w:p w14:paraId="508EED36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96825088"/>
            <w:lock w:val="sdtLocked"/>
            <w:placeholder>
              <w:docPart w:val="7DAC3B249DD84CFC8B4E2E231F097D2D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162F0271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100615430"/>
            <w:lock w:val="sdtLocked"/>
            <w:placeholder>
              <w:docPart w:val="2AB595E1649A4C09978AFC9686DC6D12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247D6A04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16C29B04" w14:textId="77777777" w:rsidTr="00331263">
        <w:trPr>
          <w:cantSplit/>
        </w:trPr>
        <w:tc>
          <w:tcPr>
            <w:tcW w:w="3504" w:type="dxa"/>
            <w:vAlign w:val="center"/>
          </w:tcPr>
          <w:p w14:paraId="3ECD5231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Non-ablative rejuvenation</w:t>
            </w:r>
          </w:p>
        </w:tc>
        <w:sdt>
          <w:sdtPr>
            <w:rPr>
              <w:bCs/>
              <w:color w:val="auto"/>
              <w:szCs w:val="22"/>
            </w:rPr>
            <w:id w:val="1538467917"/>
            <w:lock w:val="sdtLocked"/>
            <w:placeholder>
              <w:docPart w:val="5E91AD8CB47645409A22349C6A9C2315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65D6E6CF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896667355"/>
            <w:lock w:val="sdtLocked"/>
            <w:placeholder>
              <w:docPart w:val="494C51388EF5440BA975D45665426D69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00617835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2125066164"/>
            <w:lock w:val="sdtLocked"/>
            <w:placeholder>
              <w:docPart w:val="A1154DC9E3CB4AF181F351657E591E13"/>
            </w:placeholder>
            <w:showingPlcHdr/>
          </w:sdtPr>
          <w:sdtContent>
            <w:tc>
              <w:tcPr>
                <w:tcW w:w="1232" w:type="dxa"/>
                <w:vAlign w:val="center"/>
              </w:tcPr>
              <w:p w14:paraId="364D3709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843623367"/>
            <w:lock w:val="sdtLocked"/>
            <w:placeholder>
              <w:docPart w:val="C665B0A443B243179FBE31898419A747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4B452D6F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2110002361"/>
            <w:lock w:val="sdtLocked"/>
            <w:placeholder>
              <w:docPart w:val="2F4746AFDECB4D74B2CD05E62F230001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37ECE965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516F811F" w14:textId="77777777" w:rsidTr="00331263">
        <w:trPr>
          <w:cantSplit/>
        </w:trPr>
        <w:tc>
          <w:tcPr>
            <w:tcW w:w="3504" w:type="dxa"/>
            <w:vAlign w:val="center"/>
          </w:tcPr>
          <w:p w14:paraId="42C19B54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Rhinophyma correction</w:t>
            </w:r>
          </w:p>
        </w:tc>
        <w:sdt>
          <w:sdtPr>
            <w:rPr>
              <w:bCs/>
              <w:color w:val="auto"/>
              <w:szCs w:val="22"/>
            </w:rPr>
            <w:id w:val="-409311484"/>
            <w:lock w:val="sdtLocked"/>
            <w:placeholder>
              <w:docPart w:val="12020C5ABF6943F1BA62056F4D6DC5E6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1870CC2C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251285414"/>
            <w:lock w:val="sdtLocked"/>
            <w:placeholder>
              <w:docPart w:val="A35AA63C7FA54A44BDA855847C16D04C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3A55619E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989938805"/>
            <w:lock w:val="sdtLocked"/>
            <w:placeholder>
              <w:docPart w:val="99872A5F3B0F4356955DD05843F88C17"/>
            </w:placeholder>
            <w:showingPlcHdr/>
          </w:sdtPr>
          <w:sdtContent>
            <w:tc>
              <w:tcPr>
                <w:tcW w:w="1232" w:type="dxa"/>
                <w:vAlign w:val="center"/>
              </w:tcPr>
              <w:p w14:paraId="788EB5A0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42342343"/>
            <w:lock w:val="sdtLocked"/>
            <w:placeholder>
              <w:docPart w:val="7A04AB0F188B4C1983184C149F79DBAF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15DAA30E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848436343"/>
            <w:lock w:val="sdtLocked"/>
            <w:placeholder>
              <w:docPart w:val="31C2FBED5F6942378AB801A77DBC198E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7FAE0129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251948C4" w14:textId="77777777" w:rsidTr="00331263">
        <w:trPr>
          <w:cantSplit/>
        </w:trPr>
        <w:tc>
          <w:tcPr>
            <w:tcW w:w="3504" w:type="dxa"/>
            <w:vAlign w:val="center"/>
          </w:tcPr>
          <w:p w14:paraId="3DB96C96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Scar revision (acne scar or procedure not otherwise listed)</w:t>
            </w:r>
          </w:p>
        </w:tc>
        <w:sdt>
          <w:sdtPr>
            <w:rPr>
              <w:bCs/>
              <w:color w:val="auto"/>
              <w:szCs w:val="22"/>
            </w:rPr>
            <w:id w:val="-1662616049"/>
            <w:lock w:val="sdtLocked"/>
            <w:placeholder>
              <w:docPart w:val="E788EF93F31F49399B3A98794DED10E8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0D8786AB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930165709"/>
            <w:lock w:val="sdtLocked"/>
            <w:placeholder>
              <w:docPart w:val="ECD3B9F4A5254FE2BE099817337E9C05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23460F3C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445813907"/>
            <w:lock w:val="sdtLocked"/>
            <w:placeholder>
              <w:docPart w:val="F58F5AB110A34281872D5AB0DA24B381"/>
            </w:placeholder>
            <w:showingPlcHdr/>
          </w:sdtPr>
          <w:sdtContent>
            <w:tc>
              <w:tcPr>
                <w:tcW w:w="1232" w:type="dxa"/>
                <w:vAlign w:val="center"/>
              </w:tcPr>
              <w:p w14:paraId="51C344B7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456593476"/>
            <w:lock w:val="sdtLocked"/>
            <w:placeholder>
              <w:docPart w:val="5854E830E5B446F6B1AFA9D06B7CA9F3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4B300B1A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652945682"/>
            <w:lock w:val="sdtLocked"/>
            <w:placeholder>
              <w:docPart w:val="05FF9E7E602A4D46883D56EC397D4E30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0D26D07F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02852936" w14:textId="77777777" w:rsidTr="00331263">
        <w:trPr>
          <w:cantSplit/>
        </w:trPr>
        <w:tc>
          <w:tcPr>
            <w:tcW w:w="3504" w:type="dxa"/>
            <w:vAlign w:val="center"/>
          </w:tcPr>
          <w:p w14:paraId="56095C9F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Sclerotherapy</w:t>
            </w:r>
          </w:p>
        </w:tc>
        <w:sdt>
          <w:sdtPr>
            <w:rPr>
              <w:bCs/>
              <w:color w:val="auto"/>
              <w:szCs w:val="22"/>
            </w:rPr>
            <w:id w:val="880294244"/>
            <w:lock w:val="sdtLocked"/>
            <w:placeholder>
              <w:docPart w:val="D7A8DFF690894DD785E49541F037075D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40331C4C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986393265"/>
            <w:lock w:val="sdtLocked"/>
            <w:placeholder>
              <w:docPart w:val="D0564902A2A84EA5B8DF2B920794C43C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03D175F7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3178176"/>
            <w:lock w:val="sdtLocked"/>
            <w:placeholder>
              <w:docPart w:val="3445A40C4DE5476CB52CAACB52051B48"/>
            </w:placeholder>
            <w:showingPlcHdr/>
          </w:sdtPr>
          <w:sdtContent>
            <w:tc>
              <w:tcPr>
                <w:tcW w:w="1232" w:type="dxa"/>
                <w:vAlign w:val="center"/>
              </w:tcPr>
              <w:p w14:paraId="15A73CDB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758178431"/>
            <w:lock w:val="sdtLocked"/>
            <w:placeholder>
              <w:docPart w:val="35DD3D74717D4B1EA31AE89CFB055B67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4BD652E8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450551427"/>
            <w:lock w:val="sdtLocked"/>
            <w:placeholder>
              <w:docPart w:val="50BD8BEC035F4641868FCDE2C498AAE0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783774B5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2286FC8C" w14:textId="77777777" w:rsidTr="00331263">
        <w:trPr>
          <w:cantSplit/>
        </w:trPr>
        <w:tc>
          <w:tcPr>
            <w:tcW w:w="3504" w:type="dxa"/>
            <w:vAlign w:val="center"/>
          </w:tcPr>
          <w:p w14:paraId="498AADFF" w14:textId="77777777" w:rsidR="00D65481" w:rsidRPr="000D2ADB" w:rsidRDefault="00D65481" w:rsidP="00331263">
            <w:pPr>
              <w:widowControl w:val="0"/>
              <w:rPr>
                <w:szCs w:val="22"/>
                <w:lang w:val="fr-FR"/>
              </w:rPr>
            </w:pPr>
            <w:r w:rsidRPr="000D2ADB">
              <w:rPr>
                <w:szCs w:val="22"/>
                <w:lang w:val="fr-FR"/>
              </w:rPr>
              <w:t>Soft tissue augmentation / Skin Fillers</w:t>
            </w:r>
          </w:p>
        </w:tc>
        <w:sdt>
          <w:sdtPr>
            <w:rPr>
              <w:bCs/>
              <w:color w:val="auto"/>
              <w:szCs w:val="22"/>
            </w:rPr>
            <w:id w:val="-1188905624"/>
            <w:lock w:val="sdtLocked"/>
            <w:placeholder>
              <w:docPart w:val="F4EF9C2147804C1EBBBB071314636624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6841DE03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83268597"/>
            <w:lock w:val="sdtLocked"/>
            <w:placeholder>
              <w:docPart w:val="A0B4278B801C40309DB16638A5BC5D00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41EF09C8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869672547"/>
            <w:lock w:val="sdtLocked"/>
            <w:placeholder>
              <w:docPart w:val="C80F6BC8417B40A38033EEBB5AC836CB"/>
            </w:placeholder>
            <w:showingPlcHdr/>
          </w:sdtPr>
          <w:sdtContent>
            <w:tc>
              <w:tcPr>
                <w:tcW w:w="1232" w:type="dxa"/>
                <w:vAlign w:val="center"/>
              </w:tcPr>
              <w:p w14:paraId="0A571EB1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753632516"/>
            <w:lock w:val="sdtLocked"/>
            <w:placeholder>
              <w:docPart w:val="656156E503B549F0BB0EB117E122C792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4B412865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044254963"/>
            <w:lock w:val="sdtLocked"/>
            <w:placeholder>
              <w:docPart w:val="AE8FDA85ED0444849654A54AB72F9D45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1DB77818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38C553D0" w14:textId="77777777" w:rsidTr="00331263">
        <w:trPr>
          <w:cantSplit/>
        </w:trPr>
        <w:tc>
          <w:tcPr>
            <w:tcW w:w="3504" w:type="dxa"/>
            <w:vAlign w:val="center"/>
          </w:tcPr>
          <w:p w14:paraId="2F9359CE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Other</w:t>
            </w:r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1753625157"/>
                <w:lock w:val="sdtLocked"/>
                <w:placeholder>
                  <w:docPart w:val="BEF2F0159C5940CC941C824C65200DC0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(specify)</w:t>
                </w:r>
              </w:sdtContent>
            </w:sdt>
          </w:p>
        </w:tc>
        <w:sdt>
          <w:sdtPr>
            <w:rPr>
              <w:bCs/>
              <w:color w:val="auto"/>
              <w:szCs w:val="22"/>
            </w:rPr>
            <w:id w:val="387006794"/>
            <w:lock w:val="sdtLocked"/>
            <w:placeholder>
              <w:docPart w:val="FBB6776BEA4A4756A70B526A537072FD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42E91099" w14:textId="77777777" w:rsidR="00D65481" w:rsidRPr="000D1275" w:rsidRDefault="00D65481" w:rsidP="00331263">
                <w:pPr>
                  <w:widowControl w:val="0"/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452079436"/>
            <w:lock w:val="sdtLocked"/>
            <w:placeholder>
              <w:docPart w:val="56D1D913EFF6441CAB6DF9BBBA010851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022E927B" w14:textId="77777777" w:rsidR="00D65481" w:rsidRPr="000D1275" w:rsidRDefault="00D65481" w:rsidP="00331263">
                <w:pPr>
                  <w:widowControl w:val="0"/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096636702"/>
            <w:lock w:val="sdtLocked"/>
            <w:placeholder>
              <w:docPart w:val="479655D3B8174F7FAD5432C78A4BD483"/>
            </w:placeholder>
            <w:showingPlcHdr/>
          </w:sdtPr>
          <w:sdtContent>
            <w:tc>
              <w:tcPr>
                <w:tcW w:w="1232" w:type="dxa"/>
                <w:vAlign w:val="center"/>
              </w:tcPr>
              <w:p w14:paraId="4FB62471" w14:textId="77777777" w:rsidR="00D65481" w:rsidRPr="000D1275" w:rsidRDefault="00D65481" w:rsidP="00331263">
                <w:pPr>
                  <w:widowControl w:val="0"/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85346416"/>
            <w:lock w:val="sdtLocked"/>
            <w:placeholder>
              <w:docPart w:val="EE27EE73AC89408FB4711ABE073FCEC1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19A0DFE4" w14:textId="77777777" w:rsidR="00D65481" w:rsidRPr="000D1275" w:rsidRDefault="00D65481" w:rsidP="00331263">
                <w:pPr>
                  <w:widowControl w:val="0"/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213573964"/>
            <w:lock w:val="sdtLocked"/>
            <w:placeholder>
              <w:docPart w:val="5EEF4B8C2D1C46B89FDBD031C5B3FE4E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4BB9FA54" w14:textId="77777777" w:rsidR="00D65481" w:rsidRPr="000D1275" w:rsidRDefault="00D65481" w:rsidP="00331263">
                <w:pPr>
                  <w:widowControl w:val="0"/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76CF8F3F" w14:textId="77777777" w:rsidTr="00331263">
        <w:trPr>
          <w:cantSplit/>
        </w:trPr>
        <w:tc>
          <w:tcPr>
            <w:tcW w:w="3504" w:type="dxa"/>
            <w:vAlign w:val="center"/>
          </w:tcPr>
          <w:p w14:paraId="052D309A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Other</w:t>
            </w:r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1630623277"/>
                <w:lock w:val="sdtLocked"/>
                <w:placeholder>
                  <w:docPart w:val="39E0BB5A8D404477ABA2676C013C9439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(specify)</w:t>
                </w:r>
              </w:sdtContent>
            </w:sdt>
          </w:p>
        </w:tc>
        <w:sdt>
          <w:sdtPr>
            <w:rPr>
              <w:bCs/>
              <w:color w:val="auto"/>
              <w:szCs w:val="22"/>
            </w:rPr>
            <w:id w:val="1657498645"/>
            <w:lock w:val="sdtLocked"/>
            <w:placeholder>
              <w:docPart w:val="C0E2392C5C7149DD95E843753AB2C945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31AE35D9" w14:textId="77777777" w:rsidR="00D65481" w:rsidRPr="000D1275" w:rsidRDefault="00D65481" w:rsidP="00331263">
                <w:pPr>
                  <w:widowControl w:val="0"/>
                  <w:jc w:val="center"/>
                  <w:rPr>
                    <w:rStyle w:val="PlaceholderText"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106578972"/>
            <w:lock w:val="sdtLocked"/>
            <w:placeholder>
              <w:docPart w:val="F0545B8A48AB4710B75E8EF3AEA14D01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03549EA0" w14:textId="77777777" w:rsidR="00D65481" w:rsidRPr="000D1275" w:rsidRDefault="00D65481" w:rsidP="00331263">
                <w:pPr>
                  <w:widowControl w:val="0"/>
                  <w:jc w:val="center"/>
                  <w:rPr>
                    <w:rStyle w:val="PlaceholderText"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792801391"/>
            <w:lock w:val="sdtLocked"/>
            <w:placeholder>
              <w:docPart w:val="DC666356DA364430B7D53A90AEFAB502"/>
            </w:placeholder>
            <w:showingPlcHdr/>
          </w:sdtPr>
          <w:sdtContent>
            <w:tc>
              <w:tcPr>
                <w:tcW w:w="1232" w:type="dxa"/>
                <w:vAlign w:val="center"/>
              </w:tcPr>
              <w:p w14:paraId="60561CF7" w14:textId="77777777" w:rsidR="00D65481" w:rsidRPr="000D1275" w:rsidRDefault="00D65481" w:rsidP="00331263">
                <w:pPr>
                  <w:widowControl w:val="0"/>
                  <w:jc w:val="center"/>
                  <w:rPr>
                    <w:rStyle w:val="PlaceholderText"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717235895"/>
            <w:lock w:val="sdtLocked"/>
            <w:placeholder>
              <w:docPart w:val="9DC8AD45ED844A0A95CE74710B63147E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62A21C74" w14:textId="77777777" w:rsidR="00D65481" w:rsidRPr="000D1275" w:rsidRDefault="00D65481" w:rsidP="00331263">
                <w:pPr>
                  <w:widowControl w:val="0"/>
                  <w:jc w:val="center"/>
                  <w:rPr>
                    <w:rStyle w:val="PlaceholderText"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83869090"/>
            <w:lock w:val="sdtLocked"/>
            <w:placeholder>
              <w:docPart w:val="99535F81C11D41829084CD21E1B0D0DF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002A6E21" w14:textId="77777777" w:rsidR="00D65481" w:rsidRPr="000D1275" w:rsidRDefault="00D65481" w:rsidP="00331263">
                <w:pPr>
                  <w:widowControl w:val="0"/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</w:tbl>
    <w:p w14:paraId="13B76AFD" w14:textId="77777777" w:rsidR="00604D11" w:rsidRDefault="00604D11" w:rsidP="00D82274">
      <w:pPr>
        <w:widowControl w:val="0"/>
        <w:rPr>
          <w:b/>
          <w:smallCaps/>
          <w:szCs w:val="22"/>
        </w:rPr>
      </w:pPr>
    </w:p>
    <w:p w14:paraId="7E901A96" w14:textId="77777777" w:rsidR="00D82274" w:rsidRPr="000D1275" w:rsidRDefault="00E25945" w:rsidP="00D82274">
      <w:pPr>
        <w:widowControl w:val="0"/>
        <w:rPr>
          <w:b/>
          <w:smallCaps/>
          <w:szCs w:val="22"/>
        </w:rPr>
      </w:pPr>
      <w:r>
        <w:rPr>
          <w:b/>
          <w:smallCaps/>
          <w:szCs w:val="22"/>
        </w:rPr>
        <w:t xml:space="preserve"> Personnel</w:t>
      </w:r>
    </w:p>
    <w:p w14:paraId="7958F2E9" w14:textId="77777777" w:rsidR="00D82274" w:rsidRPr="000D1275" w:rsidRDefault="00D82274" w:rsidP="00D82274">
      <w:pPr>
        <w:widowControl w:val="0"/>
        <w:rPr>
          <w:b/>
          <w:smallCaps/>
          <w:szCs w:val="22"/>
        </w:rPr>
      </w:pPr>
    </w:p>
    <w:p w14:paraId="646BCFC0" w14:textId="77777777" w:rsidR="00AF12AF" w:rsidRPr="000D1275" w:rsidRDefault="00D82274" w:rsidP="00D82274">
      <w:pPr>
        <w:widowControl w:val="0"/>
        <w:rPr>
          <w:b/>
          <w:szCs w:val="22"/>
        </w:rPr>
      </w:pPr>
      <w:r w:rsidRPr="000D1275">
        <w:rPr>
          <w:b/>
          <w:szCs w:val="22"/>
        </w:rPr>
        <w:t>Program Director</w:t>
      </w:r>
    </w:p>
    <w:p w14:paraId="170DE360" w14:textId="77777777" w:rsidR="00D82274" w:rsidRPr="000D1275" w:rsidRDefault="00D82274" w:rsidP="00D82274">
      <w:pPr>
        <w:widowControl w:val="0"/>
        <w:rPr>
          <w:smallCaps/>
          <w:szCs w:val="22"/>
        </w:rPr>
      </w:pPr>
    </w:p>
    <w:p w14:paraId="0AD89F90" w14:textId="2000AEE9" w:rsidR="00D82274" w:rsidRPr="000D1275" w:rsidRDefault="00D82274" w:rsidP="00EF7C3F">
      <w:pPr>
        <w:widowControl w:val="0"/>
        <w:numPr>
          <w:ilvl w:val="2"/>
          <w:numId w:val="18"/>
        </w:numPr>
        <w:tabs>
          <w:tab w:val="left" w:pos="360"/>
          <w:tab w:val="right" w:leader="dot" w:pos="10080"/>
        </w:tabs>
        <w:rPr>
          <w:smallCaps/>
          <w:szCs w:val="22"/>
        </w:rPr>
      </w:pPr>
      <w:r w:rsidRPr="000D1275">
        <w:rPr>
          <w:szCs w:val="22"/>
        </w:rPr>
        <w:t xml:space="preserve">Does the program director have at least </w:t>
      </w:r>
      <w:r w:rsidR="00331263">
        <w:rPr>
          <w:szCs w:val="22"/>
        </w:rPr>
        <w:t>six</w:t>
      </w:r>
      <w:r w:rsidR="00331263" w:rsidRPr="000D1275">
        <w:rPr>
          <w:szCs w:val="22"/>
        </w:rPr>
        <w:t xml:space="preserve"> </w:t>
      </w:r>
      <w:r w:rsidRPr="000D1275">
        <w:rPr>
          <w:szCs w:val="22"/>
        </w:rPr>
        <w:t xml:space="preserve">years of patient care experience as a dermatologist and dermatologic surgeon? </w:t>
      </w:r>
      <w:r w:rsidR="00E25945">
        <w:rPr>
          <w:szCs w:val="22"/>
        </w:rPr>
        <w:t xml:space="preserve">[PR </w:t>
      </w:r>
      <w:r w:rsidR="00082598" w:rsidRPr="00082598">
        <w:rPr>
          <w:szCs w:val="22"/>
        </w:rPr>
        <w:t>2.4.c.</w:t>
      </w:r>
      <w:r w:rsidR="009A74B3" w:rsidRPr="000D1275">
        <w:rPr>
          <w:szCs w:val="22"/>
        </w:rPr>
        <w:t>]</w:t>
      </w:r>
      <w:r w:rsidRPr="000D1275">
        <w:rPr>
          <w:szCs w:val="22"/>
        </w:rPr>
        <w:tab/>
      </w:r>
      <w:sdt>
        <w:sdtPr>
          <w:rPr>
            <w:szCs w:val="22"/>
          </w:rPr>
          <w:id w:val="-13608899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YES </w:t>
      </w:r>
      <w:sdt>
        <w:sdtPr>
          <w:rPr>
            <w:szCs w:val="22"/>
          </w:rPr>
          <w:id w:val="-5705082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NO</w:t>
      </w:r>
    </w:p>
    <w:p w14:paraId="336E07F1" w14:textId="77777777" w:rsidR="00D82274" w:rsidRPr="000D1275" w:rsidRDefault="00D82274" w:rsidP="00D82274">
      <w:pPr>
        <w:widowControl w:val="0"/>
        <w:rPr>
          <w:smallCaps/>
          <w:szCs w:val="22"/>
        </w:rPr>
      </w:pPr>
    </w:p>
    <w:p w14:paraId="1F337DF9" w14:textId="4AED5709" w:rsidR="00D82274" w:rsidRPr="000D1275" w:rsidRDefault="00D82274" w:rsidP="00EF7C3F">
      <w:pPr>
        <w:widowControl w:val="0"/>
        <w:numPr>
          <w:ilvl w:val="2"/>
          <w:numId w:val="18"/>
        </w:numPr>
        <w:tabs>
          <w:tab w:val="left" w:pos="360"/>
          <w:tab w:val="right" w:leader="dot" w:pos="10080"/>
        </w:tabs>
        <w:rPr>
          <w:smallCaps/>
          <w:szCs w:val="22"/>
        </w:rPr>
      </w:pPr>
      <w:r w:rsidRPr="000D1275">
        <w:rPr>
          <w:szCs w:val="22"/>
        </w:rPr>
        <w:t xml:space="preserve">Does the program director have at least </w:t>
      </w:r>
      <w:r w:rsidR="004B2BA5">
        <w:rPr>
          <w:szCs w:val="22"/>
        </w:rPr>
        <w:t>three</w:t>
      </w:r>
      <w:r w:rsidRPr="000D1275">
        <w:rPr>
          <w:szCs w:val="22"/>
        </w:rPr>
        <w:t xml:space="preserve"> years of experience as a teacher in graduate medical education in dermatology and dermatologic surgery? </w:t>
      </w:r>
      <w:r w:rsidR="00E25945">
        <w:rPr>
          <w:szCs w:val="22"/>
        </w:rPr>
        <w:t xml:space="preserve">[PR </w:t>
      </w:r>
      <w:r w:rsidR="00082598" w:rsidRPr="00082598">
        <w:rPr>
          <w:szCs w:val="22"/>
        </w:rPr>
        <w:t>2.4.d.</w:t>
      </w:r>
      <w:r w:rsidR="009A74B3" w:rsidRPr="000D1275">
        <w:rPr>
          <w:szCs w:val="22"/>
        </w:rPr>
        <w:t>]</w:t>
      </w:r>
      <w:r w:rsidRPr="000D1275">
        <w:rPr>
          <w:szCs w:val="22"/>
        </w:rPr>
        <w:tab/>
      </w:r>
      <w:sdt>
        <w:sdtPr>
          <w:rPr>
            <w:szCs w:val="22"/>
          </w:rPr>
          <w:id w:val="-11975421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YES </w:t>
      </w:r>
      <w:sdt>
        <w:sdtPr>
          <w:rPr>
            <w:szCs w:val="22"/>
          </w:rPr>
          <w:id w:val="3365814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NO</w:t>
      </w:r>
    </w:p>
    <w:p w14:paraId="15746FA2" w14:textId="77777777" w:rsidR="00D82274" w:rsidRPr="000D1275" w:rsidRDefault="00D82274" w:rsidP="00D82274">
      <w:pPr>
        <w:widowControl w:val="0"/>
        <w:rPr>
          <w:smallCaps/>
          <w:szCs w:val="22"/>
        </w:rPr>
      </w:pPr>
    </w:p>
    <w:p w14:paraId="2EEB59D7" w14:textId="46435ABD" w:rsidR="00D82274" w:rsidRPr="000D1275" w:rsidRDefault="00D82274" w:rsidP="00EF7C3F">
      <w:pPr>
        <w:widowControl w:val="0"/>
        <w:numPr>
          <w:ilvl w:val="2"/>
          <w:numId w:val="18"/>
        </w:numPr>
        <w:tabs>
          <w:tab w:val="left" w:pos="360"/>
          <w:tab w:val="right" w:leader="dot" w:pos="10080"/>
        </w:tabs>
        <w:rPr>
          <w:smallCaps/>
          <w:szCs w:val="22"/>
        </w:rPr>
      </w:pPr>
      <w:r w:rsidRPr="000D1275">
        <w:rPr>
          <w:szCs w:val="22"/>
        </w:rPr>
        <w:t xml:space="preserve">Does the program director have </w:t>
      </w:r>
      <w:proofErr w:type="gramStart"/>
      <w:r w:rsidRPr="000D1275">
        <w:rPr>
          <w:szCs w:val="22"/>
        </w:rPr>
        <w:t>an ongoing</w:t>
      </w:r>
      <w:proofErr w:type="gramEnd"/>
      <w:r w:rsidRPr="000D1275">
        <w:rPr>
          <w:szCs w:val="22"/>
        </w:rPr>
        <w:t xml:space="preserve"> clinical practice in </w:t>
      </w:r>
      <w:r w:rsidR="001137A3">
        <w:rPr>
          <w:szCs w:val="22"/>
        </w:rPr>
        <w:t>micrographic</w:t>
      </w:r>
      <w:r w:rsidR="001137A3" w:rsidRPr="000D1275">
        <w:rPr>
          <w:szCs w:val="22"/>
        </w:rPr>
        <w:t xml:space="preserve"> </w:t>
      </w:r>
      <w:r w:rsidRPr="000D1275">
        <w:rPr>
          <w:szCs w:val="22"/>
        </w:rPr>
        <w:t>surgery</w:t>
      </w:r>
      <w:r w:rsidR="001137A3">
        <w:rPr>
          <w:szCs w:val="22"/>
        </w:rPr>
        <w:t xml:space="preserve"> and </w:t>
      </w:r>
      <w:r w:rsidR="001137A3">
        <w:rPr>
          <w:szCs w:val="22"/>
        </w:rPr>
        <w:lastRenderedPageBreak/>
        <w:t>dermatologic oncology</w:t>
      </w:r>
      <w:r w:rsidRPr="000D1275">
        <w:rPr>
          <w:szCs w:val="22"/>
        </w:rPr>
        <w:t>?</w:t>
      </w:r>
      <w:r w:rsidR="000546C5" w:rsidRPr="000D1275">
        <w:rPr>
          <w:szCs w:val="22"/>
        </w:rPr>
        <w:t xml:space="preserve"> </w:t>
      </w:r>
      <w:r w:rsidR="00E25945">
        <w:rPr>
          <w:szCs w:val="22"/>
        </w:rPr>
        <w:t xml:space="preserve">[PR </w:t>
      </w:r>
      <w:r w:rsidR="008E4900" w:rsidRPr="008E4900">
        <w:rPr>
          <w:szCs w:val="22"/>
        </w:rPr>
        <w:t>2.4.e.</w:t>
      </w:r>
      <w:r w:rsidR="009A74B3" w:rsidRPr="000D1275">
        <w:rPr>
          <w:szCs w:val="22"/>
        </w:rPr>
        <w:t>]</w:t>
      </w:r>
      <w:r w:rsidRPr="000D1275">
        <w:rPr>
          <w:szCs w:val="22"/>
        </w:rPr>
        <w:tab/>
      </w:r>
      <w:sdt>
        <w:sdtPr>
          <w:rPr>
            <w:szCs w:val="22"/>
          </w:rPr>
          <w:id w:val="-1536093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YES </w:t>
      </w:r>
      <w:sdt>
        <w:sdtPr>
          <w:rPr>
            <w:szCs w:val="22"/>
          </w:rPr>
          <w:id w:val="2453720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NO</w:t>
      </w:r>
    </w:p>
    <w:p w14:paraId="15E26B98" w14:textId="77777777" w:rsidR="00D82274" w:rsidRPr="000D1275" w:rsidRDefault="00D82274" w:rsidP="00D82274">
      <w:pPr>
        <w:pStyle w:val="ListParagraph"/>
        <w:ind w:left="0"/>
        <w:contextualSpacing w:val="0"/>
      </w:pPr>
    </w:p>
    <w:p w14:paraId="6833B01A" w14:textId="587EB46D" w:rsidR="00D82274" w:rsidRDefault="00D82274" w:rsidP="00D82274">
      <w:pPr>
        <w:widowControl w:val="0"/>
        <w:rPr>
          <w:b/>
          <w:smallCaps/>
          <w:szCs w:val="22"/>
        </w:rPr>
      </w:pPr>
      <w:r w:rsidRPr="000D1275">
        <w:rPr>
          <w:b/>
          <w:smallCaps/>
          <w:szCs w:val="22"/>
        </w:rPr>
        <w:t>Educational Program</w:t>
      </w:r>
    </w:p>
    <w:p w14:paraId="0FDCAA85" w14:textId="2194F487" w:rsidR="00AC3756" w:rsidRDefault="00AC3756" w:rsidP="00D82274">
      <w:pPr>
        <w:widowControl w:val="0"/>
        <w:rPr>
          <w:b/>
          <w:smallCaps/>
          <w:szCs w:val="22"/>
        </w:rPr>
      </w:pPr>
    </w:p>
    <w:p w14:paraId="6A759570" w14:textId="65A0C363" w:rsidR="00AC3756" w:rsidRPr="000D1275" w:rsidRDefault="00AC3756" w:rsidP="00D82274">
      <w:pPr>
        <w:widowControl w:val="0"/>
        <w:rPr>
          <w:b/>
          <w:bCs/>
          <w:smallCaps/>
          <w:szCs w:val="22"/>
        </w:rPr>
      </w:pPr>
      <w:r>
        <w:rPr>
          <w:b/>
          <w:smallCaps/>
          <w:szCs w:val="22"/>
        </w:rPr>
        <w:t xml:space="preserve">ACGME Competencies </w:t>
      </w:r>
    </w:p>
    <w:p w14:paraId="21F7BAE6" w14:textId="77777777" w:rsidR="00D82274" w:rsidRDefault="00D82274" w:rsidP="00D82274">
      <w:pPr>
        <w:widowControl w:val="0"/>
        <w:numPr>
          <w:ilvl w:val="12"/>
          <w:numId w:val="0"/>
        </w:numPr>
        <w:rPr>
          <w:szCs w:val="22"/>
        </w:rPr>
      </w:pPr>
    </w:p>
    <w:p w14:paraId="37C9E126" w14:textId="77777777" w:rsidR="00C50B3F" w:rsidRPr="000D1275" w:rsidRDefault="00C50B3F" w:rsidP="00C50B3F">
      <w:pPr>
        <w:tabs>
          <w:tab w:val="left" w:pos="360"/>
        </w:tabs>
        <w:ind w:left="360" w:hanging="360"/>
        <w:rPr>
          <w:bCs/>
          <w:szCs w:val="22"/>
        </w:rPr>
      </w:pPr>
      <w:r w:rsidRPr="000D1275">
        <w:rPr>
          <w:b/>
          <w:bCs/>
          <w:szCs w:val="22"/>
        </w:rPr>
        <w:t>Professionalism</w:t>
      </w:r>
    </w:p>
    <w:p w14:paraId="56CF2F3E" w14:textId="77777777" w:rsidR="00C50B3F" w:rsidRPr="000D1275" w:rsidRDefault="00C50B3F" w:rsidP="00C50B3F">
      <w:pPr>
        <w:tabs>
          <w:tab w:val="left" w:pos="360"/>
        </w:tabs>
        <w:ind w:left="360" w:hanging="360"/>
        <w:rPr>
          <w:bCs/>
          <w:szCs w:val="22"/>
        </w:rPr>
      </w:pPr>
    </w:p>
    <w:p w14:paraId="65543F74" w14:textId="6E14A53C" w:rsidR="00C50B3F" w:rsidRPr="000D1275" w:rsidRDefault="00C50B3F" w:rsidP="00C50B3F">
      <w:pPr>
        <w:widowControl w:val="0"/>
        <w:tabs>
          <w:tab w:val="left" w:pos="360"/>
        </w:tabs>
        <w:rPr>
          <w:bCs/>
          <w:szCs w:val="22"/>
        </w:rPr>
      </w:pPr>
      <w:r w:rsidRPr="000D1275">
        <w:rPr>
          <w:bCs/>
          <w:szCs w:val="22"/>
        </w:rPr>
        <w:t xml:space="preserve">Briefly describe the learning activity(ies), other than lecture, by which fellows develop a commitment to carrying out professional responsibilities and an adherence to </w:t>
      </w:r>
      <w:r>
        <w:rPr>
          <w:bCs/>
          <w:szCs w:val="22"/>
        </w:rPr>
        <w:t xml:space="preserve">ethical principles. [PR </w:t>
      </w:r>
      <w:r w:rsidR="008E4900" w:rsidRPr="008E4900">
        <w:rPr>
          <w:bCs/>
          <w:szCs w:val="22"/>
        </w:rPr>
        <w:t>4.3.</w:t>
      </w:r>
      <w:r w:rsidRPr="000D1275">
        <w:rPr>
          <w:bCs/>
          <w:szCs w:val="22"/>
        </w:rPr>
        <w:t>] (Limit response to 400 words)</w:t>
      </w:r>
    </w:p>
    <w:p w14:paraId="6C132E7D" w14:textId="77777777" w:rsidR="00C50B3F" w:rsidRPr="000D1275" w:rsidRDefault="00C50B3F" w:rsidP="00C50B3F">
      <w:pPr>
        <w:tabs>
          <w:tab w:val="left" w:pos="360"/>
        </w:tabs>
        <w:ind w:left="360" w:hanging="360"/>
        <w:rPr>
          <w:bCs/>
          <w:szCs w:val="22"/>
        </w:rPr>
      </w:pPr>
    </w:p>
    <w:tbl>
      <w:tblPr>
        <w:tblW w:w="4982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34"/>
      </w:tblGrid>
      <w:tr w:rsidR="00C50B3F" w:rsidRPr="000D1275" w14:paraId="7DEBCE63" w14:textId="77777777" w:rsidTr="00331263">
        <w:sdt>
          <w:sdtPr>
            <w:rPr>
              <w:bCs/>
              <w:szCs w:val="22"/>
            </w:rPr>
            <w:id w:val="-224372701"/>
            <w:lock w:val="sdtLocked"/>
            <w:placeholder>
              <w:docPart w:val="D3D561177C404D438F643BDA6DF04771"/>
            </w:placeholder>
            <w:showingPlcHdr/>
          </w:sdtPr>
          <w:sdtContent>
            <w:tc>
              <w:tcPr>
                <w:tcW w:w="10130" w:type="dxa"/>
              </w:tcPr>
              <w:p w14:paraId="36EB5A16" w14:textId="77777777" w:rsidR="00C50B3F" w:rsidRPr="000D1275" w:rsidRDefault="00C50B3F" w:rsidP="00331263">
                <w:pPr>
                  <w:tabs>
                    <w:tab w:val="left" w:pos="360"/>
                  </w:tabs>
                  <w:ind w:left="360" w:hanging="360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A59A858" w14:textId="77777777" w:rsidR="00C50B3F" w:rsidRPr="000D1275" w:rsidRDefault="00C50B3F" w:rsidP="00D82274">
      <w:pPr>
        <w:widowControl w:val="0"/>
        <w:numPr>
          <w:ilvl w:val="12"/>
          <w:numId w:val="0"/>
        </w:numPr>
        <w:rPr>
          <w:szCs w:val="22"/>
        </w:rPr>
      </w:pPr>
    </w:p>
    <w:p w14:paraId="3C9C25E4" w14:textId="42140EA7" w:rsidR="00D82274" w:rsidRPr="000D1275" w:rsidRDefault="00D82274" w:rsidP="00CF7DF5">
      <w:pPr>
        <w:widowControl w:val="0"/>
        <w:rPr>
          <w:b/>
          <w:szCs w:val="22"/>
        </w:rPr>
      </w:pPr>
      <w:r w:rsidRPr="000D1275">
        <w:rPr>
          <w:b/>
          <w:szCs w:val="22"/>
        </w:rPr>
        <w:t>Patient Care</w:t>
      </w:r>
      <w:r w:rsidR="00AC3756">
        <w:rPr>
          <w:b/>
          <w:szCs w:val="22"/>
        </w:rPr>
        <w:t xml:space="preserve"> and Procedural Skills</w:t>
      </w:r>
    </w:p>
    <w:p w14:paraId="4D666136" w14:textId="77777777" w:rsidR="00D82274" w:rsidRPr="000D1275" w:rsidRDefault="00D82274" w:rsidP="00D82274">
      <w:pPr>
        <w:widowControl w:val="0"/>
        <w:rPr>
          <w:szCs w:val="22"/>
        </w:rPr>
      </w:pPr>
    </w:p>
    <w:p w14:paraId="6BAC3619" w14:textId="77777777" w:rsidR="00F25C27" w:rsidRDefault="00CF7DF5" w:rsidP="00A040F1">
      <w:pPr>
        <w:rPr>
          <w:bCs/>
          <w:szCs w:val="22"/>
        </w:rPr>
      </w:pPr>
      <w:r w:rsidRPr="000D1275">
        <w:rPr>
          <w:bCs/>
          <w:szCs w:val="22"/>
        </w:rPr>
        <w:t xml:space="preserve">Indicate the settings and activities in which fellows will demonstrate </w:t>
      </w:r>
      <w:r w:rsidR="00005588">
        <w:rPr>
          <w:bCs/>
          <w:szCs w:val="22"/>
        </w:rPr>
        <w:t>competence</w:t>
      </w:r>
      <w:r w:rsidRPr="000D1275">
        <w:rPr>
          <w:bCs/>
          <w:szCs w:val="22"/>
        </w:rPr>
        <w:t xml:space="preserve"> in the following areas of patient care. Also indicate the method(s) that will be used to </w:t>
      </w:r>
      <w:r w:rsidR="003119F4" w:rsidRPr="000D1275">
        <w:rPr>
          <w:bCs/>
          <w:szCs w:val="22"/>
        </w:rPr>
        <w:t>assess competence</w:t>
      </w:r>
      <w:r w:rsidRPr="000D1275">
        <w:rPr>
          <w:bCs/>
          <w:szCs w:val="22"/>
        </w:rPr>
        <w:t>.</w:t>
      </w:r>
    </w:p>
    <w:p w14:paraId="48A442FC" w14:textId="77777777" w:rsidR="00CF7DF5" w:rsidRPr="000D1275" w:rsidRDefault="00CF7DF5" w:rsidP="00CF7DF5">
      <w:pPr>
        <w:widowControl w:val="0"/>
        <w:ind w:left="360" w:hanging="360"/>
        <w:rPr>
          <w:szCs w:val="22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55"/>
        <w:gridCol w:w="3355"/>
        <w:gridCol w:w="3340"/>
      </w:tblGrid>
      <w:tr w:rsidR="00CF7DF5" w:rsidRPr="000D1275" w14:paraId="1F258BC8" w14:textId="77777777" w:rsidTr="005B15E7">
        <w:trPr>
          <w:cantSplit/>
          <w:tblHeader/>
        </w:trPr>
        <w:tc>
          <w:tcPr>
            <w:tcW w:w="3355" w:type="dxa"/>
            <w:vAlign w:val="bottom"/>
          </w:tcPr>
          <w:p w14:paraId="60AA9895" w14:textId="77777777" w:rsidR="00CF7DF5" w:rsidRPr="000D1275" w:rsidRDefault="00005588" w:rsidP="008C5353">
            <w:pPr>
              <w:rPr>
                <w:b/>
                <w:szCs w:val="22"/>
              </w:rPr>
            </w:pPr>
            <w:r>
              <w:rPr>
                <w:b/>
                <w:bCs/>
                <w:szCs w:val="22"/>
              </w:rPr>
              <w:t>Competency</w:t>
            </w:r>
            <w:r w:rsidR="00CF7DF5" w:rsidRPr="000D1275">
              <w:rPr>
                <w:b/>
                <w:bCs/>
                <w:szCs w:val="22"/>
              </w:rPr>
              <w:t xml:space="preserve"> Area</w:t>
            </w:r>
          </w:p>
        </w:tc>
        <w:tc>
          <w:tcPr>
            <w:tcW w:w="3355" w:type="dxa"/>
            <w:vAlign w:val="bottom"/>
          </w:tcPr>
          <w:p w14:paraId="0BAC8092" w14:textId="77777777" w:rsidR="00CF7DF5" w:rsidRPr="000D1275" w:rsidRDefault="00CF7DF5" w:rsidP="008C5353">
            <w:pPr>
              <w:rPr>
                <w:b/>
                <w:szCs w:val="22"/>
              </w:rPr>
            </w:pPr>
            <w:r w:rsidRPr="000D1275">
              <w:rPr>
                <w:b/>
                <w:bCs/>
                <w:szCs w:val="22"/>
              </w:rPr>
              <w:t>Settings/Activities</w:t>
            </w:r>
          </w:p>
        </w:tc>
        <w:tc>
          <w:tcPr>
            <w:tcW w:w="3340" w:type="dxa"/>
            <w:vAlign w:val="bottom"/>
          </w:tcPr>
          <w:p w14:paraId="73CD1EDA" w14:textId="77777777" w:rsidR="00CF7DF5" w:rsidRPr="000D1275" w:rsidRDefault="00F0269A" w:rsidP="008C5353">
            <w:pPr>
              <w:rPr>
                <w:b/>
                <w:szCs w:val="22"/>
              </w:rPr>
            </w:pPr>
            <w:r w:rsidRPr="000D1275">
              <w:rPr>
                <w:b/>
                <w:bCs/>
                <w:szCs w:val="22"/>
              </w:rPr>
              <w:t>Assessment Method(s)</w:t>
            </w:r>
          </w:p>
        </w:tc>
      </w:tr>
      <w:tr w:rsidR="005B15E7" w:rsidRPr="000D1275" w14:paraId="35808BDF" w14:textId="77777777" w:rsidTr="005B15E7">
        <w:tc>
          <w:tcPr>
            <w:tcW w:w="3355" w:type="dxa"/>
          </w:tcPr>
          <w:p w14:paraId="06292FC6" w14:textId="77777777" w:rsidR="005B15E7" w:rsidRPr="000D1275" w:rsidRDefault="005B15E7" w:rsidP="005B15E7">
            <w:pPr>
              <w:rPr>
                <w:color w:val="auto"/>
                <w:szCs w:val="22"/>
              </w:rPr>
            </w:pPr>
            <w:r w:rsidRPr="000D1275">
              <w:rPr>
                <w:color w:val="auto"/>
                <w:szCs w:val="22"/>
              </w:rPr>
              <w:t>Skin neoplasm destruction techniques, excision, and Mohs micrographic surgery</w:t>
            </w:r>
          </w:p>
          <w:p w14:paraId="751A6E0F" w14:textId="5C8DC55D" w:rsidR="005B15E7" w:rsidRPr="000D1275" w:rsidRDefault="0015278D" w:rsidP="00331263">
            <w:pPr>
              <w:rPr>
                <w:bCs/>
                <w:szCs w:val="22"/>
              </w:rPr>
            </w:pPr>
            <w:r>
              <w:rPr>
                <w:color w:val="auto"/>
                <w:szCs w:val="22"/>
              </w:rPr>
              <w:t xml:space="preserve">[PR </w:t>
            </w:r>
            <w:r w:rsidR="008E4900" w:rsidRPr="008E4900">
              <w:rPr>
                <w:color w:val="auto"/>
                <w:szCs w:val="22"/>
              </w:rPr>
              <w:t>4.5.a.</w:t>
            </w:r>
            <w:r w:rsidR="005B15E7" w:rsidRPr="000D1275">
              <w:rPr>
                <w:color w:val="auto"/>
                <w:szCs w:val="22"/>
              </w:rPr>
              <w:t>]</w:t>
            </w:r>
          </w:p>
        </w:tc>
        <w:sdt>
          <w:sdtPr>
            <w:rPr>
              <w:bCs/>
              <w:szCs w:val="22"/>
            </w:rPr>
            <w:id w:val="1885443236"/>
            <w:lock w:val="sdtLocked"/>
            <w:placeholder>
              <w:docPart w:val="7A5154D7A6DC4DF384C70670A3A5B54B"/>
            </w:placeholder>
            <w:showingPlcHdr/>
          </w:sdtPr>
          <w:sdtContent>
            <w:tc>
              <w:tcPr>
                <w:tcW w:w="3355" w:type="dxa"/>
              </w:tcPr>
              <w:p w14:paraId="11FD18F5" w14:textId="77777777" w:rsidR="005B15E7" w:rsidRPr="000D1275" w:rsidRDefault="005B15E7" w:rsidP="005B15E7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-1741401503"/>
            <w:lock w:val="sdtLocked"/>
            <w:placeholder>
              <w:docPart w:val="8A9FE983542348AF85F6867F7141627A"/>
            </w:placeholder>
            <w:showingPlcHdr/>
          </w:sdtPr>
          <w:sdtContent>
            <w:tc>
              <w:tcPr>
                <w:tcW w:w="3340" w:type="dxa"/>
              </w:tcPr>
              <w:p w14:paraId="35B32ADF" w14:textId="77777777" w:rsidR="005B15E7" w:rsidRPr="000D1275" w:rsidRDefault="005B15E7" w:rsidP="005B15E7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5B15E7" w:rsidRPr="000D1275" w14:paraId="3D53476D" w14:textId="77777777" w:rsidTr="005B15E7">
        <w:tc>
          <w:tcPr>
            <w:tcW w:w="3355" w:type="dxa"/>
          </w:tcPr>
          <w:p w14:paraId="1F82C234" w14:textId="77777777" w:rsidR="005B15E7" w:rsidRPr="000D1275" w:rsidRDefault="005B15E7" w:rsidP="005B15E7">
            <w:pPr>
              <w:rPr>
                <w:color w:val="auto"/>
                <w:szCs w:val="22"/>
              </w:rPr>
            </w:pPr>
            <w:r w:rsidRPr="000D1275">
              <w:rPr>
                <w:color w:val="auto"/>
                <w:szCs w:val="22"/>
              </w:rPr>
              <w:t>Cutaneous reconstructive surgery, including random pattern and</w:t>
            </w:r>
            <w:r w:rsidRPr="000D1275">
              <w:rPr>
                <w:b/>
                <w:color w:val="auto"/>
                <w:szCs w:val="22"/>
              </w:rPr>
              <w:t xml:space="preserve"> </w:t>
            </w:r>
            <w:r w:rsidRPr="000D1275">
              <w:rPr>
                <w:color w:val="auto"/>
                <w:szCs w:val="22"/>
              </w:rPr>
              <w:t xml:space="preserve">axial flap repair, </w:t>
            </w:r>
            <w:r w:rsidR="001137A3">
              <w:rPr>
                <w:color w:val="auto"/>
                <w:szCs w:val="22"/>
              </w:rPr>
              <w:t xml:space="preserve">and partial and full thickness skin </w:t>
            </w:r>
            <w:r w:rsidRPr="000D1275">
              <w:rPr>
                <w:color w:val="auto"/>
                <w:szCs w:val="22"/>
              </w:rPr>
              <w:t>grafting</w:t>
            </w:r>
          </w:p>
          <w:p w14:paraId="766116B6" w14:textId="0A65D121" w:rsidR="005B15E7" w:rsidRPr="000D1275" w:rsidRDefault="005B15E7" w:rsidP="00331263">
            <w:pPr>
              <w:rPr>
                <w:bCs/>
                <w:szCs w:val="22"/>
              </w:rPr>
            </w:pPr>
            <w:r w:rsidRPr="000D1275">
              <w:rPr>
                <w:color w:val="auto"/>
                <w:szCs w:val="22"/>
              </w:rPr>
              <w:t xml:space="preserve">[PR </w:t>
            </w:r>
            <w:r w:rsidR="008E4900" w:rsidRPr="008E4900">
              <w:rPr>
                <w:color w:val="auto"/>
                <w:szCs w:val="22"/>
              </w:rPr>
              <w:t>4.5.b.</w:t>
            </w:r>
            <w:r w:rsidRPr="000D1275">
              <w:rPr>
                <w:color w:val="auto"/>
                <w:szCs w:val="22"/>
              </w:rPr>
              <w:t>]</w:t>
            </w:r>
          </w:p>
        </w:tc>
        <w:sdt>
          <w:sdtPr>
            <w:rPr>
              <w:bCs/>
              <w:szCs w:val="22"/>
            </w:rPr>
            <w:id w:val="89827926"/>
            <w:lock w:val="sdtLocked"/>
            <w:placeholder>
              <w:docPart w:val="83E486281A2D41BE9F79542F349205C6"/>
            </w:placeholder>
            <w:showingPlcHdr/>
          </w:sdtPr>
          <w:sdtContent>
            <w:tc>
              <w:tcPr>
                <w:tcW w:w="3355" w:type="dxa"/>
              </w:tcPr>
              <w:p w14:paraId="05B12B72" w14:textId="77777777" w:rsidR="005B15E7" w:rsidRPr="000D1275" w:rsidRDefault="005B15E7" w:rsidP="005B15E7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1130817388"/>
            <w:lock w:val="sdtLocked"/>
            <w:placeholder>
              <w:docPart w:val="3B692774B5664711B16AE1FF9761D484"/>
            </w:placeholder>
            <w:showingPlcHdr/>
          </w:sdtPr>
          <w:sdtContent>
            <w:tc>
              <w:tcPr>
                <w:tcW w:w="3340" w:type="dxa"/>
              </w:tcPr>
              <w:p w14:paraId="78DC7A78" w14:textId="77777777" w:rsidR="005B15E7" w:rsidRPr="000D1275" w:rsidRDefault="005B15E7" w:rsidP="005B15E7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1137A3" w:rsidRPr="000D1275" w14:paraId="48550449" w14:textId="77777777" w:rsidTr="005B15E7">
        <w:tc>
          <w:tcPr>
            <w:tcW w:w="3355" w:type="dxa"/>
          </w:tcPr>
          <w:p w14:paraId="3EE807ED" w14:textId="39F9C5AB" w:rsidR="001137A3" w:rsidRPr="000D1275" w:rsidRDefault="001137A3" w:rsidP="00331263">
            <w:pPr>
              <w:rPr>
                <w:color w:val="auto"/>
                <w:szCs w:val="22"/>
              </w:rPr>
            </w:pPr>
            <w:r w:rsidRPr="001137A3">
              <w:rPr>
                <w:color w:val="auto"/>
                <w:szCs w:val="22"/>
              </w:rPr>
              <w:t xml:space="preserve">Recognizing when a staged reconstructive technique is in the best interest of the patient and appropriately refer to other specialists if necessary [PR </w:t>
            </w:r>
            <w:r w:rsidR="008E4900" w:rsidRPr="008E4900">
              <w:rPr>
                <w:color w:val="auto"/>
                <w:szCs w:val="22"/>
              </w:rPr>
              <w:t>4.5.c.</w:t>
            </w:r>
            <w:r w:rsidRPr="001137A3">
              <w:rPr>
                <w:color w:val="auto"/>
                <w:szCs w:val="22"/>
              </w:rPr>
              <w:t>]</w:t>
            </w:r>
          </w:p>
        </w:tc>
        <w:sdt>
          <w:sdtPr>
            <w:rPr>
              <w:bCs/>
              <w:szCs w:val="22"/>
            </w:rPr>
            <w:id w:val="794642143"/>
            <w:lock w:val="sdtLocked"/>
            <w:placeholder>
              <w:docPart w:val="EB2E5B32850E418E9F7F157E530F6C00"/>
            </w:placeholder>
            <w:showingPlcHdr/>
          </w:sdtPr>
          <w:sdtContent>
            <w:tc>
              <w:tcPr>
                <w:tcW w:w="3355" w:type="dxa"/>
              </w:tcPr>
              <w:p w14:paraId="6684D514" w14:textId="77777777" w:rsidR="001137A3" w:rsidRDefault="001137A3" w:rsidP="001137A3">
                <w:pPr>
                  <w:rPr>
                    <w:bCs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841286153"/>
            <w:lock w:val="sdtLocked"/>
            <w:placeholder>
              <w:docPart w:val="1A6712AC00E34203B0B5D7E5977C17D5"/>
            </w:placeholder>
            <w:showingPlcHdr/>
          </w:sdtPr>
          <w:sdtContent>
            <w:tc>
              <w:tcPr>
                <w:tcW w:w="3340" w:type="dxa"/>
              </w:tcPr>
              <w:p w14:paraId="10EF5322" w14:textId="77777777" w:rsidR="001137A3" w:rsidRDefault="001137A3" w:rsidP="001137A3">
                <w:pPr>
                  <w:rPr>
                    <w:bCs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5B15E7" w:rsidRPr="000D1275" w14:paraId="7D38669C" w14:textId="77777777" w:rsidTr="005B15E7">
        <w:tc>
          <w:tcPr>
            <w:tcW w:w="3355" w:type="dxa"/>
          </w:tcPr>
          <w:p w14:paraId="0092428F" w14:textId="6BD79659" w:rsidR="005B15E7" w:rsidRPr="000D1275" w:rsidRDefault="005B15E7" w:rsidP="005B15E7">
            <w:pPr>
              <w:rPr>
                <w:color w:val="auto"/>
                <w:szCs w:val="22"/>
              </w:rPr>
            </w:pPr>
            <w:r w:rsidRPr="000D1275">
              <w:rPr>
                <w:color w:val="auto"/>
                <w:szCs w:val="22"/>
              </w:rPr>
              <w:t xml:space="preserve">Perform at least </w:t>
            </w:r>
            <w:proofErr w:type="gramStart"/>
            <w:r w:rsidR="00331263">
              <w:rPr>
                <w:color w:val="auto"/>
                <w:szCs w:val="22"/>
              </w:rPr>
              <w:t xml:space="preserve">500 </w:t>
            </w:r>
            <w:r w:rsidRPr="000D1275">
              <w:rPr>
                <w:color w:val="auto"/>
                <w:szCs w:val="22"/>
              </w:rPr>
              <w:t xml:space="preserve"> Mohs</w:t>
            </w:r>
            <w:proofErr w:type="gramEnd"/>
            <w:r w:rsidRPr="000D1275">
              <w:rPr>
                <w:color w:val="auto"/>
                <w:szCs w:val="22"/>
              </w:rPr>
              <w:t xml:space="preserve"> micrographic surger</w:t>
            </w:r>
            <w:r w:rsidR="00AB686D">
              <w:rPr>
                <w:color w:val="auto"/>
                <w:szCs w:val="22"/>
              </w:rPr>
              <w:t>ies</w:t>
            </w:r>
            <w:r w:rsidRPr="000D1275">
              <w:rPr>
                <w:color w:val="auto"/>
                <w:szCs w:val="22"/>
              </w:rPr>
              <w:t xml:space="preserve"> </w:t>
            </w:r>
            <w:r w:rsidR="00AB686D">
              <w:rPr>
                <w:color w:val="auto"/>
                <w:szCs w:val="22"/>
              </w:rPr>
              <w:t xml:space="preserve">and </w:t>
            </w:r>
            <w:proofErr w:type="gramStart"/>
            <w:r w:rsidR="00331263">
              <w:rPr>
                <w:color w:val="auto"/>
                <w:szCs w:val="22"/>
              </w:rPr>
              <w:t xml:space="preserve">500 </w:t>
            </w:r>
            <w:r w:rsidR="00AB686D">
              <w:rPr>
                <w:color w:val="auto"/>
                <w:szCs w:val="22"/>
              </w:rPr>
              <w:t xml:space="preserve"> reconstructions</w:t>
            </w:r>
            <w:proofErr w:type="gramEnd"/>
            <w:r w:rsidR="00AB686D">
              <w:rPr>
                <w:color w:val="auto"/>
                <w:szCs w:val="22"/>
              </w:rPr>
              <w:t xml:space="preserve"> as the primary surgeon</w:t>
            </w:r>
          </w:p>
          <w:p w14:paraId="061019DB" w14:textId="3C6114BF" w:rsidR="005B15E7" w:rsidRPr="000D1275" w:rsidRDefault="00D65481" w:rsidP="00331263">
            <w:pPr>
              <w:rPr>
                <w:bCs/>
                <w:szCs w:val="22"/>
              </w:rPr>
            </w:pPr>
            <w:r>
              <w:rPr>
                <w:color w:val="auto"/>
                <w:szCs w:val="22"/>
              </w:rPr>
              <w:t xml:space="preserve">[PR </w:t>
            </w:r>
            <w:r w:rsidR="008E4900" w:rsidRPr="008E4900">
              <w:rPr>
                <w:color w:val="auto"/>
                <w:szCs w:val="22"/>
              </w:rPr>
              <w:t>4.5.d.</w:t>
            </w:r>
            <w:r w:rsidR="005B15E7" w:rsidRPr="000D1275">
              <w:rPr>
                <w:color w:val="auto"/>
                <w:szCs w:val="22"/>
              </w:rPr>
              <w:t>]</w:t>
            </w:r>
          </w:p>
        </w:tc>
        <w:sdt>
          <w:sdtPr>
            <w:rPr>
              <w:bCs/>
              <w:szCs w:val="22"/>
            </w:rPr>
            <w:id w:val="-1555918909"/>
            <w:lock w:val="sdtLocked"/>
            <w:placeholder>
              <w:docPart w:val="C0394CBE283A43B789A221CF635D041F"/>
            </w:placeholder>
            <w:showingPlcHdr/>
          </w:sdtPr>
          <w:sdtContent>
            <w:tc>
              <w:tcPr>
                <w:tcW w:w="3355" w:type="dxa"/>
              </w:tcPr>
              <w:p w14:paraId="32BC98FD" w14:textId="77777777" w:rsidR="005B15E7" w:rsidRPr="000D1275" w:rsidRDefault="005B15E7" w:rsidP="005B15E7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-189453385"/>
            <w:lock w:val="sdtLocked"/>
            <w:placeholder>
              <w:docPart w:val="1B022647B9E644D4A33E4D4BF2FACB93"/>
            </w:placeholder>
            <w:showingPlcHdr/>
          </w:sdtPr>
          <w:sdtContent>
            <w:tc>
              <w:tcPr>
                <w:tcW w:w="3340" w:type="dxa"/>
              </w:tcPr>
              <w:p w14:paraId="0845EA41" w14:textId="77777777" w:rsidR="005B15E7" w:rsidRPr="000D1275" w:rsidRDefault="005B15E7" w:rsidP="005B15E7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5B15E7" w:rsidRPr="000D1275" w14:paraId="69325350" w14:textId="77777777" w:rsidTr="005B15E7">
        <w:tc>
          <w:tcPr>
            <w:tcW w:w="3355" w:type="dxa"/>
          </w:tcPr>
          <w:p w14:paraId="77C5708F" w14:textId="77777777" w:rsidR="005B15E7" w:rsidRPr="000D1275" w:rsidRDefault="005B15E7" w:rsidP="005B15E7">
            <w:pPr>
              <w:rPr>
                <w:color w:val="auto"/>
                <w:szCs w:val="22"/>
              </w:rPr>
            </w:pPr>
            <w:r w:rsidRPr="000D1275">
              <w:rPr>
                <w:bCs/>
                <w:szCs w:val="22"/>
              </w:rPr>
              <w:t>A</w:t>
            </w:r>
            <w:r w:rsidRPr="000D1275">
              <w:rPr>
                <w:color w:val="auto"/>
                <w:szCs w:val="22"/>
              </w:rPr>
              <w:t>dvanced evaluation and management skills for all cutaneous surgical patients regardless of diagnosis, including preoperative, perioperative, and postoperative evaluation</w:t>
            </w:r>
          </w:p>
          <w:p w14:paraId="6C7C062C" w14:textId="393E8406" w:rsidR="005B15E7" w:rsidRPr="000D1275" w:rsidRDefault="005B15E7" w:rsidP="00331263">
            <w:pPr>
              <w:rPr>
                <w:bCs/>
                <w:szCs w:val="22"/>
              </w:rPr>
            </w:pPr>
            <w:r w:rsidRPr="000D1275">
              <w:rPr>
                <w:color w:val="auto"/>
                <w:szCs w:val="22"/>
              </w:rPr>
              <w:t xml:space="preserve">[PR </w:t>
            </w:r>
            <w:r w:rsidR="00C81F90" w:rsidRPr="00C81F90">
              <w:rPr>
                <w:color w:val="auto"/>
                <w:szCs w:val="22"/>
              </w:rPr>
              <w:t>4.5.e.</w:t>
            </w:r>
            <w:r w:rsidRPr="000D1275">
              <w:rPr>
                <w:color w:val="auto"/>
                <w:szCs w:val="22"/>
              </w:rPr>
              <w:t>]</w:t>
            </w:r>
          </w:p>
        </w:tc>
        <w:sdt>
          <w:sdtPr>
            <w:rPr>
              <w:bCs/>
              <w:szCs w:val="22"/>
            </w:rPr>
            <w:id w:val="1566065819"/>
            <w:lock w:val="sdtLocked"/>
            <w:placeholder>
              <w:docPart w:val="9F4C04607AC443BEB1EB946E2B304D39"/>
            </w:placeholder>
            <w:showingPlcHdr/>
          </w:sdtPr>
          <w:sdtContent>
            <w:tc>
              <w:tcPr>
                <w:tcW w:w="3355" w:type="dxa"/>
              </w:tcPr>
              <w:p w14:paraId="6D05B94C" w14:textId="77777777" w:rsidR="005B15E7" w:rsidRPr="000D1275" w:rsidRDefault="005B15E7" w:rsidP="005B15E7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114260474"/>
            <w:lock w:val="sdtLocked"/>
            <w:placeholder>
              <w:docPart w:val="6DED984DEFF8479A8A65B9E1A05F27F7"/>
            </w:placeholder>
            <w:showingPlcHdr/>
          </w:sdtPr>
          <w:sdtContent>
            <w:tc>
              <w:tcPr>
                <w:tcW w:w="3340" w:type="dxa"/>
              </w:tcPr>
              <w:p w14:paraId="0FA2876E" w14:textId="77777777" w:rsidR="005B15E7" w:rsidRPr="000D1275" w:rsidRDefault="005B15E7" w:rsidP="005B15E7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3B2F72" w:rsidRPr="000D1275" w14:paraId="308513A2" w14:textId="77777777" w:rsidTr="005B15E7">
        <w:tc>
          <w:tcPr>
            <w:tcW w:w="3355" w:type="dxa"/>
          </w:tcPr>
          <w:p w14:paraId="4AB3016C" w14:textId="77777777" w:rsidR="007562A6" w:rsidRPr="000D1275" w:rsidRDefault="003B2F72" w:rsidP="008C5353">
            <w:pPr>
              <w:rPr>
                <w:color w:val="auto"/>
                <w:szCs w:val="22"/>
              </w:rPr>
            </w:pPr>
            <w:r w:rsidRPr="000D1275">
              <w:rPr>
                <w:color w:val="auto"/>
                <w:szCs w:val="22"/>
              </w:rPr>
              <w:t xml:space="preserve">Early identification of benign premalignant and malignant skin lesions through unaided and </w:t>
            </w:r>
            <w:r w:rsidRPr="000D1275">
              <w:rPr>
                <w:color w:val="auto"/>
                <w:szCs w:val="22"/>
              </w:rPr>
              <w:lastRenderedPageBreak/>
              <w:t>aided visual morphologic recognition</w:t>
            </w:r>
          </w:p>
          <w:p w14:paraId="504A7283" w14:textId="416CBF44" w:rsidR="003B2F72" w:rsidRPr="000D1275" w:rsidRDefault="003B2F72" w:rsidP="00331263">
            <w:pPr>
              <w:rPr>
                <w:bCs/>
                <w:szCs w:val="22"/>
              </w:rPr>
            </w:pPr>
            <w:r w:rsidRPr="000D1275">
              <w:rPr>
                <w:color w:val="auto"/>
                <w:szCs w:val="22"/>
              </w:rPr>
              <w:t xml:space="preserve">[PR </w:t>
            </w:r>
            <w:r w:rsidR="00C81F90" w:rsidRPr="00C81F90">
              <w:rPr>
                <w:color w:val="auto"/>
                <w:szCs w:val="22"/>
              </w:rPr>
              <w:t>4.5.f.</w:t>
            </w:r>
            <w:r w:rsidRPr="000D1275">
              <w:rPr>
                <w:color w:val="auto"/>
                <w:szCs w:val="22"/>
              </w:rPr>
              <w:t>]</w:t>
            </w:r>
          </w:p>
        </w:tc>
        <w:sdt>
          <w:sdtPr>
            <w:rPr>
              <w:bCs/>
              <w:szCs w:val="22"/>
            </w:rPr>
            <w:id w:val="1145938923"/>
            <w:lock w:val="sdtLocked"/>
            <w:placeholder>
              <w:docPart w:val="A795D83630F64206B3BDC4492372510A"/>
            </w:placeholder>
            <w:showingPlcHdr/>
          </w:sdtPr>
          <w:sdtContent>
            <w:tc>
              <w:tcPr>
                <w:tcW w:w="3355" w:type="dxa"/>
              </w:tcPr>
              <w:p w14:paraId="5317E31B" w14:textId="77777777" w:rsidR="003B2F72" w:rsidRPr="000D1275" w:rsidRDefault="005B15E7" w:rsidP="008C5353">
                <w:pPr>
                  <w:rPr>
                    <w:bCs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828941774"/>
            <w:lock w:val="sdtLocked"/>
            <w:placeholder>
              <w:docPart w:val="5C99ABE24F384A72AF7B4DA567F71B82"/>
            </w:placeholder>
            <w:showingPlcHdr/>
          </w:sdtPr>
          <w:sdtContent>
            <w:tc>
              <w:tcPr>
                <w:tcW w:w="3340" w:type="dxa"/>
              </w:tcPr>
              <w:p w14:paraId="567062A4" w14:textId="77777777" w:rsidR="003B2F72" w:rsidRPr="000D1275" w:rsidRDefault="005B15E7" w:rsidP="008C5353">
                <w:pPr>
                  <w:rPr>
                    <w:bCs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1137A3" w:rsidRPr="000D1275" w14:paraId="26348B47" w14:textId="77777777" w:rsidTr="005B15E7">
        <w:tc>
          <w:tcPr>
            <w:tcW w:w="3355" w:type="dxa"/>
          </w:tcPr>
          <w:p w14:paraId="7C4EF076" w14:textId="04BFAC0C" w:rsidR="001137A3" w:rsidRPr="000D1275" w:rsidRDefault="001137A3" w:rsidP="00331263">
            <w:pPr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 xml:space="preserve">Interpretation of frozen sections of a variety of cutaneous cancers [PR </w:t>
            </w:r>
            <w:r w:rsidR="00C81F90" w:rsidRPr="00C81F90">
              <w:rPr>
                <w:color w:val="auto"/>
                <w:szCs w:val="22"/>
              </w:rPr>
              <w:t>4.5.g.</w:t>
            </w:r>
            <w:r>
              <w:rPr>
                <w:color w:val="auto"/>
                <w:szCs w:val="22"/>
              </w:rPr>
              <w:t>]</w:t>
            </w:r>
          </w:p>
        </w:tc>
        <w:sdt>
          <w:sdtPr>
            <w:rPr>
              <w:bCs/>
              <w:szCs w:val="22"/>
            </w:rPr>
            <w:id w:val="1884595332"/>
            <w:lock w:val="sdtLocked"/>
            <w:placeholder>
              <w:docPart w:val="D30D9281E4AC492A9FB3BEA5090E600F"/>
            </w:placeholder>
            <w:showingPlcHdr/>
          </w:sdtPr>
          <w:sdtContent>
            <w:tc>
              <w:tcPr>
                <w:tcW w:w="3355" w:type="dxa"/>
              </w:tcPr>
              <w:p w14:paraId="7B6BCB0F" w14:textId="77777777" w:rsidR="001137A3" w:rsidRDefault="001137A3" w:rsidP="001137A3">
                <w:pPr>
                  <w:rPr>
                    <w:bCs/>
                    <w:szCs w:val="22"/>
                  </w:rPr>
                </w:pPr>
                <w:r w:rsidRPr="00D133D3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-127322395"/>
            <w:lock w:val="sdtLocked"/>
            <w:placeholder>
              <w:docPart w:val="DC5CC26096A2449BABD41C482C0A7CD8"/>
            </w:placeholder>
            <w:showingPlcHdr/>
          </w:sdtPr>
          <w:sdtContent>
            <w:tc>
              <w:tcPr>
                <w:tcW w:w="3340" w:type="dxa"/>
              </w:tcPr>
              <w:p w14:paraId="715A09BD" w14:textId="77777777" w:rsidR="001137A3" w:rsidRDefault="001137A3" w:rsidP="001137A3">
                <w:pPr>
                  <w:rPr>
                    <w:bCs/>
                    <w:szCs w:val="22"/>
                  </w:rPr>
                </w:pPr>
                <w:r w:rsidRPr="00D133D3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1137A3" w:rsidRPr="000D1275" w14:paraId="463D2F56" w14:textId="77777777" w:rsidTr="005B15E7">
        <w:tc>
          <w:tcPr>
            <w:tcW w:w="3355" w:type="dxa"/>
          </w:tcPr>
          <w:p w14:paraId="48CFE0C2" w14:textId="1B9E2DF1" w:rsidR="001137A3" w:rsidRPr="000D1275" w:rsidRDefault="001137A3" w:rsidP="00331263">
            <w:pPr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M</w:t>
            </w:r>
            <w:r w:rsidRPr="006D1AF4">
              <w:rPr>
                <w:color w:val="auto"/>
                <w:szCs w:val="22"/>
              </w:rPr>
              <w:t>anagement, including multidisciplinary management, of a variety of cutaneous cancers, to include basal cell carcinoma, squamous cell carcinoma, melanoma, adnexal carcinoma, Merkel cell carcinoma, extramammary Paget’s disease, Atypical fibroxanthoma, sebaceous carcinoma, and dermatofibrosarcoma protuberans (DFSP)</w:t>
            </w:r>
            <w:r>
              <w:rPr>
                <w:color w:val="auto"/>
                <w:szCs w:val="22"/>
              </w:rPr>
              <w:t xml:space="preserve"> [PR </w:t>
            </w:r>
            <w:r w:rsidR="00C81F90" w:rsidRPr="00C81F90">
              <w:rPr>
                <w:color w:val="auto"/>
                <w:szCs w:val="22"/>
              </w:rPr>
              <w:t>4.5.h.</w:t>
            </w:r>
            <w:r>
              <w:rPr>
                <w:color w:val="auto"/>
                <w:szCs w:val="22"/>
              </w:rPr>
              <w:t>]</w:t>
            </w:r>
          </w:p>
        </w:tc>
        <w:sdt>
          <w:sdtPr>
            <w:rPr>
              <w:bCs/>
              <w:szCs w:val="22"/>
            </w:rPr>
            <w:id w:val="1124121722"/>
            <w:lock w:val="sdtLocked"/>
            <w:placeholder>
              <w:docPart w:val="52272CAF20F9402D964B2278A2DE0C16"/>
            </w:placeholder>
            <w:showingPlcHdr/>
          </w:sdtPr>
          <w:sdtContent>
            <w:tc>
              <w:tcPr>
                <w:tcW w:w="3355" w:type="dxa"/>
              </w:tcPr>
              <w:p w14:paraId="69EE54A1" w14:textId="77777777" w:rsidR="001137A3" w:rsidRDefault="001137A3" w:rsidP="001137A3">
                <w:pPr>
                  <w:rPr>
                    <w:bCs/>
                    <w:szCs w:val="22"/>
                  </w:rPr>
                </w:pPr>
                <w:r w:rsidRPr="00D133D3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773680261"/>
            <w:lock w:val="sdtLocked"/>
            <w:placeholder>
              <w:docPart w:val="7C9735668CC94885A7B48AF3F522A811"/>
            </w:placeholder>
            <w:showingPlcHdr/>
          </w:sdtPr>
          <w:sdtContent>
            <w:tc>
              <w:tcPr>
                <w:tcW w:w="3340" w:type="dxa"/>
              </w:tcPr>
              <w:p w14:paraId="7731A2BD" w14:textId="77777777" w:rsidR="001137A3" w:rsidRDefault="001137A3" w:rsidP="001137A3">
                <w:pPr>
                  <w:rPr>
                    <w:bCs/>
                    <w:szCs w:val="22"/>
                  </w:rPr>
                </w:pPr>
                <w:r w:rsidRPr="00D133D3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1137A3" w:rsidRPr="000D1275" w14:paraId="322E9D4D" w14:textId="77777777" w:rsidTr="005B15E7">
        <w:tc>
          <w:tcPr>
            <w:tcW w:w="3355" w:type="dxa"/>
          </w:tcPr>
          <w:p w14:paraId="344DC7B1" w14:textId="41B12844" w:rsidR="001137A3" w:rsidRPr="000D1275" w:rsidRDefault="001137A3" w:rsidP="00331263">
            <w:pPr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A</w:t>
            </w:r>
            <w:r w:rsidRPr="006D1AF4">
              <w:rPr>
                <w:color w:val="auto"/>
                <w:szCs w:val="22"/>
              </w:rPr>
              <w:t xml:space="preserve">bility to manage emergencies that occur during the care of patients, to include cardiac events and other </w:t>
            </w:r>
            <w:proofErr w:type="gramStart"/>
            <w:r w:rsidRPr="006D1AF4">
              <w:rPr>
                <w:color w:val="auto"/>
                <w:szCs w:val="22"/>
              </w:rPr>
              <w:t>life threatening</w:t>
            </w:r>
            <w:proofErr w:type="gramEnd"/>
            <w:r w:rsidRPr="006D1AF4">
              <w:rPr>
                <w:color w:val="auto"/>
                <w:szCs w:val="22"/>
              </w:rPr>
              <w:t xml:space="preserve"> medical emergencies</w:t>
            </w:r>
            <w:r>
              <w:rPr>
                <w:color w:val="auto"/>
                <w:szCs w:val="22"/>
              </w:rPr>
              <w:t xml:space="preserve"> [PR </w:t>
            </w:r>
            <w:r w:rsidR="00C81F90" w:rsidRPr="00C81F90">
              <w:rPr>
                <w:color w:val="auto"/>
                <w:szCs w:val="22"/>
              </w:rPr>
              <w:t>4.5.i.</w:t>
            </w:r>
            <w:r>
              <w:rPr>
                <w:color w:val="auto"/>
                <w:szCs w:val="22"/>
              </w:rPr>
              <w:t>]</w:t>
            </w:r>
          </w:p>
        </w:tc>
        <w:sdt>
          <w:sdtPr>
            <w:rPr>
              <w:bCs/>
              <w:szCs w:val="22"/>
            </w:rPr>
            <w:id w:val="-2146346829"/>
            <w:lock w:val="sdtLocked"/>
            <w:placeholder>
              <w:docPart w:val="9B766CA01FBD4E8E8B30D72B66E71BB8"/>
            </w:placeholder>
            <w:showingPlcHdr/>
          </w:sdtPr>
          <w:sdtContent>
            <w:tc>
              <w:tcPr>
                <w:tcW w:w="3355" w:type="dxa"/>
              </w:tcPr>
              <w:p w14:paraId="26F295C9" w14:textId="77777777" w:rsidR="001137A3" w:rsidRDefault="001137A3" w:rsidP="001137A3">
                <w:pPr>
                  <w:rPr>
                    <w:bCs/>
                    <w:szCs w:val="22"/>
                  </w:rPr>
                </w:pPr>
                <w:r w:rsidRPr="00D133D3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-55009755"/>
            <w:lock w:val="sdtLocked"/>
            <w:placeholder>
              <w:docPart w:val="3FAB1170AFDF48B69C7971C89ECAC6AF"/>
            </w:placeholder>
            <w:showingPlcHdr/>
          </w:sdtPr>
          <w:sdtContent>
            <w:tc>
              <w:tcPr>
                <w:tcW w:w="3340" w:type="dxa"/>
              </w:tcPr>
              <w:p w14:paraId="43691A9C" w14:textId="77777777" w:rsidR="001137A3" w:rsidRDefault="001137A3" w:rsidP="001137A3">
                <w:pPr>
                  <w:rPr>
                    <w:bCs/>
                    <w:szCs w:val="22"/>
                  </w:rPr>
                </w:pPr>
                <w:r w:rsidRPr="00D133D3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1556984" w14:textId="77777777" w:rsidR="00CF7DF5" w:rsidRPr="000D1275" w:rsidRDefault="00CF7DF5" w:rsidP="00D82274">
      <w:pPr>
        <w:widowControl w:val="0"/>
        <w:rPr>
          <w:szCs w:val="22"/>
        </w:rPr>
      </w:pPr>
    </w:p>
    <w:p w14:paraId="04BDBEEE" w14:textId="77777777" w:rsidR="00D82274" w:rsidRPr="000D1275" w:rsidRDefault="00D82274" w:rsidP="00CF7DF5">
      <w:pPr>
        <w:rPr>
          <w:b/>
          <w:szCs w:val="22"/>
        </w:rPr>
      </w:pPr>
      <w:r w:rsidRPr="000D1275">
        <w:rPr>
          <w:b/>
          <w:szCs w:val="22"/>
        </w:rPr>
        <w:t>Medical Knowledge</w:t>
      </w:r>
    </w:p>
    <w:p w14:paraId="7E5258FE" w14:textId="77777777" w:rsidR="00D82274" w:rsidRPr="000D1275" w:rsidRDefault="00D82274" w:rsidP="00D82274">
      <w:pPr>
        <w:widowControl w:val="0"/>
        <w:rPr>
          <w:szCs w:val="22"/>
        </w:rPr>
      </w:pPr>
    </w:p>
    <w:p w14:paraId="382D12BE" w14:textId="77777777" w:rsidR="00F25C27" w:rsidRDefault="003B2F72" w:rsidP="00A040F1">
      <w:pPr>
        <w:widowControl w:val="0"/>
        <w:rPr>
          <w:szCs w:val="22"/>
        </w:rPr>
      </w:pPr>
      <w:r w:rsidRPr="000D1275">
        <w:rPr>
          <w:szCs w:val="22"/>
        </w:rPr>
        <w:t>Indicate the activit</w:t>
      </w:r>
      <w:r w:rsidR="003119F4" w:rsidRPr="000D1275">
        <w:rPr>
          <w:szCs w:val="22"/>
        </w:rPr>
        <w:t>y(</w:t>
      </w:r>
      <w:r w:rsidRPr="000D1275">
        <w:rPr>
          <w:szCs w:val="22"/>
        </w:rPr>
        <w:t>ies</w:t>
      </w:r>
      <w:r w:rsidR="003119F4" w:rsidRPr="000D1275">
        <w:rPr>
          <w:szCs w:val="22"/>
        </w:rPr>
        <w:t>)</w:t>
      </w:r>
      <w:r w:rsidRPr="000D1275">
        <w:rPr>
          <w:szCs w:val="22"/>
        </w:rPr>
        <w:t xml:space="preserve"> (lectures, conferences, journal clubs, clinical teaching rounds, etc</w:t>
      </w:r>
      <w:r w:rsidR="003119F4" w:rsidRPr="000D1275">
        <w:rPr>
          <w:szCs w:val="22"/>
        </w:rPr>
        <w:t>.</w:t>
      </w:r>
      <w:r w:rsidRPr="000D1275">
        <w:rPr>
          <w:szCs w:val="22"/>
        </w:rPr>
        <w:t>) in which fellows will demonstrate</w:t>
      </w:r>
      <w:r w:rsidRPr="000D1275">
        <w:rPr>
          <w:bCs/>
          <w:szCs w:val="22"/>
        </w:rPr>
        <w:t xml:space="preserve"> knowledge </w:t>
      </w:r>
      <w:r w:rsidRPr="000D1275">
        <w:rPr>
          <w:szCs w:val="22"/>
        </w:rPr>
        <w:t xml:space="preserve">in each of the following areas. Also indicate the method(s) that will be used to </w:t>
      </w:r>
      <w:r w:rsidR="003119F4" w:rsidRPr="000D1275">
        <w:rPr>
          <w:szCs w:val="22"/>
        </w:rPr>
        <w:t xml:space="preserve">assess </w:t>
      </w:r>
      <w:r w:rsidR="00864A58">
        <w:rPr>
          <w:szCs w:val="22"/>
        </w:rPr>
        <w:t>knowledge</w:t>
      </w:r>
      <w:r w:rsidRPr="000D1275">
        <w:rPr>
          <w:szCs w:val="22"/>
        </w:rPr>
        <w:t>.</w:t>
      </w:r>
    </w:p>
    <w:p w14:paraId="3434D047" w14:textId="77777777" w:rsidR="003B2F72" w:rsidRPr="000D1275" w:rsidRDefault="003B2F72" w:rsidP="003B2F72">
      <w:pPr>
        <w:widowControl w:val="0"/>
        <w:rPr>
          <w:szCs w:val="22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48"/>
        <w:gridCol w:w="3358"/>
        <w:gridCol w:w="3344"/>
      </w:tblGrid>
      <w:tr w:rsidR="003B2F72" w:rsidRPr="000D1275" w14:paraId="6CEC3421" w14:textId="77777777" w:rsidTr="005B15E7">
        <w:trPr>
          <w:cantSplit/>
          <w:tblHeader/>
        </w:trPr>
        <w:tc>
          <w:tcPr>
            <w:tcW w:w="3348" w:type="dxa"/>
            <w:vAlign w:val="bottom"/>
          </w:tcPr>
          <w:p w14:paraId="6926F1AE" w14:textId="77777777" w:rsidR="003B2F72" w:rsidRPr="000D1275" w:rsidRDefault="003B2F72" w:rsidP="008C5353">
            <w:pPr>
              <w:rPr>
                <w:b/>
                <w:szCs w:val="22"/>
              </w:rPr>
            </w:pPr>
            <w:r w:rsidRPr="000D1275">
              <w:rPr>
                <w:b/>
                <w:bCs/>
                <w:szCs w:val="22"/>
              </w:rPr>
              <w:t>Area</w:t>
            </w:r>
            <w:r w:rsidR="00005588">
              <w:rPr>
                <w:b/>
                <w:bCs/>
                <w:szCs w:val="22"/>
              </w:rPr>
              <w:t xml:space="preserve"> of Knowledge</w:t>
            </w:r>
          </w:p>
        </w:tc>
        <w:tc>
          <w:tcPr>
            <w:tcW w:w="3358" w:type="dxa"/>
            <w:vAlign w:val="bottom"/>
          </w:tcPr>
          <w:p w14:paraId="1612A1C4" w14:textId="77777777" w:rsidR="003B2F72" w:rsidRPr="000D1275" w:rsidRDefault="003B2F72" w:rsidP="008C5353">
            <w:pPr>
              <w:rPr>
                <w:b/>
                <w:szCs w:val="22"/>
              </w:rPr>
            </w:pPr>
            <w:r w:rsidRPr="000D1275">
              <w:rPr>
                <w:b/>
                <w:bCs/>
                <w:szCs w:val="22"/>
              </w:rPr>
              <w:t>Settings/Activities</w:t>
            </w:r>
          </w:p>
        </w:tc>
        <w:tc>
          <w:tcPr>
            <w:tcW w:w="3344" w:type="dxa"/>
            <w:vAlign w:val="bottom"/>
          </w:tcPr>
          <w:p w14:paraId="63D491DA" w14:textId="77777777" w:rsidR="003B2F72" w:rsidRPr="000D1275" w:rsidRDefault="00F0269A" w:rsidP="008C5353">
            <w:pPr>
              <w:rPr>
                <w:b/>
                <w:szCs w:val="22"/>
              </w:rPr>
            </w:pPr>
            <w:r w:rsidRPr="000D1275">
              <w:rPr>
                <w:b/>
                <w:bCs/>
                <w:szCs w:val="22"/>
              </w:rPr>
              <w:t>Assessment Method(s)</w:t>
            </w:r>
          </w:p>
        </w:tc>
      </w:tr>
      <w:tr w:rsidR="005B15E7" w:rsidRPr="000D1275" w14:paraId="65AAD51F" w14:textId="77777777" w:rsidTr="005B15E7">
        <w:tc>
          <w:tcPr>
            <w:tcW w:w="3348" w:type="dxa"/>
          </w:tcPr>
          <w:p w14:paraId="3C98D152" w14:textId="77777777" w:rsidR="005B15E7" w:rsidRPr="000D1275" w:rsidRDefault="005B15E7" w:rsidP="005B15E7">
            <w:pPr>
              <w:rPr>
                <w:color w:val="auto"/>
                <w:szCs w:val="22"/>
              </w:rPr>
            </w:pPr>
            <w:r w:rsidRPr="000D1275">
              <w:rPr>
                <w:color w:val="auto"/>
                <w:szCs w:val="22"/>
              </w:rPr>
              <w:t>Related disciplines, including surgical anatomy, sterilization of equipment, aseptic technique, anesthesia, closure materials, and instrumentation</w:t>
            </w:r>
          </w:p>
          <w:p w14:paraId="4DA31007" w14:textId="5A8AE45C" w:rsidR="005B15E7" w:rsidRPr="000D1275" w:rsidRDefault="00AA2608" w:rsidP="005B15E7">
            <w:pPr>
              <w:rPr>
                <w:bCs/>
                <w:szCs w:val="22"/>
              </w:rPr>
            </w:pPr>
            <w:r>
              <w:rPr>
                <w:color w:val="auto"/>
                <w:szCs w:val="22"/>
              </w:rPr>
              <w:t xml:space="preserve">[PR </w:t>
            </w:r>
            <w:r w:rsidR="00D170BD" w:rsidRPr="00D170BD">
              <w:rPr>
                <w:color w:val="auto"/>
                <w:szCs w:val="22"/>
              </w:rPr>
              <w:t>4.6.a.</w:t>
            </w:r>
            <w:r w:rsidR="005B15E7" w:rsidRPr="000D1275">
              <w:rPr>
                <w:color w:val="auto"/>
                <w:szCs w:val="22"/>
              </w:rPr>
              <w:t>]</w:t>
            </w:r>
          </w:p>
        </w:tc>
        <w:sdt>
          <w:sdtPr>
            <w:rPr>
              <w:bCs/>
              <w:szCs w:val="22"/>
            </w:rPr>
            <w:id w:val="99991551"/>
            <w:lock w:val="sdtLocked"/>
            <w:placeholder>
              <w:docPart w:val="6611630E8782480E8CDEA299245912AA"/>
            </w:placeholder>
            <w:showingPlcHdr/>
          </w:sdtPr>
          <w:sdtContent>
            <w:tc>
              <w:tcPr>
                <w:tcW w:w="3358" w:type="dxa"/>
              </w:tcPr>
              <w:p w14:paraId="03AAC333" w14:textId="77777777" w:rsidR="005B15E7" w:rsidRPr="000D1275" w:rsidRDefault="005B15E7" w:rsidP="005B15E7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-1421095956"/>
            <w:lock w:val="sdtLocked"/>
            <w:placeholder>
              <w:docPart w:val="683BE106E65748E298C1E6209A759C95"/>
            </w:placeholder>
            <w:showingPlcHdr/>
          </w:sdtPr>
          <w:sdtContent>
            <w:tc>
              <w:tcPr>
                <w:tcW w:w="3344" w:type="dxa"/>
              </w:tcPr>
              <w:p w14:paraId="490F2929" w14:textId="77777777" w:rsidR="005B15E7" w:rsidRPr="000D1275" w:rsidRDefault="005B15E7" w:rsidP="005B15E7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1137A3" w:rsidRPr="000D1275" w14:paraId="4B74D23A" w14:textId="77777777" w:rsidTr="005B15E7">
        <w:tc>
          <w:tcPr>
            <w:tcW w:w="3348" w:type="dxa"/>
          </w:tcPr>
          <w:p w14:paraId="65BEEE2F" w14:textId="3BF7F020" w:rsidR="001137A3" w:rsidRPr="000D1275" w:rsidRDefault="001137A3" w:rsidP="001137A3">
            <w:pPr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B</w:t>
            </w:r>
            <w:r w:rsidRPr="006D1AF4">
              <w:rPr>
                <w:color w:val="auto"/>
                <w:szCs w:val="22"/>
              </w:rPr>
              <w:t xml:space="preserve">asic science of wound healing, surgical anatomy, local and regional anesthesia, proper surgical technique, </w:t>
            </w:r>
            <w:proofErr w:type="gramStart"/>
            <w:r w:rsidRPr="006D1AF4">
              <w:rPr>
                <w:color w:val="auto"/>
                <w:szCs w:val="22"/>
              </w:rPr>
              <w:t>and,</w:t>
            </w:r>
            <w:proofErr w:type="gramEnd"/>
            <w:r w:rsidRPr="006D1AF4">
              <w:rPr>
                <w:color w:val="auto"/>
                <w:szCs w:val="22"/>
              </w:rPr>
              <w:t xml:space="preserve"> pre- and post-operative management of patients who undergo Mohs or cutaneous surgery</w:t>
            </w:r>
            <w:r>
              <w:rPr>
                <w:color w:val="auto"/>
                <w:szCs w:val="22"/>
              </w:rPr>
              <w:t xml:space="preserve"> [PR </w:t>
            </w:r>
            <w:r w:rsidR="00D170BD" w:rsidRPr="00D170BD">
              <w:rPr>
                <w:color w:val="auto"/>
                <w:szCs w:val="22"/>
              </w:rPr>
              <w:t>4.6.b.</w:t>
            </w:r>
            <w:r>
              <w:rPr>
                <w:color w:val="auto"/>
                <w:szCs w:val="22"/>
              </w:rPr>
              <w:t>]</w:t>
            </w:r>
          </w:p>
        </w:tc>
        <w:sdt>
          <w:sdtPr>
            <w:rPr>
              <w:bCs/>
              <w:szCs w:val="22"/>
            </w:rPr>
            <w:id w:val="1799025209"/>
            <w:lock w:val="sdtLocked"/>
            <w:placeholder>
              <w:docPart w:val="51CE20AF798D48ED8A7514D122069FC6"/>
            </w:placeholder>
            <w:showingPlcHdr/>
          </w:sdtPr>
          <w:sdtContent>
            <w:tc>
              <w:tcPr>
                <w:tcW w:w="3358" w:type="dxa"/>
              </w:tcPr>
              <w:p w14:paraId="68C47ECD" w14:textId="77777777" w:rsidR="001137A3" w:rsidRDefault="001137A3" w:rsidP="001137A3">
                <w:pPr>
                  <w:rPr>
                    <w:bCs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-299926170"/>
            <w:lock w:val="sdtLocked"/>
            <w:placeholder>
              <w:docPart w:val="97127BBCFE334354891A793672F156F8"/>
            </w:placeholder>
            <w:showingPlcHdr/>
          </w:sdtPr>
          <w:sdtContent>
            <w:tc>
              <w:tcPr>
                <w:tcW w:w="3344" w:type="dxa"/>
              </w:tcPr>
              <w:p w14:paraId="554176BB" w14:textId="77777777" w:rsidR="001137A3" w:rsidRDefault="001137A3" w:rsidP="001137A3">
                <w:pPr>
                  <w:rPr>
                    <w:bCs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1137A3" w:rsidRPr="000D1275" w14:paraId="70439314" w14:textId="77777777" w:rsidTr="005B15E7">
        <w:tc>
          <w:tcPr>
            <w:tcW w:w="3348" w:type="dxa"/>
          </w:tcPr>
          <w:p w14:paraId="5BB1E34B" w14:textId="0408E140" w:rsidR="001137A3" w:rsidRPr="000D1275" w:rsidRDefault="001137A3" w:rsidP="001137A3">
            <w:pPr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N</w:t>
            </w:r>
            <w:r w:rsidRPr="006D1AF4">
              <w:rPr>
                <w:color w:val="auto"/>
                <w:szCs w:val="22"/>
              </w:rPr>
              <w:t xml:space="preserve">on-surgical treatments for cutaneous malignancies, non-surgical therapies for the prevention of cutaneous malignancies, and when surgical treatment is not the optimal primary therapy for a patient with </w:t>
            </w:r>
            <w:r w:rsidRPr="006D1AF4">
              <w:rPr>
                <w:color w:val="auto"/>
                <w:szCs w:val="22"/>
              </w:rPr>
              <w:lastRenderedPageBreak/>
              <w:t>a cutaneous malignancy</w:t>
            </w:r>
            <w:r>
              <w:rPr>
                <w:color w:val="auto"/>
                <w:szCs w:val="22"/>
              </w:rPr>
              <w:t xml:space="preserve"> [PR </w:t>
            </w:r>
            <w:r w:rsidR="00D170BD" w:rsidRPr="00D170BD">
              <w:rPr>
                <w:color w:val="auto"/>
                <w:szCs w:val="22"/>
              </w:rPr>
              <w:t>4.6.c.</w:t>
            </w:r>
            <w:r>
              <w:rPr>
                <w:color w:val="auto"/>
                <w:szCs w:val="22"/>
              </w:rPr>
              <w:t>]</w:t>
            </w:r>
          </w:p>
        </w:tc>
        <w:sdt>
          <w:sdtPr>
            <w:rPr>
              <w:bCs/>
              <w:szCs w:val="22"/>
            </w:rPr>
            <w:id w:val="-720903518"/>
            <w:lock w:val="sdtLocked"/>
            <w:placeholder>
              <w:docPart w:val="855D91CD1EC242EF9801E9D38E52D4E8"/>
            </w:placeholder>
            <w:showingPlcHdr/>
          </w:sdtPr>
          <w:sdtContent>
            <w:tc>
              <w:tcPr>
                <w:tcW w:w="3358" w:type="dxa"/>
              </w:tcPr>
              <w:p w14:paraId="5269A77C" w14:textId="77777777" w:rsidR="001137A3" w:rsidRDefault="001137A3" w:rsidP="001137A3">
                <w:pPr>
                  <w:rPr>
                    <w:bCs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1102689036"/>
            <w:lock w:val="sdtLocked"/>
            <w:placeholder>
              <w:docPart w:val="115889D081184B798DDE32D5AD0F4995"/>
            </w:placeholder>
            <w:showingPlcHdr/>
          </w:sdtPr>
          <w:sdtContent>
            <w:tc>
              <w:tcPr>
                <w:tcW w:w="3344" w:type="dxa"/>
              </w:tcPr>
              <w:p w14:paraId="3A4B27D3" w14:textId="77777777" w:rsidR="001137A3" w:rsidRDefault="001137A3" w:rsidP="001137A3">
                <w:pPr>
                  <w:rPr>
                    <w:bCs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1137A3" w:rsidRPr="000D1275" w14:paraId="3FC58684" w14:textId="77777777" w:rsidTr="005B15E7">
        <w:tc>
          <w:tcPr>
            <w:tcW w:w="3348" w:type="dxa"/>
          </w:tcPr>
          <w:p w14:paraId="6B6E66C4" w14:textId="1BF2EE4D" w:rsidR="001137A3" w:rsidRPr="000D1275" w:rsidRDefault="001137A3" w:rsidP="001137A3">
            <w:pPr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C</w:t>
            </w:r>
            <w:r w:rsidRPr="006D1AF4">
              <w:rPr>
                <w:color w:val="auto"/>
                <w:szCs w:val="22"/>
              </w:rPr>
              <w:t>utaneous metastatic disease from primary skin cancers and non-cutaneous malignancies, to include appropriate diagnostic evaluation, surgical management, and when referral to other specialists is appropriate</w:t>
            </w:r>
            <w:r>
              <w:rPr>
                <w:color w:val="auto"/>
                <w:szCs w:val="22"/>
              </w:rPr>
              <w:t xml:space="preserve"> [PR </w:t>
            </w:r>
            <w:r w:rsidR="00D170BD" w:rsidRPr="00D170BD">
              <w:rPr>
                <w:color w:val="auto"/>
                <w:szCs w:val="22"/>
              </w:rPr>
              <w:t>4.6.d.</w:t>
            </w:r>
            <w:r>
              <w:rPr>
                <w:color w:val="auto"/>
                <w:szCs w:val="22"/>
              </w:rPr>
              <w:t>]</w:t>
            </w:r>
          </w:p>
        </w:tc>
        <w:sdt>
          <w:sdtPr>
            <w:rPr>
              <w:bCs/>
              <w:szCs w:val="22"/>
            </w:rPr>
            <w:id w:val="-175200568"/>
            <w:lock w:val="sdtLocked"/>
            <w:placeholder>
              <w:docPart w:val="E81D61391E0B4196A1BCD94564A13590"/>
            </w:placeholder>
            <w:showingPlcHdr/>
          </w:sdtPr>
          <w:sdtContent>
            <w:tc>
              <w:tcPr>
                <w:tcW w:w="3358" w:type="dxa"/>
              </w:tcPr>
              <w:p w14:paraId="05695AD4" w14:textId="77777777" w:rsidR="001137A3" w:rsidRDefault="001137A3" w:rsidP="001137A3">
                <w:pPr>
                  <w:rPr>
                    <w:bCs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-593638290"/>
            <w:lock w:val="sdtLocked"/>
            <w:placeholder>
              <w:docPart w:val="B7ACF8E628654FA3B3C01F75C6847F99"/>
            </w:placeholder>
            <w:showingPlcHdr/>
          </w:sdtPr>
          <w:sdtContent>
            <w:tc>
              <w:tcPr>
                <w:tcW w:w="3344" w:type="dxa"/>
              </w:tcPr>
              <w:p w14:paraId="35CE209A" w14:textId="77777777" w:rsidR="001137A3" w:rsidRDefault="001137A3" w:rsidP="001137A3">
                <w:pPr>
                  <w:rPr>
                    <w:bCs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5B15E7" w:rsidRPr="000D1275" w14:paraId="743E7A4F" w14:textId="77777777" w:rsidTr="005B15E7">
        <w:tc>
          <w:tcPr>
            <w:tcW w:w="3348" w:type="dxa"/>
          </w:tcPr>
          <w:p w14:paraId="17C6563D" w14:textId="77777777" w:rsidR="005B15E7" w:rsidRPr="000D1275" w:rsidRDefault="005B15E7" w:rsidP="005B15E7">
            <w:pPr>
              <w:rPr>
                <w:color w:val="auto"/>
                <w:szCs w:val="22"/>
              </w:rPr>
            </w:pPr>
            <w:r w:rsidRPr="000D1275">
              <w:rPr>
                <w:color w:val="auto"/>
                <w:szCs w:val="22"/>
              </w:rPr>
              <w:t>Clinical diagnosis, biology, and pathology of skin tumors, as well as laboratory interpretation related to diagnosis and surgical treatment</w:t>
            </w:r>
          </w:p>
          <w:p w14:paraId="2EE7254C" w14:textId="77EC67E7" w:rsidR="005B15E7" w:rsidRPr="000D1275" w:rsidRDefault="005B15E7" w:rsidP="005B15E7">
            <w:pPr>
              <w:rPr>
                <w:szCs w:val="22"/>
              </w:rPr>
            </w:pPr>
            <w:r w:rsidRPr="000D1275">
              <w:rPr>
                <w:color w:val="auto"/>
                <w:szCs w:val="22"/>
              </w:rPr>
              <w:t xml:space="preserve">[PR </w:t>
            </w:r>
            <w:r w:rsidR="00D170BD" w:rsidRPr="00D170BD">
              <w:rPr>
                <w:color w:val="auto"/>
                <w:szCs w:val="22"/>
              </w:rPr>
              <w:t>4.6.e.</w:t>
            </w:r>
            <w:r w:rsidRPr="000D1275">
              <w:rPr>
                <w:color w:val="auto"/>
                <w:szCs w:val="22"/>
              </w:rPr>
              <w:t>]</w:t>
            </w:r>
          </w:p>
        </w:tc>
        <w:sdt>
          <w:sdtPr>
            <w:rPr>
              <w:bCs/>
              <w:szCs w:val="22"/>
            </w:rPr>
            <w:id w:val="-51077745"/>
            <w:lock w:val="sdtLocked"/>
            <w:placeholder>
              <w:docPart w:val="F38035CDF31244998D2975E82B38BDB6"/>
            </w:placeholder>
            <w:showingPlcHdr/>
          </w:sdtPr>
          <w:sdtContent>
            <w:tc>
              <w:tcPr>
                <w:tcW w:w="3358" w:type="dxa"/>
              </w:tcPr>
              <w:p w14:paraId="748EA4DB" w14:textId="77777777" w:rsidR="005B15E7" w:rsidRPr="000D1275" w:rsidRDefault="005B15E7" w:rsidP="005B15E7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-1563640388"/>
            <w:lock w:val="sdtLocked"/>
            <w:placeholder>
              <w:docPart w:val="44AF44B1D1EE4D90988347B6B14B01B0"/>
            </w:placeholder>
            <w:showingPlcHdr/>
          </w:sdtPr>
          <w:sdtContent>
            <w:tc>
              <w:tcPr>
                <w:tcW w:w="3344" w:type="dxa"/>
              </w:tcPr>
              <w:p w14:paraId="1F575401" w14:textId="77777777" w:rsidR="005B15E7" w:rsidRPr="000D1275" w:rsidRDefault="005B15E7" w:rsidP="005B15E7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BE721A3" w14:textId="77777777" w:rsidR="00EF7C3F" w:rsidRPr="000D1275" w:rsidRDefault="00EF7C3F" w:rsidP="00EF7C3F">
      <w:pPr>
        <w:widowControl w:val="0"/>
        <w:rPr>
          <w:szCs w:val="22"/>
        </w:rPr>
      </w:pPr>
    </w:p>
    <w:p w14:paraId="0D02244A" w14:textId="77777777" w:rsidR="00A30C21" w:rsidRPr="000D1275" w:rsidRDefault="00A30C21" w:rsidP="00A30C21">
      <w:pPr>
        <w:tabs>
          <w:tab w:val="left" w:pos="360"/>
        </w:tabs>
        <w:rPr>
          <w:bCs/>
          <w:szCs w:val="22"/>
        </w:rPr>
      </w:pPr>
      <w:r w:rsidRPr="000D1275">
        <w:rPr>
          <w:b/>
          <w:bCs/>
          <w:szCs w:val="22"/>
        </w:rPr>
        <w:t>Practice-based Learning and Improvement</w:t>
      </w:r>
    </w:p>
    <w:p w14:paraId="2636D598" w14:textId="77777777" w:rsidR="00A30C21" w:rsidRPr="000D1275" w:rsidRDefault="00A30C21" w:rsidP="00A30C21">
      <w:pPr>
        <w:tabs>
          <w:tab w:val="left" w:pos="360"/>
        </w:tabs>
        <w:rPr>
          <w:bCs/>
          <w:szCs w:val="22"/>
        </w:rPr>
      </w:pPr>
    </w:p>
    <w:p w14:paraId="20ACF03A" w14:textId="168E073B" w:rsidR="00A30C21" w:rsidRPr="00FD7362" w:rsidRDefault="00A30C21" w:rsidP="00A30C21">
      <w:pPr>
        <w:widowControl w:val="0"/>
        <w:numPr>
          <w:ilvl w:val="0"/>
          <w:numId w:val="37"/>
        </w:numPr>
        <w:tabs>
          <w:tab w:val="left" w:pos="360"/>
        </w:tabs>
        <w:ind w:left="360"/>
        <w:rPr>
          <w:bCs/>
          <w:szCs w:val="22"/>
        </w:rPr>
      </w:pPr>
      <w:r w:rsidRPr="00FD7362">
        <w:rPr>
          <w:bCs/>
          <w:szCs w:val="22"/>
        </w:rPr>
        <w:t xml:space="preserve">Briefly describe </w:t>
      </w:r>
      <w:r w:rsidR="00331263">
        <w:rPr>
          <w:bCs/>
          <w:szCs w:val="22"/>
        </w:rPr>
        <w:t>a planned practice-based learning and quality</w:t>
      </w:r>
      <w:r w:rsidRPr="00FD7362">
        <w:rPr>
          <w:bCs/>
          <w:szCs w:val="22"/>
        </w:rPr>
        <w:t xml:space="preserve"> improvement activity or project that will allow fellow</w:t>
      </w:r>
      <w:r w:rsidR="003119F4" w:rsidRPr="00FD7362">
        <w:rPr>
          <w:bCs/>
          <w:szCs w:val="22"/>
        </w:rPr>
        <w:t>s</w:t>
      </w:r>
      <w:r w:rsidRPr="00FD7362">
        <w:rPr>
          <w:bCs/>
          <w:szCs w:val="22"/>
        </w:rPr>
        <w:t xml:space="preserve"> to demonstrate an ability to </w:t>
      </w:r>
      <w:r w:rsidR="00331263">
        <w:rPr>
          <w:bCs/>
          <w:szCs w:val="22"/>
        </w:rPr>
        <w:t>investigate and</w:t>
      </w:r>
      <w:r w:rsidR="00AC3756">
        <w:rPr>
          <w:bCs/>
          <w:szCs w:val="22"/>
        </w:rPr>
        <w:t xml:space="preserve"> evaluate the care of patients.</w:t>
      </w:r>
      <w:r w:rsidRPr="00FD7362">
        <w:rPr>
          <w:bCs/>
          <w:szCs w:val="22"/>
        </w:rPr>
        <w:t xml:space="preserve"> </w:t>
      </w:r>
      <w:r w:rsidR="00331263">
        <w:rPr>
          <w:bCs/>
          <w:szCs w:val="22"/>
        </w:rPr>
        <w:t xml:space="preserve">This will include the appraisal and assimilation of scientific evidence, with a focus on improvement of patient care, based on self-evaluation and lifelong learning.  </w:t>
      </w:r>
      <w:r w:rsidRPr="00FD7362">
        <w:rPr>
          <w:bCs/>
          <w:szCs w:val="22"/>
        </w:rPr>
        <w:t>Describe planning, implementation, evaluation</w:t>
      </w:r>
      <w:r w:rsidR="003119F4" w:rsidRPr="00FD7362">
        <w:rPr>
          <w:bCs/>
          <w:szCs w:val="22"/>
        </w:rPr>
        <w:t>,</w:t>
      </w:r>
      <w:r w:rsidRPr="00FD7362">
        <w:rPr>
          <w:bCs/>
          <w:szCs w:val="22"/>
        </w:rPr>
        <w:t xml:space="preserve"> and provisions of faculty </w:t>
      </w:r>
      <w:r w:rsidR="003119F4" w:rsidRPr="00FD7362">
        <w:rPr>
          <w:bCs/>
          <w:szCs w:val="22"/>
        </w:rPr>
        <w:t xml:space="preserve">member </w:t>
      </w:r>
      <w:r w:rsidRPr="00FD7362">
        <w:rPr>
          <w:bCs/>
          <w:szCs w:val="22"/>
        </w:rPr>
        <w:t xml:space="preserve">support and supervision that will guide this process. [PR </w:t>
      </w:r>
      <w:r w:rsidR="00D170BD" w:rsidRPr="00D170BD">
        <w:rPr>
          <w:bCs/>
          <w:szCs w:val="22"/>
        </w:rPr>
        <w:t>4.7.</w:t>
      </w:r>
      <w:r w:rsidRPr="00FD7362">
        <w:rPr>
          <w:bCs/>
          <w:szCs w:val="22"/>
        </w:rPr>
        <w:t>] (Limit response to 400 words)</w:t>
      </w:r>
    </w:p>
    <w:p w14:paraId="2588A9E7" w14:textId="77777777" w:rsidR="00A30C21" w:rsidRPr="000D1275" w:rsidRDefault="00A30C21" w:rsidP="00A30C21">
      <w:pPr>
        <w:tabs>
          <w:tab w:val="left" w:pos="360"/>
        </w:tabs>
        <w:ind w:left="360" w:hanging="360"/>
        <w:rPr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A30C21" w:rsidRPr="000D1275" w14:paraId="78946DA2" w14:textId="77777777" w:rsidTr="008C5353">
        <w:sdt>
          <w:sdtPr>
            <w:rPr>
              <w:bCs/>
              <w:szCs w:val="22"/>
            </w:rPr>
            <w:id w:val="-1902047524"/>
            <w:lock w:val="sdtLocked"/>
            <w:placeholder>
              <w:docPart w:val="A377D5F320694A838B299342C6627317"/>
            </w:placeholder>
            <w:showingPlcHdr/>
          </w:sdtPr>
          <w:sdtContent>
            <w:tc>
              <w:tcPr>
                <w:tcW w:w="9943" w:type="dxa"/>
              </w:tcPr>
              <w:p w14:paraId="06EACBAD" w14:textId="77777777" w:rsidR="00A30C21" w:rsidRPr="000D1275" w:rsidRDefault="005B15E7" w:rsidP="008C5353">
                <w:pPr>
                  <w:tabs>
                    <w:tab w:val="left" w:pos="360"/>
                  </w:tabs>
                  <w:ind w:left="360" w:hanging="360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FD8469E" w14:textId="480B29E0" w:rsidR="00A30C21" w:rsidRPr="000D1275" w:rsidRDefault="00A30C21" w:rsidP="00A30C21">
      <w:pPr>
        <w:tabs>
          <w:tab w:val="left" w:pos="720"/>
        </w:tabs>
        <w:rPr>
          <w:bCs/>
          <w:szCs w:val="22"/>
        </w:rPr>
      </w:pPr>
    </w:p>
    <w:p w14:paraId="6719F0D1" w14:textId="77777777" w:rsidR="00A30C21" w:rsidRPr="000D1275" w:rsidRDefault="00A30C21" w:rsidP="00A30C21">
      <w:pPr>
        <w:ind w:left="360" w:hanging="360"/>
        <w:rPr>
          <w:bCs/>
          <w:szCs w:val="22"/>
        </w:rPr>
      </w:pPr>
      <w:r w:rsidRPr="000D1275">
        <w:rPr>
          <w:b/>
          <w:bCs/>
          <w:szCs w:val="22"/>
        </w:rPr>
        <w:t>Interpersonal and Communication Skills</w:t>
      </w:r>
    </w:p>
    <w:p w14:paraId="69385E76" w14:textId="77777777" w:rsidR="00A30C21" w:rsidRPr="000D1275" w:rsidRDefault="00A30C21" w:rsidP="00A30C21">
      <w:pPr>
        <w:ind w:left="360" w:hanging="360"/>
        <w:rPr>
          <w:bCs/>
          <w:szCs w:val="22"/>
        </w:rPr>
      </w:pPr>
    </w:p>
    <w:p w14:paraId="328CBB38" w14:textId="4254AA72" w:rsidR="00A30C21" w:rsidRPr="00AC3756" w:rsidRDefault="00A30C21" w:rsidP="00AC3756">
      <w:pPr>
        <w:pStyle w:val="ListParagraph"/>
        <w:widowControl w:val="0"/>
        <w:numPr>
          <w:ilvl w:val="0"/>
          <w:numId w:val="41"/>
        </w:numPr>
        <w:ind w:left="360" w:hanging="270"/>
        <w:rPr>
          <w:bCs/>
        </w:rPr>
      </w:pPr>
      <w:r w:rsidRPr="00AC3756">
        <w:rPr>
          <w:bCs/>
        </w:rPr>
        <w:t>Briefly describe one learning activity in which fellows demonstrate interpersonal and communication skills that result in the effective exchange of information and collaboration with patients, their families, and he</w:t>
      </w:r>
      <w:r w:rsidR="003D1B89" w:rsidRPr="00AC3756">
        <w:rPr>
          <w:bCs/>
        </w:rPr>
        <w:t xml:space="preserve">alth professionals. [PR </w:t>
      </w:r>
      <w:r w:rsidR="007B756C" w:rsidRPr="007B756C">
        <w:rPr>
          <w:bCs/>
        </w:rPr>
        <w:t>4.8.</w:t>
      </w:r>
      <w:r w:rsidRPr="00AC3756">
        <w:rPr>
          <w:bCs/>
        </w:rPr>
        <w:t>] (Limit response to 400 words)</w:t>
      </w:r>
    </w:p>
    <w:p w14:paraId="5BF731D4" w14:textId="77777777" w:rsidR="00A30C21" w:rsidRPr="000D1275" w:rsidRDefault="00A30C21" w:rsidP="00AC3756">
      <w:pPr>
        <w:ind w:left="360"/>
        <w:rPr>
          <w:bCs/>
          <w:szCs w:val="22"/>
        </w:rPr>
      </w:pPr>
    </w:p>
    <w:tbl>
      <w:tblPr>
        <w:tblW w:w="498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34"/>
      </w:tblGrid>
      <w:tr w:rsidR="00A30C21" w:rsidRPr="000D1275" w14:paraId="5D615EFF" w14:textId="77777777" w:rsidTr="00AC3756">
        <w:sdt>
          <w:sdtPr>
            <w:rPr>
              <w:bCs/>
              <w:szCs w:val="22"/>
            </w:rPr>
            <w:id w:val="367661095"/>
            <w:lock w:val="sdtLocked"/>
            <w:placeholder>
              <w:docPart w:val="46B0BCDB15FE437FAA4760C8E1594F29"/>
            </w:placeholder>
            <w:showingPlcHdr/>
          </w:sdtPr>
          <w:sdtContent>
            <w:tc>
              <w:tcPr>
                <w:tcW w:w="10034" w:type="dxa"/>
              </w:tcPr>
              <w:p w14:paraId="353F6DBB" w14:textId="77777777" w:rsidR="00A30C21" w:rsidRPr="000D1275" w:rsidRDefault="005B15E7" w:rsidP="008C5353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B864216" w14:textId="77777777" w:rsidR="00C50B3F" w:rsidRDefault="00C50B3F" w:rsidP="00AC3756">
      <w:pPr>
        <w:ind w:left="720" w:hanging="360"/>
        <w:rPr>
          <w:b/>
          <w:bCs/>
          <w:szCs w:val="22"/>
        </w:rPr>
      </w:pPr>
    </w:p>
    <w:p w14:paraId="68A243F2" w14:textId="77777777" w:rsidR="00A30C21" w:rsidRPr="000D1275" w:rsidRDefault="00A30C21" w:rsidP="00A30C21">
      <w:pPr>
        <w:ind w:left="360" w:hanging="360"/>
        <w:rPr>
          <w:b/>
          <w:bCs/>
          <w:szCs w:val="22"/>
        </w:rPr>
      </w:pPr>
      <w:r w:rsidRPr="000D1275">
        <w:rPr>
          <w:b/>
          <w:bCs/>
          <w:szCs w:val="22"/>
        </w:rPr>
        <w:t>Systems-based Practice</w:t>
      </w:r>
    </w:p>
    <w:p w14:paraId="341581CB" w14:textId="77777777" w:rsidR="00A30C21" w:rsidRPr="000D1275" w:rsidRDefault="00A30C21" w:rsidP="00A30C21">
      <w:pPr>
        <w:ind w:left="360" w:hanging="360"/>
        <w:rPr>
          <w:b/>
          <w:bCs/>
          <w:szCs w:val="22"/>
        </w:rPr>
      </w:pPr>
    </w:p>
    <w:p w14:paraId="38210B49" w14:textId="4F7B7EF9" w:rsidR="00A30C21" w:rsidRPr="00AC3756" w:rsidRDefault="00F0269A" w:rsidP="00AC3756">
      <w:pPr>
        <w:pStyle w:val="ListParagraph"/>
        <w:widowControl w:val="0"/>
        <w:numPr>
          <w:ilvl w:val="0"/>
          <w:numId w:val="43"/>
        </w:numPr>
        <w:ind w:left="360" w:hanging="270"/>
        <w:rPr>
          <w:bCs/>
        </w:rPr>
      </w:pPr>
      <w:r w:rsidRPr="00AC3756">
        <w:rPr>
          <w:bCs/>
        </w:rPr>
        <w:t>Briefly d</w:t>
      </w:r>
      <w:r w:rsidR="00A30C21" w:rsidRPr="00AC3756">
        <w:rPr>
          <w:bCs/>
        </w:rPr>
        <w:t xml:space="preserve">escribe the learning </w:t>
      </w:r>
      <w:proofErr w:type="gramStart"/>
      <w:r w:rsidR="00A30C21" w:rsidRPr="00AC3756">
        <w:rPr>
          <w:bCs/>
        </w:rPr>
        <w:t>activity(ies)</w:t>
      </w:r>
      <w:proofErr w:type="gramEnd"/>
      <w:r w:rsidR="00A30C21" w:rsidRPr="00AC3756">
        <w:rPr>
          <w:bCs/>
        </w:rPr>
        <w:t xml:space="preserve"> through which fellows develop an awareness of and responsiveness to the larger context and system of health care, </w:t>
      </w:r>
      <w:r w:rsidR="005C539D">
        <w:rPr>
          <w:bCs/>
        </w:rPr>
        <w:t xml:space="preserve">including the social </w:t>
      </w:r>
      <w:r w:rsidR="00E50C1A" w:rsidRPr="00E50C1A">
        <w:rPr>
          <w:bCs/>
        </w:rPr>
        <w:t>determinants</w:t>
      </w:r>
      <w:r w:rsidR="005C539D">
        <w:rPr>
          <w:bCs/>
        </w:rPr>
        <w:t xml:space="preserve"> of health, </w:t>
      </w:r>
      <w:r w:rsidR="00A30C21" w:rsidRPr="00AC3756">
        <w:rPr>
          <w:bCs/>
        </w:rPr>
        <w:t>as well as the ability to call effectively on other resources in the system to provide</w:t>
      </w:r>
      <w:r w:rsidR="003D1B89" w:rsidRPr="00AC3756">
        <w:rPr>
          <w:bCs/>
        </w:rPr>
        <w:t xml:space="preserve"> optimal health care. [PR </w:t>
      </w:r>
      <w:r w:rsidR="007B756C" w:rsidRPr="007B756C">
        <w:rPr>
          <w:bCs/>
        </w:rPr>
        <w:t>4.9.</w:t>
      </w:r>
      <w:r w:rsidR="00A30C21" w:rsidRPr="00AC3756">
        <w:rPr>
          <w:bCs/>
        </w:rPr>
        <w:t>] (Limit response to 400 words)</w:t>
      </w:r>
    </w:p>
    <w:p w14:paraId="66BAAE62" w14:textId="77777777" w:rsidR="00A30C21" w:rsidRPr="000D1275" w:rsidRDefault="00A30C21" w:rsidP="00AC3756">
      <w:pPr>
        <w:ind w:left="720" w:hanging="360"/>
        <w:rPr>
          <w:bCs/>
          <w:szCs w:val="22"/>
        </w:rPr>
      </w:pPr>
    </w:p>
    <w:tbl>
      <w:tblPr>
        <w:tblW w:w="498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34"/>
      </w:tblGrid>
      <w:tr w:rsidR="00A30C21" w:rsidRPr="000D1275" w14:paraId="59C4A978" w14:textId="77777777" w:rsidTr="00AC3756">
        <w:sdt>
          <w:sdtPr>
            <w:rPr>
              <w:bCs/>
              <w:szCs w:val="22"/>
            </w:rPr>
            <w:id w:val="1812140543"/>
            <w:lock w:val="sdtLocked"/>
            <w:placeholder>
              <w:docPart w:val="0A7A5F406F7A45EB8A3762E182558BA3"/>
            </w:placeholder>
            <w:showingPlcHdr/>
          </w:sdtPr>
          <w:sdtContent>
            <w:tc>
              <w:tcPr>
                <w:tcW w:w="10034" w:type="dxa"/>
              </w:tcPr>
              <w:p w14:paraId="22C0CEA7" w14:textId="77777777" w:rsidR="00A30C21" w:rsidRPr="000D1275" w:rsidRDefault="005B15E7" w:rsidP="008C5353">
                <w:pPr>
                  <w:ind w:left="360" w:hanging="360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8A64166" w14:textId="77777777" w:rsidR="00A30C21" w:rsidRPr="000D1275" w:rsidRDefault="00A30C21" w:rsidP="00AC3756">
      <w:pPr>
        <w:widowControl w:val="0"/>
        <w:ind w:left="360"/>
        <w:rPr>
          <w:szCs w:val="22"/>
        </w:rPr>
      </w:pPr>
    </w:p>
    <w:p w14:paraId="4D27D9F8" w14:textId="77777777" w:rsidR="00A30C21" w:rsidRPr="000D1275" w:rsidRDefault="00A30C21" w:rsidP="00EF7C3F">
      <w:pPr>
        <w:widowControl w:val="0"/>
        <w:rPr>
          <w:szCs w:val="22"/>
        </w:rPr>
      </w:pPr>
      <w:r w:rsidRPr="000D1275">
        <w:rPr>
          <w:b/>
          <w:szCs w:val="22"/>
        </w:rPr>
        <w:t>Curriculum Organization and Fellow Experiences</w:t>
      </w:r>
    </w:p>
    <w:p w14:paraId="0CE1D8DC" w14:textId="77777777" w:rsidR="00A30C21" w:rsidRPr="000D1275" w:rsidRDefault="00A30C21" w:rsidP="00EF7C3F">
      <w:pPr>
        <w:widowControl w:val="0"/>
        <w:rPr>
          <w:szCs w:val="22"/>
        </w:rPr>
      </w:pPr>
    </w:p>
    <w:p w14:paraId="4F493AA0" w14:textId="3E86DCD5" w:rsidR="00D82274" w:rsidRPr="000D1275" w:rsidRDefault="001137A3" w:rsidP="00F25C27">
      <w:pPr>
        <w:widowControl w:val="0"/>
        <w:numPr>
          <w:ilvl w:val="2"/>
          <w:numId w:val="3"/>
        </w:numPr>
        <w:tabs>
          <w:tab w:val="clear" w:pos="2160"/>
          <w:tab w:val="right" w:leader="dot" w:pos="10080"/>
        </w:tabs>
        <w:ind w:left="360"/>
        <w:rPr>
          <w:szCs w:val="22"/>
        </w:rPr>
      </w:pPr>
      <w:r>
        <w:rPr>
          <w:color w:val="auto"/>
          <w:szCs w:val="22"/>
        </w:rPr>
        <w:t xml:space="preserve">Will didactic sessions include a </w:t>
      </w:r>
      <w:proofErr w:type="gramStart"/>
      <w:r>
        <w:rPr>
          <w:color w:val="auto"/>
          <w:szCs w:val="22"/>
        </w:rPr>
        <w:t>regularly-held</w:t>
      </w:r>
      <w:proofErr w:type="gramEnd"/>
      <w:r>
        <w:rPr>
          <w:color w:val="auto"/>
          <w:szCs w:val="22"/>
        </w:rPr>
        <w:t xml:space="preserve"> journal club?</w:t>
      </w:r>
      <w:r w:rsidR="00D82274" w:rsidRPr="000D1275">
        <w:rPr>
          <w:color w:val="auto"/>
          <w:kern w:val="2"/>
          <w:szCs w:val="22"/>
        </w:rPr>
        <w:t xml:space="preserve"> </w:t>
      </w:r>
      <w:r w:rsidR="009A74B3" w:rsidRPr="000D1275">
        <w:rPr>
          <w:color w:val="auto"/>
          <w:kern w:val="2"/>
          <w:szCs w:val="22"/>
        </w:rPr>
        <w:t>[PR</w:t>
      </w:r>
      <w:r w:rsidR="003D1B89">
        <w:rPr>
          <w:color w:val="auto"/>
          <w:szCs w:val="22"/>
        </w:rPr>
        <w:t xml:space="preserve"> </w:t>
      </w:r>
      <w:r w:rsidR="007B756C" w:rsidRPr="007B756C">
        <w:rPr>
          <w:color w:val="auto"/>
          <w:szCs w:val="22"/>
        </w:rPr>
        <w:t>4.11.b.</w:t>
      </w:r>
      <w:r w:rsidR="009A74B3" w:rsidRPr="000D1275">
        <w:rPr>
          <w:color w:val="auto"/>
          <w:szCs w:val="22"/>
        </w:rPr>
        <w:t>]</w:t>
      </w:r>
      <w:r w:rsidR="00F25C27" w:rsidRPr="000D1275">
        <w:rPr>
          <w:szCs w:val="22"/>
        </w:rPr>
        <w:tab/>
      </w:r>
      <w:sdt>
        <w:sdtPr>
          <w:rPr>
            <w:szCs w:val="22"/>
          </w:rPr>
          <w:id w:val="-181763702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C27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F25C27" w:rsidRPr="000D1275">
        <w:rPr>
          <w:szCs w:val="22"/>
        </w:rPr>
        <w:t xml:space="preserve"> YES </w:t>
      </w:r>
      <w:sdt>
        <w:sdtPr>
          <w:rPr>
            <w:szCs w:val="22"/>
          </w:rPr>
          <w:id w:val="13879963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C27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F25C27" w:rsidRPr="000D1275">
        <w:rPr>
          <w:szCs w:val="22"/>
        </w:rPr>
        <w:t xml:space="preserve"> NO</w:t>
      </w:r>
    </w:p>
    <w:p w14:paraId="475AE9A3" w14:textId="77777777" w:rsidR="00D82274" w:rsidRPr="000D1275" w:rsidRDefault="00D82274" w:rsidP="00D82274">
      <w:pPr>
        <w:pStyle w:val="Quick1"/>
        <w:ind w:left="0"/>
        <w:rPr>
          <w:rFonts w:ascii="Arial" w:hAnsi="Arial" w:cs="Arial"/>
          <w:sz w:val="22"/>
          <w:szCs w:val="22"/>
        </w:rPr>
      </w:pPr>
    </w:p>
    <w:p w14:paraId="05C1E012" w14:textId="5BB4E441" w:rsidR="00D82274" w:rsidRPr="000D1275" w:rsidRDefault="00D82274" w:rsidP="00EF7C3F">
      <w:pPr>
        <w:widowControl w:val="0"/>
        <w:numPr>
          <w:ilvl w:val="2"/>
          <w:numId w:val="3"/>
        </w:numPr>
        <w:tabs>
          <w:tab w:val="clear" w:pos="2160"/>
        </w:tabs>
        <w:ind w:left="360"/>
        <w:rPr>
          <w:color w:val="auto"/>
          <w:szCs w:val="22"/>
        </w:rPr>
      </w:pPr>
      <w:r w:rsidRPr="000D1275">
        <w:rPr>
          <w:color w:val="auto"/>
          <w:kern w:val="2"/>
          <w:szCs w:val="22"/>
        </w:rPr>
        <w:t xml:space="preserve">List regularly </w:t>
      </w:r>
      <w:r w:rsidRPr="000D1275">
        <w:rPr>
          <w:color w:val="auto"/>
          <w:szCs w:val="22"/>
        </w:rPr>
        <w:t xml:space="preserve">scheduled and held lectures, tutorials, seminars, </w:t>
      </w:r>
      <w:r w:rsidR="001137A3">
        <w:rPr>
          <w:color w:val="auto"/>
          <w:szCs w:val="22"/>
        </w:rPr>
        <w:t xml:space="preserve">multidisciplinary </w:t>
      </w:r>
      <w:r w:rsidRPr="000D1275">
        <w:rPr>
          <w:color w:val="auto"/>
          <w:szCs w:val="22"/>
        </w:rPr>
        <w:t>conferences</w:t>
      </w:r>
      <w:r w:rsidR="001137A3">
        <w:rPr>
          <w:color w:val="auto"/>
          <w:szCs w:val="22"/>
        </w:rPr>
        <w:t>, and</w:t>
      </w:r>
      <w:r w:rsidRPr="000D1275">
        <w:rPr>
          <w:color w:val="auto"/>
          <w:szCs w:val="22"/>
        </w:rPr>
        <w:t xml:space="preserve"> conferences </w:t>
      </w:r>
      <w:r w:rsidR="001137A3">
        <w:rPr>
          <w:color w:val="auto"/>
          <w:szCs w:val="22"/>
        </w:rPr>
        <w:t>that</w:t>
      </w:r>
      <w:r w:rsidR="001137A3" w:rsidRPr="000D1275">
        <w:rPr>
          <w:color w:val="auto"/>
          <w:szCs w:val="22"/>
        </w:rPr>
        <w:t xml:space="preserve"> </w:t>
      </w:r>
      <w:r w:rsidRPr="000D1275">
        <w:rPr>
          <w:color w:val="auto"/>
          <w:szCs w:val="22"/>
        </w:rPr>
        <w:t>consider complications</w:t>
      </w:r>
      <w:r w:rsidR="001137A3">
        <w:rPr>
          <w:color w:val="auto"/>
          <w:szCs w:val="22"/>
        </w:rPr>
        <w:t>,</w:t>
      </w:r>
      <w:r w:rsidRPr="000D1275">
        <w:rPr>
          <w:color w:val="auto"/>
          <w:szCs w:val="22"/>
        </w:rPr>
        <w:t xml:space="preserve"> outcomes</w:t>
      </w:r>
      <w:r w:rsidR="003119F4" w:rsidRPr="000D1275">
        <w:rPr>
          <w:color w:val="auto"/>
          <w:szCs w:val="22"/>
        </w:rPr>
        <w:t>,</w:t>
      </w:r>
      <w:r w:rsidRPr="000D1275">
        <w:rPr>
          <w:color w:val="auto"/>
          <w:szCs w:val="22"/>
        </w:rPr>
        <w:t xml:space="preserve"> and utilization review</w:t>
      </w:r>
      <w:r w:rsidRPr="000D1275">
        <w:rPr>
          <w:color w:val="auto"/>
          <w:kern w:val="2"/>
          <w:szCs w:val="22"/>
        </w:rPr>
        <w:t xml:space="preserve"> that are a part of the </w:t>
      </w:r>
      <w:r w:rsidRPr="000D1275">
        <w:rPr>
          <w:color w:val="auto"/>
          <w:kern w:val="2"/>
          <w:szCs w:val="22"/>
        </w:rPr>
        <w:lastRenderedPageBreak/>
        <w:t>program</w:t>
      </w:r>
      <w:r w:rsidR="003119F4" w:rsidRPr="000D1275">
        <w:rPr>
          <w:color w:val="auto"/>
          <w:kern w:val="2"/>
          <w:szCs w:val="22"/>
        </w:rPr>
        <w:t>,</w:t>
      </w:r>
      <w:r w:rsidRPr="000D1275">
        <w:rPr>
          <w:color w:val="auto"/>
          <w:kern w:val="2"/>
          <w:szCs w:val="22"/>
        </w:rPr>
        <w:t xml:space="preserve"> and indicate the frequency of each (e.g., weekly, monthly, etc). </w:t>
      </w:r>
      <w:r w:rsidR="009A74B3" w:rsidRPr="000D1275">
        <w:rPr>
          <w:color w:val="auto"/>
          <w:kern w:val="2"/>
          <w:szCs w:val="22"/>
        </w:rPr>
        <w:t>[PR</w:t>
      </w:r>
      <w:r w:rsidR="00604D11">
        <w:rPr>
          <w:color w:val="auto"/>
          <w:szCs w:val="22"/>
        </w:rPr>
        <w:t xml:space="preserve"> </w:t>
      </w:r>
      <w:r w:rsidR="007B756C" w:rsidRPr="007B756C">
        <w:rPr>
          <w:color w:val="auto"/>
          <w:szCs w:val="22"/>
        </w:rPr>
        <w:t>4.11.c.</w:t>
      </w:r>
      <w:r w:rsidR="004F71CC" w:rsidRPr="000D1275">
        <w:rPr>
          <w:color w:val="auto"/>
          <w:szCs w:val="22"/>
        </w:rPr>
        <w:t>]</w:t>
      </w:r>
    </w:p>
    <w:p w14:paraId="79BDBB72" w14:textId="77777777" w:rsidR="00D82274" w:rsidRPr="000D1275" w:rsidRDefault="00D82274" w:rsidP="00D82274">
      <w:pPr>
        <w:rPr>
          <w:color w:val="auto"/>
          <w:kern w:val="2"/>
          <w:szCs w:val="22"/>
        </w:rPr>
      </w:pPr>
    </w:p>
    <w:tbl>
      <w:tblPr>
        <w:tblW w:w="4810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4834"/>
        <w:gridCol w:w="4834"/>
      </w:tblGrid>
      <w:tr w:rsidR="00D82274" w:rsidRPr="000D1275" w14:paraId="0DDBED0A" w14:textId="77777777" w:rsidTr="005B15E7">
        <w:trPr>
          <w:tblHeader/>
        </w:trPr>
        <w:tc>
          <w:tcPr>
            <w:tcW w:w="4834" w:type="dxa"/>
            <w:vAlign w:val="center"/>
          </w:tcPr>
          <w:p w14:paraId="7ECD0B5B" w14:textId="77777777" w:rsidR="00D82274" w:rsidRPr="000D1275" w:rsidRDefault="00D82274" w:rsidP="005B15E7">
            <w:pPr>
              <w:rPr>
                <w:b/>
                <w:bCs/>
                <w:color w:val="auto"/>
                <w:kern w:val="2"/>
                <w:szCs w:val="22"/>
              </w:rPr>
            </w:pPr>
            <w:r w:rsidRPr="000D1275">
              <w:rPr>
                <w:b/>
                <w:bCs/>
                <w:color w:val="auto"/>
                <w:kern w:val="2"/>
                <w:szCs w:val="22"/>
              </w:rPr>
              <w:t>Didactic Session Type</w:t>
            </w:r>
          </w:p>
        </w:tc>
        <w:tc>
          <w:tcPr>
            <w:tcW w:w="4834" w:type="dxa"/>
            <w:vAlign w:val="center"/>
          </w:tcPr>
          <w:p w14:paraId="1B39A782" w14:textId="77777777" w:rsidR="00D82274" w:rsidRPr="000D1275" w:rsidRDefault="00D82274" w:rsidP="005B15E7">
            <w:pPr>
              <w:jc w:val="center"/>
              <w:rPr>
                <w:b/>
                <w:bCs/>
                <w:color w:val="auto"/>
                <w:kern w:val="2"/>
                <w:szCs w:val="22"/>
              </w:rPr>
            </w:pPr>
            <w:r w:rsidRPr="000D1275">
              <w:rPr>
                <w:b/>
                <w:bCs/>
                <w:color w:val="auto"/>
                <w:kern w:val="2"/>
                <w:szCs w:val="22"/>
              </w:rPr>
              <w:t>Frequency</w:t>
            </w:r>
          </w:p>
        </w:tc>
      </w:tr>
      <w:tr w:rsidR="005B15E7" w:rsidRPr="000D1275" w14:paraId="0FD1F06F" w14:textId="77777777" w:rsidTr="005B15E7">
        <w:sdt>
          <w:sdtPr>
            <w:rPr>
              <w:bCs/>
              <w:szCs w:val="22"/>
            </w:rPr>
            <w:id w:val="1603612701"/>
            <w:lock w:val="sdtLocked"/>
            <w:placeholder>
              <w:docPart w:val="3A01F60907634706A7863254F20D5BBD"/>
            </w:placeholder>
            <w:showingPlcHdr/>
          </w:sdtPr>
          <w:sdtContent>
            <w:tc>
              <w:tcPr>
                <w:tcW w:w="4834" w:type="dxa"/>
                <w:vAlign w:val="center"/>
              </w:tcPr>
              <w:p w14:paraId="49213EB2" w14:textId="03933A32" w:rsidR="005B15E7" w:rsidRPr="000D1275" w:rsidRDefault="00AC3756" w:rsidP="005B15E7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-305015182"/>
            <w:lock w:val="sdtLocked"/>
            <w:placeholder>
              <w:docPart w:val="E0DF13A5C6C74D5BBB4334DCE1D64A68"/>
            </w:placeholder>
            <w:showingPlcHdr/>
          </w:sdtPr>
          <w:sdtContent>
            <w:tc>
              <w:tcPr>
                <w:tcW w:w="4834" w:type="dxa"/>
                <w:vAlign w:val="center"/>
              </w:tcPr>
              <w:p w14:paraId="1B6F16FF" w14:textId="161A7713" w:rsidR="005B15E7" w:rsidRPr="000D1275" w:rsidRDefault="00AC3756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5B15E7" w:rsidRPr="000D1275" w14:paraId="3C9B32AD" w14:textId="77777777" w:rsidTr="005B15E7">
        <w:sdt>
          <w:sdtPr>
            <w:rPr>
              <w:bCs/>
              <w:szCs w:val="22"/>
            </w:rPr>
            <w:id w:val="1389697755"/>
            <w:lock w:val="sdtLocked"/>
            <w:placeholder>
              <w:docPart w:val="64B4D820199E4F9580C9E4399CAE6404"/>
            </w:placeholder>
            <w:showingPlcHdr/>
          </w:sdtPr>
          <w:sdtContent>
            <w:tc>
              <w:tcPr>
                <w:tcW w:w="4834" w:type="dxa"/>
                <w:vAlign w:val="center"/>
              </w:tcPr>
              <w:p w14:paraId="040183DB" w14:textId="45DC0565" w:rsidR="005B15E7" w:rsidRPr="000D1275" w:rsidRDefault="00AC3756" w:rsidP="005B15E7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351541684"/>
            <w:lock w:val="sdtLocked"/>
            <w:placeholder>
              <w:docPart w:val="2DF4F478E1604BF584744C3C426BA618"/>
            </w:placeholder>
            <w:showingPlcHdr/>
          </w:sdtPr>
          <w:sdtContent>
            <w:tc>
              <w:tcPr>
                <w:tcW w:w="4834" w:type="dxa"/>
                <w:vAlign w:val="center"/>
              </w:tcPr>
              <w:p w14:paraId="492C1E82" w14:textId="28F8C780" w:rsidR="005B15E7" w:rsidRPr="000D1275" w:rsidRDefault="00AC3756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5B15E7" w:rsidRPr="000D1275" w14:paraId="54FA9439" w14:textId="77777777" w:rsidTr="005B15E7">
        <w:sdt>
          <w:sdtPr>
            <w:rPr>
              <w:bCs/>
              <w:szCs w:val="22"/>
            </w:rPr>
            <w:id w:val="1511876425"/>
            <w:lock w:val="sdtLocked"/>
            <w:placeholder>
              <w:docPart w:val="8B27A0C22CA74BF0A3AD88BFC9E2618C"/>
            </w:placeholder>
            <w:showingPlcHdr/>
          </w:sdtPr>
          <w:sdtContent>
            <w:tc>
              <w:tcPr>
                <w:tcW w:w="4834" w:type="dxa"/>
                <w:vAlign w:val="center"/>
              </w:tcPr>
              <w:p w14:paraId="28F3DB55" w14:textId="5816ED3A" w:rsidR="005B15E7" w:rsidRPr="000D1275" w:rsidRDefault="00AC3756" w:rsidP="005B15E7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990994543"/>
            <w:lock w:val="sdtLocked"/>
            <w:placeholder>
              <w:docPart w:val="BA13103955D74DBAACCA8FC71E73622E"/>
            </w:placeholder>
            <w:showingPlcHdr/>
          </w:sdtPr>
          <w:sdtContent>
            <w:tc>
              <w:tcPr>
                <w:tcW w:w="4834" w:type="dxa"/>
                <w:vAlign w:val="center"/>
              </w:tcPr>
              <w:p w14:paraId="2E322678" w14:textId="6B1CD5B7" w:rsidR="005B15E7" w:rsidRPr="000D1275" w:rsidRDefault="00AC3756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5B15E7" w:rsidRPr="000D1275" w14:paraId="19BA8B9C" w14:textId="77777777" w:rsidTr="005B15E7">
        <w:sdt>
          <w:sdtPr>
            <w:rPr>
              <w:bCs/>
              <w:szCs w:val="22"/>
            </w:rPr>
            <w:id w:val="653566173"/>
            <w:lock w:val="sdtLocked"/>
            <w:placeholder>
              <w:docPart w:val="34A280B7B64B4A71A295BC96163D592D"/>
            </w:placeholder>
            <w:showingPlcHdr/>
          </w:sdtPr>
          <w:sdtContent>
            <w:tc>
              <w:tcPr>
                <w:tcW w:w="4834" w:type="dxa"/>
                <w:vAlign w:val="center"/>
              </w:tcPr>
              <w:p w14:paraId="2C152540" w14:textId="57B1676A" w:rsidR="005B15E7" w:rsidRPr="000D1275" w:rsidRDefault="00AC3756" w:rsidP="005B15E7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1168450033"/>
            <w:lock w:val="sdtLocked"/>
            <w:placeholder>
              <w:docPart w:val="F8621D60AA904166B041BF8A3A7897F8"/>
            </w:placeholder>
            <w:showingPlcHdr/>
          </w:sdtPr>
          <w:sdtContent>
            <w:tc>
              <w:tcPr>
                <w:tcW w:w="4834" w:type="dxa"/>
                <w:vAlign w:val="center"/>
              </w:tcPr>
              <w:p w14:paraId="4242DA39" w14:textId="2D099C13" w:rsidR="005B15E7" w:rsidRPr="000D1275" w:rsidRDefault="00AC3756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5B15E7" w:rsidRPr="000D1275" w14:paraId="604DCEBB" w14:textId="77777777" w:rsidTr="005B15E7">
        <w:sdt>
          <w:sdtPr>
            <w:rPr>
              <w:bCs/>
              <w:szCs w:val="22"/>
            </w:rPr>
            <w:id w:val="326946206"/>
            <w:lock w:val="sdtLocked"/>
            <w:placeholder>
              <w:docPart w:val="856A0943D1FC4EB7AED48BEBFFBE3E72"/>
            </w:placeholder>
            <w:showingPlcHdr/>
          </w:sdtPr>
          <w:sdtContent>
            <w:tc>
              <w:tcPr>
                <w:tcW w:w="4834" w:type="dxa"/>
                <w:vAlign w:val="center"/>
              </w:tcPr>
              <w:p w14:paraId="248A9D6A" w14:textId="413F28A1" w:rsidR="005B15E7" w:rsidRPr="000D1275" w:rsidRDefault="00AC3756" w:rsidP="005B15E7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-700088431"/>
            <w:lock w:val="sdtLocked"/>
            <w:placeholder>
              <w:docPart w:val="B2A7BC0612844B6BBF31F6EB3FF45391"/>
            </w:placeholder>
            <w:showingPlcHdr/>
          </w:sdtPr>
          <w:sdtContent>
            <w:tc>
              <w:tcPr>
                <w:tcW w:w="4834" w:type="dxa"/>
                <w:vAlign w:val="center"/>
              </w:tcPr>
              <w:p w14:paraId="74C5B8C2" w14:textId="14804287" w:rsidR="005B15E7" w:rsidRPr="000D1275" w:rsidRDefault="00AC3756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5B15E7" w:rsidRPr="000D1275" w14:paraId="3AD0B926" w14:textId="77777777" w:rsidTr="005B15E7">
        <w:sdt>
          <w:sdtPr>
            <w:rPr>
              <w:bCs/>
              <w:szCs w:val="22"/>
            </w:rPr>
            <w:id w:val="1304504987"/>
            <w:lock w:val="sdtLocked"/>
            <w:placeholder>
              <w:docPart w:val="F5ED1E1B3B1F425CB3D2E017EC49EA3B"/>
            </w:placeholder>
            <w:showingPlcHdr/>
          </w:sdtPr>
          <w:sdtContent>
            <w:tc>
              <w:tcPr>
                <w:tcW w:w="4834" w:type="dxa"/>
                <w:vAlign w:val="center"/>
              </w:tcPr>
              <w:p w14:paraId="2400B746" w14:textId="6646506A" w:rsidR="005B15E7" w:rsidRPr="000D1275" w:rsidRDefault="00AC3756" w:rsidP="005B15E7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2013946315"/>
            <w:lock w:val="sdtLocked"/>
            <w:placeholder>
              <w:docPart w:val="CC3BD79F62AD4DC68F4B56B885905B22"/>
            </w:placeholder>
            <w:showingPlcHdr/>
          </w:sdtPr>
          <w:sdtContent>
            <w:tc>
              <w:tcPr>
                <w:tcW w:w="4834" w:type="dxa"/>
                <w:vAlign w:val="center"/>
              </w:tcPr>
              <w:p w14:paraId="4A83BC04" w14:textId="79548C9A" w:rsidR="005B15E7" w:rsidRPr="000D1275" w:rsidRDefault="00AC3756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45BBC85" w14:textId="56D0F229" w:rsidR="00D82274" w:rsidRPr="000D1275" w:rsidRDefault="00D82274" w:rsidP="00D82274">
      <w:pPr>
        <w:widowControl w:val="0"/>
        <w:rPr>
          <w:color w:val="auto"/>
          <w:szCs w:val="22"/>
        </w:rPr>
      </w:pPr>
    </w:p>
    <w:p w14:paraId="7E5C32B9" w14:textId="4F0532FD" w:rsidR="00D82274" w:rsidRPr="007A07A8" w:rsidRDefault="00131D11" w:rsidP="00EF7C3F">
      <w:pPr>
        <w:widowControl w:val="0"/>
        <w:numPr>
          <w:ilvl w:val="2"/>
          <w:numId w:val="3"/>
        </w:numPr>
        <w:tabs>
          <w:tab w:val="clear" w:pos="2160"/>
        </w:tabs>
        <w:ind w:left="360"/>
        <w:rPr>
          <w:color w:val="auto"/>
          <w:szCs w:val="22"/>
        </w:rPr>
      </w:pPr>
      <w:r w:rsidRPr="007A07A8">
        <w:rPr>
          <w:szCs w:val="22"/>
        </w:rPr>
        <w:t xml:space="preserve">Indicate whether fellows </w:t>
      </w:r>
      <w:r w:rsidR="00937872" w:rsidRPr="007A07A8">
        <w:rPr>
          <w:szCs w:val="22"/>
        </w:rPr>
        <w:t xml:space="preserve">will </w:t>
      </w:r>
      <w:r w:rsidRPr="007A07A8">
        <w:rPr>
          <w:szCs w:val="22"/>
        </w:rPr>
        <w:t xml:space="preserve">receive didactic instruction or clinical experience in the following aspects of </w:t>
      </w:r>
      <w:r w:rsidR="001137A3" w:rsidRPr="007A07A8">
        <w:rPr>
          <w:szCs w:val="22"/>
        </w:rPr>
        <w:t xml:space="preserve">micrographic surgery and </w:t>
      </w:r>
      <w:r w:rsidRPr="007A07A8">
        <w:rPr>
          <w:szCs w:val="22"/>
        </w:rPr>
        <w:t>dermatolog</w:t>
      </w:r>
      <w:r w:rsidR="001137A3" w:rsidRPr="007A07A8">
        <w:rPr>
          <w:szCs w:val="22"/>
        </w:rPr>
        <w:t>ic oncology</w:t>
      </w:r>
      <w:r w:rsidRPr="007A07A8">
        <w:rPr>
          <w:szCs w:val="22"/>
        </w:rPr>
        <w:t xml:space="preserve">: </w:t>
      </w:r>
      <w:r w:rsidR="009A74B3" w:rsidRPr="007A07A8">
        <w:rPr>
          <w:szCs w:val="22"/>
        </w:rPr>
        <w:t>[PR</w:t>
      </w:r>
      <w:r w:rsidR="00604D11" w:rsidRPr="007A07A8">
        <w:rPr>
          <w:szCs w:val="22"/>
        </w:rPr>
        <w:t xml:space="preserve"> </w:t>
      </w:r>
      <w:r w:rsidR="003F4D3F" w:rsidRPr="003F4D3F">
        <w:rPr>
          <w:szCs w:val="22"/>
        </w:rPr>
        <w:t>4.11.e.1.</w:t>
      </w:r>
      <w:r w:rsidR="00604D11" w:rsidRPr="007A07A8">
        <w:rPr>
          <w:szCs w:val="22"/>
        </w:rPr>
        <w:t>-</w:t>
      </w:r>
      <w:r w:rsidR="003F4D3F" w:rsidRPr="003F4D3F">
        <w:t xml:space="preserve"> </w:t>
      </w:r>
      <w:r w:rsidR="003F4D3F" w:rsidRPr="003F4D3F">
        <w:rPr>
          <w:szCs w:val="22"/>
        </w:rPr>
        <w:t>4.11.e.3.</w:t>
      </w:r>
      <w:r w:rsidR="004F71CC" w:rsidRPr="007A07A8">
        <w:rPr>
          <w:szCs w:val="22"/>
        </w:rPr>
        <w:t>]</w:t>
      </w:r>
    </w:p>
    <w:p w14:paraId="3212DF84" w14:textId="77777777" w:rsidR="00131D11" w:rsidRPr="000D1275" w:rsidRDefault="00131D11" w:rsidP="002309D9">
      <w:pPr>
        <w:pStyle w:val="Quick1"/>
        <w:ind w:left="0"/>
        <w:rPr>
          <w:rFonts w:ascii="Arial" w:hAnsi="Arial"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22"/>
        <w:gridCol w:w="3223"/>
        <w:gridCol w:w="3223"/>
      </w:tblGrid>
      <w:tr w:rsidR="00131D11" w:rsidRPr="000D1275" w14:paraId="3F7FC770" w14:textId="77777777" w:rsidTr="005B15E7">
        <w:trPr>
          <w:tblHeader/>
        </w:trPr>
        <w:tc>
          <w:tcPr>
            <w:tcW w:w="3222" w:type="dxa"/>
            <w:vAlign w:val="center"/>
          </w:tcPr>
          <w:p w14:paraId="19158B9E" w14:textId="77777777" w:rsidR="00131D11" w:rsidRPr="000D1275" w:rsidRDefault="00131D11" w:rsidP="005B15E7">
            <w:pPr>
              <w:widowControl w:val="0"/>
              <w:rPr>
                <w:szCs w:val="22"/>
              </w:rPr>
            </w:pPr>
          </w:p>
        </w:tc>
        <w:tc>
          <w:tcPr>
            <w:tcW w:w="3223" w:type="dxa"/>
            <w:vAlign w:val="center"/>
          </w:tcPr>
          <w:p w14:paraId="6A99FCDF" w14:textId="77777777" w:rsidR="00131D11" w:rsidRPr="000D1275" w:rsidRDefault="00131D11" w:rsidP="005B15E7">
            <w:pPr>
              <w:widowControl w:val="0"/>
              <w:jc w:val="center"/>
              <w:rPr>
                <w:b/>
                <w:szCs w:val="22"/>
              </w:rPr>
            </w:pPr>
            <w:r w:rsidRPr="000D1275">
              <w:rPr>
                <w:b/>
                <w:szCs w:val="22"/>
              </w:rPr>
              <w:t>Didactic Instruction</w:t>
            </w:r>
          </w:p>
        </w:tc>
        <w:tc>
          <w:tcPr>
            <w:tcW w:w="3223" w:type="dxa"/>
            <w:vAlign w:val="center"/>
          </w:tcPr>
          <w:p w14:paraId="3086D400" w14:textId="77777777" w:rsidR="00131D11" w:rsidRPr="000D1275" w:rsidRDefault="00131D11" w:rsidP="005B15E7">
            <w:pPr>
              <w:widowControl w:val="0"/>
              <w:jc w:val="center"/>
              <w:rPr>
                <w:b/>
                <w:szCs w:val="22"/>
              </w:rPr>
            </w:pPr>
            <w:r w:rsidRPr="000D1275">
              <w:rPr>
                <w:b/>
                <w:szCs w:val="22"/>
              </w:rPr>
              <w:t>Clinical Experience</w:t>
            </w:r>
          </w:p>
        </w:tc>
      </w:tr>
      <w:tr w:rsidR="00131D11" w:rsidRPr="000D1275" w14:paraId="7A7E60E5" w14:textId="77777777" w:rsidTr="005B15E7">
        <w:tc>
          <w:tcPr>
            <w:tcW w:w="3222" w:type="dxa"/>
            <w:vAlign w:val="center"/>
          </w:tcPr>
          <w:p w14:paraId="2412D973" w14:textId="77777777" w:rsidR="00131D11" w:rsidRPr="000D1275" w:rsidRDefault="001137A3" w:rsidP="005B15E7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Mohs micrographic surgery</w:t>
            </w:r>
          </w:p>
        </w:tc>
        <w:sdt>
          <w:sdtPr>
            <w:rPr>
              <w:szCs w:val="22"/>
            </w:rPr>
            <w:id w:val="-169190545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022CC861" w14:textId="77777777" w:rsidR="00131D11" w:rsidRPr="000D1275" w:rsidRDefault="005B15E7" w:rsidP="005B15E7">
                <w:pPr>
                  <w:widowControl w:val="0"/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73357668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0B0FDC2D" w14:textId="77777777" w:rsidR="00131D11" w:rsidRPr="000D1275" w:rsidRDefault="005B15E7" w:rsidP="005B15E7">
                <w:pPr>
                  <w:widowControl w:val="0"/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5B15E7" w:rsidRPr="000D1275" w14:paraId="4C2E5B62" w14:textId="77777777" w:rsidTr="005B15E7">
        <w:tc>
          <w:tcPr>
            <w:tcW w:w="3222" w:type="dxa"/>
            <w:vAlign w:val="center"/>
          </w:tcPr>
          <w:p w14:paraId="5D582B04" w14:textId="77777777" w:rsidR="005B15E7" w:rsidRPr="000D1275" w:rsidRDefault="001137A3" w:rsidP="005B15E7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Reconstruction of resultant surgical defects</w:t>
            </w:r>
          </w:p>
        </w:tc>
        <w:sdt>
          <w:sdtPr>
            <w:rPr>
              <w:szCs w:val="22"/>
            </w:rPr>
            <w:id w:val="198836709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1A77107F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919603434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64C09C05" w14:textId="77777777" w:rsidR="005B15E7" w:rsidRPr="000D1275" w:rsidRDefault="000333BC" w:rsidP="005B15E7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p>
            </w:tc>
          </w:sdtContent>
        </w:sdt>
      </w:tr>
      <w:tr w:rsidR="005B15E7" w:rsidRPr="000D1275" w14:paraId="3B55BE03" w14:textId="77777777" w:rsidTr="005B15E7">
        <w:tc>
          <w:tcPr>
            <w:tcW w:w="3222" w:type="dxa"/>
            <w:vAlign w:val="center"/>
          </w:tcPr>
          <w:p w14:paraId="2974AA33" w14:textId="77777777" w:rsidR="005B15E7" w:rsidRPr="000D1275" w:rsidRDefault="001137A3" w:rsidP="005B15E7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Complex cutaneous closures</w:t>
            </w:r>
          </w:p>
        </w:tc>
        <w:sdt>
          <w:sdtPr>
            <w:rPr>
              <w:szCs w:val="22"/>
            </w:rPr>
            <w:id w:val="169812404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7BB23A12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96315569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7F6AB2AE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5B15E7" w:rsidRPr="000D1275" w14:paraId="1B1CA365" w14:textId="77777777" w:rsidTr="005B15E7">
        <w:tc>
          <w:tcPr>
            <w:tcW w:w="3222" w:type="dxa"/>
            <w:vAlign w:val="center"/>
          </w:tcPr>
          <w:p w14:paraId="63675C38" w14:textId="77777777" w:rsidR="005B15E7" w:rsidRPr="000D1275" w:rsidRDefault="001137A3" w:rsidP="005B15E7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Local flaps</w:t>
            </w:r>
          </w:p>
        </w:tc>
        <w:sdt>
          <w:sdtPr>
            <w:rPr>
              <w:szCs w:val="22"/>
            </w:rPr>
            <w:id w:val="-56703751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0F49B61A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94225735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19DBAA30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5B15E7" w:rsidRPr="000D1275" w14:paraId="54992F65" w14:textId="77777777" w:rsidTr="005B15E7">
        <w:tc>
          <w:tcPr>
            <w:tcW w:w="3222" w:type="dxa"/>
            <w:vAlign w:val="center"/>
          </w:tcPr>
          <w:p w14:paraId="34B516C2" w14:textId="77777777" w:rsidR="005B15E7" w:rsidRPr="000D1275" w:rsidRDefault="001137A3" w:rsidP="005B15E7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Grafts</w:t>
            </w:r>
          </w:p>
        </w:tc>
        <w:sdt>
          <w:sdtPr>
            <w:rPr>
              <w:szCs w:val="22"/>
            </w:rPr>
            <w:id w:val="153052319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2236EBBE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96246021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2FFE94A4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5B15E7" w:rsidRPr="000D1275" w14:paraId="0C30FD18" w14:textId="77777777" w:rsidTr="005B15E7">
        <w:tc>
          <w:tcPr>
            <w:tcW w:w="3222" w:type="dxa"/>
            <w:vAlign w:val="center"/>
          </w:tcPr>
          <w:p w14:paraId="13BC0B0A" w14:textId="77777777" w:rsidR="005B15E7" w:rsidRPr="000D1275" w:rsidRDefault="001137A3" w:rsidP="005B15E7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Staged reconstruction techniques</w:t>
            </w:r>
          </w:p>
        </w:tc>
        <w:sdt>
          <w:sdtPr>
            <w:rPr>
              <w:szCs w:val="22"/>
            </w:rPr>
            <w:id w:val="210545085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30002DD7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64258586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11EB5538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5B15E7" w:rsidRPr="000D1275" w14:paraId="757BE42C" w14:textId="77777777" w:rsidTr="005B15E7">
        <w:tc>
          <w:tcPr>
            <w:tcW w:w="3222" w:type="dxa"/>
            <w:vAlign w:val="center"/>
          </w:tcPr>
          <w:p w14:paraId="4E6A3A97" w14:textId="77777777" w:rsidR="005B15E7" w:rsidRPr="000D1275" w:rsidRDefault="001137A3" w:rsidP="005B15E7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Non-surgical alternative treatments for cutaneous malignancies</w:t>
            </w:r>
          </w:p>
        </w:tc>
        <w:sdt>
          <w:sdtPr>
            <w:rPr>
              <w:szCs w:val="22"/>
            </w:rPr>
            <w:id w:val="-39288405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5C568786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91766962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7E9A0342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5B15E7" w:rsidRPr="000D1275" w14:paraId="34C004DD" w14:textId="77777777" w:rsidTr="005B15E7">
        <w:tc>
          <w:tcPr>
            <w:tcW w:w="3222" w:type="dxa"/>
            <w:vAlign w:val="center"/>
          </w:tcPr>
          <w:p w14:paraId="2CED6D16" w14:textId="77777777" w:rsidR="005B15E7" w:rsidRPr="000D1275" w:rsidRDefault="005B15E7" w:rsidP="005B15E7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Cryosurgery</w:t>
            </w:r>
          </w:p>
        </w:tc>
        <w:sdt>
          <w:sdtPr>
            <w:rPr>
              <w:szCs w:val="22"/>
            </w:rPr>
            <w:id w:val="121670129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2B7EBDA2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30160593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383DC51F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5B15E7" w:rsidRPr="000D1275" w14:paraId="159DB8BA" w14:textId="77777777" w:rsidTr="005B15E7">
        <w:tc>
          <w:tcPr>
            <w:tcW w:w="3222" w:type="dxa"/>
            <w:vAlign w:val="center"/>
          </w:tcPr>
          <w:p w14:paraId="45875A84" w14:textId="77777777" w:rsidR="005B15E7" w:rsidRPr="000D1275" w:rsidRDefault="005B15E7" w:rsidP="005B15E7">
            <w:pPr>
              <w:rPr>
                <w:szCs w:val="22"/>
              </w:rPr>
            </w:pPr>
            <w:r w:rsidRPr="000D1275">
              <w:rPr>
                <w:szCs w:val="22"/>
              </w:rPr>
              <w:t>Curettage and electrosurgery</w:t>
            </w:r>
          </w:p>
        </w:tc>
        <w:sdt>
          <w:sdtPr>
            <w:rPr>
              <w:szCs w:val="22"/>
            </w:rPr>
            <w:id w:val="84552492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74A857AF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78318687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7938DDB1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5B15E7" w:rsidRPr="000D1275" w14:paraId="31942E0B" w14:textId="77777777" w:rsidTr="005B15E7">
        <w:tc>
          <w:tcPr>
            <w:tcW w:w="3222" w:type="dxa"/>
            <w:vAlign w:val="center"/>
          </w:tcPr>
          <w:p w14:paraId="5EC480EC" w14:textId="77777777" w:rsidR="005B15E7" w:rsidRPr="000D1275" w:rsidRDefault="001137A3" w:rsidP="005B15E7">
            <w:pPr>
              <w:rPr>
                <w:szCs w:val="22"/>
              </w:rPr>
            </w:pPr>
            <w:r>
              <w:rPr>
                <w:szCs w:val="22"/>
              </w:rPr>
              <w:t>Chemical destructive techniques</w:t>
            </w:r>
          </w:p>
        </w:tc>
        <w:sdt>
          <w:sdtPr>
            <w:rPr>
              <w:szCs w:val="22"/>
            </w:rPr>
            <w:id w:val="-22868832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3392D745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86050466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23593D5F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5B15E7" w:rsidRPr="000D1275" w14:paraId="4CF6E6F0" w14:textId="77777777" w:rsidTr="005B15E7">
        <w:tc>
          <w:tcPr>
            <w:tcW w:w="3222" w:type="dxa"/>
            <w:vAlign w:val="center"/>
          </w:tcPr>
          <w:p w14:paraId="1CB72F3E" w14:textId="77777777" w:rsidR="005B15E7" w:rsidRPr="000D1275" w:rsidRDefault="005B15E7" w:rsidP="001137A3">
            <w:pPr>
              <w:rPr>
                <w:szCs w:val="22"/>
              </w:rPr>
            </w:pPr>
            <w:r w:rsidRPr="000D1275">
              <w:rPr>
                <w:color w:val="auto"/>
                <w:szCs w:val="22"/>
              </w:rPr>
              <w:t xml:space="preserve">Laser </w:t>
            </w:r>
            <w:r w:rsidR="001137A3">
              <w:rPr>
                <w:color w:val="auto"/>
                <w:szCs w:val="22"/>
              </w:rPr>
              <w:t>and light modalities</w:t>
            </w:r>
          </w:p>
        </w:tc>
        <w:sdt>
          <w:sdtPr>
            <w:rPr>
              <w:szCs w:val="22"/>
            </w:rPr>
            <w:id w:val="-42032981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3A9C2FCC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04287536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14E26986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5B15E7" w:rsidRPr="000D1275" w14:paraId="223130BB" w14:textId="77777777" w:rsidTr="005B15E7">
        <w:tc>
          <w:tcPr>
            <w:tcW w:w="3222" w:type="dxa"/>
            <w:vAlign w:val="center"/>
          </w:tcPr>
          <w:p w14:paraId="370653F0" w14:textId="77777777" w:rsidR="005B15E7" w:rsidRPr="000D1275" w:rsidRDefault="005B15E7" w:rsidP="005B15E7">
            <w:pPr>
              <w:rPr>
                <w:szCs w:val="22"/>
              </w:rPr>
            </w:pPr>
            <w:r w:rsidRPr="000D1275">
              <w:rPr>
                <w:color w:val="auto"/>
                <w:szCs w:val="22"/>
              </w:rPr>
              <w:t>Cutaneous soft tissue augmentation with injectable filler material</w:t>
            </w:r>
          </w:p>
        </w:tc>
        <w:sdt>
          <w:sdtPr>
            <w:rPr>
              <w:szCs w:val="22"/>
            </w:rPr>
            <w:id w:val="-170748768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08CEF45C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733076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06811C8E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5B15E7" w:rsidRPr="000D1275" w14:paraId="12392970" w14:textId="77777777" w:rsidTr="005B15E7">
        <w:tc>
          <w:tcPr>
            <w:tcW w:w="3222" w:type="dxa"/>
            <w:vAlign w:val="center"/>
          </w:tcPr>
          <w:p w14:paraId="542731CD" w14:textId="77777777" w:rsidR="005B15E7" w:rsidRPr="000D1275" w:rsidRDefault="001137A3" w:rsidP="005B15E7">
            <w:pPr>
              <w:rPr>
                <w:szCs w:val="22"/>
              </w:rPr>
            </w:pPr>
            <w:r>
              <w:rPr>
                <w:color w:val="auto"/>
                <w:szCs w:val="22"/>
              </w:rPr>
              <w:t>Dermabrasion</w:t>
            </w:r>
          </w:p>
        </w:tc>
        <w:sdt>
          <w:sdtPr>
            <w:rPr>
              <w:szCs w:val="22"/>
            </w:rPr>
            <w:id w:val="-107998680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7EAE6454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9728892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034BE913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5B15E7" w:rsidRPr="000D1275" w14:paraId="785B7548" w14:textId="77777777" w:rsidTr="005B15E7">
        <w:tc>
          <w:tcPr>
            <w:tcW w:w="3222" w:type="dxa"/>
            <w:vAlign w:val="center"/>
          </w:tcPr>
          <w:p w14:paraId="35F7759F" w14:textId="77777777" w:rsidR="005B15E7" w:rsidRPr="000D1275" w:rsidRDefault="005B15E7" w:rsidP="005B15E7">
            <w:pPr>
              <w:rPr>
                <w:szCs w:val="22"/>
              </w:rPr>
            </w:pPr>
            <w:r w:rsidRPr="000D1275">
              <w:rPr>
                <w:color w:val="auto"/>
                <w:szCs w:val="22"/>
              </w:rPr>
              <w:t>Skin resurfacing and tightening techniques</w:t>
            </w:r>
          </w:p>
        </w:tc>
        <w:sdt>
          <w:sdtPr>
            <w:rPr>
              <w:szCs w:val="22"/>
            </w:rPr>
            <w:id w:val="15521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71682DA0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55444487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44AB3D4C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5B15E7" w:rsidRPr="000D1275" w14:paraId="1971CAA6" w14:textId="77777777" w:rsidTr="005B15E7">
        <w:tc>
          <w:tcPr>
            <w:tcW w:w="3222" w:type="dxa"/>
            <w:vAlign w:val="center"/>
          </w:tcPr>
          <w:p w14:paraId="67AF41D7" w14:textId="77777777" w:rsidR="005B15E7" w:rsidRPr="000D1275" w:rsidRDefault="001137A3" w:rsidP="005B15E7">
            <w:pPr>
              <w:rPr>
                <w:szCs w:val="22"/>
              </w:rPr>
            </w:pPr>
            <w:r>
              <w:rPr>
                <w:color w:val="auto"/>
                <w:szCs w:val="22"/>
              </w:rPr>
              <w:t>L</w:t>
            </w:r>
            <w:r w:rsidR="005B15E7" w:rsidRPr="000D1275">
              <w:rPr>
                <w:color w:val="auto"/>
                <w:szCs w:val="22"/>
              </w:rPr>
              <w:t>aser procedures</w:t>
            </w:r>
          </w:p>
        </w:tc>
        <w:sdt>
          <w:sdtPr>
            <w:rPr>
              <w:szCs w:val="22"/>
            </w:rPr>
            <w:id w:val="178845941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497DCA85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42525399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79CF1BFE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</w:tbl>
    <w:p w14:paraId="3D780105" w14:textId="77777777" w:rsidR="00D82274" w:rsidRPr="000D1275" w:rsidRDefault="00D82274" w:rsidP="00D82274">
      <w:pPr>
        <w:widowControl w:val="0"/>
        <w:rPr>
          <w:color w:val="auto"/>
          <w:szCs w:val="22"/>
        </w:rPr>
      </w:pPr>
    </w:p>
    <w:p w14:paraId="3FCBF7EE" w14:textId="36392015" w:rsidR="00D82274" w:rsidRPr="000D1275" w:rsidRDefault="00D82274" w:rsidP="00EF7C3F">
      <w:pPr>
        <w:widowControl w:val="0"/>
        <w:numPr>
          <w:ilvl w:val="2"/>
          <w:numId w:val="3"/>
        </w:numPr>
        <w:tabs>
          <w:tab w:val="clear" w:pos="2160"/>
        </w:tabs>
        <w:ind w:left="360"/>
        <w:rPr>
          <w:color w:val="auto"/>
          <w:szCs w:val="22"/>
        </w:rPr>
      </w:pPr>
      <w:r w:rsidRPr="000D1275">
        <w:rPr>
          <w:color w:val="auto"/>
          <w:szCs w:val="22"/>
        </w:rPr>
        <w:t>Describe the</w:t>
      </w:r>
      <w:r w:rsidR="00937872" w:rsidRPr="000D1275">
        <w:rPr>
          <w:color w:val="auto"/>
          <w:szCs w:val="22"/>
        </w:rPr>
        <w:t xml:space="preserve"> planned</w:t>
      </w:r>
      <w:r w:rsidRPr="000D1275">
        <w:rPr>
          <w:color w:val="auto"/>
          <w:szCs w:val="22"/>
        </w:rPr>
        <w:t xml:space="preserve"> fellow experience</w:t>
      </w:r>
      <w:r w:rsidR="008137B0">
        <w:rPr>
          <w:color w:val="auto"/>
          <w:szCs w:val="22"/>
        </w:rPr>
        <w:t>s</w:t>
      </w:r>
      <w:r w:rsidRPr="000D1275">
        <w:rPr>
          <w:color w:val="auto"/>
          <w:szCs w:val="22"/>
        </w:rPr>
        <w:t xml:space="preserve"> in setting up and operating a frozen section laboratory capable of processing sections for Mohs micrographic surgery</w:t>
      </w:r>
      <w:r w:rsidR="003119F4" w:rsidRPr="000D1275">
        <w:rPr>
          <w:color w:val="auto"/>
          <w:szCs w:val="22"/>
        </w:rPr>
        <w:t>,</w:t>
      </w:r>
      <w:r w:rsidRPr="000D1275">
        <w:rPr>
          <w:color w:val="auto"/>
          <w:szCs w:val="22"/>
        </w:rPr>
        <w:t xml:space="preserve"> as well as supervision and training laboratory personnel. </w:t>
      </w:r>
      <w:r w:rsidR="009A74B3" w:rsidRPr="000D1275">
        <w:rPr>
          <w:color w:val="auto"/>
          <w:szCs w:val="22"/>
        </w:rPr>
        <w:t>[PR</w:t>
      </w:r>
      <w:r w:rsidR="00604D11">
        <w:rPr>
          <w:color w:val="auto"/>
          <w:szCs w:val="22"/>
        </w:rPr>
        <w:t xml:space="preserve"> </w:t>
      </w:r>
      <w:r w:rsidR="003F4D3F" w:rsidRPr="003F4D3F">
        <w:rPr>
          <w:color w:val="auto"/>
          <w:szCs w:val="22"/>
        </w:rPr>
        <w:t>4.11.f.</w:t>
      </w:r>
      <w:r w:rsidR="00604D11">
        <w:rPr>
          <w:color w:val="auto"/>
          <w:szCs w:val="22"/>
        </w:rPr>
        <w:t>-</w:t>
      </w:r>
      <w:r w:rsidR="003F4D3F" w:rsidRPr="003F4D3F">
        <w:t xml:space="preserve"> </w:t>
      </w:r>
      <w:r w:rsidR="003F4D3F" w:rsidRPr="003F4D3F">
        <w:rPr>
          <w:color w:val="auto"/>
          <w:szCs w:val="22"/>
        </w:rPr>
        <w:t>4.11.f.1.</w:t>
      </w:r>
      <w:r w:rsidR="004F71CC" w:rsidRPr="000D1275">
        <w:rPr>
          <w:color w:val="auto"/>
          <w:szCs w:val="22"/>
        </w:rPr>
        <w:t>]</w:t>
      </w:r>
    </w:p>
    <w:p w14:paraId="0EF33A82" w14:textId="77777777" w:rsidR="00D82274" w:rsidRPr="000D1275" w:rsidRDefault="00D82274" w:rsidP="00D82274">
      <w:pPr>
        <w:pStyle w:val="Quick1"/>
        <w:ind w:left="0"/>
        <w:rPr>
          <w:rFonts w:ascii="Arial" w:hAnsi="Arial"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EF7C3F" w:rsidRPr="000D1275" w14:paraId="5265A054" w14:textId="77777777" w:rsidTr="00EF7C3F">
        <w:sdt>
          <w:sdtPr>
            <w:rPr>
              <w:szCs w:val="22"/>
            </w:rPr>
            <w:id w:val="-1958706186"/>
            <w:lock w:val="sdtLocked"/>
            <w:placeholder>
              <w:docPart w:val="4C1EA0EF625A4E43B4F6AEE7FC555E88"/>
            </w:placeholder>
            <w:showingPlcHdr/>
          </w:sdtPr>
          <w:sdtContent>
            <w:tc>
              <w:tcPr>
                <w:tcW w:w="5000" w:type="pct"/>
              </w:tcPr>
              <w:p w14:paraId="241846EC" w14:textId="77777777" w:rsidR="00EF7C3F" w:rsidRPr="000D1275" w:rsidRDefault="005B15E7" w:rsidP="00EF7C3F">
                <w:pPr>
                  <w:widowControl w:val="0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FC49321" w14:textId="77777777" w:rsidR="00EF7C3F" w:rsidRPr="000D1275" w:rsidRDefault="00EF7C3F" w:rsidP="00EF7C3F">
      <w:pPr>
        <w:widowControl w:val="0"/>
        <w:rPr>
          <w:szCs w:val="22"/>
        </w:rPr>
      </w:pPr>
    </w:p>
    <w:p w14:paraId="534D1FF2" w14:textId="7C577B07" w:rsidR="00D82274" w:rsidRPr="000D2ADB" w:rsidRDefault="00D82274" w:rsidP="00EF7C3F">
      <w:pPr>
        <w:widowControl w:val="0"/>
        <w:numPr>
          <w:ilvl w:val="2"/>
          <w:numId w:val="3"/>
        </w:numPr>
        <w:tabs>
          <w:tab w:val="clear" w:pos="2160"/>
        </w:tabs>
        <w:ind w:left="360"/>
        <w:rPr>
          <w:color w:val="auto"/>
          <w:szCs w:val="22"/>
          <w:lang w:val="fr-FR"/>
        </w:rPr>
      </w:pPr>
      <w:r w:rsidRPr="000D2ADB">
        <w:rPr>
          <w:szCs w:val="22"/>
          <w:lang w:val="fr-FR"/>
        </w:rPr>
        <w:t xml:space="preserve">Other Personnel and Disciplines </w:t>
      </w:r>
      <w:r w:rsidR="009A74B3" w:rsidRPr="000D2ADB">
        <w:rPr>
          <w:szCs w:val="22"/>
          <w:lang w:val="fr-FR"/>
        </w:rPr>
        <w:t>[PR</w:t>
      </w:r>
      <w:r w:rsidR="00604D11" w:rsidRPr="000D2ADB">
        <w:rPr>
          <w:szCs w:val="22"/>
          <w:lang w:val="fr-FR"/>
        </w:rPr>
        <w:t xml:space="preserve"> </w:t>
      </w:r>
      <w:r w:rsidR="003F4D3F" w:rsidRPr="003F4D3F">
        <w:rPr>
          <w:szCs w:val="22"/>
          <w:lang w:val="fr-FR"/>
        </w:rPr>
        <w:t>4.11.g.</w:t>
      </w:r>
      <w:r w:rsidR="00604D11" w:rsidRPr="000D2ADB">
        <w:rPr>
          <w:szCs w:val="22"/>
          <w:lang w:val="fr-FR"/>
        </w:rPr>
        <w:t xml:space="preserve">; </w:t>
      </w:r>
      <w:r w:rsidR="006937D7" w:rsidRPr="006937D7">
        <w:rPr>
          <w:szCs w:val="22"/>
          <w:lang w:val="fr-FR"/>
        </w:rPr>
        <w:t>4.11.j.</w:t>
      </w:r>
      <w:r w:rsidR="004F71CC" w:rsidRPr="000D2ADB">
        <w:rPr>
          <w:szCs w:val="22"/>
          <w:lang w:val="fr-FR"/>
        </w:rPr>
        <w:t>]</w:t>
      </w:r>
    </w:p>
    <w:p w14:paraId="50CF6147" w14:textId="77777777" w:rsidR="00D82274" w:rsidRPr="000D2ADB" w:rsidRDefault="00D82274" w:rsidP="00D82274">
      <w:pPr>
        <w:widowControl w:val="0"/>
        <w:rPr>
          <w:szCs w:val="22"/>
          <w:lang w:val="fr-FR"/>
        </w:rPr>
      </w:pPr>
    </w:p>
    <w:p w14:paraId="3ED3BCE1" w14:textId="77777777" w:rsidR="00D82274" w:rsidRPr="000D1275" w:rsidRDefault="00937872" w:rsidP="00EF7C3F">
      <w:pPr>
        <w:widowControl w:val="0"/>
        <w:numPr>
          <w:ilvl w:val="0"/>
          <w:numId w:val="26"/>
        </w:numPr>
        <w:rPr>
          <w:szCs w:val="22"/>
        </w:rPr>
      </w:pPr>
      <w:r w:rsidRPr="000D1275">
        <w:rPr>
          <w:szCs w:val="22"/>
        </w:rPr>
        <w:t xml:space="preserve">Will </w:t>
      </w:r>
      <w:r w:rsidR="00D82274" w:rsidRPr="000D1275">
        <w:rPr>
          <w:szCs w:val="22"/>
        </w:rPr>
        <w:t xml:space="preserve">fellows </w:t>
      </w:r>
      <w:proofErr w:type="gramStart"/>
      <w:r w:rsidR="00D82274" w:rsidRPr="000D1275">
        <w:rPr>
          <w:szCs w:val="22"/>
        </w:rPr>
        <w:t>have the opportunity to</w:t>
      </w:r>
      <w:proofErr w:type="gramEnd"/>
      <w:r w:rsidR="00D82274" w:rsidRPr="000D1275">
        <w:rPr>
          <w:szCs w:val="22"/>
        </w:rPr>
        <w:t xml:space="preserve"> work with health care personnel</w:t>
      </w:r>
      <w:r w:rsidR="00746454" w:rsidRPr="000D1275">
        <w:rPr>
          <w:szCs w:val="22"/>
        </w:rPr>
        <w:t xml:space="preserve"> in the following specialties</w:t>
      </w:r>
      <w:r w:rsidR="00D82274" w:rsidRPr="000D1275">
        <w:rPr>
          <w:szCs w:val="22"/>
        </w:rPr>
        <w:t>?</w:t>
      </w:r>
    </w:p>
    <w:p w14:paraId="5C01E6A4" w14:textId="77777777" w:rsidR="00D82274" w:rsidRPr="000D1275" w:rsidRDefault="00D82274" w:rsidP="00D82274">
      <w:pPr>
        <w:widowControl w:val="0"/>
        <w:rPr>
          <w:szCs w:val="22"/>
        </w:rPr>
      </w:pPr>
    </w:p>
    <w:p w14:paraId="4FFA18CA" w14:textId="77777777" w:rsidR="00D82274" w:rsidRPr="000D1275" w:rsidRDefault="00D82274" w:rsidP="00147462">
      <w:pPr>
        <w:widowControl w:val="0"/>
        <w:tabs>
          <w:tab w:val="right" w:leader="dot" w:pos="10080"/>
        </w:tabs>
        <w:ind w:left="720"/>
        <w:rPr>
          <w:szCs w:val="22"/>
        </w:rPr>
      </w:pPr>
      <w:r w:rsidRPr="000D1275">
        <w:rPr>
          <w:szCs w:val="22"/>
        </w:rPr>
        <w:lastRenderedPageBreak/>
        <w:t>Dermatology</w:t>
      </w:r>
      <w:r w:rsidRPr="000D1275">
        <w:rPr>
          <w:szCs w:val="22"/>
        </w:rPr>
        <w:tab/>
      </w:r>
      <w:sdt>
        <w:sdtPr>
          <w:rPr>
            <w:szCs w:val="22"/>
          </w:rPr>
          <w:id w:val="-10370324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YES </w:t>
      </w:r>
      <w:sdt>
        <w:sdtPr>
          <w:rPr>
            <w:szCs w:val="22"/>
          </w:rPr>
          <w:id w:val="-15342699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NO</w:t>
      </w:r>
    </w:p>
    <w:p w14:paraId="4895D6D9" w14:textId="77777777" w:rsidR="00D82274" w:rsidRPr="000D1275" w:rsidRDefault="00D82274" w:rsidP="00147462">
      <w:pPr>
        <w:widowControl w:val="0"/>
        <w:tabs>
          <w:tab w:val="right" w:leader="dot" w:pos="10080"/>
        </w:tabs>
        <w:ind w:left="720"/>
        <w:rPr>
          <w:szCs w:val="22"/>
        </w:rPr>
      </w:pPr>
      <w:r w:rsidRPr="000D1275">
        <w:rPr>
          <w:szCs w:val="22"/>
        </w:rPr>
        <w:t>Dermatopathology</w:t>
      </w:r>
      <w:r w:rsidRPr="000D1275">
        <w:rPr>
          <w:szCs w:val="22"/>
        </w:rPr>
        <w:tab/>
      </w:r>
      <w:sdt>
        <w:sdtPr>
          <w:rPr>
            <w:szCs w:val="22"/>
          </w:rPr>
          <w:id w:val="7629535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YES </w:t>
      </w:r>
      <w:sdt>
        <w:sdtPr>
          <w:rPr>
            <w:szCs w:val="22"/>
          </w:rPr>
          <w:id w:val="-630280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NO</w:t>
      </w:r>
    </w:p>
    <w:p w14:paraId="37601807" w14:textId="77777777" w:rsidR="00D82274" w:rsidRPr="000D1275" w:rsidRDefault="00D82274" w:rsidP="00147462">
      <w:pPr>
        <w:widowControl w:val="0"/>
        <w:tabs>
          <w:tab w:val="right" w:leader="dot" w:pos="10080"/>
        </w:tabs>
        <w:ind w:left="720"/>
        <w:rPr>
          <w:szCs w:val="22"/>
        </w:rPr>
      </w:pPr>
      <w:r w:rsidRPr="000D1275">
        <w:rPr>
          <w:szCs w:val="22"/>
        </w:rPr>
        <w:t>Medical Oncology</w:t>
      </w:r>
      <w:r w:rsidRPr="000D1275">
        <w:rPr>
          <w:szCs w:val="22"/>
        </w:rPr>
        <w:tab/>
      </w:r>
      <w:sdt>
        <w:sdtPr>
          <w:rPr>
            <w:szCs w:val="22"/>
          </w:rPr>
          <w:id w:val="-2947615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YES </w:t>
      </w:r>
      <w:sdt>
        <w:sdtPr>
          <w:rPr>
            <w:szCs w:val="22"/>
          </w:rPr>
          <w:id w:val="7346739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NO</w:t>
      </w:r>
    </w:p>
    <w:p w14:paraId="7C868C2C" w14:textId="77777777" w:rsidR="00D82274" w:rsidRPr="000D1275" w:rsidRDefault="00D82274" w:rsidP="00D82274">
      <w:pPr>
        <w:widowControl w:val="0"/>
        <w:rPr>
          <w:szCs w:val="22"/>
        </w:rPr>
      </w:pPr>
    </w:p>
    <w:p w14:paraId="50BC66B3" w14:textId="77777777" w:rsidR="00D82274" w:rsidRPr="000D1275" w:rsidRDefault="00937872" w:rsidP="00EF7C3F">
      <w:pPr>
        <w:widowControl w:val="0"/>
        <w:numPr>
          <w:ilvl w:val="0"/>
          <w:numId w:val="26"/>
        </w:numPr>
        <w:rPr>
          <w:szCs w:val="22"/>
        </w:rPr>
      </w:pPr>
      <w:r w:rsidRPr="000D1275">
        <w:rPr>
          <w:szCs w:val="22"/>
        </w:rPr>
        <w:t xml:space="preserve">Will </w:t>
      </w:r>
      <w:r w:rsidR="00D82274" w:rsidRPr="000D1275">
        <w:rPr>
          <w:szCs w:val="22"/>
        </w:rPr>
        <w:t>fellow experience include interaction with the following disciplines?</w:t>
      </w:r>
    </w:p>
    <w:p w14:paraId="66BCBE76" w14:textId="77777777" w:rsidR="00D82274" w:rsidRPr="000D1275" w:rsidRDefault="00D82274" w:rsidP="00D82274">
      <w:pPr>
        <w:widowControl w:val="0"/>
        <w:rPr>
          <w:szCs w:val="22"/>
        </w:rPr>
      </w:pPr>
    </w:p>
    <w:p w14:paraId="71E3A21C" w14:textId="77777777" w:rsidR="00D82274" w:rsidRPr="000D1275" w:rsidRDefault="00D82274" w:rsidP="00147462">
      <w:pPr>
        <w:widowControl w:val="0"/>
        <w:tabs>
          <w:tab w:val="right" w:leader="dot" w:pos="10080"/>
        </w:tabs>
        <w:ind w:left="720"/>
        <w:rPr>
          <w:szCs w:val="22"/>
        </w:rPr>
      </w:pPr>
      <w:r w:rsidRPr="000D1275">
        <w:rPr>
          <w:szCs w:val="22"/>
        </w:rPr>
        <w:t xml:space="preserve">General </w:t>
      </w:r>
      <w:r w:rsidR="003119F4" w:rsidRPr="000D1275">
        <w:rPr>
          <w:szCs w:val="22"/>
        </w:rPr>
        <w:t>s</w:t>
      </w:r>
      <w:r w:rsidRPr="000D1275">
        <w:rPr>
          <w:szCs w:val="22"/>
        </w:rPr>
        <w:t>urgery</w:t>
      </w:r>
      <w:r w:rsidRPr="000D1275">
        <w:rPr>
          <w:szCs w:val="22"/>
        </w:rPr>
        <w:tab/>
      </w:r>
      <w:sdt>
        <w:sdtPr>
          <w:rPr>
            <w:szCs w:val="22"/>
          </w:rPr>
          <w:id w:val="47596079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YES </w:t>
      </w:r>
      <w:sdt>
        <w:sdtPr>
          <w:rPr>
            <w:szCs w:val="22"/>
          </w:rPr>
          <w:id w:val="10878068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NO</w:t>
      </w:r>
    </w:p>
    <w:p w14:paraId="44CF05EE" w14:textId="77777777" w:rsidR="00D82274" w:rsidRPr="000D1275" w:rsidRDefault="00D82274" w:rsidP="00147462">
      <w:pPr>
        <w:widowControl w:val="0"/>
        <w:tabs>
          <w:tab w:val="right" w:leader="dot" w:pos="10080"/>
        </w:tabs>
        <w:ind w:left="720"/>
        <w:rPr>
          <w:szCs w:val="22"/>
        </w:rPr>
      </w:pPr>
      <w:r w:rsidRPr="000D1275">
        <w:rPr>
          <w:szCs w:val="22"/>
        </w:rPr>
        <w:t>Ophthalmology</w:t>
      </w:r>
      <w:r w:rsidRPr="000D1275">
        <w:rPr>
          <w:szCs w:val="22"/>
        </w:rPr>
        <w:tab/>
      </w:r>
      <w:sdt>
        <w:sdtPr>
          <w:rPr>
            <w:szCs w:val="22"/>
          </w:rPr>
          <w:id w:val="-9459260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YES </w:t>
      </w:r>
      <w:sdt>
        <w:sdtPr>
          <w:rPr>
            <w:szCs w:val="22"/>
          </w:rPr>
          <w:id w:val="16855564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NO</w:t>
      </w:r>
    </w:p>
    <w:p w14:paraId="55235BBE" w14:textId="77777777" w:rsidR="00D82274" w:rsidRPr="000D1275" w:rsidRDefault="00D82274" w:rsidP="00147462">
      <w:pPr>
        <w:widowControl w:val="0"/>
        <w:tabs>
          <w:tab w:val="right" w:leader="dot" w:pos="10080"/>
        </w:tabs>
        <w:ind w:left="720"/>
        <w:rPr>
          <w:szCs w:val="22"/>
        </w:rPr>
      </w:pPr>
      <w:r w:rsidRPr="000D1275">
        <w:rPr>
          <w:szCs w:val="22"/>
        </w:rPr>
        <w:t>Otolaryngology</w:t>
      </w:r>
      <w:r w:rsidRPr="000D1275">
        <w:rPr>
          <w:szCs w:val="22"/>
        </w:rPr>
        <w:tab/>
      </w:r>
      <w:sdt>
        <w:sdtPr>
          <w:rPr>
            <w:szCs w:val="22"/>
          </w:rPr>
          <w:id w:val="-10984861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YES </w:t>
      </w:r>
      <w:sdt>
        <w:sdtPr>
          <w:rPr>
            <w:szCs w:val="22"/>
          </w:rPr>
          <w:id w:val="-15063584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NO</w:t>
      </w:r>
    </w:p>
    <w:p w14:paraId="48837186" w14:textId="77777777" w:rsidR="00D82274" w:rsidRPr="000D1275" w:rsidRDefault="00D82274" w:rsidP="00147462">
      <w:pPr>
        <w:widowControl w:val="0"/>
        <w:tabs>
          <w:tab w:val="right" w:leader="dot" w:pos="10080"/>
        </w:tabs>
        <w:ind w:left="720"/>
        <w:rPr>
          <w:szCs w:val="22"/>
        </w:rPr>
      </w:pPr>
      <w:r w:rsidRPr="000D1275">
        <w:rPr>
          <w:szCs w:val="22"/>
        </w:rPr>
        <w:t xml:space="preserve">Plastic </w:t>
      </w:r>
      <w:r w:rsidR="003119F4" w:rsidRPr="000D1275">
        <w:rPr>
          <w:szCs w:val="22"/>
        </w:rPr>
        <w:t>s</w:t>
      </w:r>
      <w:r w:rsidRPr="000D1275">
        <w:rPr>
          <w:szCs w:val="22"/>
        </w:rPr>
        <w:t>urgery</w:t>
      </w:r>
      <w:r w:rsidRPr="000D1275">
        <w:rPr>
          <w:szCs w:val="22"/>
        </w:rPr>
        <w:tab/>
      </w:r>
      <w:sdt>
        <w:sdtPr>
          <w:rPr>
            <w:szCs w:val="22"/>
          </w:rPr>
          <w:id w:val="13267886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YES </w:t>
      </w:r>
      <w:sdt>
        <w:sdtPr>
          <w:rPr>
            <w:szCs w:val="22"/>
          </w:rPr>
          <w:id w:val="-7293816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NO</w:t>
      </w:r>
    </w:p>
    <w:p w14:paraId="75A6F1ED" w14:textId="77777777" w:rsidR="00D82274" w:rsidRPr="000D1275" w:rsidRDefault="00D82274" w:rsidP="00147462">
      <w:pPr>
        <w:widowControl w:val="0"/>
        <w:tabs>
          <w:tab w:val="right" w:leader="dot" w:pos="10080"/>
        </w:tabs>
        <w:ind w:left="720"/>
        <w:rPr>
          <w:szCs w:val="22"/>
        </w:rPr>
      </w:pPr>
      <w:r w:rsidRPr="000D1275">
        <w:rPr>
          <w:szCs w:val="22"/>
        </w:rPr>
        <w:t xml:space="preserve">Radiation </w:t>
      </w:r>
      <w:r w:rsidR="003119F4" w:rsidRPr="000D1275">
        <w:rPr>
          <w:szCs w:val="22"/>
        </w:rPr>
        <w:t>o</w:t>
      </w:r>
      <w:r w:rsidR="00947CD3" w:rsidRPr="000D1275">
        <w:rPr>
          <w:szCs w:val="22"/>
        </w:rPr>
        <w:t>ncology</w:t>
      </w:r>
      <w:r w:rsidRPr="000D1275">
        <w:rPr>
          <w:szCs w:val="22"/>
        </w:rPr>
        <w:tab/>
      </w:r>
      <w:sdt>
        <w:sdtPr>
          <w:rPr>
            <w:szCs w:val="22"/>
          </w:rPr>
          <w:id w:val="12931016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YES </w:t>
      </w:r>
      <w:sdt>
        <w:sdtPr>
          <w:rPr>
            <w:szCs w:val="22"/>
          </w:rPr>
          <w:id w:val="13039619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NO</w:t>
      </w:r>
    </w:p>
    <w:p w14:paraId="209BFF8B" w14:textId="77777777" w:rsidR="00D82274" w:rsidRPr="000D1275" w:rsidRDefault="00D82274" w:rsidP="00D82274">
      <w:pPr>
        <w:pStyle w:val="Quick1"/>
        <w:ind w:left="0"/>
        <w:rPr>
          <w:rFonts w:ascii="Arial" w:hAnsi="Arial" w:cs="Arial"/>
          <w:sz w:val="22"/>
          <w:szCs w:val="22"/>
        </w:rPr>
      </w:pPr>
    </w:p>
    <w:p w14:paraId="1BA74772" w14:textId="77777777" w:rsidR="00D82274" w:rsidRPr="000D1275" w:rsidRDefault="00D82274" w:rsidP="00147462">
      <w:pPr>
        <w:pStyle w:val="Quick1"/>
        <w:ind w:left="720"/>
        <w:rPr>
          <w:rFonts w:ascii="Arial" w:hAnsi="Arial" w:cs="Arial"/>
          <w:sz w:val="22"/>
          <w:szCs w:val="22"/>
        </w:rPr>
      </w:pPr>
      <w:r w:rsidRPr="000D1275">
        <w:rPr>
          <w:rFonts w:ascii="Arial" w:hAnsi="Arial" w:cs="Arial"/>
          <w:sz w:val="22"/>
          <w:szCs w:val="22"/>
        </w:rPr>
        <w:t xml:space="preserve">If </w:t>
      </w:r>
      <w:proofErr w:type="gramStart"/>
      <w:r w:rsidRPr="000D1275">
        <w:rPr>
          <w:rFonts w:ascii="Arial" w:hAnsi="Arial" w:cs="Arial"/>
          <w:sz w:val="22"/>
          <w:szCs w:val="22"/>
        </w:rPr>
        <w:t>no</w:t>
      </w:r>
      <w:proofErr w:type="gramEnd"/>
      <w:r w:rsidRPr="000D1275">
        <w:rPr>
          <w:rFonts w:ascii="Arial" w:hAnsi="Arial" w:cs="Arial"/>
          <w:sz w:val="22"/>
          <w:szCs w:val="22"/>
        </w:rPr>
        <w:t>, explain or describe the interactions.</w:t>
      </w:r>
    </w:p>
    <w:tbl>
      <w:tblPr>
        <w:tblW w:w="4640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45"/>
      </w:tblGrid>
      <w:tr w:rsidR="00EF7C3F" w:rsidRPr="000D1275" w14:paraId="141B4DD5" w14:textId="77777777" w:rsidTr="006F0D0C">
        <w:sdt>
          <w:sdtPr>
            <w:rPr>
              <w:szCs w:val="22"/>
            </w:rPr>
            <w:id w:val="-734855573"/>
            <w:lock w:val="sdtLocked"/>
            <w:placeholder>
              <w:docPart w:val="6B6C139600794800AA4A5EFAA04D80A3"/>
            </w:placeholder>
            <w:showingPlcHdr/>
          </w:sdtPr>
          <w:sdtContent>
            <w:tc>
              <w:tcPr>
                <w:tcW w:w="5000" w:type="pct"/>
              </w:tcPr>
              <w:p w14:paraId="7B6CB2FB" w14:textId="77777777" w:rsidR="00EF7C3F" w:rsidRPr="000D1275" w:rsidRDefault="005B15E7" w:rsidP="00EF7C3F">
                <w:pPr>
                  <w:widowControl w:val="0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685A796" w14:textId="77777777" w:rsidR="00EF7C3F" w:rsidRDefault="00EF7C3F" w:rsidP="00EF7C3F">
      <w:pPr>
        <w:widowControl w:val="0"/>
        <w:rPr>
          <w:szCs w:val="22"/>
        </w:rPr>
      </w:pPr>
    </w:p>
    <w:p w14:paraId="007B2314" w14:textId="71025A98" w:rsidR="00AB686D" w:rsidRPr="000D1275" w:rsidRDefault="00AB686D" w:rsidP="00AB686D">
      <w:pPr>
        <w:widowControl w:val="0"/>
        <w:numPr>
          <w:ilvl w:val="2"/>
          <w:numId w:val="3"/>
        </w:numPr>
        <w:tabs>
          <w:tab w:val="clear" w:pos="2160"/>
        </w:tabs>
        <w:ind w:left="360"/>
        <w:rPr>
          <w:color w:val="auto"/>
          <w:szCs w:val="22"/>
        </w:rPr>
      </w:pPr>
      <w:r w:rsidRPr="000D1275">
        <w:rPr>
          <w:bCs/>
          <w:color w:val="auto"/>
          <w:szCs w:val="22"/>
        </w:rPr>
        <w:t xml:space="preserve">Describe </w:t>
      </w:r>
      <w:r>
        <w:rPr>
          <w:bCs/>
          <w:color w:val="auto"/>
          <w:szCs w:val="22"/>
        </w:rPr>
        <w:t>fellow</w:t>
      </w:r>
      <w:r w:rsidRPr="000D1275">
        <w:rPr>
          <w:bCs/>
          <w:color w:val="auto"/>
          <w:szCs w:val="22"/>
        </w:rPr>
        <w:t xml:space="preserve"> </w:t>
      </w:r>
      <w:r>
        <w:rPr>
          <w:bCs/>
          <w:color w:val="auto"/>
          <w:szCs w:val="22"/>
        </w:rPr>
        <w:t>experience in radiation oncology</w:t>
      </w:r>
      <w:r w:rsidRPr="000D1275">
        <w:rPr>
          <w:bCs/>
          <w:color w:val="auto"/>
          <w:szCs w:val="22"/>
        </w:rPr>
        <w:t>.</w:t>
      </w:r>
      <w:r w:rsidR="00604D11">
        <w:rPr>
          <w:szCs w:val="22"/>
        </w:rPr>
        <w:t xml:space="preserve"> [PR </w:t>
      </w:r>
      <w:r w:rsidR="006937D7" w:rsidRPr="006937D7">
        <w:rPr>
          <w:szCs w:val="22"/>
        </w:rPr>
        <w:t>4.11.h.</w:t>
      </w:r>
      <w:r w:rsidRPr="000D1275">
        <w:rPr>
          <w:szCs w:val="22"/>
        </w:rPr>
        <w:t>]</w:t>
      </w:r>
    </w:p>
    <w:p w14:paraId="0EFD53DE" w14:textId="77777777" w:rsidR="00AB686D" w:rsidRPr="000D1275" w:rsidRDefault="00AB686D" w:rsidP="00AB686D">
      <w:pPr>
        <w:widowControl w:val="0"/>
        <w:rPr>
          <w:color w:val="auto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B686D" w:rsidRPr="000D1275" w14:paraId="044F1C7C" w14:textId="77777777" w:rsidTr="007E3B5D">
        <w:sdt>
          <w:sdtPr>
            <w:rPr>
              <w:szCs w:val="22"/>
            </w:rPr>
            <w:id w:val="1250081689"/>
            <w:lock w:val="sdtLocked"/>
            <w:placeholder>
              <w:docPart w:val="C28FEE7897A4408BA0D29F6206E50D27"/>
            </w:placeholder>
            <w:showingPlcHdr/>
          </w:sdtPr>
          <w:sdtContent>
            <w:tc>
              <w:tcPr>
                <w:tcW w:w="5000" w:type="pct"/>
              </w:tcPr>
              <w:p w14:paraId="27871576" w14:textId="77777777" w:rsidR="00AB686D" w:rsidRPr="000D1275" w:rsidRDefault="00AB686D" w:rsidP="007E3B5D">
                <w:pPr>
                  <w:widowControl w:val="0"/>
                  <w:numPr>
                    <w:ilvl w:val="12"/>
                    <w:numId w:val="0"/>
                  </w:num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A047D40" w14:textId="77777777" w:rsidR="00AB686D" w:rsidRPr="000D1275" w:rsidRDefault="00AB686D" w:rsidP="00EF7C3F">
      <w:pPr>
        <w:widowControl w:val="0"/>
        <w:rPr>
          <w:szCs w:val="22"/>
        </w:rPr>
      </w:pPr>
    </w:p>
    <w:p w14:paraId="4945EB49" w14:textId="04DCDAE0" w:rsidR="00D82274" w:rsidRPr="000D1275" w:rsidRDefault="00D82274" w:rsidP="00EF7C3F">
      <w:pPr>
        <w:widowControl w:val="0"/>
        <w:numPr>
          <w:ilvl w:val="2"/>
          <w:numId w:val="3"/>
        </w:numPr>
        <w:tabs>
          <w:tab w:val="clear" w:pos="2160"/>
        </w:tabs>
        <w:ind w:left="360"/>
        <w:rPr>
          <w:color w:val="auto"/>
          <w:szCs w:val="22"/>
        </w:rPr>
      </w:pPr>
      <w:r w:rsidRPr="000D1275">
        <w:rPr>
          <w:bCs/>
          <w:color w:val="auto"/>
          <w:szCs w:val="22"/>
        </w:rPr>
        <w:t xml:space="preserve">Describe how fellows </w:t>
      </w:r>
      <w:r w:rsidR="00937872" w:rsidRPr="000D1275">
        <w:rPr>
          <w:bCs/>
          <w:color w:val="auto"/>
          <w:szCs w:val="22"/>
        </w:rPr>
        <w:t xml:space="preserve">will </w:t>
      </w:r>
      <w:r w:rsidRPr="000D1275">
        <w:rPr>
          <w:bCs/>
          <w:color w:val="auto"/>
          <w:szCs w:val="22"/>
        </w:rPr>
        <w:t>actively engage in teaching.</w:t>
      </w:r>
      <w:r w:rsidRPr="000D1275">
        <w:rPr>
          <w:szCs w:val="22"/>
        </w:rPr>
        <w:t xml:space="preserve"> </w:t>
      </w:r>
      <w:r w:rsidR="009A74B3" w:rsidRPr="000D1275">
        <w:rPr>
          <w:szCs w:val="22"/>
        </w:rPr>
        <w:t>[PR</w:t>
      </w:r>
      <w:r w:rsidRPr="000D1275">
        <w:rPr>
          <w:szCs w:val="22"/>
        </w:rPr>
        <w:t xml:space="preserve"> </w:t>
      </w:r>
      <w:r w:rsidR="006937D7" w:rsidRPr="006937D7">
        <w:rPr>
          <w:szCs w:val="22"/>
        </w:rPr>
        <w:t>4.11.i.</w:t>
      </w:r>
      <w:r w:rsidR="004F71CC" w:rsidRPr="000D1275">
        <w:rPr>
          <w:szCs w:val="22"/>
        </w:rPr>
        <w:t>]</w:t>
      </w:r>
    </w:p>
    <w:p w14:paraId="1A602863" w14:textId="77777777" w:rsidR="00D82274" w:rsidRPr="000D1275" w:rsidRDefault="00D82274" w:rsidP="00D82274">
      <w:pPr>
        <w:widowControl w:val="0"/>
        <w:rPr>
          <w:color w:val="auto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EF7C3F" w:rsidRPr="000D1275" w14:paraId="17EE9188" w14:textId="77777777" w:rsidTr="006F0D0C">
        <w:sdt>
          <w:sdtPr>
            <w:rPr>
              <w:szCs w:val="22"/>
            </w:rPr>
            <w:id w:val="-785041735"/>
            <w:lock w:val="sdtLocked"/>
            <w:placeholder>
              <w:docPart w:val="1B86A0FD1A63494C9557EA7E01157E85"/>
            </w:placeholder>
            <w:showingPlcHdr/>
          </w:sdtPr>
          <w:sdtContent>
            <w:tc>
              <w:tcPr>
                <w:tcW w:w="5000" w:type="pct"/>
              </w:tcPr>
              <w:p w14:paraId="75FA21C6" w14:textId="77777777" w:rsidR="00EF7C3F" w:rsidRPr="000D1275" w:rsidRDefault="005B15E7" w:rsidP="006F0D0C">
                <w:pPr>
                  <w:widowControl w:val="0"/>
                  <w:numPr>
                    <w:ilvl w:val="12"/>
                    <w:numId w:val="0"/>
                  </w:num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651D7C3" w14:textId="2F61D263" w:rsidR="007F39D6" w:rsidRPr="000D1275" w:rsidRDefault="007F39D6" w:rsidP="00AB686D">
      <w:pPr>
        <w:rPr>
          <w:bCs/>
          <w:szCs w:val="22"/>
        </w:rPr>
      </w:pPr>
    </w:p>
    <w:sectPr w:rsidR="007F39D6" w:rsidRPr="000D1275" w:rsidSect="00320AC5">
      <w:footerReference w:type="even" r:id="rId11"/>
      <w:footerReference w:type="default" r:id="rId12"/>
      <w:pgSz w:w="12240" w:h="15840" w:code="1"/>
      <w:pgMar w:top="1080" w:right="1080" w:bottom="1080" w:left="108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AA5B8" w14:textId="77777777" w:rsidR="00BF175E" w:rsidRDefault="00BF175E">
      <w:r>
        <w:separator/>
      </w:r>
    </w:p>
  </w:endnote>
  <w:endnote w:type="continuationSeparator" w:id="0">
    <w:p w14:paraId="4B21DD9D" w14:textId="77777777" w:rsidR="00BF175E" w:rsidRDefault="00BF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urich Ex BT"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72718" w14:textId="7C227474" w:rsidR="00331263" w:rsidRDefault="00331263" w:rsidP="005046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2AD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F3B144" w14:textId="77777777" w:rsidR="00331263" w:rsidRDefault="00331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59E65" w14:textId="246195F2" w:rsidR="00331263" w:rsidRPr="00F25C27" w:rsidRDefault="00331263" w:rsidP="004310B0">
    <w:pPr>
      <w:pStyle w:val="Footer"/>
      <w:tabs>
        <w:tab w:val="clear" w:pos="4320"/>
        <w:tab w:val="clear" w:pos="8640"/>
        <w:tab w:val="right" w:pos="10080"/>
      </w:tabs>
      <w:rPr>
        <w:color w:val="auto"/>
        <w:sz w:val="18"/>
        <w:szCs w:val="18"/>
      </w:rPr>
    </w:pPr>
    <w:r w:rsidRPr="00F25C27">
      <w:rPr>
        <w:sz w:val="18"/>
        <w:szCs w:val="18"/>
      </w:rPr>
      <w:t>Micrographic Surgery and Dermatologic Oncology</w:t>
    </w:r>
    <w:r w:rsidR="00AC3756">
      <w:rPr>
        <w:sz w:val="18"/>
        <w:szCs w:val="18"/>
      </w:rPr>
      <w:tab/>
      <w:t xml:space="preserve">Updated </w:t>
    </w:r>
    <w:r w:rsidR="005C539D">
      <w:rPr>
        <w:sz w:val="18"/>
        <w:szCs w:val="18"/>
      </w:rPr>
      <w:t>0</w:t>
    </w:r>
    <w:r w:rsidR="009F2034">
      <w:rPr>
        <w:sz w:val="18"/>
        <w:szCs w:val="18"/>
      </w:rPr>
      <w:t>9</w:t>
    </w:r>
    <w:r w:rsidRPr="00F25C27">
      <w:rPr>
        <w:sz w:val="18"/>
        <w:szCs w:val="18"/>
      </w:rPr>
      <w:t>/</w:t>
    </w:r>
    <w:r w:rsidR="00BD0758" w:rsidRPr="00F25C27">
      <w:rPr>
        <w:sz w:val="18"/>
        <w:szCs w:val="18"/>
      </w:rPr>
      <w:t>20</w:t>
    </w:r>
    <w:r w:rsidR="00BD0758">
      <w:rPr>
        <w:sz w:val="18"/>
        <w:szCs w:val="18"/>
      </w:rPr>
      <w:t>2</w:t>
    </w:r>
    <w:r w:rsidR="00C7628B">
      <w:rPr>
        <w:sz w:val="18"/>
        <w:szCs w:val="18"/>
      </w:rPr>
      <w:t>5</w:t>
    </w:r>
  </w:p>
  <w:p w14:paraId="634A6CB8" w14:textId="6F21C30D" w:rsidR="00331263" w:rsidRPr="00F25C27" w:rsidRDefault="00331263" w:rsidP="004310B0">
    <w:pPr>
      <w:pStyle w:val="Footer"/>
      <w:tabs>
        <w:tab w:val="clear" w:pos="4320"/>
        <w:tab w:val="clear" w:pos="8640"/>
        <w:tab w:val="right" w:pos="10080"/>
      </w:tabs>
      <w:rPr>
        <w:sz w:val="18"/>
        <w:szCs w:val="18"/>
      </w:rPr>
    </w:pPr>
    <w:r w:rsidRPr="00F25C27">
      <w:rPr>
        <w:sz w:val="18"/>
        <w:szCs w:val="18"/>
      </w:rPr>
      <w:t>©</w:t>
    </w:r>
    <w:r w:rsidR="00BD0758" w:rsidRPr="00F25C27">
      <w:rPr>
        <w:sz w:val="18"/>
        <w:szCs w:val="18"/>
      </w:rPr>
      <w:t>20</w:t>
    </w:r>
    <w:r w:rsidR="00BD0758">
      <w:rPr>
        <w:sz w:val="18"/>
        <w:szCs w:val="18"/>
      </w:rPr>
      <w:t>2</w:t>
    </w:r>
    <w:r w:rsidR="00EC00B7">
      <w:rPr>
        <w:sz w:val="18"/>
        <w:szCs w:val="18"/>
      </w:rPr>
      <w:t>5</w:t>
    </w:r>
    <w:r w:rsidR="00BD0758" w:rsidRPr="00F25C27">
      <w:rPr>
        <w:sz w:val="18"/>
        <w:szCs w:val="18"/>
      </w:rPr>
      <w:t xml:space="preserve"> </w:t>
    </w:r>
    <w:r w:rsidRPr="00F25C27">
      <w:rPr>
        <w:sz w:val="18"/>
        <w:szCs w:val="18"/>
      </w:rPr>
      <w:t>Accreditation Council for Graduate Medical Education (ACGME)</w:t>
    </w:r>
    <w:r w:rsidRPr="00F25C27">
      <w:rPr>
        <w:sz w:val="18"/>
        <w:szCs w:val="18"/>
      </w:rPr>
      <w:tab/>
      <w:t xml:space="preserve">Page </w:t>
    </w:r>
    <w:r w:rsidRPr="00F25C27">
      <w:rPr>
        <w:b/>
        <w:sz w:val="18"/>
        <w:szCs w:val="18"/>
      </w:rPr>
      <w:fldChar w:fldCharType="begin"/>
    </w:r>
    <w:r w:rsidRPr="00F25C27">
      <w:rPr>
        <w:b/>
        <w:sz w:val="18"/>
        <w:szCs w:val="18"/>
      </w:rPr>
      <w:instrText xml:space="preserve"> PAGE </w:instrText>
    </w:r>
    <w:r w:rsidRPr="00F25C27">
      <w:rPr>
        <w:b/>
        <w:sz w:val="18"/>
        <w:szCs w:val="18"/>
      </w:rPr>
      <w:fldChar w:fldCharType="separate"/>
    </w:r>
    <w:r w:rsidR="00AC3756">
      <w:rPr>
        <w:b/>
        <w:noProof/>
        <w:sz w:val="18"/>
        <w:szCs w:val="18"/>
      </w:rPr>
      <w:t>1</w:t>
    </w:r>
    <w:r w:rsidRPr="00F25C27">
      <w:rPr>
        <w:b/>
        <w:sz w:val="18"/>
        <w:szCs w:val="18"/>
      </w:rPr>
      <w:fldChar w:fldCharType="end"/>
    </w:r>
    <w:r w:rsidRPr="00F25C27">
      <w:rPr>
        <w:sz w:val="18"/>
        <w:szCs w:val="18"/>
      </w:rPr>
      <w:t xml:space="preserve"> of </w:t>
    </w:r>
    <w:r w:rsidRPr="00F25C27">
      <w:rPr>
        <w:b/>
        <w:sz w:val="18"/>
        <w:szCs w:val="18"/>
      </w:rPr>
      <w:fldChar w:fldCharType="begin"/>
    </w:r>
    <w:r w:rsidRPr="00F25C27">
      <w:rPr>
        <w:b/>
        <w:sz w:val="18"/>
        <w:szCs w:val="18"/>
      </w:rPr>
      <w:instrText xml:space="preserve"> NUMPAGES  </w:instrText>
    </w:r>
    <w:r w:rsidRPr="00F25C27">
      <w:rPr>
        <w:b/>
        <w:sz w:val="18"/>
        <w:szCs w:val="18"/>
      </w:rPr>
      <w:fldChar w:fldCharType="separate"/>
    </w:r>
    <w:r w:rsidR="00AC3756">
      <w:rPr>
        <w:b/>
        <w:noProof/>
        <w:sz w:val="18"/>
        <w:szCs w:val="18"/>
      </w:rPr>
      <w:t>8</w:t>
    </w:r>
    <w:r w:rsidRPr="00F25C27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4920C" w14:textId="77777777" w:rsidR="00BF175E" w:rsidRDefault="00BF175E">
      <w:r>
        <w:separator/>
      </w:r>
    </w:p>
  </w:footnote>
  <w:footnote w:type="continuationSeparator" w:id="0">
    <w:p w14:paraId="57DD3881" w14:textId="77777777" w:rsidR="00BF175E" w:rsidRDefault="00BF1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0"/>
    <w:lvl w:ilvl="0">
      <w:start w:val="1"/>
      <w:numFmt w:val="decimal"/>
      <w:pStyle w:val="Level2"/>
      <w:lvlText w:val="%1."/>
      <w:lvlJc w:val="left"/>
      <w:pPr>
        <w:tabs>
          <w:tab w:val="num" w:pos="726"/>
        </w:tabs>
        <w:ind w:left="726" w:hanging="726"/>
      </w:pPr>
      <w:rPr>
        <w:rFonts w:ascii="Zurich Ex BT" w:hAnsi="Zurich Ex BT" w:cs="Times New Roman"/>
        <w:sz w:val="18"/>
        <w:szCs w:val="18"/>
      </w:rPr>
    </w:lvl>
    <w:lvl w:ilvl="1">
      <w:start w:val="1"/>
      <w:numFmt w:val="lowerLetter"/>
      <w:pStyle w:val="Level3"/>
      <w:lvlText w:val="%2."/>
      <w:lvlJc w:val="left"/>
      <w:pPr>
        <w:tabs>
          <w:tab w:val="num" w:pos="1440"/>
        </w:tabs>
        <w:ind w:left="1440" w:hanging="624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C1662E"/>
    <w:multiLevelType w:val="hybridMultilevel"/>
    <w:tmpl w:val="68CE4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C46E6"/>
    <w:multiLevelType w:val="hybridMultilevel"/>
    <w:tmpl w:val="FCB08BFC"/>
    <w:lvl w:ilvl="0" w:tplc="EA36D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D2400"/>
    <w:multiLevelType w:val="hybridMultilevel"/>
    <w:tmpl w:val="9B36FD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F1016"/>
    <w:multiLevelType w:val="hybridMultilevel"/>
    <w:tmpl w:val="2182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E2592"/>
    <w:multiLevelType w:val="hybridMultilevel"/>
    <w:tmpl w:val="0E6CC736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24858"/>
    <w:multiLevelType w:val="hybridMultilevel"/>
    <w:tmpl w:val="868054A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1F0709"/>
    <w:multiLevelType w:val="hybridMultilevel"/>
    <w:tmpl w:val="0CA21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8648C"/>
    <w:multiLevelType w:val="hybridMultilevel"/>
    <w:tmpl w:val="202827D6"/>
    <w:lvl w:ilvl="0" w:tplc="C368F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C124A"/>
    <w:multiLevelType w:val="hybridMultilevel"/>
    <w:tmpl w:val="1C8C892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F17817"/>
    <w:multiLevelType w:val="hybridMultilevel"/>
    <w:tmpl w:val="710C52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F4A19"/>
    <w:multiLevelType w:val="multilevel"/>
    <w:tmpl w:val="6988F1C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ertAlign w:val="baseline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  <w:i w:val="0"/>
        <w:strike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  <w:i w:val="0"/>
        <w:strike w:val="0"/>
        <w:color w:val="auto"/>
        <w:sz w:val="22"/>
        <w:szCs w:val="22"/>
        <w:vertAlign w:val="baseline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  <w:color w:val="auto"/>
        <w:vertAlign w:val="baseline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12" w15:restartNumberingAfterBreak="0">
    <w:nsid w:val="2C823C54"/>
    <w:multiLevelType w:val="hybridMultilevel"/>
    <w:tmpl w:val="0ED8EBD8"/>
    <w:lvl w:ilvl="0" w:tplc="338E1E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8060B9"/>
    <w:multiLevelType w:val="hybridMultilevel"/>
    <w:tmpl w:val="BE2AF3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3E8005C"/>
    <w:multiLevelType w:val="hybridMultilevel"/>
    <w:tmpl w:val="158865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46B29"/>
    <w:multiLevelType w:val="hybridMultilevel"/>
    <w:tmpl w:val="BCC0A6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5976D0"/>
    <w:multiLevelType w:val="hybridMultilevel"/>
    <w:tmpl w:val="AD24E0B4"/>
    <w:lvl w:ilvl="0" w:tplc="FA88E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C84E23"/>
    <w:multiLevelType w:val="hybridMultilevel"/>
    <w:tmpl w:val="F110A460"/>
    <w:lvl w:ilvl="0" w:tplc="A5424E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dstrike w:val="0"/>
        <w:color w:val="auto"/>
      </w:rPr>
    </w:lvl>
    <w:lvl w:ilvl="1" w:tplc="BB9286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d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D10246"/>
    <w:multiLevelType w:val="hybridMultilevel"/>
    <w:tmpl w:val="FB2A160C"/>
    <w:lvl w:ilvl="0" w:tplc="20DAB8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0C17A74"/>
    <w:multiLevelType w:val="hybridMultilevel"/>
    <w:tmpl w:val="EEC6A3A8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7CE6D90"/>
    <w:multiLevelType w:val="hybridMultilevel"/>
    <w:tmpl w:val="01325008"/>
    <w:lvl w:ilvl="0" w:tplc="0409001B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488F6454"/>
    <w:multiLevelType w:val="hybridMultilevel"/>
    <w:tmpl w:val="6020416C"/>
    <w:lvl w:ilvl="0" w:tplc="DB94729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34544"/>
    <w:multiLevelType w:val="hybridMultilevel"/>
    <w:tmpl w:val="2B98CE34"/>
    <w:lvl w:ilvl="0" w:tplc="ABAEB5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DD4014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A48FE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FF7F94"/>
    <w:multiLevelType w:val="hybridMultilevel"/>
    <w:tmpl w:val="CF86D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56477C"/>
    <w:multiLevelType w:val="hybridMultilevel"/>
    <w:tmpl w:val="E4E4B9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6C04E0"/>
    <w:multiLevelType w:val="hybridMultilevel"/>
    <w:tmpl w:val="6BF877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560B8"/>
    <w:multiLevelType w:val="hybridMultilevel"/>
    <w:tmpl w:val="793C690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EA2927"/>
    <w:multiLevelType w:val="hybridMultilevel"/>
    <w:tmpl w:val="9740072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2C034FA"/>
    <w:multiLevelType w:val="hybridMultilevel"/>
    <w:tmpl w:val="34D08E52"/>
    <w:lvl w:ilvl="0" w:tplc="BBC036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62BA3"/>
    <w:multiLevelType w:val="hybridMultilevel"/>
    <w:tmpl w:val="21C6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92AE5"/>
    <w:multiLevelType w:val="hybridMultilevel"/>
    <w:tmpl w:val="7A0E0F7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31457"/>
    <w:multiLevelType w:val="hybridMultilevel"/>
    <w:tmpl w:val="01325008"/>
    <w:lvl w:ilvl="0" w:tplc="0409001B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78510AFE"/>
    <w:multiLevelType w:val="hybridMultilevel"/>
    <w:tmpl w:val="EC482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633084"/>
    <w:multiLevelType w:val="hybridMultilevel"/>
    <w:tmpl w:val="2CC4D796"/>
    <w:lvl w:ilvl="0" w:tplc="12C6B5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21C8D"/>
    <w:multiLevelType w:val="hybridMultilevel"/>
    <w:tmpl w:val="F0D6F79A"/>
    <w:lvl w:ilvl="0" w:tplc="93443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A48B2"/>
    <w:multiLevelType w:val="hybridMultilevel"/>
    <w:tmpl w:val="139476EE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1266436">
    <w:abstractNumId w:val="0"/>
    <w:lvlOverride w:ilvl="0">
      <w:startOverride w:val="1"/>
      <w:lvl w:ilvl="0">
        <w:start w:val="1"/>
        <w:numFmt w:val="decimal"/>
        <w:pStyle w:val="Level2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3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052071026">
    <w:abstractNumId w:val="25"/>
  </w:num>
  <w:num w:numId="3" w16cid:durableId="1236283388">
    <w:abstractNumId w:val="38"/>
  </w:num>
  <w:num w:numId="4" w16cid:durableId="2057313398">
    <w:abstractNumId w:val="19"/>
  </w:num>
  <w:num w:numId="5" w16cid:durableId="410346269">
    <w:abstractNumId w:val="16"/>
  </w:num>
  <w:num w:numId="6" w16cid:durableId="1545829295">
    <w:abstractNumId w:val="28"/>
  </w:num>
  <w:num w:numId="7" w16cid:durableId="7247656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70483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61569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2208335">
    <w:abstractNumId w:val="13"/>
  </w:num>
  <w:num w:numId="11" w16cid:durableId="94518338">
    <w:abstractNumId w:val="34"/>
  </w:num>
  <w:num w:numId="12" w16cid:durableId="135535599">
    <w:abstractNumId w:val="18"/>
  </w:num>
  <w:num w:numId="13" w16cid:durableId="2025669444">
    <w:abstractNumId w:val="6"/>
  </w:num>
  <w:num w:numId="14" w16cid:durableId="427653102">
    <w:abstractNumId w:val="5"/>
  </w:num>
  <w:num w:numId="15" w16cid:durableId="641078208">
    <w:abstractNumId w:val="35"/>
  </w:num>
  <w:num w:numId="16" w16cid:durableId="489295960">
    <w:abstractNumId w:val="1"/>
  </w:num>
  <w:num w:numId="17" w16cid:durableId="668950761">
    <w:abstractNumId w:val="23"/>
  </w:num>
  <w:num w:numId="18" w16cid:durableId="21387201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20199912">
    <w:abstractNumId w:val="22"/>
  </w:num>
  <w:num w:numId="20" w16cid:durableId="87317085">
    <w:abstractNumId w:val="33"/>
  </w:num>
  <w:num w:numId="21" w16cid:durableId="1577401137">
    <w:abstractNumId w:val="21"/>
  </w:num>
  <w:num w:numId="22" w16cid:durableId="2118981922">
    <w:abstractNumId w:val="7"/>
  </w:num>
  <w:num w:numId="23" w16cid:durableId="569119813">
    <w:abstractNumId w:val="10"/>
  </w:num>
  <w:num w:numId="24" w16cid:durableId="640579063">
    <w:abstractNumId w:val="29"/>
  </w:num>
  <w:num w:numId="25" w16cid:durableId="1937326584">
    <w:abstractNumId w:val="12"/>
  </w:num>
  <w:num w:numId="26" w16cid:durableId="1093553230">
    <w:abstractNumId w:val="26"/>
  </w:num>
  <w:num w:numId="27" w16cid:durableId="1046367298">
    <w:abstractNumId w:val="17"/>
  </w:num>
  <w:num w:numId="28" w16cid:durableId="1563561216">
    <w:abstractNumId w:val="15"/>
  </w:num>
  <w:num w:numId="29" w16cid:durableId="475337435">
    <w:abstractNumId w:val="24"/>
  </w:num>
  <w:num w:numId="30" w16cid:durableId="1006252179">
    <w:abstractNumId w:val="14"/>
  </w:num>
  <w:num w:numId="31" w16cid:durableId="2068799998">
    <w:abstractNumId w:val="3"/>
  </w:num>
  <w:num w:numId="32" w16cid:durableId="2052653356">
    <w:abstractNumId w:val="9"/>
  </w:num>
  <w:num w:numId="33" w16cid:durableId="120350163">
    <w:abstractNumId w:val="32"/>
  </w:num>
  <w:num w:numId="34" w16cid:durableId="1231191197">
    <w:abstractNumId w:val="27"/>
  </w:num>
  <w:num w:numId="35" w16cid:durableId="254291884">
    <w:abstractNumId w:val="31"/>
  </w:num>
  <w:num w:numId="36" w16cid:durableId="1260914394">
    <w:abstractNumId w:val="4"/>
  </w:num>
  <w:num w:numId="37" w16cid:durableId="1856530659">
    <w:abstractNumId w:val="20"/>
  </w:num>
  <w:num w:numId="38" w16cid:durableId="554705292">
    <w:abstractNumId w:val="36"/>
  </w:num>
  <w:num w:numId="39" w16cid:durableId="1236356185">
    <w:abstractNumId w:val="30"/>
  </w:num>
  <w:num w:numId="40" w16cid:durableId="1560436145">
    <w:abstractNumId w:val="11"/>
  </w:num>
  <w:num w:numId="41" w16cid:durableId="1341396120">
    <w:abstractNumId w:val="37"/>
  </w:num>
  <w:num w:numId="42" w16cid:durableId="1335036946">
    <w:abstractNumId w:val="8"/>
  </w:num>
  <w:num w:numId="43" w16cid:durableId="181090372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9JTWI7E8H1IcvH+8q2TZ/CiXAC4anmGguUj+MCiUYGL0kLAN5RWkdcxgqzzJFeNy4Y8qnIPXSQNrSwUrPpTpAg==" w:salt="M65jWBpAFbWcKMuJlif23w==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464"/>
    <w:rsid w:val="00005588"/>
    <w:rsid w:val="00007277"/>
    <w:rsid w:val="00011006"/>
    <w:rsid w:val="00016EC0"/>
    <w:rsid w:val="00017D31"/>
    <w:rsid w:val="000208B2"/>
    <w:rsid w:val="00025831"/>
    <w:rsid w:val="000321E9"/>
    <w:rsid w:val="000333BC"/>
    <w:rsid w:val="000546C5"/>
    <w:rsid w:val="000610DB"/>
    <w:rsid w:val="00073EE1"/>
    <w:rsid w:val="00080592"/>
    <w:rsid w:val="00082598"/>
    <w:rsid w:val="00091C7C"/>
    <w:rsid w:val="00094114"/>
    <w:rsid w:val="000B40AC"/>
    <w:rsid w:val="000C1330"/>
    <w:rsid w:val="000D1275"/>
    <w:rsid w:val="000D2ADB"/>
    <w:rsid w:val="000D2FCA"/>
    <w:rsid w:val="000E1522"/>
    <w:rsid w:val="000E5760"/>
    <w:rsid w:val="00101B91"/>
    <w:rsid w:val="001137A3"/>
    <w:rsid w:val="00131D11"/>
    <w:rsid w:val="00134303"/>
    <w:rsid w:val="00137C34"/>
    <w:rsid w:val="0014468F"/>
    <w:rsid w:val="00147462"/>
    <w:rsid w:val="0015278D"/>
    <w:rsid w:val="00164853"/>
    <w:rsid w:val="0016518C"/>
    <w:rsid w:val="001869EB"/>
    <w:rsid w:val="0019093F"/>
    <w:rsid w:val="00191A8C"/>
    <w:rsid w:val="001C18AB"/>
    <w:rsid w:val="001D1377"/>
    <w:rsid w:val="001E243E"/>
    <w:rsid w:val="001E2C3B"/>
    <w:rsid w:val="001F3BEF"/>
    <w:rsid w:val="001F691A"/>
    <w:rsid w:val="00202E43"/>
    <w:rsid w:val="0020725F"/>
    <w:rsid w:val="0021710B"/>
    <w:rsid w:val="002309D9"/>
    <w:rsid w:val="00233B6E"/>
    <w:rsid w:val="00242FEC"/>
    <w:rsid w:val="0024725B"/>
    <w:rsid w:val="0025234C"/>
    <w:rsid w:val="00255769"/>
    <w:rsid w:val="00262F76"/>
    <w:rsid w:val="0029237F"/>
    <w:rsid w:val="0029518C"/>
    <w:rsid w:val="002A62DB"/>
    <w:rsid w:val="002B3576"/>
    <w:rsid w:val="002B46B7"/>
    <w:rsid w:val="002B50AE"/>
    <w:rsid w:val="002C32A5"/>
    <w:rsid w:val="002C73A8"/>
    <w:rsid w:val="002E629A"/>
    <w:rsid w:val="003005F7"/>
    <w:rsid w:val="003119F4"/>
    <w:rsid w:val="00317D38"/>
    <w:rsid w:val="00320AC5"/>
    <w:rsid w:val="00331263"/>
    <w:rsid w:val="00344862"/>
    <w:rsid w:val="00355CCB"/>
    <w:rsid w:val="0035691B"/>
    <w:rsid w:val="0037206D"/>
    <w:rsid w:val="003975FA"/>
    <w:rsid w:val="003A43D4"/>
    <w:rsid w:val="003B2CA3"/>
    <w:rsid w:val="003B2F72"/>
    <w:rsid w:val="003B4D22"/>
    <w:rsid w:val="003D1B89"/>
    <w:rsid w:val="003D7695"/>
    <w:rsid w:val="003E4A59"/>
    <w:rsid w:val="003E7AB4"/>
    <w:rsid w:val="003F4D3F"/>
    <w:rsid w:val="00403989"/>
    <w:rsid w:val="00406705"/>
    <w:rsid w:val="00410D50"/>
    <w:rsid w:val="00413E99"/>
    <w:rsid w:val="00414FF7"/>
    <w:rsid w:val="00415CA1"/>
    <w:rsid w:val="004302A8"/>
    <w:rsid w:val="004310B0"/>
    <w:rsid w:val="00433EDD"/>
    <w:rsid w:val="00434042"/>
    <w:rsid w:val="00445EB8"/>
    <w:rsid w:val="00450E2D"/>
    <w:rsid w:val="00466D66"/>
    <w:rsid w:val="004A1EE4"/>
    <w:rsid w:val="004B2BA5"/>
    <w:rsid w:val="004C4917"/>
    <w:rsid w:val="004C6858"/>
    <w:rsid w:val="004D0867"/>
    <w:rsid w:val="004D28B4"/>
    <w:rsid w:val="004D4E77"/>
    <w:rsid w:val="004E0A9D"/>
    <w:rsid w:val="004F5B93"/>
    <w:rsid w:val="004F71CC"/>
    <w:rsid w:val="00501671"/>
    <w:rsid w:val="0050275B"/>
    <w:rsid w:val="005046EB"/>
    <w:rsid w:val="00510706"/>
    <w:rsid w:val="005161EA"/>
    <w:rsid w:val="005239D6"/>
    <w:rsid w:val="00527320"/>
    <w:rsid w:val="00544806"/>
    <w:rsid w:val="00546F1A"/>
    <w:rsid w:val="0056537B"/>
    <w:rsid w:val="00565FA1"/>
    <w:rsid w:val="005725B9"/>
    <w:rsid w:val="00582020"/>
    <w:rsid w:val="00582113"/>
    <w:rsid w:val="005B0D14"/>
    <w:rsid w:val="005B15E7"/>
    <w:rsid w:val="005B6E42"/>
    <w:rsid w:val="005C0696"/>
    <w:rsid w:val="005C4CBB"/>
    <w:rsid w:val="005C539D"/>
    <w:rsid w:val="005C77D9"/>
    <w:rsid w:val="00604D11"/>
    <w:rsid w:val="00606384"/>
    <w:rsid w:val="0065229F"/>
    <w:rsid w:val="00672CD4"/>
    <w:rsid w:val="00675C2D"/>
    <w:rsid w:val="00683EC2"/>
    <w:rsid w:val="006937D7"/>
    <w:rsid w:val="006A40B3"/>
    <w:rsid w:val="006A607B"/>
    <w:rsid w:val="006B296C"/>
    <w:rsid w:val="006C0B8B"/>
    <w:rsid w:val="006C186C"/>
    <w:rsid w:val="006D6B51"/>
    <w:rsid w:val="006E1D23"/>
    <w:rsid w:val="006F0D0C"/>
    <w:rsid w:val="0071069D"/>
    <w:rsid w:val="00746454"/>
    <w:rsid w:val="007562A6"/>
    <w:rsid w:val="00793386"/>
    <w:rsid w:val="007A07A8"/>
    <w:rsid w:val="007A32F5"/>
    <w:rsid w:val="007A3D33"/>
    <w:rsid w:val="007A7F88"/>
    <w:rsid w:val="007B1CE9"/>
    <w:rsid w:val="007B3596"/>
    <w:rsid w:val="007B756C"/>
    <w:rsid w:val="007B7B68"/>
    <w:rsid w:val="007C4C94"/>
    <w:rsid w:val="007C7968"/>
    <w:rsid w:val="007C7F67"/>
    <w:rsid w:val="007E3B5D"/>
    <w:rsid w:val="007E4CCF"/>
    <w:rsid w:val="007F39D6"/>
    <w:rsid w:val="007F3DD2"/>
    <w:rsid w:val="00802F90"/>
    <w:rsid w:val="00806FAE"/>
    <w:rsid w:val="008137B0"/>
    <w:rsid w:val="00816A81"/>
    <w:rsid w:val="008200B4"/>
    <w:rsid w:val="00822FFA"/>
    <w:rsid w:val="00824419"/>
    <w:rsid w:val="00836B54"/>
    <w:rsid w:val="00847D3F"/>
    <w:rsid w:val="00851919"/>
    <w:rsid w:val="00856B38"/>
    <w:rsid w:val="00857766"/>
    <w:rsid w:val="00862857"/>
    <w:rsid w:val="00863C98"/>
    <w:rsid w:val="00864A58"/>
    <w:rsid w:val="008902EA"/>
    <w:rsid w:val="008B50F9"/>
    <w:rsid w:val="008B5587"/>
    <w:rsid w:val="008B6171"/>
    <w:rsid w:val="008C5353"/>
    <w:rsid w:val="008D015F"/>
    <w:rsid w:val="008D2434"/>
    <w:rsid w:val="008E1950"/>
    <w:rsid w:val="008E4900"/>
    <w:rsid w:val="008F547C"/>
    <w:rsid w:val="00901C48"/>
    <w:rsid w:val="00912D56"/>
    <w:rsid w:val="0092336E"/>
    <w:rsid w:val="0092502E"/>
    <w:rsid w:val="0093178B"/>
    <w:rsid w:val="00937872"/>
    <w:rsid w:val="00947CD3"/>
    <w:rsid w:val="00965D6E"/>
    <w:rsid w:val="0097246F"/>
    <w:rsid w:val="009749C5"/>
    <w:rsid w:val="009828B7"/>
    <w:rsid w:val="00985368"/>
    <w:rsid w:val="009909A1"/>
    <w:rsid w:val="00991713"/>
    <w:rsid w:val="00992A5C"/>
    <w:rsid w:val="009A73B5"/>
    <w:rsid w:val="009A74B3"/>
    <w:rsid w:val="009B17B1"/>
    <w:rsid w:val="009B2585"/>
    <w:rsid w:val="009B2F25"/>
    <w:rsid w:val="009B5031"/>
    <w:rsid w:val="009B5D85"/>
    <w:rsid w:val="009D3670"/>
    <w:rsid w:val="009D3B1F"/>
    <w:rsid w:val="009E16C2"/>
    <w:rsid w:val="009E3727"/>
    <w:rsid w:val="009F2034"/>
    <w:rsid w:val="009F230A"/>
    <w:rsid w:val="009F4359"/>
    <w:rsid w:val="009F5DB8"/>
    <w:rsid w:val="00A015DE"/>
    <w:rsid w:val="00A040F1"/>
    <w:rsid w:val="00A1478F"/>
    <w:rsid w:val="00A14CF1"/>
    <w:rsid w:val="00A14D82"/>
    <w:rsid w:val="00A279F2"/>
    <w:rsid w:val="00A30C21"/>
    <w:rsid w:val="00A566BC"/>
    <w:rsid w:val="00A717F7"/>
    <w:rsid w:val="00A75EEB"/>
    <w:rsid w:val="00A7697C"/>
    <w:rsid w:val="00A77DE0"/>
    <w:rsid w:val="00A77E16"/>
    <w:rsid w:val="00A81F50"/>
    <w:rsid w:val="00A855CD"/>
    <w:rsid w:val="00A857F3"/>
    <w:rsid w:val="00A97808"/>
    <w:rsid w:val="00A978F7"/>
    <w:rsid w:val="00AA00AA"/>
    <w:rsid w:val="00AA11B4"/>
    <w:rsid w:val="00AA1B56"/>
    <w:rsid w:val="00AA2608"/>
    <w:rsid w:val="00AA448D"/>
    <w:rsid w:val="00AA64DC"/>
    <w:rsid w:val="00AB686D"/>
    <w:rsid w:val="00AC3756"/>
    <w:rsid w:val="00AC3E8C"/>
    <w:rsid w:val="00AD4A6A"/>
    <w:rsid w:val="00AF12AF"/>
    <w:rsid w:val="00AF3620"/>
    <w:rsid w:val="00B2018B"/>
    <w:rsid w:val="00B26532"/>
    <w:rsid w:val="00B34069"/>
    <w:rsid w:val="00B4321E"/>
    <w:rsid w:val="00B46EF5"/>
    <w:rsid w:val="00B52974"/>
    <w:rsid w:val="00B81592"/>
    <w:rsid w:val="00BB10A1"/>
    <w:rsid w:val="00BD0758"/>
    <w:rsid w:val="00BD0C2A"/>
    <w:rsid w:val="00BF0CA3"/>
    <w:rsid w:val="00BF175E"/>
    <w:rsid w:val="00BF6F84"/>
    <w:rsid w:val="00C00228"/>
    <w:rsid w:val="00C32675"/>
    <w:rsid w:val="00C44041"/>
    <w:rsid w:val="00C50B3F"/>
    <w:rsid w:val="00C55F2F"/>
    <w:rsid w:val="00C565DF"/>
    <w:rsid w:val="00C7628B"/>
    <w:rsid w:val="00C81F90"/>
    <w:rsid w:val="00C94F85"/>
    <w:rsid w:val="00CA216D"/>
    <w:rsid w:val="00CB4AA6"/>
    <w:rsid w:val="00CB542B"/>
    <w:rsid w:val="00CC3F28"/>
    <w:rsid w:val="00CD032A"/>
    <w:rsid w:val="00CE0174"/>
    <w:rsid w:val="00CF6DAF"/>
    <w:rsid w:val="00CF7DF5"/>
    <w:rsid w:val="00D079C5"/>
    <w:rsid w:val="00D133E9"/>
    <w:rsid w:val="00D16840"/>
    <w:rsid w:val="00D16DFC"/>
    <w:rsid w:val="00D170BD"/>
    <w:rsid w:val="00D220C4"/>
    <w:rsid w:val="00D5779C"/>
    <w:rsid w:val="00D637E9"/>
    <w:rsid w:val="00D65472"/>
    <w:rsid w:val="00D65481"/>
    <w:rsid w:val="00D70C65"/>
    <w:rsid w:val="00D72549"/>
    <w:rsid w:val="00D761C5"/>
    <w:rsid w:val="00D82274"/>
    <w:rsid w:val="00D948B2"/>
    <w:rsid w:val="00D95EB7"/>
    <w:rsid w:val="00DB5817"/>
    <w:rsid w:val="00DB6E65"/>
    <w:rsid w:val="00DD136B"/>
    <w:rsid w:val="00DD1E19"/>
    <w:rsid w:val="00DD3C84"/>
    <w:rsid w:val="00DE5DC7"/>
    <w:rsid w:val="00DE6A8A"/>
    <w:rsid w:val="00DF0F88"/>
    <w:rsid w:val="00E03499"/>
    <w:rsid w:val="00E133FE"/>
    <w:rsid w:val="00E14912"/>
    <w:rsid w:val="00E25945"/>
    <w:rsid w:val="00E27547"/>
    <w:rsid w:val="00E31883"/>
    <w:rsid w:val="00E32521"/>
    <w:rsid w:val="00E40F6D"/>
    <w:rsid w:val="00E45426"/>
    <w:rsid w:val="00E50C1A"/>
    <w:rsid w:val="00E52666"/>
    <w:rsid w:val="00E53D0F"/>
    <w:rsid w:val="00E602A8"/>
    <w:rsid w:val="00E67BBE"/>
    <w:rsid w:val="00E87F48"/>
    <w:rsid w:val="00E92F4F"/>
    <w:rsid w:val="00E94D36"/>
    <w:rsid w:val="00E95FA7"/>
    <w:rsid w:val="00EA4E68"/>
    <w:rsid w:val="00EC00B7"/>
    <w:rsid w:val="00EC57CD"/>
    <w:rsid w:val="00ED6E1C"/>
    <w:rsid w:val="00EE4B4E"/>
    <w:rsid w:val="00EF7B25"/>
    <w:rsid w:val="00EF7C3F"/>
    <w:rsid w:val="00F0269A"/>
    <w:rsid w:val="00F15F1C"/>
    <w:rsid w:val="00F25C27"/>
    <w:rsid w:val="00F37634"/>
    <w:rsid w:val="00F51C4E"/>
    <w:rsid w:val="00F56164"/>
    <w:rsid w:val="00F61464"/>
    <w:rsid w:val="00F70188"/>
    <w:rsid w:val="00F7173F"/>
    <w:rsid w:val="00F71AA4"/>
    <w:rsid w:val="00F73F21"/>
    <w:rsid w:val="00FA1F24"/>
    <w:rsid w:val="00FD7303"/>
    <w:rsid w:val="00FD7362"/>
    <w:rsid w:val="00FD73FF"/>
    <w:rsid w:val="00FF0409"/>
    <w:rsid w:val="00FF2C4C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25E1E9"/>
  <w15:chartTrackingRefBased/>
  <w15:docId w15:val="{7C97A8D9-6F02-4079-AC64-D3E23271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7C3F"/>
    <w:rPr>
      <w:rFonts w:ascii="Arial" w:hAnsi="Arial" w:cs="Arial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F6F84"/>
    <w:pPr>
      <w:keepNext/>
      <w:outlineLvl w:val="0"/>
    </w:pPr>
    <w:rPr>
      <w:b/>
      <w:bCs/>
      <w:color w:val="auto"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BF6F84"/>
    <w:pPr>
      <w:keepNext/>
      <w:outlineLvl w:val="1"/>
    </w:pPr>
    <w:rPr>
      <w:rFonts w:cs="Times New Roman"/>
      <w:b/>
      <w:color w:val="auto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F6F84"/>
    <w:pPr>
      <w:keepNext/>
      <w:outlineLvl w:val="2"/>
    </w:pPr>
    <w:rPr>
      <w:rFonts w:cs="Times New Roman"/>
      <w:color w:val="auto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BF6F84"/>
    <w:pPr>
      <w:keepNext/>
      <w:widowControl w:val="0"/>
      <w:autoSpaceDE w:val="0"/>
      <w:autoSpaceDN w:val="0"/>
      <w:adjustRightInd w:val="0"/>
      <w:outlineLvl w:val="3"/>
    </w:pPr>
    <w:rPr>
      <w:rFonts w:cs="Times New Roman"/>
      <w:bCs/>
      <w:i/>
      <w:color w:val="auto"/>
      <w:szCs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pPr>
      <w:keepNext/>
      <w:ind w:left="1440" w:hanging="1440"/>
      <w:jc w:val="center"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pPr>
      <w:keepNext/>
      <w:ind w:left="1440"/>
      <w:jc w:val="center"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rFonts w:ascii="Courier 10cpi" w:hAnsi="Courier 10cpi"/>
      <w:szCs w:val="24"/>
    </w:rPr>
  </w:style>
  <w:style w:type="paragraph" w:customStyle="1" w:styleId="Quick1">
    <w:name w:val="Quick 1."/>
    <w:pPr>
      <w:autoSpaceDE w:val="0"/>
      <w:autoSpaceDN w:val="0"/>
      <w:adjustRightInd w:val="0"/>
      <w:ind w:left="-1440"/>
    </w:pPr>
    <w:rPr>
      <w:rFonts w:ascii="Courier 10cpi" w:hAnsi="Courier 10cpi"/>
      <w:szCs w:val="24"/>
    </w:rPr>
  </w:style>
  <w:style w:type="paragraph" w:customStyle="1" w:styleId="Quicka">
    <w:name w:val="Quick a."/>
    <w:pPr>
      <w:autoSpaceDE w:val="0"/>
      <w:autoSpaceDN w:val="0"/>
      <w:adjustRightInd w:val="0"/>
      <w:ind w:left="-1440"/>
    </w:pPr>
    <w:rPr>
      <w:rFonts w:ascii="Courier 10cpi" w:hAnsi="Courier 10cpi"/>
      <w:szCs w:val="24"/>
    </w:rPr>
  </w:style>
  <w:style w:type="paragraph" w:styleId="BodyTextIndent">
    <w:name w:val="Body Text Indent"/>
    <w:basedOn w:val="Normal"/>
    <w:pPr>
      <w:tabs>
        <w:tab w:val="left" w:pos="0"/>
        <w:tab w:val="left" w:pos="504"/>
        <w:tab w:val="left" w:pos="1260"/>
        <w:tab w:val="left" w:pos="1980"/>
        <w:tab w:val="left" w:pos="2520"/>
        <w:tab w:val="left" w:pos="3240"/>
        <w:tab w:val="left" w:pos="3870"/>
        <w:tab w:val="left" w:pos="6480"/>
        <w:tab w:val="right" w:pos="9720"/>
      </w:tabs>
      <w:ind w:left="3870" w:hanging="3870"/>
    </w:pPr>
    <w:rPr>
      <w:rFonts w:ascii="CG Times" w:hAnsi="CG Times"/>
      <w:b/>
      <w:bCs/>
    </w:rPr>
  </w:style>
  <w:style w:type="paragraph" w:styleId="Caption">
    <w:name w:val="caption"/>
    <w:basedOn w:val="Normal"/>
    <w:next w:val="Normal"/>
    <w:qFormat/>
    <w:pPr>
      <w:tabs>
        <w:tab w:val="left" w:pos="0"/>
        <w:tab w:val="left" w:pos="324"/>
        <w:tab w:val="left" w:pos="684"/>
        <w:tab w:val="left" w:pos="1044"/>
        <w:tab w:val="left" w:pos="1980"/>
        <w:tab w:val="left" w:pos="2520"/>
        <w:tab w:val="left" w:pos="3240"/>
        <w:tab w:val="left" w:pos="3870"/>
        <w:tab w:val="left" w:pos="6480"/>
        <w:tab w:val="right" w:pos="9720"/>
      </w:tabs>
      <w:jc w:val="center"/>
    </w:pPr>
    <w:rPr>
      <w:rFonts w:ascii="CG Times" w:hAnsi="CG Times"/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18"/>
    </w:rPr>
  </w:style>
  <w:style w:type="paragraph" w:styleId="BodyText">
    <w:name w:val="Body Text"/>
    <w:basedOn w:val="Normal"/>
    <w:pPr>
      <w:jc w:val="center"/>
    </w:pPr>
    <w:rPr>
      <w:b/>
      <w:bCs/>
      <w:sz w:val="16"/>
    </w:rPr>
  </w:style>
  <w:style w:type="paragraph" w:styleId="BodyText2">
    <w:name w:val="Body Text 2"/>
    <w:basedOn w:val="Normal"/>
    <w:pPr>
      <w:jc w:val="both"/>
    </w:pPr>
    <w:rPr>
      <w:sz w:val="18"/>
    </w:rPr>
  </w:style>
  <w:style w:type="paragraph" w:styleId="BodyText3">
    <w:name w:val="Body Text 3"/>
    <w:basedOn w:val="Normal"/>
    <w:rPr>
      <w:sz w:val="18"/>
    </w:rPr>
  </w:style>
  <w:style w:type="paragraph" w:styleId="BodyTextIndent2">
    <w:name w:val="Body Text Indent 2"/>
    <w:basedOn w:val="Normal"/>
    <w:link w:val="BodyTextIndent2Char"/>
    <w:pPr>
      <w:ind w:left="720" w:hanging="720"/>
      <w:jc w:val="both"/>
    </w:pPr>
    <w:rPr>
      <w:sz w:val="18"/>
    </w:rPr>
  </w:style>
  <w:style w:type="paragraph" w:styleId="BodyTextIndent3">
    <w:name w:val="Body Text Indent 3"/>
    <w:basedOn w:val="Normal"/>
    <w:pPr>
      <w:ind w:left="720" w:hanging="720"/>
    </w:pPr>
    <w:rPr>
      <w:sz w:val="18"/>
    </w:rPr>
  </w:style>
  <w:style w:type="paragraph" w:styleId="Subtitle">
    <w:name w:val="Subtitle"/>
    <w:basedOn w:val="Normal"/>
    <w:qFormat/>
    <w:pPr>
      <w:jc w:val="center"/>
    </w:pPr>
    <w:rPr>
      <w:b/>
      <w:bCs/>
      <w:sz w:val="18"/>
    </w:rPr>
  </w:style>
  <w:style w:type="paragraph" w:styleId="BlockText">
    <w:name w:val="Block Text"/>
    <w:basedOn w:val="Normal"/>
    <w:pPr>
      <w:tabs>
        <w:tab w:val="left" w:pos="-1440"/>
        <w:tab w:val="left" w:pos="-720"/>
        <w:tab w:val="left" w:pos="720"/>
        <w:tab w:val="left" w:pos="889"/>
        <w:tab w:val="left" w:pos="1440"/>
        <w:tab w:val="left" w:pos="2448"/>
        <w:tab w:val="left" w:pos="2880"/>
        <w:tab w:val="left" w:pos="3600"/>
        <w:tab w:val="left" w:pos="4320"/>
        <w:tab w:val="left" w:pos="4788"/>
        <w:tab w:val="left" w:pos="5328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720" w:right="216"/>
    </w:pPr>
    <w:rPr>
      <w:kern w:val="2"/>
      <w:sz w:val="1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Level2">
    <w:name w:val="Level 2"/>
    <w:basedOn w:val="Normal"/>
    <w:pPr>
      <w:widowControl w:val="0"/>
      <w:numPr>
        <w:numId w:val="1"/>
      </w:numPr>
      <w:autoSpaceDE w:val="0"/>
      <w:autoSpaceDN w:val="0"/>
      <w:adjustRightInd w:val="0"/>
      <w:ind w:left="1440" w:hanging="624"/>
      <w:outlineLvl w:val="1"/>
    </w:pPr>
    <w:rPr>
      <w:color w:val="auto"/>
      <w:szCs w:val="22"/>
    </w:rPr>
  </w:style>
  <w:style w:type="paragraph" w:customStyle="1" w:styleId="Level3">
    <w:name w:val="Level 3"/>
    <w:basedOn w:val="Normal"/>
    <w:pPr>
      <w:widowControl w:val="0"/>
      <w:numPr>
        <w:ilvl w:val="1"/>
        <w:numId w:val="1"/>
      </w:numPr>
      <w:autoSpaceDE w:val="0"/>
      <w:autoSpaceDN w:val="0"/>
      <w:adjustRightInd w:val="0"/>
      <w:ind w:left="2160" w:hanging="720"/>
      <w:outlineLvl w:val="2"/>
    </w:pPr>
    <w:rPr>
      <w:color w:val="auto"/>
      <w:szCs w:val="22"/>
    </w:rPr>
  </w:style>
  <w:style w:type="character" w:styleId="Hyperlink">
    <w:name w:val="Hyperlink"/>
    <w:rsid w:val="00F51C4E"/>
    <w:rPr>
      <w:color w:val="0000FF"/>
      <w:u w:val="single"/>
    </w:rPr>
  </w:style>
  <w:style w:type="table" w:styleId="TableGrid">
    <w:name w:val="Table Grid"/>
    <w:basedOn w:val="TableNormal"/>
    <w:rsid w:val="003A4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0">
    <w:name w:val="_level1"/>
    <w:basedOn w:val="Normal"/>
    <w:next w:val="Normal"/>
    <w:rsid w:val="003A43D4"/>
    <w:pPr>
      <w:autoSpaceDE w:val="0"/>
      <w:autoSpaceDN w:val="0"/>
      <w:adjustRightInd w:val="0"/>
    </w:pPr>
    <w:rPr>
      <w:rFonts w:cs="Times New Roman"/>
      <w:color w:val="auto"/>
      <w:sz w:val="24"/>
    </w:rPr>
  </w:style>
  <w:style w:type="character" w:customStyle="1" w:styleId="BodyText22">
    <w:name w:val="Body Text 22"/>
    <w:rsid w:val="003A43D4"/>
  </w:style>
  <w:style w:type="paragraph" w:customStyle="1" w:styleId="ACGMEHeading3">
    <w:name w:val="ACGME Heading 3"/>
    <w:link w:val="ACGMEHeading3Char"/>
    <w:rsid w:val="00DF0F88"/>
    <w:pPr>
      <w:spacing w:line="360" w:lineRule="auto"/>
      <w:ind w:left="288" w:hanging="288"/>
    </w:pPr>
    <w:rPr>
      <w:rFonts w:eastAsia="Arial" w:cs="Arial"/>
      <w:b/>
      <w:sz w:val="24"/>
      <w:szCs w:val="22"/>
    </w:rPr>
  </w:style>
  <w:style w:type="character" w:customStyle="1" w:styleId="ACGMEHeading3Char">
    <w:name w:val="ACGME Heading 3 Char"/>
    <w:link w:val="ACGMEHeading3"/>
    <w:rsid w:val="00DF0F88"/>
    <w:rPr>
      <w:rFonts w:eastAsia="Arial" w:cs="Arial"/>
      <w:b/>
      <w:sz w:val="24"/>
      <w:szCs w:val="22"/>
      <w:lang w:val="en-US" w:eastAsia="en-US" w:bidi="ar-SA"/>
    </w:rPr>
  </w:style>
  <w:style w:type="paragraph" w:customStyle="1" w:styleId="ACGMELeftIndent05">
    <w:name w:val="ACGME Left Indent 0.5"/>
    <w:link w:val="ACGMELeftIndent05Char"/>
    <w:rsid w:val="006E1D23"/>
    <w:pPr>
      <w:spacing w:line="360" w:lineRule="auto"/>
      <w:ind w:left="1008" w:hanging="288"/>
    </w:pPr>
    <w:rPr>
      <w:rFonts w:eastAsia="Arial" w:cs="Arial"/>
      <w:sz w:val="24"/>
      <w:szCs w:val="22"/>
    </w:rPr>
  </w:style>
  <w:style w:type="character" w:customStyle="1" w:styleId="ACGMELeftIndent05Char">
    <w:name w:val="ACGME Left Indent 0.5 Char"/>
    <w:link w:val="ACGMELeftIndent05"/>
    <w:rsid w:val="006E1D23"/>
    <w:rPr>
      <w:rFonts w:eastAsia="Arial" w:cs="Arial"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E1D23"/>
    <w:pPr>
      <w:ind w:left="720"/>
      <w:contextualSpacing/>
    </w:pPr>
    <w:rPr>
      <w:rFonts w:eastAsia="Calibri"/>
      <w:color w:val="auto"/>
      <w:szCs w:val="22"/>
    </w:rPr>
  </w:style>
  <w:style w:type="character" w:styleId="CommentReference">
    <w:name w:val="annotation reference"/>
    <w:rsid w:val="00D822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7C3F"/>
    <w:pPr>
      <w:widowControl w:val="0"/>
      <w:autoSpaceDE w:val="0"/>
      <w:autoSpaceDN w:val="0"/>
      <w:adjustRightInd w:val="0"/>
    </w:pPr>
    <w:rPr>
      <w:rFonts w:cs="Times New Roman"/>
      <w:color w:val="auto"/>
      <w:sz w:val="20"/>
      <w:szCs w:val="20"/>
    </w:rPr>
  </w:style>
  <w:style w:type="character" w:customStyle="1" w:styleId="CommentTextChar">
    <w:name w:val="Comment Text Char"/>
    <w:link w:val="CommentText"/>
    <w:rsid w:val="00EF7C3F"/>
    <w:rPr>
      <w:rFonts w:ascii="Arial" w:hAnsi="Arial"/>
    </w:rPr>
  </w:style>
  <w:style w:type="paragraph" w:styleId="BalloonText">
    <w:name w:val="Balloon Text"/>
    <w:basedOn w:val="Normal"/>
    <w:link w:val="BalloonTextChar"/>
    <w:rsid w:val="00D82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2274"/>
    <w:rPr>
      <w:rFonts w:ascii="Tahoma" w:hAnsi="Tahoma" w:cs="Tahoma"/>
      <w:color w:val="000000"/>
      <w:sz w:val="16"/>
      <w:szCs w:val="16"/>
    </w:rPr>
  </w:style>
  <w:style w:type="character" w:customStyle="1" w:styleId="BodyTextIndent2Char">
    <w:name w:val="Body Text Indent 2 Char"/>
    <w:link w:val="BodyTextIndent2"/>
    <w:rsid w:val="00D82274"/>
    <w:rPr>
      <w:rFonts w:ascii="Arial" w:hAnsi="Arial" w:cs="Arial"/>
      <w:color w:val="000000"/>
      <w:sz w:val="18"/>
      <w:szCs w:val="24"/>
    </w:rPr>
  </w:style>
  <w:style w:type="paragraph" w:customStyle="1" w:styleId="ACGMEReport">
    <w:name w:val="ACGME Report"/>
    <w:link w:val="ACGMEReportChar"/>
    <w:rsid w:val="009828B7"/>
    <w:pPr>
      <w:spacing w:line="360" w:lineRule="auto"/>
    </w:pPr>
    <w:rPr>
      <w:rFonts w:eastAsia="Arial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9828B7"/>
    <w:rPr>
      <w:rFonts w:eastAsia="Arial" w:cs="Wingdings"/>
      <w:bCs/>
      <w:sz w:val="24"/>
      <w:szCs w:val="22"/>
      <w:lang w:val="en-US" w:eastAsia="en-US" w:bidi="ar-SA"/>
    </w:rPr>
  </w:style>
  <w:style w:type="character" w:styleId="FollowedHyperlink">
    <w:name w:val="FollowedHyperlink"/>
    <w:rsid w:val="00B81592"/>
    <w:rPr>
      <w:color w:val="800080"/>
      <w:u w:val="single"/>
    </w:rPr>
  </w:style>
  <w:style w:type="paragraph" w:styleId="NoSpacing">
    <w:name w:val="No Spacing"/>
    <w:basedOn w:val="Normal"/>
    <w:uiPriority w:val="1"/>
    <w:qFormat/>
    <w:rsid w:val="0029518C"/>
    <w:rPr>
      <w:color w:val="auto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97246F"/>
    <w:pPr>
      <w:widowControl/>
      <w:autoSpaceDE/>
      <w:autoSpaceDN/>
      <w:adjustRightInd/>
    </w:pPr>
    <w:rPr>
      <w:rFonts w:cs="Arial"/>
      <w:b/>
      <w:bCs/>
      <w:color w:val="000000"/>
    </w:rPr>
  </w:style>
  <w:style w:type="character" w:customStyle="1" w:styleId="CommentSubjectChar">
    <w:name w:val="Comment Subject Char"/>
    <w:link w:val="CommentSubject"/>
    <w:rsid w:val="0097246F"/>
    <w:rPr>
      <w:rFonts w:ascii="Arial" w:hAnsi="Arial" w:cs="Arial"/>
      <w:b/>
      <w:bCs/>
      <w:color w:val="000000"/>
    </w:rPr>
  </w:style>
  <w:style w:type="character" w:customStyle="1" w:styleId="FooterChar">
    <w:name w:val="Footer Char"/>
    <w:link w:val="Footer"/>
    <w:uiPriority w:val="99"/>
    <w:rsid w:val="00320AC5"/>
    <w:rPr>
      <w:rFonts w:ascii="Arial" w:hAnsi="Arial" w:cs="Arial"/>
      <w:color w:val="000000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5B15E7"/>
    <w:rPr>
      <w:color w:val="808080"/>
    </w:rPr>
  </w:style>
  <w:style w:type="character" w:customStyle="1" w:styleId="Heading1Char">
    <w:name w:val="Heading 1 Char"/>
    <w:link w:val="Heading1"/>
    <w:rsid w:val="00BF6F84"/>
    <w:rPr>
      <w:rFonts w:ascii="Arial" w:hAnsi="Arial" w:cs="Arial"/>
      <w:b/>
      <w:bCs/>
      <w:kern w:val="32"/>
      <w:sz w:val="22"/>
      <w:szCs w:val="32"/>
      <w:u w:val="single"/>
    </w:rPr>
  </w:style>
  <w:style w:type="character" w:customStyle="1" w:styleId="Heading2Char">
    <w:name w:val="Heading 2 Char"/>
    <w:link w:val="Heading2"/>
    <w:rsid w:val="00BF6F84"/>
    <w:rPr>
      <w:rFonts w:ascii="Arial" w:hAnsi="Arial"/>
      <w:b/>
      <w:sz w:val="22"/>
      <w:szCs w:val="24"/>
      <w:lang w:val="x-none" w:eastAsia="x-none"/>
    </w:rPr>
  </w:style>
  <w:style w:type="character" w:customStyle="1" w:styleId="Heading3Char">
    <w:name w:val="Heading 3 Char"/>
    <w:link w:val="Heading3"/>
    <w:rsid w:val="00BF6F84"/>
    <w:rPr>
      <w:rFonts w:ascii="Arial" w:hAnsi="Arial"/>
      <w:sz w:val="22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BF6F84"/>
    <w:rPr>
      <w:rFonts w:ascii="Arial" w:hAnsi="Arial"/>
      <w:bCs/>
      <w:i/>
      <w:sz w:val="22"/>
      <w:szCs w:val="28"/>
      <w:lang w:val="x-none" w:eastAsia="x-none"/>
    </w:rPr>
  </w:style>
  <w:style w:type="character" w:customStyle="1" w:styleId="highlight">
    <w:name w:val="highlight"/>
    <w:basedOn w:val="DefaultParagraphFont"/>
    <w:rsid w:val="00C50B3F"/>
  </w:style>
  <w:style w:type="paragraph" w:styleId="Revision">
    <w:name w:val="Revision"/>
    <w:hidden/>
    <w:uiPriority w:val="99"/>
    <w:semiHidden/>
    <w:rsid w:val="0024725B"/>
    <w:rPr>
      <w:rFonts w:ascii="Arial" w:hAnsi="Arial" w:cs="Arial"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6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5154D7A6DC4DF384C70670A3A5B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322C2-D959-415E-B32C-85C1694F8AD5}"/>
      </w:docPartPr>
      <w:docPartBody>
        <w:p w:rsidR="001E4EC5" w:rsidRDefault="006F1B7A" w:rsidP="006F1B7A">
          <w:pPr>
            <w:pStyle w:val="7A5154D7A6DC4DF384C70670A3A5B54B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8A9FE983542348AF85F6867F71416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8307A-4581-495E-B7F5-015CACC9A3B3}"/>
      </w:docPartPr>
      <w:docPartBody>
        <w:p w:rsidR="001E4EC5" w:rsidRDefault="006F1B7A" w:rsidP="006F1B7A">
          <w:pPr>
            <w:pStyle w:val="8A9FE983542348AF85F6867F7141627A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83E486281A2D41BE9F79542F34920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536CA-EEBA-4F96-A146-CD3568073D7A}"/>
      </w:docPartPr>
      <w:docPartBody>
        <w:p w:rsidR="001E4EC5" w:rsidRDefault="006F1B7A" w:rsidP="006F1B7A">
          <w:pPr>
            <w:pStyle w:val="83E486281A2D41BE9F79542F349205C6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3B692774B5664711B16AE1FF9761D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F9313-65E6-440E-B377-AC64EC708A33}"/>
      </w:docPartPr>
      <w:docPartBody>
        <w:p w:rsidR="001E4EC5" w:rsidRDefault="006F1B7A" w:rsidP="006F1B7A">
          <w:pPr>
            <w:pStyle w:val="3B692774B5664711B16AE1FF9761D484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C0394CBE283A43B789A221CF635D0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675CB-3905-40F9-8C14-6997EF09299D}"/>
      </w:docPartPr>
      <w:docPartBody>
        <w:p w:rsidR="001E4EC5" w:rsidRDefault="006F1B7A" w:rsidP="006F1B7A">
          <w:pPr>
            <w:pStyle w:val="C0394CBE283A43B789A221CF635D041F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1B022647B9E644D4A33E4D4BF2FAC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7AFA0-F988-483E-815A-5C4E941653FD}"/>
      </w:docPartPr>
      <w:docPartBody>
        <w:p w:rsidR="001E4EC5" w:rsidRDefault="006F1B7A" w:rsidP="006F1B7A">
          <w:pPr>
            <w:pStyle w:val="1B022647B9E644D4A33E4D4BF2FACB93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9F4C04607AC443BEB1EB946E2B304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C1C42-B966-40BF-9D9B-7B5E50002419}"/>
      </w:docPartPr>
      <w:docPartBody>
        <w:p w:rsidR="001E4EC5" w:rsidRDefault="006F1B7A" w:rsidP="006F1B7A">
          <w:pPr>
            <w:pStyle w:val="9F4C04607AC443BEB1EB946E2B304D39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6DED984DEFF8479A8A65B9E1A05F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54727-0A7B-4646-B7C2-70AC0103B098}"/>
      </w:docPartPr>
      <w:docPartBody>
        <w:p w:rsidR="001E4EC5" w:rsidRDefault="006F1B7A" w:rsidP="006F1B7A">
          <w:pPr>
            <w:pStyle w:val="6DED984DEFF8479A8A65B9E1A05F27F7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A795D83630F64206B3BDC44923725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13699-FA0F-4351-A5E3-68A34C632005}"/>
      </w:docPartPr>
      <w:docPartBody>
        <w:p w:rsidR="001E4EC5" w:rsidRDefault="006F1B7A" w:rsidP="006F1B7A">
          <w:pPr>
            <w:pStyle w:val="A795D83630F64206B3BDC4492372510A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5C99ABE24F384A72AF7B4DA567F71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9169B-CB50-4974-ADD8-400458A26298}"/>
      </w:docPartPr>
      <w:docPartBody>
        <w:p w:rsidR="001E4EC5" w:rsidRDefault="006F1B7A" w:rsidP="006F1B7A">
          <w:pPr>
            <w:pStyle w:val="5C99ABE24F384A72AF7B4DA567F71B82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6611630E8782480E8CDEA29924591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2E825-0CEF-41C9-AB32-9A4AF1E8C1B2}"/>
      </w:docPartPr>
      <w:docPartBody>
        <w:p w:rsidR="001E4EC5" w:rsidRDefault="006F1B7A" w:rsidP="006F1B7A">
          <w:pPr>
            <w:pStyle w:val="6611630E8782480E8CDEA299245912AA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683BE106E65748E298C1E6209A759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23CB4-73D3-4E77-AD88-11A0EA0404D4}"/>
      </w:docPartPr>
      <w:docPartBody>
        <w:p w:rsidR="001E4EC5" w:rsidRDefault="006F1B7A" w:rsidP="006F1B7A">
          <w:pPr>
            <w:pStyle w:val="683BE106E65748E298C1E6209A759C95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F38035CDF31244998D2975E82B38B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BD7D5-8FC2-4EB3-B3CE-758BACF89A5A}"/>
      </w:docPartPr>
      <w:docPartBody>
        <w:p w:rsidR="001E4EC5" w:rsidRDefault="006F1B7A" w:rsidP="006F1B7A">
          <w:pPr>
            <w:pStyle w:val="F38035CDF31244998D2975E82B38BDB6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44AF44B1D1EE4D90988347B6B14B0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3F9ED-ED1E-48F7-97C0-3A11A44F8330}"/>
      </w:docPartPr>
      <w:docPartBody>
        <w:p w:rsidR="001E4EC5" w:rsidRDefault="006F1B7A" w:rsidP="006F1B7A">
          <w:pPr>
            <w:pStyle w:val="44AF44B1D1EE4D90988347B6B14B01B0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A377D5F320694A838B299342C6627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8214A-437E-45ED-83BC-9F87132BB80D}"/>
      </w:docPartPr>
      <w:docPartBody>
        <w:p w:rsidR="001E4EC5" w:rsidRDefault="006F1B7A" w:rsidP="006F1B7A">
          <w:pPr>
            <w:pStyle w:val="A377D5F320694A838B299342C6627317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46B0BCDB15FE437FAA4760C8E1594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5A2FC-B328-41E6-9704-FB76093B560A}"/>
      </w:docPartPr>
      <w:docPartBody>
        <w:p w:rsidR="001E4EC5" w:rsidRDefault="006F1B7A" w:rsidP="006F1B7A">
          <w:pPr>
            <w:pStyle w:val="46B0BCDB15FE437FAA4760C8E1594F29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0A7A5F406F7A45EB8A3762E182558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60AEC-C52B-4DE9-98B1-B00F14FD77E0}"/>
      </w:docPartPr>
      <w:docPartBody>
        <w:p w:rsidR="001E4EC5" w:rsidRDefault="006F1B7A" w:rsidP="006F1B7A">
          <w:pPr>
            <w:pStyle w:val="0A7A5F406F7A45EB8A3762E182558BA3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4C1EA0EF625A4E43B4F6AEE7FC555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34295-12B3-4FC2-887F-E6CE63C64BAC}"/>
      </w:docPartPr>
      <w:docPartBody>
        <w:p w:rsidR="001E4EC5" w:rsidRDefault="006F1B7A" w:rsidP="006F1B7A">
          <w:pPr>
            <w:pStyle w:val="4C1EA0EF625A4E43B4F6AEE7FC555E88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6B6C139600794800AA4A5EFAA04D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47E03-A2F0-4598-8F8C-633B812887DF}"/>
      </w:docPartPr>
      <w:docPartBody>
        <w:p w:rsidR="001E4EC5" w:rsidRDefault="006F1B7A" w:rsidP="006F1B7A">
          <w:pPr>
            <w:pStyle w:val="6B6C139600794800AA4A5EFAA04D80A3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1B86A0FD1A63494C9557EA7E01157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B6B20-6370-4FE4-BD8C-98A0C39B61B8}"/>
      </w:docPartPr>
      <w:docPartBody>
        <w:p w:rsidR="001E4EC5" w:rsidRDefault="006F1B7A" w:rsidP="006F1B7A">
          <w:pPr>
            <w:pStyle w:val="1B86A0FD1A63494C9557EA7E01157E85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EB2E5B32850E418E9F7F157E530F6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32E8A-CD85-40E5-B2F6-A35E113EA9F1}"/>
      </w:docPartPr>
      <w:docPartBody>
        <w:p w:rsidR="00BE401B" w:rsidRDefault="006F1B7A" w:rsidP="006F1B7A">
          <w:pPr>
            <w:pStyle w:val="EB2E5B32850E418E9F7F157E530F6C00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1A6712AC00E34203B0B5D7E5977C1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A19A-582D-4C2C-B9F2-8D2552BC98B8}"/>
      </w:docPartPr>
      <w:docPartBody>
        <w:p w:rsidR="00BE401B" w:rsidRDefault="006F1B7A" w:rsidP="006F1B7A">
          <w:pPr>
            <w:pStyle w:val="1A6712AC00E34203B0B5D7E5977C17D5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D30D9281E4AC492A9FB3BEA5090E6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99D4A-C30C-470B-A96F-78BD6C0D45D6}"/>
      </w:docPartPr>
      <w:docPartBody>
        <w:p w:rsidR="00BE401B" w:rsidRDefault="006F1B7A" w:rsidP="006F1B7A">
          <w:pPr>
            <w:pStyle w:val="D30D9281E4AC492A9FB3BEA5090E600F"/>
          </w:pPr>
          <w:r w:rsidRPr="00D133D3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DC5CC26096A2449BABD41C482C0A7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3B2C5-9B73-4EE9-87C5-61C3E6B61EF8}"/>
      </w:docPartPr>
      <w:docPartBody>
        <w:p w:rsidR="00BE401B" w:rsidRDefault="006F1B7A" w:rsidP="006F1B7A">
          <w:pPr>
            <w:pStyle w:val="DC5CC26096A2449BABD41C482C0A7CD8"/>
          </w:pPr>
          <w:r w:rsidRPr="00D133D3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52272CAF20F9402D964B2278A2DE0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9ED33-AC0E-4AE4-BAF2-E56A0A514C36}"/>
      </w:docPartPr>
      <w:docPartBody>
        <w:p w:rsidR="00BE401B" w:rsidRDefault="006F1B7A" w:rsidP="006F1B7A">
          <w:pPr>
            <w:pStyle w:val="52272CAF20F9402D964B2278A2DE0C16"/>
          </w:pPr>
          <w:r w:rsidRPr="00D133D3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7C9735668CC94885A7B48AF3F522A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F833A-CD84-4997-955C-E93FBF76397A}"/>
      </w:docPartPr>
      <w:docPartBody>
        <w:p w:rsidR="00BE401B" w:rsidRDefault="006F1B7A" w:rsidP="006F1B7A">
          <w:pPr>
            <w:pStyle w:val="7C9735668CC94885A7B48AF3F522A811"/>
          </w:pPr>
          <w:r w:rsidRPr="00D133D3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9B766CA01FBD4E8E8B30D72B66E71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B009B-9F83-47CA-85EB-5C4DCC7F402E}"/>
      </w:docPartPr>
      <w:docPartBody>
        <w:p w:rsidR="00BE401B" w:rsidRDefault="006F1B7A" w:rsidP="006F1B7A">
          <w:pPr>
            <w:pStyle w:val="9B766CA01FBD4E8E8B30D72B66E71BB8"/>
          </w:pPr>
          <w:r w:rsidRPr="00D133D3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3FAB1170AFDF48B69C7971C89ECAC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39358-A5AD-4A5A-8EF7-C850D5B825BC}"/>
      </w:docPartPr>
      <w:docPartBody>
        <w:p w:rsidR="00BE401B" w:rsidRDefault="006F1B7A" w:rsidP="006F1B7A">
          <w:pPr>
            <w:pStyle w:val="3FAB1170AFDF48B69C7971C89ECAC6AF"/>
          </w:pPr>
          <w:r w:rsidRPr="00D133D3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51CE20AF798D48ED8A7514D122069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C4810-9A81-49E0-8100-46F41C52472E}"/>
      </w:docPartPr>
      <w:docPartBody>
        <w:p w:rsidR="00BE401B" w:rsidRDefault="006F1B7A" w:rsidP="006F1B7A">
          <w:pPr>
            <w:pStyle w:val="51CE20AF798D48ED8A7514D122069FC6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97127BBCFE334354891A793672F15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E0C04-FED1-4A4A-914F-435126262A27}"/>
      </w:docPartPr>
      <w:docPartBody>
        <w:p w:rsidR="00BE401B" w:rsidRDefault="006F1B7A" w:rsidP="006F1B7A">
          <w:pPr>
            <w:pStyle w:val="97127BBCFE334354891A793672F156F8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855D91CD1EC242EF9801E9D38E52D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B1D4-B6D1-4D4D-9285-1AAFA126DEE3}"/>
      </w:docPartPr>
      <w:docPartBody>
        <w:p w:rsidR="00BE401B" w:rsidRDefault="006F1B7A" w:rsidP="006F1B7A">
          <w:pPr>
            <w:pStyle w:val="855D91CD1EC242EF9801E9D38E52D4E8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115889D081184B798DDE32D5AD0F4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E9260-C440-41C3-97EC-56D82512E129}"/>
      </w:docPartPr>
      <w:docPartBody>
        <w:p w:rsidR="00BE401B" w:rsidRDefault="006F1B7A" w:rsidP="006F1B7A">
          <w:pPr>
            <w:pStyle w:val="115889D081184B798DDE32D5AD0F4995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E81D61391E0B4196A1BCD94564A13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BBBA0-A3AB-4F45-8377-E38FF9021557}"/>
      </w:docPartPr>
      <w:docPartBody>
        <w:p w:rsidR="00BE401B" w:rsidRDefault="006F1B7A" w:rsidP="006F1B7A">
          <w:pPr>
            <w:pStyle w:val="E81D61391E0B4196A1BCD94564A13590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B7ACF8E628654FA3B3C01F75C6847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AC913-3EFA-4AD5-8703-0155D749C475}"/>
      </w:docPartPr>
      <w:docPartBody>
        <w:p w:rsidR="00BE401B" w:rsidRDefault="006F1B7A" w:rsidP="006F1B7A">
          <w:pPr>
            <w:pStyle w:val="B7ACF8E628654FA3B3C01F75C6847F99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C28FEE7897A4408BA0D29F6206E50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DE362-4EB2-4730-9354-74761C3BD147}"/>
      </w:docPartPr>
      <w:docPartBody>
        <w:p w:rsidR="00F74C70" w:rsidRDefault="006F1B7A" w:rsidP="006F1B7A">
          <w:pPr>
            <w:pStyle w:val="C28FEE7897A4408BA0D29F6206E50D27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2C23571435574585BB174EAAF2E02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286FC-F9EC-4FCF-8BFC-40079D551888}"/>
      </w:docPartPr>
      <w:docPartBody>
        <w:p w:rsidR="00B56832" w:rsidRDefault="006F1B7A" w:rsidP="006F1B7A">
          <w:pPr>
            <w:pStyle w:val="2C23571435574585BB174EAAF2E02416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26FE45E51EB043C9B32E9747D88DA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AA6BD-1784-4151-8ADE-494B479ACB7B}"/>
      </w:docPartPr>
      <w:docPartBody>
        <w:p w:rsidR="00B56832" w:rsidRDefault="006F1B7A" w:rsidP="006F1B7A">
          <w:pPr>
            <w:pStyle w:val="26FE45E51EB043C9B32E9747D88DA2E5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8D3D5B0E8C2A4F6DBDB9E4D1C1BB9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F9FDE-C67C-40DA-B5C4-1E0FC0779E4B}"/>
      </w:docPartPr>
      <w:docPartBody>
        <w:p w:rsidR="00B56832" w:rsidRDefault="006F1B7A" w:rsidP="006F1B7A">
          <w:pPr>
            <w:pStyle w:val="8D3D5B0E8C2A4F6DBDB9E4D1C1BB9FD1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DECDB0E571C248A1AE99239781DB5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9E120-88BC-4935-9C5A-D012F634953C}"/>
      </w:docPartPr>
      <w:docPartBody>
        <w:p w:rsidR="00B56832" w:rsidRDefault="006F1B7A" w:rsidP="006F1B7A">
          <w:pPr>
            <w:pStyle w:val="DECDB0E571C248A1AE99239781DB5648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1265B0F684BE423F9D1BC86E35E3A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18D66-39BA-4351-884D-9D04A65EBBDE}"/>
      </w:docPartPr>
      <w:docPartBody>
        <w:p w:rsidR="00B56832" w:rsidRDefault="006F1B7A" w:rsidP="006F1B7A">
          <w:pPr>
            <w:pStyle w:val="1265B0F684BE423F9D1BC86E35E3A7BD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D6882F4A4EE44D9299EB2179930C0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EADA1-0444-43D6-A61E-D45AD27EC0BA}"/>
      </w:docPartPr>
      <w:docPartBody>
        <w:p w:rsidR="00B56832" w:rsidRDefault="006F1B7A" w:rsidP="006F1B7A">
          <w:pPr>
            <w:pStyle w:val="D6882F4A4EE44D9299EB2179930C0655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3D69005F115447C4B5591C109C524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DC685-4D0C-49BA-82DA-C4021857C46B}"/>
      </w:docPartPr>
      <w:docPartBody>
        <w:p w:rsidR="00B56832" w:rsidRDefault="006F1B7A" w:rsidP="006F1B7A">
          <w:pPr>
            <w:pStyle w:val="3D69005F115447C4B5591C109C524B7E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71AF35822E3F49A8A010CFCCB2A74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F1BBE-CE6F-4F58-9A81-263246C46604}"/>
      </w:docPartPr>
      <w:docPartBody>
        <w:p w:rsidR="00B56832" w:rsidRDefault="006F1B7A" w:rsidP="006F1B7A">
          <w:pPr>
            <w:pStyle w:val="71AF35822E3F49A8A010CFCCB2A74D3A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C9993BABAE4544579C0E28C8680AA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B9EB9-B4B4-43AC-828F-939F6AB3E41A}"/>
      </w:docPartPr>
      <w:docPartBody>
        <w:p w:rsidR="00B56832" w:rsidRDefault="006F1B7A" w:rsidP="006F1B7A">
          <w:pPr>
            <w:pStyle w:val="C9993BABAE4544579C0E28C8680AAF4D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7EE3B120E48E4ECE872D527F2C792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DC6E0-3AA9-48D5-989C-9667FF08EF7F}"/>
      </w:docPartPr>
      <w:docPartBody>
        <w:p w:rsidR="00B56832" w:rsidRDefault="006F1B7A" w:rsidP="006F1B7A">
          <w:pPr>
            <w:pStyle w:val="7EE3B120E48E4ECE872D527F2C792360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2E6D7FCEFED04A07A6188EEF0397D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61552-458F-4045-A995-2F2588114A23}"/>
      </w:docPartPr>
      <w:docPartBody>
        <w:p w:rsidR="00B56832" w:rsidRDefault="006F1B7A" w:rsidP="006F1B7A">
          <w:pPr>
            <w:pStyle w:val="2E6D7FCEFED04A07A6188EEF0397D529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772725B0F2314646987533EE80043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FCEC7-5ED6-460C-818F-AAC35FBBF031}"/>
      </w:docPartPr>
      <w:docPartBody>
        <w:p w:rsidR="00B56832" w:rsidRDefault="006F1B7A" w:rsidP="006F1B7A">
          <w:pPr>
            <w:pStyle w:val="772725B0F2314646987533EE80043F7F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6D5693623534420BB671D83B513D2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80CC-A774-4B00-9061-69F3F9CF6AA8}"/>
      </w:docPartPr>
      <w:docPartBody>
        <w:p w:rsidR="00B56832" w:rsidRDefault="006F1B7A" w:rsidP="006F1B7A">
          <w:pPr>
            <w:pStyle w:val="6D5693623534420BB671D83B513D23A8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E4011BE5F6F3496CB1E5A677AD00A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14837-1FA5-47F2-AC60-0F0C14C76679}"/>
      </w:docPartPr>
      <w:docPartBody>
        <w:p w:rsidR="00B56832" w:rsidRDefault="006F1B7A" w:rsidP="006F1B7A">
          <w:pPr>
            <w:pStyle w:val="E4011BE5F6F3496CB1E5A677AD00AFBE"/>
          </w:pPr>
          <w:r w:rsidRPr="000D1275">
            <w:rPr>
              <w:rStyle w:val="PlaceholderText"/>
              <w:szCs w:val="22"/>
            </w:rPr>
            <w:t>Click here to enter a date.</w:t>
          </w:r>
        </w:p>
      </w:docPartBody>
    </w:docPart>
    <w:docPart>
      <w:docPartPr>
        <w:name w:val="CF1EF34FBB304DE792FF05E23FB01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5A30A-E6DA-4C17-9E85-B72A246A3037}"/>
      </w:docPartPr>
      <w:docPartBody>
        <w:p w:rsidR="00B56832" w:rsidRDefault="006F1B7A" w:rsidP="006F1B7A">
          <w:pPr>
            <w:pStyle w:val="CF1EF34FBB304DE792FF05E23FB0148F"/>
          </w:pPr>
          <w:r w:rsidRPr="000D1275">
            <w:rPr>
              <w:rStyle w:val="PlaceholderText"/>
              <w:szCs w:val="22"/>
            </w:rPr>
            <w:t>Click here to enter a date.</w:t>
          </w:r>
        </w:p>
      </w:docPartBody>
    </w:docPart>
    <w:docPart>
      <w:docPartPr>
        <w:name w:val="BDD616DBDA6340679E7378641D425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8AD70-4C71-451B-AA93-73E6E264E2D5}"/>
      </w:docPartPr>
      <w:docPartBody>
        <w:p w:rsidR="00B56832" w:rsidRDefault="006F1B7A" w:rsidP="006F1B7A">
          <w:pPr>
            <w:pStyle w:val="BDD616DBDA6340679E7378641D4257DD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63E77C5BB26B42E3AF08E151993B5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A5CDD-C467-428D-851D-94E6A7F8AFD5}"/>
      </w:docPartPr>
      <w:docPartBody>
        <w:p w:rsidR="00B56832" w:rsidRDefault="006F1B7A" w:rsidP="006F1B7A">
          <w:pPr>
            <w:pStyle w:val="63E77C5BB26B42E3AF08E151993B569A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089B9B76D7B24A7AA0345829B1386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592B9-70E1-45BD-9A54-78641773280A}"/>
      </w:docPartPr>
      <w:docPartBody>
        <w:p w:rsidR="00B56832" w:rsidRDefault="006F1B7A" w:rsidP="006F1B7A">
          <w:pPr>
            <w:pStyle w:val="089B9B76D7B24A7AA0345829B1386AA4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C6FF7E91A68B479C8E95DFD1B2223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FEA0E-B410-4559-B584-3895D2B608FE}"/>
      </w:docPartPr>
      <w:docPartBody>
        <w:p w:rsidR="00B56832" w:rsidRDefault="006F1B7A" w:rsidP="006F1B7A">
          <w:pPr>
            <w:pStyle w:val="C6FF7E91A68B479C8E95DFD1B2223BD1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E46686121A034A0BA41745F96C522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40298-B3EC-46B7-95D9-0630580A7114}"/>
      </w:docPartPr>
      <w:docPartBody>
        <w:p w:rsidR="00B56832" w:rsidRDefault="006F1B7A" w:rsidP="006F1B7A">
          <w:pPr>
            <w:pStyle w:val="E46686121A034A0BA41745F96C52244B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528218354C254166925A2C23E0DD6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3577E-E111-40EA-91B4-1F9F5DEC6951}"/>
      </w:docPartPr>
      <w:docPartBody>
        <w:p w:rsidR="00B56832" w:rsidRDefault="006F1B7A" w:rsidP="006F1B7A">
          <w:pPr>
            <w:pStyle w:val="528218354C254166925A2C23E0DD6050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9AD66754D742425C81F3A1BD18F37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A426F-441A-4A8E-A4DB-381898D9FCC9}"/>
      </w:docPartPr>
      <w:docPartBody>
        <w:p w:rsidR="00B56832" w:rsidRDefault="006F1B7A" w:rsidP="006F1B7A">
          <w:pPr>
            <w:pStyle w:val="9AD66754D742425C81F3A1BD18F37703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8B1C37E537DA4B7E9AFA17FB35033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413BF-2AE4-4DD2-AB42-02114BD29CA2}"/>
      </w:docPartPr>
      <w:docPartBody>
        <w:p w:rsidR="00B56832" w:rsidRDefault="006F1B7A" w:rsidP="006F1B7A">
          <w:pPr>
            <w:pStyle w:val="8B1C37E537DA4B7E9AFA17FB35033A1E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BC3A7D70782F4B9AB49198EA0573A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1E6EF-3434-42C8-8947-319E7D53C804}"/>
      </w:docPartPr>
      <w:docPartBody>
        <w:p w:rsidR="00B56832" w:rsidRDefault="006F1B7A" w:rsidP="006F1B7A">
          <w:pPr>
            <w:pStyle w:val="BC3A7D70782F4B9AB49198EA0573A676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3DAA61FA53624D51BACD9FB473408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5D176-76D0-4CB3-BDA0-D5F2870F1491}"/>
      </w:docPartPr>
      <w:docPartBody>
        <w:p w:rsidR="00B56832" w:rsidRDefault="006F1B7A" w:rsidP="006F1B7A">
          <w:pPr>
            <w:pStyle w:val="3DAA61FA53624D51BACD9FB47340818E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41DB9ED050EA493F934BE6DE383BC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224BF-0836-4627-A97E-7104D7B82754}"/>
      </w:docPartPr>
      <w:docPartBody>
        <w:p w:rsidR="00B56832" w:rsidRDefault="006F1B7A" w:rsidP="006F1B7A">
          <w:pPr>
            <w:pStyle w:val="41DB9ED050EA493F934BE6DE383BC3D2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D5ED2D13104D41AAA35EF5AE531E7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531A6-F470-4A80-834E-BF82AD0C7A7A}"/>
      </w:docPartPr>
      <w:docPartBody>
        <w:p w:rsidR="00B56832" w:rsidRDefault="006F1B7A" w:rsidP="006F1B7A">
          <w:pPr>
            <w:pStyle w:val="D5ED2D13104D41AAA35EF5AE531E735F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186E2BD6CEAE4388BA1A87BA80B96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BA7EC-8B1D-4B53-B8B5-61F23E7F7D6C}"/>
      </w:docPartPr>
      <w:docPartBody>
        <w:p w:rsidR="00B56832" w:rsidRDefault="006F1B7A" w:rsidP="006F1B7A">
          <w:pPr>
            <w:pStyle w:val="186E2BD6CEAE4388BA1A87BA80B96CEE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1B3A99E399234843ADC68C36E88FA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35398-EBBA-47C5-99FC-03C61822526E}"/>
      </w:docPartPr>
      <w:docPartBody>
        <w:p w:rsidR="00B56832" w:rsidRDefault="006F1B7A" w:rsidP="006F1B7A">
          <w:pPr>
            <w:pStyle w:val="1B3A99E399234843ADC68C36E88FAEF6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D7BCD95203FC43CA9B43678180C41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83FA5-63F0-4FE4-84A2-6EFA6550D157}"/>
      </w:docPartPr>
      <w:docPartBody>
        <w:p w:rsidR="00B56832" w:rsidRDefault="006F1B7A" w:rsidP="006F1B7A">
          <w:pPr>
            <w:pStyle w:val="D7BCD95203FC43CA9B43678180C416D0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3B035DE57610488E8DB75C3D6154C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FC340-DBF1-4244-B85D-4B5A348FB46E}"/>
      </w:docPartPr>
      <w:docPartBody>
        <w:p w:rsidR="00B56832" w:rsidRDefault="006F1B7A" w:rsidP="006F1B7A">
          <w:pPr>
            <w:pStyle w:val="3B035DE57610488E8DB75C3D6154C328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69F409B8480B4281A5AD38B0FA2BA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014A2-A902-4852-BA8B-5AE91F1C7DC8}"/>
      </w:docPartPr>
      <w:docPartBody>
        <w:p w:rsidR="00B56832" w:rsidRDefault="006F1B7A" w:rsidP="006F1B7A">
          <w:pPr>
            <w:pStyle w:val="69F409B8480B4281A5AD38B0FA2BA3F9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22199665AE6E4E868AD52E3C04173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17DE8-4963-494D-8991-A7D727C8602C}"/>
      </w:docPartPr>
      <w:docPartBody>
        <w:p w:rsidR="00B56832" w:rsidRDefault="006F1B7A" w:rsidP="006F1B7A">
          <w:pPr>
            <w:pStyle w:val="22199665AE6E4E868AD52E3C04173ACF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F00290B2CB5C4B9B86EC2209D9EE8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36567-BB91-4A57-9E30-CB08B4B57751}"/>
      </w:docPartPr>
      <w:docPartBody>
        <w:p w:rsidR="00B56832" w:rsidRDefault="006F1B7A" w:rsidP="006F1B7A">
          <w:pPr>
            <w:pStyle w:val="F00290B2CB5C4B9B86EC2209D9EE80A4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5A8FFAC626F743318D73C18AB3891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CEDA6-AB66-49B7-A281-45A8C48945E2}"/>
      </w:docPartPr>
      <w:docPartBody>
        <w:p w:rsidR="00B56832" w:rsidRDefault="006F1B7A" w:rsidP="006F1B7A">
          <w:pPr>
            <w:pStyle w:val="5A8FFAC626F743318D73C18AB38910C4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712A5A4783C442559889F8704CA87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831C3-5EA7-4D34-B96C-CD7BF586147C}"/>
      </w:docPartPr>
      <w:docPartBody>
        <w:p w:rsidR="00B56832" w:rsidRDefault="006F1B7A" w:rsidP="006F1B7A">
          <w:pPr>
            <w:pStyle w:val="712A5A4783C442559889F8704CA875B5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1A8622B5C8ED4DA09766F58B8FB22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22D8E-AD7B-4A84-8A37-DD6DD3E8EC50}"/>
      </w:docPartPr>
      <w:docPartBody>
        <w:p w:rsidR="00B56832" w:rsidRDefault="006F1B7A" w:rsidP="006F1B7A">
          <w:pPr>
            <w:pStyle w:val="1A8622B5C8ED4DA09766F58B8FB22D7D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5C721B6E28964BCC94DDA8D6C5CAA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04B47-8AAD-4553-BA80-805F8FEF7EAA}"/>
      </w:docPartPr>
      <w:docPartBody>
        <w:p w:rsidR="00B56832" w:rsidRDefault="006F1B7A" w:rsidP="006F1B7A">
          <w:pPr>
            <w:pStyle w:val="5C721B6E28964BCC94DDA8D6C5CAA027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0E7C67A107C84B3F80522EFCF3F9C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1B6C9-6166-43E5-BCD1-2EDB830DDBB0}"/>
      </w:docPartPr>
      <w:docPartBody>
        <w:p w:rsidR="00B56832" w:rsidRDefault="006F1B7A" w:rsidP="006F1B7A">
          <w:pPr>
            <w:pStyle w:val="0E7C67A107C84B3F80522EFCF3F9C27B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691D9C345CBC4209BA8897DE31FA0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35E84-8D8A-49B5-B767-70B4E022F873}"/>
      </w:docPartPr>
      <w:docPartBody>
        <w:p w:rsidR="00B56832" w:rsidRDefault="006F1B7A" w:rsidP="006F1B7A">
          <w:pPr>
            <w:pStyle w:val="691D9C345CBC4209BA8897DE31FA04AA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55748E5755254835A67CAEDF71208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E6429-7D07-42AF-9D0E-662F8757C2EA}"/>
      </w:docPartPr>
      <w:docPartBody>
        <w:p w:rsidR="00B56832" w:rsidRDefault="006F1B7A" w:rsidP="006F1B7A">
          <w:pPr>
            <w:pStyle w:val="55748E5755254835A67CAEDF71208138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FA58EA3675D241E5BAA613A6DB630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E7437-93FF-42F8-A2A8-634B790A715A}"/>
      </w:docPartPr>
      <w:docPartBody>
        <w:p w:rsidR="00B56832" w:rsidRDefault="006F1B7A" w:rsidP="006F1B7A">
          <w:pPr>
            <w:pStyle w:val="FA58EA3675D241E5BAA613A6DB630879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73AC929281A04C0E9153449B540B1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48E7E-B103-492B-B28E-C4BDA0BD0B61}"/>
      </w:docPartPr>
      <w:docPartBody>
        <w:p w:rsidR="00B56832" w:rsidRDefault="006F1B7A" w:rsidP="006F1B7A">
          <w:pPr>
            <w:pStyle w:val="73AC929281A04C0E9153449B540B1DCC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00BCABA8FCA642098C063C81604AD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AF3CD-C950-4A5A-98F0-8F4DE6A4ECDE}"/>
      </w:docPartPr>
      <w:docPartBody>
        <w:p w:rsidR="00B56832" w:rsidRDefault="006F1B7A" w:rsidP="006F1B7A">
          <w:pPr>
            <w:pStyle w:val="00BCABA8FCA642098C063C81604AD932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F903520F011641259162100F7D2A1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F636A-CD00-4D9C-A5AB-5542BAA6743C}"/>
      </w:docPartPr>
      <w:docPartBody>
        <w:p w:rsidR="00B56832" w:rsidRDefault="006F1B7A" w:rsidP="006F1B7A">
          <w:pPr>
            <w:pStyle w:val="F903520F011641259162100F7D2A1B4E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C23CDAB2E0DB47FEB8593C339E7C4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B852A-316E-46E9-90D4-74DB36412F91}"/>
      </w:docPartPr>
      <w:docPartBody>
        <w:p w:rsidR="00B56832" w:rsidRDefault="006F1B7A" w:rsidP="006F1B7A">
          <w:pPr>
            <w:pStyle w:val="C23CDAB2E0DB47FEB8593C339E7C4CE3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70E632A147104767BB0B29A3F1781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85107-DC0F-487C-BD74-D1257221F404}"/>
      </w:docPartPr>
      <w:docPartBody>
        <w:p w:rsidR="00B56832" w:rsidRDefault="006F1B7A" w:rsidP="006F1B7A">
          <w:pPr>
            <w:pStyle w:val="70E632A147104767BB0B29A3F17811EB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BCFBEAD8B31647E6ABA1AEE91E123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204B8-40AE-4D67-B5E7-AB220E7ED9C4}"/>
      </w:docPartPr>
      <w:docPartBody>
        <w:p w:rsidR="00B56832" w:rsidRDefault="006F1B7A" w:rsidP="006F1B7A">
          <w:pPr>
            <w:pStyle w:val="BCFBEAD8B31647E6ABA1AEE91E12319C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4487F97460E548CAB9D6A4B617963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DFB63-8C02-47CB-A1D2-2A73F6F41248}"/>
      </w:docPartPr>
      <w:docPartBody>
        <w:p w:rsidR="00B56832" w:rsidRDefault="006F1B7A" w:rsidP="006F1B7A">
          <w:pPr>
            <w:pStyle w:val="4487F97460E548CAB9D6A4B617963010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1543083D373F4D98AB3EBCC3BB35A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E281A-2026-43A7-ACED-EC809FBC5CF4}"/>
      </w:docPartPr>
      <w:docPartBody>
        <w:p w:rsidR="00B56832" w:rsidRDefault="006F1B7A" w:rsidP="006F1B7A">
          <w:pPr>
            <w:pStyle w:val="1543083D373F4D98AB3EBCC3BB35A090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09DDD5B5A1004F11BE3D384DB842B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4E3D2-8944-4753-B892-C406E57E4039}"/>
      </w:docPartPr>
      <w:docPartBody>
        <w:p w:rsidR="00B56832" w:rsidRDefault="006F1B7A" w:rsidP="006F1B7A">
          <w:pPr>
            <w:pStyle w:val="09DDD5B5A1004F11BE3D384DB842B353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EE1A34E26BD141138EC96DDF7E9B9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84C6C-AC05-4BD4-B36F-59D171EBD1A5}"/>
      </w:docPartPr>
      <w:docPartBody>
        <w:p w:rsidR="00B56832" w:rsidRDefault="006F1B7A" w:rsidP="006F1B7A">
          <w:pPr>
            <w:pStyle w:val="EE1A34E26BD141138EC96DDF7E9B9F24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98170063851547708DBB6A0FF4198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AA030-664B-417A-AFB6-60ADC7F5EB60}"/>
      </w:docPartPr>
      <w:docPartBody>
        <w:p w:rsidR="00B56832" w:rsidRDefault="006F1B7A" w:rsidP="006F1B7A">
          <w:pPr>
            <w:pStyle w:val="98170063851547708DBB6A0FF41982B6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2FD718D531C64CA390FC086387444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40BCF-A954-4B15-BD8B-5CA8AEF09A75}"/>
      </w:docPartPr>
      <w:docPartBody>
        <w:p w:rsidR="00B56832" w:rsidRDefault="006F1B7A" w:rsidP="006F1B7A">
          <w:pPr>
            <w:pStyle w:val="2FD718D531C64CA390FC086387444081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329065B0BC5B4151847AD483ABD1E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4F12-99FC-4579-974E-55C907DF9AB4}"/>
      </w:docPartPr>
      <w:docPartBody>
        <w:p w:rsidR="00B56832" w:rsidRDefault="006F1B7A" w:rsidP="006F1B7A">
          <w:pPr>
            <w:pStyle w:val="329065B0BC5B4151847AD483ABD1EE53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43939772E37B403EB5BF427629C5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EA3CB-F276-4CE8-A1C0-0CADC2687428}"/>
      </w:docPartPr>
      <w:docPartBody>
        <w:p w:rsidR="00B56832" w:rsidRDefault="006F1B7A" w:rsidP="006F1B7A">
          <w:pPr>
            <w:pStyle w:val="43939772E37B403EB5BF427629C5F658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B5589088BA8448B089769857DC1A3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F7B5B-96BC-47A4-96A3-832D7234EBA6}"/>
      </w:docPartPr>
      <w:docPartBody>
        <w:p w:rsidR="00B56832" w:rsidRDefault="006F1B7A" w:rsidP="006F1B7A">
          <w:pPr>
            <w:pStyle w:val="B5589088BA8448B089769857DC1A35C8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E9E79486B36C45BDBE6ADF94133FF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015-23D0-4AA8-B830-B62115659A38}"/>
      </w:docPartPr>
      <w:docPartBody>
        <w:p w:rsidR="00B56832" w:rsidRDefault="006F1B7A" w:rsidP="006F1B7A">
          <w:pPr>
            <w:pStyle w:val="E9E79486B36C45BDBE6ADF94133FF9C2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E36DD11F1EFA45E5878558FA51E3F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0F688-C4F6-41F7-A563-277B837EA647}"/>
      </w:docPartPr>
      <w:docPartBody>
        <w:p w:rsidR="00B56832" w:rsidRDefault="006F1B7A" w:rsidP="006F1B7A">
          <w:pPr>
            <w:pStyle w:val="E36DD11F1EFA45E5878558FA51E3F8AC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0C8A598C791742D1B8B608217FEE4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69E1-E998-44D7-8BD0-604215EC3223}"/>
      </w:docPartPr>
      <w:docPartBody>
        <w:p w:rsidR="00B56832" w:rsidRDefault="006F1B7A" w:rsidP="006F1B7A">
          <w:pPr>
            <w:pStyle w:val="0C8A598C791742D1B8B608217FEE482E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1C65CE42E1DF484392DFD08D7020B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990CF-7BE0-4280-B5F0-F6263189F736}"/>
      </w:docPartPr>
      <w:docPartBody>
        <w:p w:rsidR="00B56832" w:rsidRDefault="006F1B7A" w:rsidP="006F1B7A">
          <w:pPr>
            <w:pStyle w:val="1C65CE42E1DF484392DFD08D7020B908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D5C3B9250BE84B509A70C60F2D2D7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0687D-9B2C-48E1-B858-31BA5A7F4BC2}"/>
      </w:docPartPr>
      <w:docPartBody>
        <w:p w:rsidR="00B56832" w:rsidRDefault="006F1B7A" w:rsidP="006F1B7A">
          <w:pPr>
            <w:pStyle w:val="D5C3B9250BE84B509A70C60F2D2D705D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47B60AF28AA5451CB44A0A02AA4BC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74BEE-A3D3-4468-B3FD-0AB27F382DA0}"/>
      </w:docPartPr>
      <w:docPartBody>
        <w:p w:rsidR="00B56832" w:rsidRDefault="006F1B7A" w:rsidP="006F1B7A">
          <w:pPr>
            <w:pStyle w:val="47B60AF28AA5451CB44A0A02AA4BCF9B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524F2E4017BB45908D881EC04FDA1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7B142-22F1-4E14-BEAD-F846B18CF123}"/>
      </w:docPartPr>
      <w:docPartBody>
        <w:p w:rsidR="00B56832" w:rsidRDefault="006F1B7A" w:rsidP="006F1B7A">
          <w:pPr>
            <w:pStyle w:val="524F2E4017BB45908D881EC04FDA1E51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61F6DCF157B344FE9F6FA8B75851B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137F6-DBFA-49D1-8926-6845BAB4FF0B}"/>
      </w:docPartPr>
      <w:docPartBody>
        <w:p w:rsidR="00B56832" w:rsidRDefault="006F1B7A" w:rsidP="006F1B7A">
          <w:pPr>
            <w:pStyle w:val="61F6DCF157B344FE9F6FA8B75851B554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F15BD5859E9444518830469BF9417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23E33-5B65-4EB2-AD27-FFD41DBFC062}"/>
      </w:docPartPr>
      <w:docPartBody>
        <w:p w:rsidR="00B56832" w:rsidRDefault="006F1B7A" w:rsidP="006F1B7A">
          <w:pPr>
            <w:pStyle w:val="F15BD5859E9444518830469BF9417CE4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5A794E6111324B5F98B5F3BA8477B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2E169-46D5-41AB-8A21-D0633DEE75EC}"/>
      </w:docPartPr>
      <w:docPartBody>
        <w:p w:rsidR="00B56832" w:rsidRDefault="006F1B7A" w:rsidP="006F1B7A">
          <w:pPr>
            <w:pStyle w:val="5A794E6111324B5F98B5F3BA8477B0D7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8C2A52A3A79F4D0D915B8D832655D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FF898-CB5B-4A17-9B3A-6EFB34F9F297}"/>
      </w:docPartPr>
      <w:docPartBody>
        <w:p w:rsidR="00B56832" w:rsidRDefault="006F1B7A" w:rsidP="006F1B7A">
          <w:pPr>
            <w:pStyle w:val="8C2A52A3A79F4D0D915B8D832655DBB2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5693C661225E4AB993E2C715BD5B5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24934-D0D2-4645-B1C0-F891622F24CC}"/>
      </w:docPartPr>
      <w:docPartBody>
        <w:p w:rsidR="00B56832" w:rsidRDefault="006F1B7A" w:rsidP="006F1B7A">
          <w:pPr>
            <w:pStyle w:val="5693C661225E4AB993E2C715BD5B52CA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CF3E1C6A7253434FBBBA34D119522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A15CD-974F-443C-AC13-0C728ED3C291}"/>
      </w:docPartPr>
      <w:docPartBody>
        <w:p w:rsidR="00B56832" w:rsidRDefault="006F1B7A" w:rsidP="006F1B7A">
          <w:pPr>
            <w:pStyle w:val="CF3E1C6A7253434FBBBA34D119522FF9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C5AF68C569FE4226A810BE217D223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D2CD8-C73B-444F-BD59-E022AF6D0F15}"/>
      </w:docPartPr>
      <w:docPartBody>
        <w:p w:rsidR="00B56832" w:rsidRDefault="006F1B7A" w:rsidP="006F1B7A">
          <w:pPr>
            <w:pStyle w:val="C5AF68C569FE4226A810BE217D2234E9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BC569AC7EE084CF49937A3F142C61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6A1EA-1587-472D-BC8F-F8F88A34BEE8}"/>
      </w:docPartPr>
      <w:docPartBody>
        <w:p w:rsidR="00B56832" w:rsidRDefault="006F1B7A" w:rsidP="006F1B7A">
          <w:pPr>
            <w:pStyle w:val="BC569AC7EE084CF49937A3F142C61DAD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46067ACBB5C24E9590D3DA7EBA030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8874A-D4E6-4007-873F-6BD1FCB8C817}"/>
      </w:docPartPr>
      <w:docPartBody>
        <w:p w:rsidR="00B56832" w:rsidRDefault="006F1B7A" w:rsidP="006F1B7A">
          <w:pPr>
            <w:pStyle w:val="46067ACBB5C24E9590D3DA7EBA030BDF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B5A2985921DF460EB02132487021E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B3F5A-C925-482C-99BE-7BC5FB06B1A0}"/>
      </w:docPartPr>
      <w:docPartBody>
        <w:p w:rsidR="00B56832" w:rsidRDefault="006F1B7A" w:rsidP="006F1B7A">
          <w:pPr>
            <w:pStyle w:val="B5A2985921DF460EB02132487021E2D9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D107B172E18C4643B51E15931B88B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0BAA3-7250-4A4C-9F40-9C48C42F2128}"/>
      </w:docPartPr>
      <w:docPartBody>
        <w:p w:rsidR="00B56832" w:rsidRDefault="006F1B7A" w:rsidP="006F1B7A">
          <w:pPr>
            <w:pStyle w:val="D107B172E18C4643B51E15931B88BFD4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B553089C190C4C1B8CD32E9272808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53FCF-318C-4429-9967-F8E3E30AAE41}"/>
      </w:docPartPr>
      <w:docPartBody>
        <w:p w:rsidR="00B56832" w:rsidRDefault="006F1B7A" w:rsidP="006F1B7A">
          <w:pPr>
            <w:pStyle w:val="B553089C190C4C1B8CD32E9272808640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DDB99B024FA54723A06F4ADF3C4B9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FB087-F5CA-4339-9432-B238CAD65A28}"/>
      </w:docPartPr>
      <w:docPartBody>
        <w:p w:rsidR="00B56832" w:rsidRDefault="006F1B7A" w:rsidP="006F1B7A">
          <w:pPr>
            <w:pStyle w:val="DDB99B024FA54723A06F4ADF3C4B975F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EE4CA591D691446DAACCB01C974E3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2E1D-864A-40CE-8490-73AB3DD6E6FA}"/>
      </w:docPartPr>
      <w:docPartBody>
        <w:p w:rsidR="00B56832" w:rsidRDefault="006F1B7A" w:rsidP="006F1B7A">
          <w:pPr>
            <w:pStyle w:val="EE4CA591D691446DAACCB01C974E3FD8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15C83657D7D042D3AA092F989F45B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BE050-BF2A-436F-A6DD-C7400F3A5FBD}"/>
      </w:docPartPr>
      <w:docPartBody>
        <w:p w:rsidR="00B56832" w:rsidRDefault="006F1B7A" w:rsidP="006F1B7A">
          <w:pPr>
            <w:pStyle w:val="15C83657D7D042D3AA092F989F45BA02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85583369B1F44A70ACE2C2DFA3E1D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9E5CD-B580-4DC6-9610-B935FFB193B2}"/>
      </w:docPartPr>
      <w:docPartBody>
        <w:p w:rsidR="00B56832" w:rsidRDefault="006F1B7A" w:rsidP="006F1B7A">
          <w:pPr>
            <w:pStyle w:val="85583369B1F44A70ACE2C2DFA3E1DAF1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D534FEAAB7C2488BBD61E27A5BB06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A2AFD-BE6D-448C-B8BC-8F61EE0DD942}"/>
      </w:docPartPr>
      <w:docPartBody>
        <w:p w:rsidR="00B56832" w:rsidRDefault="006F1B7A" w:rsidP="006F1B7A">
          <w:pPr>
            <w:pStyle w:val="D534FEAAB7C2488BBD61E27A5BB06A04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5DE6466B8DC9498093B8447A734F1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976AA-323C-433A-9145-B22543046E62}"/>
      </w:docPartPr>
      <w:docPartBody>
        <w:p w:rsidR="00B56832" w:rsidRDefault="006F1B7A" w:rsidP="006F1B7A">
          <w:pPr>
            <w:pStyle w:val="5DE6466B8DC9498093B8447A734F13BB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39EC915EEB54468B91980F0FD16DA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CE8A0-10E5-43E9-A42B-5524D6FF720B}"/>
      </w:docPartPr>
      <w:docPartBody>
        <w:p w:rsidR="00B56832" w:rsidRDefault="006F1B7A" w:rsidP="006F1B7A">
          <w:pPr>
            <w:pStyle w:val="39EC915EEB54468B91980F0FD16DAD19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DA2E450A543E49528D2C868A9C2DC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69272-7E5E-4487-BE0B-D3D57D1E41E3}"/>
      </w:docPartPr>
      <w:docPartBody>
        <w:p w:rsidR="00B56832" w:rsidRDefault="006F1B7A" w:rsidP="006F1B7A">
          <w:pPr>
            <w:pStyle w:val="DA2E450A543E49528D2C868A9C2DC84F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8118C251EC4F40FFB746D8FDA5614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80632-3232-4B53-9649-D891F9AED81C}"/>
      </w:docPartPr>
      <w:docPartBody>
        <w:p w:rsidR="00B56832" w:rsidRDefault="006F1B7A" w:rsidP="006F1B7A">
          <w:pPr>
            <w:pStyle w:val="8118C251EC4F40FFB746D8FDA56140D9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F817458377BD4414BBD40E6AB8996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929B4-929A-4DE5-8339-52F34AA177E2}"/>
      </w:docPartPr>
      <w:docPartBody>
        <w:p w:rsidR="00B56832" w:rsidRDefault="006F1B7A" w:rsidP="006F1B7A">
          <w:pPr>
            <w:pStyle w:val="F817458377BD4414BBD40E6AB89966E0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92EFE5C0DDCA4D9FB03DE7432F68D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56FF5-5348-46FC-8084-CFC094B6FB6F}"/>
      </w:docPartPr>
      <w:docPartBody>
        <w:p w:rsidR="00B56832" w:rsidRDefault="006F1B7A" w:rsidP="006F1B7A">
          <w:pPr>
            <w:pStyle w:val="92EFE5C0DDCA4D9FB03DE7432F68D3A3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926A6D42AA344E7F8F1A9C7EC223F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6D974-8C88-4998-970E-F82037D3A0F1}"/>
      </w:docPartPr>
      <w:docPartBody>
        <w:p w:rsidR="00B56832" w:rsidRDefault="006F1B7A" w:rsidP="006F1B7A">
          <w:pPr>
            <w:pStyle w:val="926A6D42AA344E7F8F1A9C7EC223F3CD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B121FFE8587643AB941838588C3FB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2EB3E-CBE4-4D9B-A0F6-7B10696DC1AA}"/>
      </w:docPartPr>
      <w:docPartBody>
        <w:p w:rsidR="00B56832" w:rsidRDefault="006F1B7A" w:rsidP="006F1B7A">
          <w:pPr>
            <w:pStyle w:val="B121FFE8587643AB941838588C3FBD2C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48901D5446B849FD9DD10CA004975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7C275-2232-4DEA-9D3E-87B2B5DC40F0}"/>
      </w:docPartPr>
      <w:docPartBody>
        <w:p w:rsidR="00B56832" w:rsidRDefault="006F1B7A" w:rsidP="006F1B7A">
          <w:pPr>
            <w:pStyle w:val="48901D5446B849FD9DD10CA004975947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E87BAC2D865645E2A9A1A3121D312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57EB0-F9CB-4DAF-8F2C-527093816316}"/>
      </w:docPartPr>
      <w:docPartBody>
        <w:p w:rsidR="00B56832" w:rsidRDefault="006F1B7A" w:rsidP="006F1B7A">
          <w:pPr>
            <w:pStyle w:val="E87BAC2D865645E2A9A1A3121D312EE2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77BFA07D54A74924AA7423C5A3805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E0BB6-BF6C-4146-B68C-BCFC9D90D379}"/>
      </w:docPartPr>
      <w:docPartBody>
        <w:p w:rsidR="00B56832" w:rsidRDefault="006F1B7A" w:rsidP="006F1B7A">
          <w:pPr>
            <w:pStyle w:val="77BFA07D54A74924AA7423C5A38057C8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0E491ABDA69847248558D2518EFA1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45864-0F52-437F-8331-CF91C5BC7B77}"/>
      </w:docPartPr>
      <w:docPartBody>
        <w:p w:rsidR="00B56832" w:rsidRDefault="006F1B7A" w:rsidP="006F1B7A">
          <w:pPr>
            <w:pStyle w:val="0E491ABDA69847248558D2518EFA1A8F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BDC782560DEB4D989F4CBF28291C8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B493C-BB44-4592-979E-83B1F7DCC036}"/>
      </w:docPartPr>
      <w:docPartBody>
        <w:p w:rsidR="00B56832" w:rsidRDefault="006F1B7A" w:rsidP="006F1B7A">
          <w:pPr>
            <w:pStyle w:val="BDC782560DEB4D989F4CBF28291C8FDE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7ABCC43A871B476EB32336D58CCA1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0E848-62EC-4C07-AFAD-FABD9F936088}"/>
      </w:docPartPr>
      <w:docPartBody>
        <w:p w:rsidR="00B56832" w:rsidRDefault="006F1B7A" w:rsidP="006F1B7A">
          <w:pPr>
            <w:pStyle w:val="7ABCC43A871B476EB32336D58CCA1F09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05C37ABDD3C2461EA23CF0A3731BB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E8996-DC7C-4BA4-8097-000903C198C0}"/>
      </w:docPartPr>
      <w:docPartBody>
        <w:p w:rsidR="00B56832" w:rsidRDefault="006F1B7A" w:rsidP="006F1B7A">
          <w:pPr>
            <w:pStyle w:val="05C37ABDD3C2461EA23CF0A3731BBA80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7A3FAAF92827459CBAAB0A5AF0A0C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057E3-1436-40B6-993C-458A5CE6C538}"/>
      </w:docPartPr>
      <w:docPartBody>
        <w:p w:rsidR="00B56832" w:rsidRDefault="006F1B7A" w:rsidP="006F1B7A">
          <w:pPr>
            <w:pStyle w:val="7A3FAAF92827459CBAAB0A5AF0A0C7AE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7FC4608633B94E55B4CD688D4C891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84E78-9501-4BC1-8CEA-E3EBF581C52E}"/>
      </w:docPartPr>
      <w:docPartBody>
        <w:p w:rsidR="00B56832" w:rsidRDefault="006F1B7A" w:rsidP="006F1B7A">
          <w:pPr>
            <w:pStyle w:val="7FC4608633B94E55B4CD688D4C8919DD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49638780C4514A57B4E392F48CBD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FEC63-52BF-4979-8B96-7A6E86D8BA05}"/>
      </w:docPartPr>
      <w:docPartBody>
        <w:p w:rsidR="00B56832" w:rsidRDefault="006F1B7A" w:rsidP="006F1B7A">
          <w:pPr>
            <w:pStyle w:val="49638780C4514A57B4E392F48CBD2EE3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5AD5FE148CA542878466579B3CDCF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F06F2-905D-4BED-82C1-438B3213D7E7}"/>
      </w:docPartPr>
      <w:docPartBody>
        <w:p w:rsidR="00B56832" w:rsidRDefault="006F1B7A" w:rsidP="006F1B7A">
          <w:pPr>
            <w:pStyle w:val="5AD5FE148CA542878466579B3CDCFD36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DC42597C180D40EF800E352BD809D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980BC-7BD3-4A34-BE5A-F2F1896374E6}"/>
      </w:docPartPr>
      <w:docPartBody>
        <w:p w:rsidR="00B56832" w:rsidRDefault="006F1B7A" w:rsidP="006F1B7A">
          <w:pPr>
            <w:pStyle w:val="DC42597C180D40EF800E352BD809DCDC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5BAB2DE754C04C958E72C4463D9DC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1EAD6-1AB9-429C-B082-0E701877730D}"/>
      </w:docPartPr>
      <w:docPartBody>
        <w:p w:rsidR="00B56832" w:rsidRDefault="006F1B7A" w:rsidP="006F1B7A">
          <w:pPr>
            <w:pStyle w:val="5BAB2DE754C04C958E72C4463D9DCB67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F0283FE87E4249E199070E87BDC77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6B13-F2FB-47AA-A326-5091C6E84D5B}"/>
      </w:docPartPr>
      <w:docPartBody>
        <w:p w:rsidR="00B56832" w:rsidRDefault="006F1B7A" w:rsidP="006F1B7A">
          <w:pPr>
            <w:pStyle w:val="F0283FE87E4249E199070E87BDC77696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7FED96B205D244FABB250F85385F0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0C354-A1C2-45B0-93D7-2E93B2E47DA0}"/>
      </w:docPartPr>
      <w:docPartBody>
        <w:p w:rsidR="00B56832" w:rsidRDefault="006F1B7A" w:rsidP="006F1B7A">
          <w:pPr>
            <w:pStyle w:val="7FED96B205D244FABB250F85385F0AC2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5243C6574A8245B1B072ED53ADF6F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21950-5AAE-4DA5-87C9-68EC9B4382C7}"/>
      </w:docPartPr>
      <w:docPartBody>
        <w:p w:rsidR="00B56832" w:rsidRDefault="006F1B7A" w:rsidP="006F1B7A">
          <w:pPr>
            <w:pStyle w:val="5243C6574A8245B1B072ED53ADF6FE98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B5B77E66E4CD489B8FFE4C0C55353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451DA-5A96-4A2A-82A6-7B6112CB7695}"/>
      </w:docPartPr>
      <w:docPartBody>
        <w:p w:rsidR="00B56832" w:rsidRDefault="006F1B7A" w:rsidP="006F1B7A">
          <w:pPr>
            <w:pStyle w:val="B5B77E66E4CD489B8FFE4C0C55353C07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8B35AD3E39FA479FB0520F55B20C6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22078-E4EC-4DEE-9563-4A5B7EBBA0A9}"/>
      </w:docPartPr>
      <w:docPartBody>
        <w:p w:rsidR="00B56832" w:rsidRDefault="006F1B7A" w:rsidP="006F1B7A">
          <w:pPr>
            <w:pStyle w:val="8B35AD3E39FA479FB0520F55B20C64A7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B15804FD678040B6A8FBE7BF3882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DC053-8592-40FE-957B-2067D894E4C7}"/>
      </w:docPartPr>
      <w:docPartBody>
        <w:p w:rsidR="00B56832" w:rsidRDefault="006F1B7A" w:rsidP="006F1B7A">
          <w:pPr>
            <w:pStyle w:val="B15804FD678040B6A8FBE7BF388222AF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32CF0A14229E4A2AAC266C2EFC791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DAB48-4B4E-4C8D-ABFB-2D8C4674DE7E}"/>
      </w:docPartPr>
      <w:docPartBody>
        <w:p w:rsidR="00B56832" w:rsidRDefault="006F1B7A" w:rsidP="006F1B7A">
          <w:pPr>
            <w:pStyle w:val="32CF0A14229E4A2AAC266C2EFC791671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4E6D3947D4E14014833F1D01A72DD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E9788-DF4A-4704-AB87-C3EC4CAD3AB3}"/>
      </w:docPartPr>
      <w:docPartBody>
        <w:p w:rsidR="00B56832" w:rsidRDefault="006F1B7A" w:rsidP="006F1B7A">
          <w:pPr>
            <w:pStyle w:val="4E6D3947D4E14014833F1D01A72DD9D5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6E54036493874E648313C53F9B235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DA385-7426-472D-B88A-E2B14C3A2610}"/>
      </w:docPartPr>
      <w:docPartBody>
        <w:p w:rsidR="00B56832" w:rsidRDefault="006F1B7A" w:rsidP="006F1B7A">
          <w:pPr>
            <w:pStyle w:val="6E54036493874E648313C53F9B235E0F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D2CBB25CE982477F94125892DD912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3AC58-68F8-4A16-99B4-70FE61B7F28D}"/>
      </w:docPartPr>
      <w:docPartBody>
        <w:p w:rsidR="00B56832" w:rsidRDefault="006F1B7A" w:rsidP="006F1B7A">
          <w:pPr>
            <w:pStyle w:val="D2CBB25CE982477F94125892DD912A9B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07BDB7AFBC0148778911B1FBEE0FD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017BB-578A-414C-8A74-7E61EFE94FDC}"/>
      </w:docPartPr>
      <w:docPartBody>
        <w:p w:rsidR="00B56832" w:rsidRDefault="006F1B7A" w:rsidP="006F1B7A">
          <w:pPr>
            <w:pStyle w:val="07BDB7AFBC0148778911B1FBEE0FD2A2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ABF4C0EFD38A4B0CAA9E109457245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CBB9-A5D7-42E6-B65C-4D22322A9D43}"/>
      </w:docPartPr>
      <w:docPartBody>
        <w:p w:rsidR="00B56832" w:rsidRDefault="006F1B7A" w:rsidP="006F1B7A">
          <w:pPr>
            <w:pStyle w:val="ABF4C0EFD38A4B0CAA9E1094572459B8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0C4BAD09F1AD4177868720751F377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D910D-2AD5-4F09-A514-610749887D08}"/>
      </w:docPartPr>
      <w:docPartBody>
        <w:p w:rsidR="00B56832" w:rsidRDefault="006F1B7A" w:rsidP="006F1B7A">
          <w:pPr>
            <w:pStyle w:val="0C4BAD09F1AD4177868720751F3779EE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CB37CBAEF69548CBAB93B83517E29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1C179-1B06-436B-851C-AB8FE4EDA715}"/>
      </w:docPartPr>
      <w:docPartBody>
        <w:p w:rsidR="00B56832" w:rsidRDefault="006F1B7A" w:rsidP="006F1B7A">
          <w:pPr>
            <w:pStyle w:val="CB37CBAEF69548CBAB93B83517E2918A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9C00E632A8C545D6A870E661397C6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4FC1A-E538-4C15-9B0A-F44173AF44CE}"/>
      </w:docPartPr>
      <w:docPartBody>
        <w:p w:rsidR="00B56832" w:rsidRDefault="006F1B7A" w:rsidP="006F1B7A">
          <w:pPr>
            <w:pStyle w:val="9C00E632A8C545D6A870E661397C6B37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275D0E4FADCC463FAB3617B41866E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9BA2E-0DAA-4DE5-990F-82EA5EF5CD84}"/>
      </w:docPartPr>
      <w:docPartBody>
        <w:p w:rsidR="00B56832" w:rsidRDefault="006F1B7A" w:rsidP="006F1B7A">
          <w:pPr>
            <w:pStyle w:val="275D0E4FADCC463FAB3617B41866E501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7DAC3B249DD84CFC8B4E2E231F097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BA6FE-FEF1-4E1F-89E3-979FA7F3EE86}"/>
      </w:docPartPr>
      <w:docPartBody>
        <w:p w:rsidR="00B56832" w:rsidRDefault="006F1B7A" w:rsidP="006F1B7A">
          <w:pPr>
            <w:pStyle w:val="7DAC3B249DD84CFC8B4E2E231F097D2D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2AB595E1649A4C09978AFC9686DC6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8B62C-9769-4565-A20E-54A2B4A70D85}"/>
      </w:docPartPr>
      <w:docPartBody>
        <w:p w:rsidR="00B56832" w:rsidRDefault="006F1B7A" w:rsidP="006F1B7A">
          <w:pPr>
            <w:pStyle w:val="2AB595E1649A4C09978AFC9686DC6D12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5E91AD8CB47645409A22349C6A9C2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193EC-7191-4FA9-B7E6-A4BA1A1787B4}"/>
      </w:docPartPr>
      <w:docPartBody>
        <w:p w:rsidR="00B56832" w:rsidRDefault="006F1B7A" w:rsidP="006F1B7A">
          <w:pPr>
            <w:pStyle w:val="5E91AD8CB47645409A22349C6A9C2315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494C51388EF5440BA975D45665426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F72AF-C880-4CFF-B8AE-71CFDE0320C7}"/>
      </w:docPartPr>
      <w:docPartBody>
        <w:p w:rsidR="00B56832" w:rsidRDefault="006F1B7A" w:rsidP="006F1B7A">
          <w:pPr>
            <w:pStyle w:val="494C51388EF5440BA975D45665426D69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A1154DC9E3CB4AF181F351657E591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95C3B-56B3-47B4-A0B3-869F2E1DD470}"/>
      </w:docPartPr>
      <w:docPartBody>
        <w:p w:rsidR="00B56832" w:rsidRDefault="006F1B7A" w:rsidP="006F1B7A">
          <w:pPr>
            <w:pStyle w:val="A1154DC9E3CB4AF181F351657E591E13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C665B0A443B243179FBE31898419A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DF859-2E3B-4959-A04F-AA2ACB501B08}"/>
      </w:docPartPr>
      <w:docPartBody>
        <w:p w:rsidR="00B56832" w:rsidRDefault="006F1B7A" w:rsidP="006F1B7A">
          <w:pPr>
            <w:pStyle w:val="C665B0A443B243179FBE31898419A747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2F4746AFDECB4D74B2CD05E62F230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60E55-BF53-4E98-888C-02036D356CB4}"/>
      </w:docPartPr>
      <w:docPartBody>
        <w:p w:rsidR="00B56832" w:rsidRDefault="006F1B7A" w:rsidP="006F1B7A">
          <w:pPr>
            <w:pStyle w:val="2F4746AFDECB4D74B2CD05E62F230001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12020C5ABF6943F1BA62056F4D6DC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A9F81-2E22-43E8-B30E-AC727E8A5641}"/>
      </w:docPartPr>
      <w:docPartBody>
        <w:p w:rsidR="00B56832" w:rsidRDefault="006F1B7A" w:rsidP="006F1B7A">
          <w:pPr>
            <w:pStyle w:val="12020C5ABF6943F1BA62056F4D6DC5E6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A35AA63C7FA54A44BDA855847C16D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F3235-7B21-445C-9A7C-B9A0206DE15C}"/>
      </w:docPartPr>
      <w:docPartBody>
        <w:p w:rsidR="00B56832" w:rsidRDefault="006F1B7A" w:rsidP="006F1B7A">
          <w:pPr>
            <w:pStyle w:val="A35AA63C7FA54A44BDA855847C16D04C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99872A5F3B0F4356955DD05843F88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BEBBE-B0AD-4DE0-B526-A901D0B5EBAA}"/>
      </w:docPartPr>
      <w:docPartBody>
        <w:p w:rsidR="00B56832" w:rsidRDefault="006F1B7A" w:rsidP="006F1B7A">
          <w:pPr>
            <w:pStyle w:val="99872A5F3B0F4356955DD05843F88C17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7A04AB0F188B4C1983184C149F79D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14A30-13C8-47F8-A364-69674608D3D9}"/>
      </w:docPartPr>
      <w:docPartBody>
        <w:p w:rsidR="00B56832" w:rsidRDefault="006F1B7A" w:rsidP="006F1B7A">
          <w:pPr>
            <w:pStyle w:val="7A04AB0F188B4C1983184C149F79DBAF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31C2FBED5F6942378AB801A77DBC1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F557A-985A-4F81-9D73-F1D4E4A70725}"/>
      </w:docPartPr>
      <w:docPartBody>
        <w:p w:rsidR="00B56832" w:rsidRDefault="006F1B7A" w:rsidP="006F1B7A">
          <w:pPr>
            <w:pStyle w:val="31C2FBED5F6942378AB801A77DBC198E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E788EF93F31F49399B3A98794DED1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7479F-9F16-497C-9BBF-567BAB7EF293}"/>
      </w:docPartPr>
      <w:docPartBody>
        <w:p w:rsidR="00B56832" w:rsidRDefault="006F1B7A" w:rsidP="006F1B7A">
          <w:pPr>
            <w:pStyle w:val="E788EF93F31F49399B3A98794DED10E8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ECD3B9F4A5254FE2BE099817337E9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B69FC-F639-4807-A5EF-B0B3818A1A7A}"/>
      </w:docPartPr>
      <w:docPartBody>
        <w:p w:rsidR="00B56832" w:rsidRDefault="006F1B7A" w:rsidP="006F1B7A">
          <w:pPr>
            <w:pStyle w:val="ECD3B9F4A5254FE2BE099817337E9C05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F58F5AB110A34281872D5AB0DA24B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50BFB-7CA0-48E2-B208-A235F8D9868F}"/>
      </w:docPartPr>
      <w:docPartBody>
        <w:p w:rsidR="00B56832" w:rsidRDefault="006F1B7A" w:rsidP="006F1B7A">
          <w:pPr>
            <w:pStyle w:val="F58F5AB110A34281872D5AB0DA24B381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5854E830E5B446F6B1AFA9D06B7CA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6D72-042C-4CF9-B095-8C572F4F4C51}"/>
      </w:docPartPr>
      <w:docPartBody>
        <w:p w:rsidR="00B56832" w:rsidRDefault="006F1B7A" w:rsidP="006F1B7A">
          <w:pPr>
            <w:pStyle w:val="5854E830E5B446F6B1AFA9D06B7CA9F3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05FF9E7E602A4D46883D56EC397D4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6B7EE-CE2F-44E7-9A31-6ABF00D59A31}"/>
      </w:docPartPr>
      <w:docPartBody>
        <w:p w:rsidR="00B56832" w:rsidRDefault="006F1B7A" w:rsidP="006F1B7A">
          <w:pPr>
            <w:pStyle w:val="05FF9E7E602A4D46883D56EC397D4E30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D7A8DFF690894DD785E49541F0370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3002A-B48C-4694-8C31-F62D1EC1B528}"/>
      </w:docPartPr>
      <w:docPartBody>
        <w:p w:rsidR="00B56832" w:rsidRDefault="006F1B7A" w:rsidP="006F1B7A">
          <w:pPr>
            <w:pStyle w:val="D7A8DFF690894DD785E49541F037075D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D0564902A2A84EA5B8DF2B920794C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634A0-7D88-4703-8874-8FCD48A4B3E4}"/>
      </w:docPartPr>
      <w:docPartBody>
        <w:p w:rsidR="00B56832" w:rsidRDefault="006F1B7A" w:rsidP="006F1B7A">
          <w:pPr>
            <w:pStyle w:val="D0564902A2A84EA5B8DF2B920794C43C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3445A40C4DE5476CB52CAACB52051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928F0-9638-4E58-AF24-41CC4FE0C103}"/>
      </w:docPartPr>
      <w:docPartBody>
        <w:p w:rsidR="00B56832" w:rsidRDefault="006F1B7A" w:rsidP="006F1B7A">
          <w:pPr>
            <w:pStyle w:val="3445A40C4DE5476CB52CAACB52051B48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35DD3D74717D4B1EA31AE89CFB055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6C8E7-3723-4BC2-97CF-CF38DC856F73}"/>
      </w:docPartPr>
      <w:docPartBody>
        <w:p w:rsidR="00B56832" w:rsidRDefault="006F1B7A" w:rsidP="006F1B7A">
          <w:pPr>
            <w:pStyle w:val="35DD3D74717D4B1EA31AE89CFB055B67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50BD8BEC035F4641868FCDE2C498A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483C8-9C2C-4921-B8F7-5A6C733D977D}"/>
      </w:docPartPr>
      <w:docPartBody>
        <w:p w:rsidR="00B56832" w:rsidRDefault="006F1B7A" w:rsidP="006F1B7A">
          <w:pPr>
            <w:pStyle w:val="50BD8BEC035F4641868FCDE2C498AAE0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F4EF9C2147804C1EBBBB071314636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B97C8-28A6-4B43-BE26-39846FB22E92}"/>
      </w:docPartPr>
      <w:docPartBody>
        <w:p w:rsidR="00B56832" w:rsidRDefault="006F1B7A" w:rsidP="006F1B7A">
          <w:pPr>
            <w:pStyle w:val="F4EF9C2147804C1EBBBB071314636624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A0B4278B801C40309DB16638A5BC5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28011-19C1-4878-97D9-98AF1668F2E0}"/>
      </w:docPartPr>
      <w:docPartBody>
        <w:p w:rsidR="00B56832" w:rsidRDefault="006F1B7A" w:rsidP="006F1B7A">
          <w:pPr>
            <w:pStyle w:val="A0B4278B801C40309DB16638A5BC5D00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C80F6BC8417B40A38033EEBB5AC83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46517-BA30-4D8A-A5CA-5A2C6C0446A4}"/>
      </w:docPartPr>
      <w:docPartBody>
        <w:p w:rsidR="00B56832" w:rsidRDefault="006F1B7A" w:rsidP="006F1B7A">
          <w:pPr>
            <w:pStyle w:val="C80F6BC8417B40A38033EEBB5AC836CB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656156E503B549F0BB0EB117E122C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7EAD8-FF64-41E1-BE4A-44B7D0F60FCE}"/>
      </w:docPartPr>
      <w:docPartBody>
        <w:p w:rsidR="00B56832" w:rsidRDefault="006F1B7A" w:rsidP="006F1B7A">
          <w:pPr>
            <w:pStyle w:val="656156E503B549F0BB0EB117E122C792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AE8FDA85ED0444849654A54AB72F9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486B2-C471-4134-BF1A-D597F867113E}"/>
      </w:docPartPr>
      <w:docPartBody>
        <w:p w:rsidR="00B56832" w:rsidRDefault="006F1B7A" w:rsidP="006F1B7A">
          <w:pPr>
            <w:pStyle w:val="AE8FDA85ED0444849654A54AB72F9D45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BEF2F0159C5940CC941C824C65200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F0D39-2520-47EF-A1D7-FB65719CB3BB}"/>
      </w:docPartPr>
      <w:docPartBody>
        <w:p w:rsidR="00B56832" w:rsidRDefault="006F1B7A" w:rsidP="006F1B7A">
          <w:pPr>
            <w:pStyle w:val="BEF2F0159C5940CC941C824C65200DC0"/>
          </w:pPr>
          <w:r>
            <w:rPr>
              <w:rStyle w:val="PlaceholderText"/>
            </w:rPr>
            <w:t>(specify)</w:t>
          </w:r>
        </w:p>
      </w:docPartBody>
    </w:docPart>
    <w:docPart>
      <w:docPartPr>
        <w:name w:val="FBB6776BEA4A4756A70B526A53707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5B13C-C0EE-41DD-8F32-3EC34E875EBF}"/>
      </w:docPartPr>
      <w:docPartBody>
        <w:p w:rsidR="00B56832" w:rsidRDefault="006F1B7A" w:rsidP="006F1B7A">
          <w:pPr>
            <w:pStyle w:val="FBB6776BEA4A4756A70B526A537072FD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56D1D913EFF6441CAB6DF9BBBA010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7FE46-84C5-4E08-B161-24F8C2051848}"/>
      </w:docPartPr>
      <w:docPartBody>
        <w:p w:rsidR="00B56832" w:rsidRDefault="006F1B7A" w:rsidP="006F1B7A">
          <w:pPr>
            <w:pStyle w:val="56D1D913EFF6441CAB6DF9BBBA010851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479655D3B8174F7FAD5432C78A4BD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6F088-D037-4C05-8DF2-D198F60AFA36}"/>
      </w:docPartPr>
      <w:docPartBody>
        <w:p w:rsidR="00B56832" w:rsidRDefault="006F1B7A" w:rsidP="006F1B7A">
          <w:pPr>
            <w:pStyle w:val="479655D3B8174F7FAD5432C78A4BD483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EE27EE73AC89408FB4711ABE073FC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1DB11-04DD-4848-B09E-8FA8A297BF8E}"/>
      </w:docPartPr>
      <w:docPartBody>
        <w:p w:rsidR="00B56832" w:rsidRDefault="006F1B7A" w:rsidP="006F1B7A">
          <w:pPr>
            <w:pStyle w:val="EE27EE73AC89408FB4711ABE073FCEC1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5EEF4B8C2D1C46B89FDBD031C5B3F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C7C33-72DB-4450-88F3-D779032EE33A}"/>
      </w:docPartPr>
      <w:docPartBody>
        <w:p w:rsidR="00B56832" w:rsidRDefault="006F1B7A" w:rsidP="006F1B7A">
          <w:pPr>
            <w:pStyle w:val="5EEF4B8C2D1C46B89FDBD031C5B3FE4E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39E0BB5A8D404477ABA2676C013C9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337B9-B5AD-407B-B1FA-E12FFE0784F0}"/>
      </w:docPartPr>
      <w:docPartBody>
        <w:p w:rsidR="00B56832" w:rsidRDefault="006F1B7A" w:rsidP="006F1B7A">
          <w:pPr>
            <w:pStyle w:val="39E0BB5A8D404477ABA2676C013C9439"/>
          </w:pPr>
          <w:r>
            <w:rPr>
              <w:rStyle w:val="PlaceholderText"/>
            </w:rPr>
            <w:t>(specify)</w:t>
          </w:r>
        </w:p>
      </w:docPartBody>
    </w:docPart>
    <w:docPart>
      <w:docPartPr>
        <w:name w:val="C0E2392C5C7149DD95E843753AB2C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8BA5E-2BDB-4D09-91F7-4D75A3052EE0}"/>
      </w:docPartPr>
      <w:docPartBody>
        <w:p w:rsidR="00B56832" w:rsidRDefault="006F1B7A" w:rsidP="006F1B7A">
          <w:pPr>
            <w:pStyle w:val="C0E2392C5C7149DD95E843753AB2C945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F0545B8A48AB4710B75E8EF3AEA14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0A2A2-90C2-477F-A19A-896B288E5794}"/>
      </w:docPartPr>
      <w:docPartBody>
        <w:p w:rsidR="00B56832" w:rsidRDefault="006F1B7A" w:rsidP="006F1B7A">
          <w:pPr>
            <w:pStyle w:val="F0545B8A48AB4710B75E8EF3AEA14D01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DC666356DA364430B7D53A90AEFAB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5FD52-DAF6-41D7-AEAE-9B8401EB551A}"/>
      </w:docPartPr>
      <w:docPartBody>
        <w:p w:rsidR="00B56832" w:rsidRDefault="006F1B7A" w:rsidP="006F1B7A">
          <w:pPr>
            <w:pStyle w:val="DC666356DA364430B7D53A90AEFAB502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9DC8AD45ED844A0A95CE74710B631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CDA38-0C56-49F1-8FA0-DF5540110C39}"/>
      </w:docPartPr>
      <w:docPartBody>
        <w:p w:rsidR="00B56832" w:rsidRDefault="006F1B7A" w:rsidP="006F1B7A">
          <w:pPr>
            <w:pStyle w:val="9DC8AD45ED844A0A95CE74710B63147E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99535F81C11D41829084CD21E1B0D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6C283-2508-47BF-9FF0-1E2F20222379}"/>
      </w:docPartPr>
      <w:docPartBody>
        <w:p w:rsidR="00B56832" w:rsidRDefault="006F1B7A" w:rsidP="006F1B7A">
          <w:pPr>
            <w:pStyle w:val="99535F81C11D41829084CD21E1B0D0DF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D3D561177C404D438F643BDA6DF04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6D3CC-E10A-4536-A358-22AA1C028313}"/>
      </w:docPartPr>
      <w:docPartBody>
        <w:p w:rsidR="00B56832" w:rsidRDefault="006F1B7A" w:rsidP="006F1B7A">
          <w:pPr>
            <w:pStyle w:val="D3D561177C404D438F643BDA6DF04771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3A01F60907634706A7863254F20D5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29C6F-35CA-4D68-8C35-88BFFDB984B5}"/>
      </w:docPartPr>
      <w:docPartBody>
        <w:p w:rsidR="00792BA1" w:rsidRDefault="006F1B7A" w:rsidP="006F1B7A">
          <w:pPr>
            <w:pStyle w:val="3A01F60907634706A7863254F20D5BBD1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64B4D820199E4F9580C9E4399CAE6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043D5-8ADB-4F95-B1B6-9E39BE9FD57D}"/>
      </w:docPartPr>
      <w:docPartBody>
        <w:p w:rsidR="00792BA1" w:rsidRDefault="006F1B7A" w:rsidP="006F1B7A">
          <w:pPr>
            <w:pStyle w:val="64B4D820199E4F9580C9E4399CAE64041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8B27A0C22CA74BF0A3AD88BFC9E26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B20C1-37F8-40F4-86F9-2F9A64231042}"/>
      </w:docPartPr>
      <w:docPartBody>
        <w:p w:rsidR="00792BA1" w:rsidRDefault="006F1B7A" w:rsidP="006F1B7A">
          <w:pPr>
            <w:pStyle w:val="8B27A0C22CA74BF0A3AD88BFC9E2618C1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34A280B7B64B4A71A295BC96163D5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7EF85-2884-4D37-ACDE-98A307426291}"/>
      </w:docPartPr>
      <w:docPartBody>
        <w:p w:rsidR="00792BA1" w:rsidRDefault="006F1B7A" w:rsidP="006F1B7A">
          <w:pPr>
            <w:pStyle w:val="34A280B7B64B4A71A295BC96163D592D1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856A0943D1FC4EB7AED48BEBFFBE3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4E4A4-0F8B-4B9F-888A-EAA44E2D3851}"/>
      </w:docPartPr>
      <w:docPartBody>
        <w:p w:rsidR="00792BA1" w:rsidRDefault="006F1B7A" w:rsidP="006F1B7A">
          <w:pPr>
            <w:pStyle w:val="856A0943D1FC4EB7AED48BEBFFBE3E721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F5ED1E1B3B1F425CB3D2E017EC49E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D9220-CC43-44EA-9602-2B264A999D59}"/>
      </w:docPartPr>
      <w:docPartBody>
        <w:p w:rsidR="00792BA1" w:rsidRDefault="006F1B7A" w:rsidP="006F1B7A">
          <w:pPr>
            <w:pStyle w:val="F5ED1E1B3B1F425CB3D2E017EC49EA3B1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E0DF13A5C6C74D5BBB4334DCE1D64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E0DF4-F449-4C78-8CC5-38149DECE171}"/>
      </w:docPartPr>
      <w:docPartBody>
        <w:p w:rsidR="00792BA1" w:rsidRDefault="006F1B7A" w:rsidP="006F1B7A">
          <w:pPr>
            <w:pStyle w:val="E0DF13A5C6C74D5BBB4334DCE1D64A681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2DF4F478E1604BF584744C3C426BA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5C92C-F284-4019-A8DE-5CB5BDB9A282}"/>
      </w:docPartPr>
      <w:docPartBody>
        <w:p w:rsidR="00792BA1" w:rsidRDefault="006F1B7A" w:rsidP="006F1B7A">
          <w:pPr>
            <w:pStyle w:val="2DF4F478E1604BF584744C3C426BA6181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BA13103955D74DBAACCA8FC71E736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AE1C0-642F-46E0-AE2B-E3BDCC79F2A5}"/>
      </w:docPartPr>
      <w:docPartBody>
        <w:p w:rsidR="00792BA1" w:rsidRDefault="006F1B7A" w:rsidP="006F1B7A">
          <w:pPr>
            <w:pStyle w:val="BA13103955D74DBAACCA8FC71E73622E1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F8621D60AA904166B041BF8A3A789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9B68E-7F28-4CB0-9A27-ADB65AEC861E}"/>
      </w:docPartPr>
      <w:docPartBody>
        <w:p w:rsidR="00792BA1" w:rsidRDefault="006F1B7A" w:rsidP="006F1B7A">
          <w:pPr>
            <w:pStyle w:val="F8621D60AA904166B041BF8A3A7897F81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B2A7BC0612844B6BBF31F6EB3FF45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C996A-E2E4-4BD0-B991-EE1C6800B077}"/>
      </w:docPartPr>
      <w:docPartBody>
        <w:p w:rsidR="00792BA1" w:rsidRDefault="006F1B7A" w:rsidP="006F1B7A">
          <w:pPr>
            <w:pStyle w:val="B2A7BC0612844B6BBF31F6EB3FF453911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CC3BD79F62AD4DC68F4B56B885905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F3417-320C-4129-9C14-426A7729D9A4}"/>
      </w:docPartPr>
      <w:docPartBody>
        <w:p w:rsidR="00792BA1" w:rsidRDefault="006F1B7A" w:rsidP="006F1B7A">
          <w:pPr>
            <w:pStyle w:val="CC3BD79F62AD4DC68F4B56B885905B221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urich Ex BT"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4A0"/>
    <w:rsid w:val="00011006"/>
    <w:rsid w:val="000D0DCA"/>
    <w:rsid w:val="00147842"/>
    <w:rsid w:val="001E4EC5"/>
    <w:rsid w:val="00255769"/>
    <w:rsid w:val="002B3FAB"/>
    <w:rsid w:val="003152EF"/>
    <w:rsid w:val="004D1083"/>
    <w:rsid w:val="004E7207"/>
    <w:rsid w:val="00513DD7"/>
    <w:rsid w:val="00521B19"/>
    <w:rsid w:val="0056537B"/>
    <w:rsid w:val="005E248E"/>
    <w:rsid w:val="0063593D"/>
    <w:rsid w:val="00666FA7"/>
    <w:rsid w:val="0069213C"/>
    <w:rsid w:val="006B13BD"/>
    <w:rsid w:val="006F1B7A"/>
    <w:rsid w:val="00707832"/>
    <w:rsid w:val="007304A0"/>
    <w:rsid w:val="00733403"/>
    <w:rsid w:val="00792BA1"/>
    <w:rsid w:val="007C4C94"/>
    <w:rsid w:val="007D43B9"/>
    <w:rsid w:val="007E4CCF"/>
    <w:rsid w:val="008350EF"/>
    <w:rsid w:val="008C04AE"/>
    <w:rsid w:val="00945D1A"/>
    <w:rsid w:val="009E16C2"/>
    <w:rsid w:val="009F230A"/>
    <w:rsid w:val="00B34069"/>
    <w:rsid w:val="00B56832"/>
    <w:rsid w:val="00B71898"/>
    <w:rsid w:val="00BE401B"/>
    <w:rsid w:val="00C00228"/>
    <w:rsid w:val="00D079C5"/>
    <w:rsid w:val="00D24E9E"/>
    <w:rsid w:val="00DD4EDE"/>
    <w:rsid w:val="00E44485"/>
    <w:rsid w:val="00E47F26"/>
    <w:rsid w:val="00E932B5"/>
    <w:rsid w:val="00F46156"/>
    <w:rsid w:val="00F74C70"/>
    <w:rsid w:val="00F77BFC"/>
    <w:rsid w:val="00F82439"/>
    <w:rsid w:val="00F8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F1B7A"/>
    <w:rPr>
      <w:color w:val="808080"/>
    </w:rPr>
  </w:style>
  <w:style w:type="paragraph" w:customStyle="1" w:styleId="2C23571435574585BB174EAAF2E02416">
    <w:name w:val="2C23571435574585BB174EAAF2E02416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26FE45E51EB043C9B32E9747D88DA2E5">
    <w:name w:val="26FE45E51EB043C9B32E9747D88DA2E5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8D3D5B0E8C2A4F6DBDB9E4D1C1BB9FD1">
    <w:name w:val="8D3D5B0E8C2A4F6DBDB9E4D1C1BB9FD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DECDB0E571C248A1AE99239781DB5648">
    <w:name w:val="DECDB0E571C248A1AE99239781DB5648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1265B0F684BE423F9D1BC86E35E3A7BD">
    <w:name w:val="1265B0F684BE423F9D1BC86E35E3A7BD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D6882F4A4EE44D9299EB2179930C0655">
    <w:name w:val="D6882F4A4EE44D9299EB2179930C0655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3D69005F115447C4B5591C109C524B7E">
    <w:name w:val="3D69005F115447C4B5591C109C524B7E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71AF35822E3F49A8A010CFCCB2A74D3A">
    <w:name w:val="71AF35822E3F49A8A010CFCCB2A74D3A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C9993BABAE4544579C0E28C8680AAF4D">
    <w:name w:val="C9993BABAE4544579C0E28C8680AAF4D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7EE3B120E48E4ECE872D527F2C792360">
    <w:name w:val="7EE3B120E48E4ECE872D527F2C792360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2E6D7FCEFED04A07A6188EEF0397D529">
    <w:name w:val="2E6D7FCEFED04A07A6188EEF0397D529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772725B0F2314646987533EE80043F7F">
    <w:name w:val="772725B0F2314646987533EE80043F7F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6D5693623534420BB671D83B513D23A8">
    <w:name w:val="6D5693623534420BB671D83B513D23A8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E4011BE5F6F3496CB1E5A677AD00AFBE">
    <w:name w:val="E4011BE5F6F3496CB1E5A677AD00AFBE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CF1EF34FBB304DE792FF05E23FB0148F">
    <w:name w:val="CF1EF34FBB304DE792FF05E23FB0148F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BDD616DBDA6340679E7378641D4257DD">
    <w:name w:val="BDD616DBDA6340679E7378641D4257DD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63E77C5BB26B42E3AF08E151993B569A">
    <w:name w:val="63E77C5BB26B42E3AF08E151993B569A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089B9B76D7B24A7AA0345829B1386AA4">
    <w:name w:val="089B9B76D7B24A7AA0345829B1386AA4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C6FF7E91A68B479C8E95DFD1B2223BD1">
    <w:name w:val="C6FF7E91A68B479C8E95DFD1B2223BD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E46686121A034A0BA41745F96C52244B">
    <w:name w:val="E46686121A034A0BA41745F96C52244B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28218354C254166925A2C23E0DD6050">
    <w:name w:val="528218354C254166925A2C23E0DD6050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9AD66754D742425C81F3A1BD18F37703">
    <w:name w:val="9AD66754D742425C81F3A1BD18F37703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8B1C37E537DA4B7E9AFA17FB35033A1E">
    <w:name w:val="8B1C37E537DA4B7E9AFA17FB35033A1E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BC3A7D70782F4B9AB49198EA0573A676">
    <w:name w:val="BC3A7D70782F4B9AB49198EA0573A676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3DAA61FA53624D51BACD9FB47340818E">
    <w:name w:val="3DAA61FA53624D51BACD9FB47340818E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41DB9ED050EA493F934BE6DE383BC3D2">
    <w:name w:val="41DB9ED050EA493F934BE6DE383BC3D2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D5ED2D13104D41AAA35EF5AE531E735F">
    <w:name w:val="D5ED2D13104D41AAA35EF5AE531E735F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186E2BD6CEAE4388BA1A87BA80B96CEE">
    <w:name w:val="186E2BD6CEAE4388BA1A87BA80B96CEE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1B3A99E399234843ADC68C36E88FAEF6">
    <w:name w:val="1B3A99E399234843ADC68C36E88FAEF6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D7BCD95203FC43CA9B43678180C416D0">
    <w:name w:val="D7BCD95203FC43CA9B43678180C416D0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3B035DE57610488E8DB75C3D6154C328">
    <w:name w:val="3B035DE57610488E8DB75C3D6154C328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69F409B8480B4281A5AD38B0FA2BA3F9">
    <w:name w:val="69F409B8480B4281A5AD38B0FA2BA3F9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22199665AE6E4E868AD52E3C04173ACF">
    <w:name w:val="22199665AE6E4E868AD52E3C04173ACF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F00290B2CB5C4B9B86EC2209D9EE80A4">
    <w:name w:val="F00290B2CB5C4B9B86EC2209D9EE80A4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A8FFAC626F743318D73C18AB38910C4">
    <w:name w:val="5A8FFAC626F743318D73C18AB38910C4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712A5A4783C442559889F8704CA875B5">
    <w:name w:val="712A5A4783C442559889F8704CA875B5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1A8622B5C8ED4DA09766F58B8FB22D7D">
    <w:name w:val="1A8622B5C8ED4DA09766F58B8FB22D7D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C721B6E28964BCC94DDA8D6C5CAA027">
    <w:name w:val="5C721B6E28964BCC94DDA8D6C5CAA027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0E7C67A107C84B3F80522EFCF3F9C27B">
    <w:name w:val="0E7C67A107C84B3F80522EFCF3F9C27B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691D9C345CBC4209BA8897DE31FA04AA">
    <w:name w:val="691D9C345CBC4209BA8897DE31FA04AA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5748E5755254835A67CAEDF71208138">
    <w:name w:val="55748E5755254835A67CAEDF71208138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FA58EA3675D241E5BAA613A6DB630879">
    <w:name w:val="FA58EA3675D241E5BAA613A6DB630879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73AC929281A04C0E9153449B540B1DCC">
    <w:name w:val="73AC929281A04C0E9153449B540B1DCC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00BCABA8FCA642098C063C81604AD932">
    <w:name w:val="00BCABA8FCA642098C063C81604AD932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F903520F011641259162100F7D2A1B4E">
    <w:name w:val="F903520F011641259162100F7D2A1B4E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C23CDAB2E0DB47FEB8593C339E7C4CE3">
    <w:name w:val="C23CDAB2E0DB47FEB8593C339E7C4CE3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70E632A147104767BB0B29A3F17811EB">
    <w:name w:val="70E632A147104767BB0B29A3F17811EB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BCFBEAD8B31647E6ABA1AEE91E12319C">
    <w:name w:val="BCFBEAD8B31647E6ABA1AEE91E12319C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4487F97460E548CAB9D6A4B617963010">
    <w:name w:val="4487F97460E548CAB9D6A4B617963010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1543083D373F4D98AB3EBCC3BB35A090">
    <w:name w:val="1543083D373F4D98AB3EBCC3BB35A090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09DDD5B5A1004F11BE3D384DB842B353">
    <w:name w:val="09DDD5B5A1004F11BE3D384DB842B353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EE1A34E26BD141138EC96DDF7E9B9F24">
    <w:name w:val="EE1A34E26BD141138EC96DDF7E9B9F24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98170063851547708DBB6A0FF41982B6">
    <w:name w:val="98170063851547708DBB6A0FF41982B6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2FD718D531C64CA390FC086387444081">
    <w:name w:val="2FD718D531C64CA390FC08638744408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329065B0BC5B4151847AD483ABD1EE53">
    <w:name w:val="329065B0BC5B4151847AD483ABD1EE53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43939772E37B403EB5BF427629C5F658">
    <w:name w:val="43939772E37B403EB5BF427629C5F658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B5589088BA8448B089769857DC1A35C8">
    <w:name w:val="B5589088BA8448B089769857DC1A35C8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E9E79486B36C45BDBE6ADF94133FF9C2">
    <w:name w:val="E9E79486B36C45BDBE6ADF94133FF9C2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E36DD11F1EFA45E5878558FA51E3F8AC">
    <w:name w:val="E36DD11F1EFA45E5878558FA51E3F8AC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0C8A598C791742D1B8B608217FEE482E">
    <w:name w:val="0C8A598C791742D1B8B608217FEE482E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1C65CE42E1DF484392DFD08D7020B908">
    <w:name w:val="1C65CE42E1DF484392DFD08D7020B908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D5C3B9250BE84B509A70C60F2D2D705D">
    <w:name w:val="D5C3B9250BE84B509A70C60F2D2D705D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47B60AF28AA5451CB44A0A02AA4BCF9B">
    <w:name w:val="47B60AF28AA5451CB44A0A02AA4BCF9B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24F2E4017BB45908D881EC04FDA1E51">
    <w:name w:val="524F2E4017BB45908D881EC04FDA1E5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61F6DCF157B344FE9F6FA8B75851B554">
    <w:name w:val="61F6DCF157B344FE9F6FA8B75851B554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F15BD5859E9444518830469BF9417CE4">
    <w:name w:val="F15BD5859E9444518830469BF9417CE4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A794E6111324B5F98B5F3BA8477B0D7">
    <w:name w:val="5A794E6111324B5F98B5F3BA8477B0D7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8C2A52A3A79F4D0D915B8D832655DBB2">
    <w:name w:val="8C2A52A3A79F4D0D915B8D832655DBB2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693C661225E4AB993E2C715BD5B52CA">
    <w:name w:val="5693C661225E4AB993E2C715BD5B52CA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CF3E1C6A7253434FBBBA34D119522FF9">
    <w:name w:val="CF3E1C6A7253434FBBBA34D119522FF9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C5AF68C569FE4226A810BE217D2234E9">
    <w:name w:val="C5AF68C569FE4226A810BE217D2234E9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BC569AC7EE084CF49937A3F142C61DAD">
    <w:name w:val="BC569AC7EE084CF49937A3F142C61DAD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46067ACBB5C24E9590D3DA7EBA030BDF">
    <w:name w:val="46067ACBB5C24E9590D3DA7EBA030BDF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B5A2985921DF460EB02132487021E2D9">
    <w:name w:val="B5A2985921DF460EB02132487021E2D9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D107B172E18C4643B51E15931B88BFD4">
    <w:name w:val="D107B172E18C4643B51E15931B88BFD4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B553089C190C4C1B8CD32E9272808640">
    <w:name w:val="B553089C190C4C1B8CD32E9272808640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DDB99B024FA54723A06F4ADF3C4B975F">
    <w:name w:val="DDB99B024FA54723A06F4ADF3C4B975F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EE4CA591D691446DAACCB01C974E3FD8">
    <w:name w:val="EE4CA591D691446DAACCB01C974E3FD8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15C83657D7D042D3AA092F989F45BA02">
    <w:name w:val="15C83657D7D042D3AA092F989F45BA02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85583369B1F44A70ACE2C2DFA3E1DAF1">
    <w:name w:val="85583369B1F44A70ACE2C2DFA3E1DAF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D534FEAAB7C2488BBD61E27A5BB06A04">
    <w:name w:val="D534FEAAB7C2488BBD61E27A5BB06A04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DE6466B8DC9498093B8447A734F13BB">
    <w:name w:val="5DE6466B8DC9498093B8447A734F13BB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39EC915EEB54468B91980F0FD16DAD19">
    <w:name w:val="39EC915EEB54468B91980F0FD16DAD19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DA2E450A543E49528D2C868A9C2DC84F">
    <w:name w:val="DA2E450A543E49528D2C868A9C2DC84F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8118C251EC4F40FFB746D8FDA56140D9">
    <w:name w:val="8118C251EC4F40FFB746D8FDA56140D9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F817458377BD4414BBD40E6AB89966E0">
    <w:name w:val="F817458377BD4414BBD40E6AB89966E0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92EFE5C0DDCA4D9FB03DE7432F68D3A3">
    <w:name w:val="92EFE5C0DDCA4D9FB03DE7432F68D3A3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926A6D42AA344E7F8F1A9C7EC223F3CD">
    <w:name w:val="926A6D42AA344E7F8F1A9C7EC223F3CD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B121FFE8587643AB941838588C3FBD2C">
    <w:name w:val="B121FFE8587643AB941838588C3FBD2C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48901D5446B849FD9DD10CA004975947">
    <w:name w:val="48901D5446B849FD9DD10CA004975947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E87BAC2D865645E2A9A1A3121D312EE2">
    <w:name w:val="E87BAC2D865645E2A9A1A3121D312EE2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77BFA07D54A74924AA7423C5A38057C8">
    <w:name w:val="77BFA07D54A74924AA7423C5A38057C8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0E491ABDA69847248558D2518EFA1A8F">
    <w:name w:val="0E491ABDA69847248558D2518EFA1A8F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BDC782560DEB4D989F4CBF28291C8FDE">
    <w:name w:val="BDC782560DEB4D989F4CBF28291C8FDE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7ABCC43A871B476EB32336D58CCA1F09">
    <w:name w:val="7ABCC43A871B476EB32336D58CCA1F09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05C37ABDD3C2461EA23CF0A3731BBA80">
    <w:name w:val="05C37ABDD3C2461EA23CF0A3731BBA80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7A3FAAF92827459CBAAB0A5AF0A0C7AE">
    <w:name w:val="7A3FAAF92827459CBAAB0A5AF0A0C7AE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7FC4608633B94E55B4CD688D4C8919DD">
    <w:name w:val="7FC4608633B94E55B4CD688D4C8919DD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49638780C4514A57B4E392F48CBD2EE3">
    <w:name w:val="49638780C4514A57B4E392F48CBD2EE3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AD5FE148CA542878466579B3CDCFD36">
    <w:name w:val="5AD5FE148CA542878466579B3CDCFD36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DC42597C180D40EF800E352BD809DCDC">
    <w:name w:val="DC42597C180D40EF800E352BD809DCDC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BAB2DE754C04C958E72C4463D9DCB67">
    <w:name w:val="5BAB2DE754C04C958E72C4463D9DCB67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F0283FE87E4249E199070E87BDC77696">
    <w:name w:val="F0283FE87E4249E199070E87BDC77696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7FED96B205D244FABB250F85385F0AC2">
    <w:name w:val="7FED96B205D244FABB250F85385F0AC2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243C6574A8245B1B072ED53ADF6FE98">
    <w:name w:val="5243C6574A8245B1B072ED53ADF6FE98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B5B77E66E4CD489B8FFE4C0C55353C07">
    <w:name w:val="B5B77E66E4CD489B8FFE4C0C55353C07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8B35AD3E39FA479FB0520F55B20C64A7">
    <w:name w:val="8B35AD3E39FA479FB0520F55B20C64A7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B15804FD678040B6A8FBE7BF388222AF">
    <w:name w:val="B15804FD678040B6A8FBE7BF388222AF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32CF0A14229E4A2AAC266C2EFC791671">
    <w:name w:val="32CF0A14229E4A2AAC266C2EFC79167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4E6D3947D4E14014833F1D01A72DD9D5">
    <w:name w:val="4E6D3947D4E14014833F1D01A72DD9D5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6E54036493874E648313C53F9B235E0F">
    <w:name w:val="6E54036493874E648313C53F9B235E0F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D2CBB25CE982477F94125892DD912A9B">
    <w:name w:val="D2CBB25CE982477F94125892DD912A9B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07BDB7AFBC0148778911B1FBEE0FD2A2">
    <w:name w:val="07BDB7AFBC0148778911B1FBEE0FD2A2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ABF4C0EFD38A4B0CAA9E1094572459B8">
    <w:name w:val="ABF4C0EFD38A4B0CAA9E1094572459B8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0C4BAD09F1AD4177868720751F3779EE">
    <w:name w:val="0C4BAD09F1AD4177868720751F3779EE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CB37CBAEF69548CBAB93B83517E2918A">
    <w:name w:val="CB37CBAEF69548CBAB93B83517E2918A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9C00E632A8C545D6A870E661397C6B37">
    <w:name w:val="9C00E632A8C545D6A870E661397C6B37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275D0E4FADCC463FAB3617B41866E501">
    <w:name w:val="275D0E4FADCC463FAB3617B41866E50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7DAC3B249DD84CFC8B4E2E231F097D2D">
    <w:name w:val="7DAC3B249DD84CFC8B4E2E231F097D2D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2AB595E1649A4C09978AFC9686DC6D12">
    <w:name w:val="2AB595E1649A4C09978AFC9686DC6D12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E91AD8CB47645409A22349C6A9C2315">
    <w:name w:val="5E91AD8CB47645409A22349C6A9C2315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494C51388EF5440BA975D45665426D69">
    <w:name w:val="494C51388EF5440BA975D45665426D69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A1154DC9E3CB4AF181F351657E591E13">
    <w:name w:val="A1154DC9E3CB4AF181F351657E591E13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C665B0A443B243179FBE31898419A747">
    <w:name w:val="C665B0A443B243179FBE31898419A747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2F4746AFDECB4D74B2CD05E62F230001">
    <w:name w:val="2F4746AFDECB4D74B2CD05E62F23000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12020C5ABF6943F1BA62056F4D6DC5E6">
    <w:name w:val="12020C5ABF6943F1BA62056F4D6DC5E6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A35AA63C7FA54A44BDA855847C16D04C">
    <w:name w:val="A35AA63C7FA54A44BDA855847C16D04C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99872A5F3B0F4356955DD05843F88C17">
    <w:name w:val="99872A5F3B0F4356955DD05843F88C17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7A04AB0F188B4C1983184C149F79DBAF">
    <w:name w:val="7A04AB0F188B4C1983184C149F79DBAF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31C2FBED5F6942378AB801A77DBC198E">
    <w:name w:val="31C2FBED5F6942378AB801A77DBC198E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E788EF93F31F49399B3A98794DED10E8">
    <w:name w:val="E788EF93F31F49399B3A98794DED10E8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ECD3B9F4A5254FE2BE099817337E9C05">
    <w:name w:val="ECD3B9F4A5254FE2BE099817337E9C05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F58F5AB110A34281872D5AB0DA24B381">
    <w:name w:val="F58F5AB110A34281872D5AB0DA24B38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854E830E5B446F6B1AFA9D06B7CA9F3">
    <w:name w:val="5854E830E5B446F6B1AFA9D06B7CA9F3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05FF9E7E602A4D46883D56EC397D4E30">
    <w:name w:val="05FF9E7E602A4D46883D56EC397D4E30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D7A8DFF690894DD785E49541F037075D">
    <w:name w:val="D7A8DFF690894DD785E49541F037075D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D0564902A2A84EA5B8DF2B920794C43C">
    <w:name w:val="D0564902A2A84EA5B8DF2B920794C43C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3445A40C4DE5476CB52CAACB52051B48">
    <w:name w:val="3445A40C4DE5476CB52CAACB52051B48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35DD3D74717D4B1EA31AE89CFB055B67">
    <w:name w:val="35DD3D74717D4B1EA31AE89CFB055B67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0BD8BEC035F4641868FCDE2C498AAE0">
    <w:name w:val="50BD8BEC035F4641868FCDE2C498AAE0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F4EF9C2147804C1EBBBB071314636624">
    <w:name w:val="F4EF9C2147804C1EBBBB071314636624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A0B4278B801C40309DB16638A5BC5D00">
    <w:name w:val="A0B4278B801C40309DB16638A5BC5D00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C80F6BC8417B40A38033EEBB5AC836CB">
    <w:name w:val="C80F6BC8417B40A38033EEBB5AC836CB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656156E503B549F0BB0EB117E122C792">
    <w:name w:val="656156E503B549F0BB0EB117E122C792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AE8FDA85ED0444849654A54AB72F9D45">
    <w:name w:val="AE8FDA85ED0444849654A54AB72F9D45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BEF2F0159C5940CC941C824C65200DC0">
    <w:name w:val="BEF2F0159C5940CC941C824C65200DC0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FBB6776BEA4A4756A70B526A537072FD">
    <w:name w:val="FBB6776BEA4A4756A70B526A537072FD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6D1D913EFF6441CAB6DF9BBBA010851">
    <w:name w:val="56D1D913EFF6441CAB6DF9BBBA01085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479655D3B8174F7FAD5432C78A4BD483">
    <w:name w:val="479655D3B8174F7FAD5432C78A4BD483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EE27EE73AC89408FB4711ABE073FCEC1">
    <w:name w:val="EE27EE73AC89408FB4711ABE073FCEC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EEF4B8C2D1C46B89FDBD031C5B3FE4E">
    <w:name w:val="5EEF4B8C2D1C46B89FDBD031C5B3FE4E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39E0BB5A8D404477ABA2676C013C9439">
    <w:name w:val="39E0BB5A8D404477ABA2676C013C9439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C0E2392C5C7149DD95E843753AB2C945">
    <w:name w:val="C0E2392C5C7149DD95E843753AB2C945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F0545B8A48AB4710B75E8EF3AEA14D01">
    <w:name w:val="F0545B8A48AB4710B75E8EF3AEA14D0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DC666356DA364430B7D53A90AEFAB502">
    <w:name w:val="DC666356DA364430B7D53A90AEFAB502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9DC8AD45ED844A0A95CE74710B63147E">
    <w:name w:val="9DC8AD45ED844A0A95CE74710B63147E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99535F81C11D41829084CD21E1B0D0DF">
    <w:name w:val="99535F81C11D41829084CD21E1B0D0DF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D3D561177C404D438F643BDA6DF04771">
    <w:name w:val="D3D561177C404D438F643BDA6DF0477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7A5154D7A6DC4DF384C70670A3A5B54B">
    <w:name w:val="7A5154D7A6DC4DF384C70670A3A5B54B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8A9FE983542348AF85F6867F7141627A">
    <w:name w:val="8A9FE983542348AF85F6867F7141627A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83E486281A2D41BE9F79542F349205C6">
    <w:name w:val="83E486281A2D41BE9F79542F349205C6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3B692774B5664711B16AE1FF9761D484">
    <w:name w:val="3B692774B5664711B16AE1FF9761D484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EB2E5B32850E418E9F7F157E530F6C00">
    <w:name w:val="EB2E5B32850E418E9F7F157E530F6C00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1A6712AC00E34203B0B5D7E5977C17D5">
    <w:name w:val="1A6712AC00E34203B0B5D7E5977C17D5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C0394CBE283A43B789A221CF635D041F">
    <w:name w:val="C0394CBE283A43B789A221CF635D041F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1B022647B9E644D4A33E4D4BF2FACB93">
    <w:name w:val="1B022647B9E644D4A33E4D4BF2FACB93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9F4C04607AC443BEB1EB946E2B304D39">
    <w:name w:val="9F4C04607AC443BEB1EB946E2B304D39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6DED984DEFF8479A8A65B9E1A05F27F7">
    <w:name w:val="6DED984DEFF8479A8A65B9E1A05F27F7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A795D83630F64206B3BDC4492372510A">
    <w:name w:val="A795D83630F64206B3BDC4492372510A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C99ABE24F384A72AF7B4DA567F71B82">
    <w:name w:val="5C99ABE24F384A72AF7B4DA567F71B82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D30D9281E4AC492A9FB3BEA5090E600F">
    <w:name w:val="D30D9281E4AC492A9FB3BEA5090E600F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DC5CC26096A2449BABD41C482C0A7CD8">
    <w:name w:val="DC5CC26096A2449BABD41C482C0A7CD8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2272CAF20F9402D964B2278A2DE0C16">
    <w:name w:val="52272CAF20F9402D964B2278A2DE0C16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7C9735668CC94885A7B48AF3F522A811">
    <w:name w:val="7C9735668CC94885A7B48AF3F522A81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9B766CA01FBD4E8E8B30D72B66E71BB8">
    <w:name w:val="9B766CA01FBD4E8E8B30D72B66E71BB8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3FAB1170AFDF48B69C7971C89ECAC6AF">
    <w:name w:val="3FAB1170AFDF48B69C7971C89ECAC6AF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6611630E8782480E8CDEA299245912AA">
    <w:name w:val="6611630E8782480E8CDEA299245912AA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683BE106E65748E298C1E6209A759C95">
    <w:name w:val="683BE106E65748E298C1E6209A759C95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1CE20AF798D48ED8A7514D122069FC6">
    <w:name w:val="51CE20AF798D48ED8A7514D122069FC6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97127BBCFE334354891A793672F156F8">
    <w:name w:val="97127BBCFE334354891A793672F156F8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855D91CD1EC242EF9801E9D38E52D4E8">
    <w:name w:val="855D91CD1EC242EF9801E9D38E52D4E8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115889D081184B798DDE32D5AD0F4995">
    <w:name w:val="115889D081184B798DDE32D5AD0F4995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E81D61391E0B4196A1BCD94564A13590">
    <w:name w:val="E81D61391E0B4196A1BCD94564A13590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B7ACF8E628654FA3B3C01F75C6847F99">
    <w:name w:val="B7ACF8E628654FA3B3C01F75C6847F99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F38035CDF31244998D2975E82B38BDB6">
    <w:name w:val="F38035CDF31244998D2975E82B38BDB6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44AF44B1D1EE4D90988347B6B14B01B0">
    <w:name w:val="44AF44B1D1EE4D90988347B6B14B01B0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A377D5F320694A838B299342C6627317">
    <w:name w:val="A377D5F320694A838B299342C6627317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46B0BCDB15FE437FAA4760C8E1594F29">
    <w:name w:val="46B0BCDB15FE437FAA4760C8E1594F29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0A7A5F406F7A45EB8A3762E182558BA3">
    <w:name w:val="0A7A5F406F7A45EB8A3762E182558BA3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3A01F60907634706A7863254F20D5BBD1">
    <w:name w:val="3A01F60907634706A7863254F20D5BBD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E0DF13A5C6C74D5BBB4334DCE1D64A681">
    <w:name w:val="E0DF13A5C6C74D5BBB4334DCE1D64A68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64B4D820199E4F9580C9E4399CAE64041">
    <w:name w:val="64B4D820199E4F9580C9E4399CAE6404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2DF4F478E1604BF584744C3C426BA6181">
    <w:name w:val="2DF4F478E1604BF584744C3C426BA618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8B27A0C22CA74BF0A3AD88BFC9E2618C1">
    <w:name w:val="8B27A0C22CA74BF0A3AD88BFC9E2618C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BA13103955D74DBAACCA8FC71E73622E1">
    <w:name w:val="BA13103955D74DBAACCA8FC71E73622E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34A280B7B64B4A71A295BC96163D592D1">
    <w:name w:val="34A280B7B64B4A71A295BC96163D592D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F8621D60AA904166B041BF8A3A7897F81">
    <w:name w:val="F8621D60AA904166B041BF8A3A7897F8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856A0943D1FC4EB7AED48BEBFFBE3E721">
    <w:name w:val="856A0943D1FC4EB7AED48BEBFFBE3E72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B2A7BC0612844B6BBF31F6EB3FF453911">
    <w:name w:val="B2A7BC0612844B6BBF31F6EB3FF45391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F5ED1E1B3B1F425CB3D2E017EC49EA3B1">
    <w:name w:val="F5ED1E1B3B1F425CB3D2E017EC49EA3B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CC3BD79F62AD4DC68F4B56B885905B221">
    <w:name w:val="CC3BD79F62AD4DC68F4B56B885905B22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4C1EA0EF625A4E43B4F6AEE7FC555E88">
    <w:name w:val="4C1EA0EF625A4E43B4F6AEE7FC555E88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6B6C139600794800AA4A5EFAA04D80A3">
    <w:name w:val="6B6C139600794800AA4A5EFAA04D80A3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C28FEE7897A4408BA0D29F6206E50D27">
    <w:name w:val="C28FEE7897A4408BA0D29F6206E50D27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1B86A0FD1A63494C9557EA7E01157E85">
    <w:name w:val="1B86A0FD1A63494C9557EA7E01157E85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Reviewed xmlns="a9c5a02b-a5b5-4199-a1d8-9a5eabb836ed">true</Reviewed>
    <UpdateStatus xmlns="a9c5a02b-a5b5-4199-a1d8-9a5eabb836ed">Updated</UpdateStatus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2536271b43873a1ac4228e6e89f303a3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a1104cb56d02672515e3b09cf0dfe479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3C0448-C422-4A3E-BA91-799A8CC41F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6FC9A-2432-4C24-96EA-26797AD3C428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3.xml><?xml version="1.0" encoding="utf-8"?>
<ds:datastoreItem xmlns:ds="http://schemas.openxmlformats.org/officeDocument/2006/customXml" ds:itemID="{4870E9B2-1CE6-480B-9B7D-FC4F544EA9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B7CC42-1296-4D89-9F52-64FA1DB51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11487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3</cp:revision>
  <cp:lastPrinted>2010-04-20T14:56:00Z</cp:lastPrinted>
  <dcterms:created xsi:type="dcterms:W3CDTF">2025-09-10T18:21:00Z</dcterms:created>
  <dcterms:modified xsi:type="dcterms:W3CDTF">2025-09-10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  <property fmtid="{D5CDD505-2E9C-101B-9397-08002B2CF9AE}" pid="4" name="Needsfurtherediting">
    <vt:bool>false</vt:bool>
  </property>
</Properties>
</file>